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31C07" w14:textId="3B8E1176" w:rsidR="00F77E15" w:rsidRPr="00C9739B" w:rsidRDefault="001E47EF">
      <w:pPr>
        <w:snapToGrid w:val="0"/>
        <w:spacing w:line="180" w:lineRule="auto"/>
        <w:jc w:val="center"/>
        <w:rPr>
          <w:rFonts w:ascii="メイリオ" w:eastAsia="メイリオ" w:hAnsi="メイリオ"/>
          <w:b/>
          <w:sz w:val="28"/>
          <w:szCs w:val="28"/>
        </w:rPr>
      </w:pPr>
      <w:r w:rsidRPr="00C9739B">
        <w:rPr>
          <w:rFonts w:ascii="メイリオ" w:eastAsia="メイリオ" w:hAnsi="メイリオ" w:hint="eastAsia"/>
          <w:b/>
          <w:sz w:val="28"/>
          <w:szCs w:val="28"/>
        </w:rPr>
        <w:t>検体情報と</w:t>
      </w:r>
      <w:r w:rsidR="000B31CA" w:rsidRPr="00C9739B">
        <w:rPr>
          <w:rFonts w:ascii="メイリオ" w:eastAsia="メイリオ" w:hAnsi="メイリオ" w:hint="eastAsia"/>
          <w:b/>
          <w:sz w:val="28"/>
          <w:szCs w:val="28"/>
        </w:rPr>
        <w:t>臨床経過サマリー</w:t>
      </w:r>
    </w:p>
    <w:p w14:paraId="1347CC9B" w14:textId="77777777" w:rsidR="008D6088" w:rsidRPr="00C9739B" w:rsidRDefault="008D6088" w:rsidP="00585447">
      <w:pPr>
        <w:snapToGrid w:val="0"/>
        <w:spacing w:line="180" w:lineRule="auto"/>
        <w:ind w:right="-1"/>
        <w:jc w:val="left"/>
        <w:rPr>
          <w:rFonts w:ascii="メイリオ" w:eastAsia="メイリオ" w:hAnsi="メイリオ"/>
          <w:szCs w:val="21"/>
        </w:rPr>
      </w:pPr>
    </w:p>
    <w:p w14:paraId="7FF5A7D2" w14:textId="126D5B83" w:rsidR="00F77E15" w:rsidRPr="00C9739B" w:rsidRDefault="00F77E15" w:rsidP="00585447">
      <w:pPr>
        <w:snapToGrid w:val="0"/>
        <w:spacing w:line="180" w:lineRule="auto"/>
        <w:ind w:right="-1"/>
        <w:jc w:val="left"/>
        <w:rPr>
          <w:rFonts w:ascii="メイリオ" w:eastAsia="メイリオ" w:hAnsi="メイリオ"/>
          <w:szCs w:val="21"/>
        </w:rPr>
      </w:pPr>
      <w:r w:rsidRPr="00C9739B">
        <w:rPr>
          <w:rFonts w:ascii="メイリオ" w:eastAsia="メイリオ" w:hAnsi="メイリオ"/>
          <w:szCs w:val="21"/>
        </w:rPr>
        <w:t>下記情報はがんゲノム医療のエキスパートパネルに必須の情報となりますので、迅速に患者</w:t>
      </w:r>
      <w:r w:rsidR="00585447" w:rsidRPr="00C9739B">
        <w:rPr>
          <w:rFonts w:ascii="メイリオ" w:eastAsia="メイリオ" w:hAnsi="メイリオ" w:hint="eastAsia"/>
          <w:szCs w:val="21"/>
        </w:rPr>
        <w:t>さん</w:t>
      </w:r>
      <w:r w:rsidRPr="00C9739B">
        <w:rPr>
          <w:rFonts w:ascii="メイリオ" w:eastAsia="メイリオ" w:hAnsi="メイリオ"/>
          <w:szCs w:val="21"/>
        </w:rPr>
        <w:t>へ結果説明を行うためご協力をお願い致します。</w:t>
      </w:r>
    </w:p>
    <w:p w14:paraId="02BF4486" w14:textId="1231C24B" w:rsidR="000B31CA" w:rsidRPr="00C9739B" w:rsidRDefault="008D19F5" w:rsidP="00585447">
      <w:pPr>
        <w:snapToGrid w:val="0"/>
        <w:spacing w:line="180" w:lineRule="auto"/>
        <w:ind w:right="-1"/>
        <w:jc w:val="left"/>
        <w:rPr>
          <w:rFonts w:ascii="メイリオ" w:eastAsia="メイリオ" w:hAnsi="メイリオ"/>
          <w:szCs w:val="21"/>
        </w:rPr>
      </w:pPr>
      <w:r w:rsidRPr="00C9739B">
        <w:rPr>
          <w:rFonts w:ascii="メイリオ" w:eastAsia="メイリオ" w:hAnsi="メイリオ" w:hint="eastAsia"/>
          <w:szCs w:val="21"/>
        </w:rPr>
        <w:t>※</w:t>
      </w:r>
      <w:r w:rsidR="00F77E15" w:rsidRPr="00C9739B">
        <w:rPr>
          <w:rFonts w:ascii="メイリオ" w:eastAsia="メイリオ" w:hAnsi="メイリオ"/>
          <w:szCs w:val="21"/>
        </w:rPr>
        <w:t>エキスパートパネルとは、</w:t>
      </w:r>
      <w:r w:rsidRPr="00C9739B">
        <w:rPr>
          <w:rFonts w:ascii="メイリオ" w:eastAsia="メイリオ" w:hAnsi="メイリオ" w:hint="eastAsia"/>
          <w:szCs w:val="21"/>
        </w:rPr>
        <w:t>がんゲノム医療中核拠点病院</w:t>
      </w:r>
      <w:r w:rsidR="0064598D" w:rsidRPr="00C9739B">
        <w:rPr>
          <w:rFonts w:ascii="メイリオ" w:eastAsia="メイリオ" w:hAnsi="メイリオ" w:hint="eastAsia"/>
          <w:szCs w:val="21"/>
        </w:rPr>
        <w:t>・がんゲノム医療拠点病院</w:t>
      </w:r>
      <w:r w:rsidRPr="00C9739B">
        <w:rPr>
          <w:rFonts w:ascii="メイリオ" w:eastAsia="メイリオ" w:hAnsi="メイリオ" w:hint="eastAsia"/>
          <w:szCs w:val="21"/>
        </w:rPr>
        <w:t>と</w:t>
      </w:r>
      <w:r w:rsidRPr="00C9739B">
        <w:rPr>
          <w:rFonts w:ascii="メイリオ" w:eastAsia="メイリオ" w:hAnsi="メイリオ"/>
          <w:szCs w:val="21"/>
        </w:rPr>
        <w:t>連携し開催</w:t>
      </w:r>
      <w:r w:rsidR="00F77E15" w:rsidRPr="00C9739B">
        <w:rPr>
          <w:rFonts w:ascii="メイリオ" w:eastAsia="メイリオ" w:hAnsi="メイリオ" w:hint="eastAsia"/>
          <w:szCs w:val="21"/>
        </w:rPr>
        <w:t>されている、</w:t>
      </w:r>
      <w:r w:rsidRPr="00C9739B">
        <w:rPr>
          <w:rFonts w:ascii="メイリオ" w:eastAsia="メイリオ" w:hAnsi="メイリオ" w:hint="eastAsia"/>
          <w:szCs w:val="21"/>
        </w:rPr>
        <w:t>“</w:t>
      </w:r>
      <w:r w:rsidR="00F77E15" w:rsidRPr="00C9739B">
        <w:rPr>
          <w:rFonts w:ascii="メイリオ" w:eastAsia="メイリオ" w:hAnsi="メイリオ" w:hint="eastAsia"/>
          <w:szCs w:val="21"/>
        </w:rPr>
        <w:t>パネル検査の解析結果について複数の専門家で構成される検討会</w:t>
      </w:r>
      <w:r w:rsidRPr="00C9739B">
        <w:rPr>
          <w:rFonts w:ascii="メイリオ" w:eastAsia="メイリオ" w:hAnsi="メイリオ" w:hint="eastAsia"/>
          <w:szCs w:val="21"/>
        </w:rPr>
        <w:t>”</w:t>
      </w:r>
      <w:r w:rsidR="00F77E15" w:rsidRPr="00C9739B">
        <w:rPr>
          <w:rFonts w:ascii="メイリオ" w:eastAsia="メイリオ" w:hAnsi="メイリオ" w:hint="eastAsia"/>
          <w:szCs w:val="21"/>
        </w:rPr>
        <w:t>のことです。</w:t>
      </w:r>
      <w:r w:rsidRPr="00C9739B">
        <w:rPr>
          <w:rFonts w:ascii="メイリオ" w:eastAsia="メイリオ" w:hAnsi="メイリオ" w:hint="eastAsia"/>
          <w:szCs w:val="21"/>
        </w:rPr>
        <w:t>そこで、先生からご提供頂いた下記情報を参考に、遺伝子変異に効果が期待できる薬があるかどうかの検討、二次的所見（</w:t>
      </w:r>
      <w:r w:rsidRPr="00C9739B">
        <w:rPr>
          <w:rFonts w:ascii="メイリオ" w:eastAsia="メイリオ" w:hAnsi="メイリオ"/>
          <w:szCs w:val="21"/>
        </w:rPr>
        <w:t>生殖細胞系列の遺伝子変異</w:t>
      </w:r>
      <w:r w:rsidRPr="00C9739B">
        <w:rPr>
          <w:rFonts w:ascii="メイリオ" w:eastAsia="メイリオ" w:hAnsi="メイリオ" w:hint="eastAsia"/>
          <w:szCs w:val="21"/>
        </w:rPr>
        <w:t>）の検討などを行います。</w:t>
      </w:r>
    </w:p>
    <w:p w14:paraId="7EB467EC" w14:textId="6EEB9B63" w:rsidR="000B31CA" w:rsidRPr="00C9739B" w:rsidRDefault="00585447" w:rsidP="009015D4">
      <w:pPr>
        <w:snapToGrid w:val="0"/>
        <w:spacing w:beforeLines="50" w:before="180"/>
        <w:rPr>
          <w:rFonts w:ascii="メイリオ" w:eastAsia="メイリオ" w:hAnsi="メイリオ"/>
          <w:sz w:val="24"/>
          <w:szCs w:val="28"/>
          <w:u w:val="single"/>
        </w:rPr>
      </w:pPr>
      <w:r w:rsidRPr="00C9739B">
        <w:rPr>
          <w:rFonts w:ascii="メイリオ" w:eastAsia="メイリオ" w:hAnsi="メイリオ" w:hint="eastAsia"/>
          <w:sz w:val="24"/>
          <w:szCs w:val="28"/>
          <w:u w:val="single"/>
        </w:rPr>
        <w:t>貴</w:t>
      </w:r>
      <w:r w:rsidR="009015D4" w:rsidRPr="00C9739B">
        <w:rPr>
          <w:rFonts w:ascii="メイリオ" w:eastAsia="メイリオ" w:hAnsi="メイリオ" w:hint="eastAsia"/>
          <w:sz w:val="24"/>
          <w:szCs w:val="28"/>
          <w:u w:val="single"/>
        </w:rPr>
        <w:t xml:space="preserve"> 院 名</w:t>
      </w:r>
      <w:r w:rsidRPr="00C9739B">
        <w:rPr>
          <w:rFonts w:ascii="メイリオ" w:eastAsia="メイリオ" w:hAnsi="メイリオ" w:hint="eastAsia"/>
          <w:sz w:val="24"/>
          <w:szCs w:val="28"/>
          <w:u w:val="single"/>
        </w:rPr>
        <w:t>：</w:t>
      </w:r>
      <w:r w:rsidR="005D453E">
        <w:rPr>
          <w:rFonts w:ascii="メイリオ" w:eastAsia="メイリオ" w:hAnsi="メイリオ" w:hint="eastAsia"/>
          <w:sz w:val="24"/>
          <w:szCs w:val="28"/>
          <w:u w:val="single"/>
        </w:rPr>
        <w:t xml:space="preserve">　　　　　</w:t>
      </w:r>
      <w:r w:rsidR="006922C0" w:rsidRPr="00C9739B">
        <w:rPr>
          <w:rFonts w:ascii="メイリオ" w:eastAsia="メイリオ" w:hAnsi="メイリオ" w:hint="eastAsia"/>
          <w:sz w:val="24"/>
          <w:szCs w:val="28"/>
          <w:u w:val="single"/>
        </w:rPr>
        <w:t xml:space="preserve">　</w:t>
      </w:r>
      <w:r w:rsidR="005D453E">
        <w:rPr>
          <w:rFonts w:ascii="メイリオ" w:eastAsia="メイリオ" w:hAnsi="メイリオ" w:hint="eastAsia"/>
          <w:sz w:val="24"/>
          <w:szCs w:val="28"/>
          <w:u w:val="single"/>
        </w:rPr>
        <w:t xml:space="preserve">　　　　　　　　</w:t>
      </w:r>
      <w:r w:rsidR="006922C0" w:rsidRPr="00C9739B">
        <w:rPr>
          <w:rFonts w:ascii="メイリオ" w:eastAsia="メイリオ" w:hAnsi="メイリオ" w:hint="eastAsia"/>
          <w:sz w:val="24"/>
          <w:szCs w:val="28"/>
          <w:u w:val="single"/>
        </w:rPr>
        <w:t>科名</w:t>
      </w:r>
      <w:r w:rsidR="009D0EA5" w:rsidRPr="00C9739B">
        <w:rPr>
          <w:rFonts w:ascii="メイリオ" w:eastAsia="メイリオ" w:hAnsi="メイリオ" w:hint="eastAsia"/>
          <w:sz w:val="24"/>
          <w:szCs w:val="28"/>
          <w:u w:val="single"/>
        </w:rPr>
        <w:t>：</w:t>
      </w:r>
      <w:r w:rsidR="005D453E">
        <w:rPr>
          <w:rFonts w:ascii="メイリオ" w:eastAsia="メイリオ" w:hAnsi="メイリオ" w:hint="eastAsia"/>
          <w:sz w:val="24"/>
          <w:szCs w:val="28"/>
          <w:u w:val="single"/>
        </w:rPr>
        <w:t xml:space="preserve">　　　　　　　　　　　</w:t>
      </w:r>
    </w:p>
    <w:p w14:paraId="6A03BF1F" w14:textId="7F7F0354" w:rsidR="004B04E5" w:rsidRPr="00C9739B" w:rsidRDefault="004B04E5" w:rsidP="009015D4">
      <w:pPr>
        <w:snapToGrid w:val="0"/>
        <w:rPr>
          <w:rFonts w:ascii="メイリオ" w:eastAsia="メイリオ" w:hAnsi="メイリオ"/>
          <w:sz w:val="28"/>
          <w:szCs w:val="28"/>
          <w:u w:val="single"/>
        </w:rPr>
      </w:pPr>
      <w:r w:rsidRPr="00C9739B">
        <w:rPr>
          <w:rFonts w:ascii="メイリオ" w:eastAsia="メイリオ" w:hAnsi="メイリオ" w:hint="eastAsia"/>
          <w:sz w:val="24"/>
          <w:szCs w:val="24"/>
          <w:u w:val="single"/>
        </w:rPr>
        <w:t>患者氏名：</w:t>
      </w:r>
      <w:r w:rsidR="005D453E">
        <w:rPr>
          <w:rFonts w:ascii="メイリオ" w:eastAsia="メイリオ" w:hAnsi="メイリオ" w:hint="eastAsia"/>
          <w:sz w:val="24"/>
          <w:szCs w:val="28"/>
          <w:u w:val="single"/>
        </w:rPr>
        <w:t xml:space="preserve">　　　　　　　</w:t>
      </w:r>
      <w:r w:rsidR="00486D73" w:rsidRPr="00C9739B">
        <w:rPr>
          <w:rFonts w:ascii="メイリオ" w:eastAsia="メイリオ" w:hAnsi="メイリオ" w:hint="eastAsia"/>
          <w:sz w:val="24"/>
          <w:szCs w:val="24"/>
          <w:u w:val="single"/>
        </w:rPr>
        <w:t>様</w:t>
      </w:r>
      <w:r w:rsidR="00585447" w:rsidRPr="00C9739B">
        <w:rPr>
          <w:rFonts w:ascii="メイリオ" w:eastAsia="メイリオ" w:hAnsi="メイリオ" w:hint="eastAsia"/>
          <w:sz w:val="22"/>
          <w:szCs w:val="28"/>
          <w:u w:val="single"/>
        </w:rPr>
        <w:t>（</w:t>
      </w:r>
      <w:r w:rsidR="0064598D" w:rsidRPr="00C9739B">
        <w:rPr>
          <w:rFonts w:ascii="メイリオ" w:eastAsia="メイリオ" w:hAnsi="メイリオ" w:hint="eastAsia"/>
          <w:sz w:val="22"/>
          <w:szCs w:val="28"/>
          <w:u w:val="single"/>
        </w:rPr>
        <w:t xml:space="preserve">　</w:t>
      </w:r>
      <w:r w:rsidR="005D453E">
        <w:rPr>
          <w:rStyle w:val="af"/>
          <w:rFonts w:hint="eastAsia"/>
          <w:color w:val="auto"/>
          <w:u w:val="single"/>
        </w:rPr>
        <w:t xml:space="preserve">　　</w:t>
      </w:r>
      <w:r w:rsidR="00F304F5" w:rsidRPr="00C9739B">
        <w:rPr>
          <w:rFonts w:ascii="メイリオ" w:eastAsia="メイリオ" w:hAnsi="メイリオ" w:hint="eastAsia"/>
          <w:sz w:val="22"/>
          <w:szCs w:val="28"/>
          <w:u w:val="single"/>
        </w:rPr>
        <w:t>年</w:t>
      </w:r>
      <w:r w:rsidR="005D453E">
        <w:rPr>
          <w:rFonts w:ascii="メイリオ" w:eastAsia="メイリオ" w:hAnsi="メイリオ" w:hint="eastAsia"/>
          <w:sz w:val="22"/>
          <w:szCs w:val="28"/>
          <w:u w:val="single"/>
        </w:rPr>
        <w:t xml:space="preserve">　　</w:t>
      </w:r>
      <w:r w:rsidR="00F304F5" w:rsidRPr="00C9739B">
        <w:rPr>
          <w:rFonts w:ascii="メイリオ" w:eastAsia="メイリオ" w:hAnsi="メイリオ" w:hint="eastAsia"/>
          <w:sz w:val="22"/>
          <w:szCs w:val="28"/>
          <w:u w:val="single"/>
        </w:rPr>
        <w:t>月</w:t>
      </w:r>
      <w:r w:rsidR="0064598D" w:rsidRPr="00C9739B">
        <w:rPr>
          <w:rFonts w:ascii="メイリオ" w:eastAsia="メイリオ" w:hAnsi="メイリオ" w:hint="eastAsia"/>
          <w:sz w:val="22"/>
          <w:szCs w:val="28"/>
          <w:u w:val="single"/>
        </w:rPr>
        <w:t xml:space="preserve">　</w:t>
      </w:r>
      <w:r w:rsidR="005D453E">
        <w:rPr>
          <w:rFonts w:ascii="メイリオ" w:eastAsia="メイリオ" w:hAnsi="メイリオ" w:hint="eastAsia"/>
          <w:sz w:val="24"/>
          <w:szCs w:val="28"/>
          <w:u w:val="single"/>
        </w:rPr>
        <w:t xml:space="preserve">　</w:t>
      </w:r>
      <w:r w:rsidR="00F304F5" w:rsidRPr="00C9739B">
        <w:rPr>
          <w:rFonts w:ascii="メイリオ" w:eastAsia="メイリオ" w:hAnsi="メイリオ" w:hint="eastAsia"/>
          <w:sz w:val="22"/>
          <w:szCs w:val="28"/>
          <w:u w:val="single"/>
        </w:rPr>
        <w:t>日</w:t>
      </w:r>
      <w:r w:rsidR="00585447" w:rsidRPr="00C9739B">
        <w:rPr>
          <w:rFonts w:ascii="メイリオ" w:eastAsia="メイリオ" w:hAnsi="メイリオ" w:hint="eastAsia"/>
          <w:sz w:val="22"/>
          <w:szCs w:val="28"/>
          <w:u w:val="single"/>
        </w:rPr>
        <w:t xml:space="preserve">生　</w:t>
      </w:r>
      <w:r w:rsidR="0064598D" w:rsidRPr="00C9739B">
        <w:rPr>
          <w:rFonts w:ascii="メイリオ" w:eastAsia="メイリオ" w:hAnsi="メイリオ" w:hint="eastAsia"/>
          <w:sz w:val="24"/>
          <w:szCs w:val="28"/>
          <w:u w:val="single"/>
        </w:rPr>
        <w:t xml:space="preserve">　</w:t>
      </w:r>
      <w:r w:rsidR="00585447" w:rsidRPr="00C9739B">
        <w:rPr>
          <w:rFonts w:ascii="メイリオ" w:eastAsia="メイリオ" w:hAnsi="メイリオ" w:hint="eastAsia"/>
          <w:sz w:val="22"/>
          <w:szCs w:val="28"/>
          <w:u w:val="single"/>
        </w:rPr>
        <w:t>才）</w:t>
      </w:r>
      <w:r w:rsidR="00E7779A" w:rsidRPr="00C9739B">
        <w:rPr>
          <w:rFonts w:ascii="メイリオ" w:eastAsia="メイリオ" w:hAnsi="メイリオ" w:hint="eastAsia"/>
          <w:sz w:val="22"/>
        </w:rPr>
        <w:t xml:space="preserve">　</w:t>
      </w:r>
      <w:sdt>
        <w:sdtPr>
          <w:rPr>
            <w:rFonts w:ascii="メイリオ" w:eastAsia="メイリオ" w:hAnsi="メイリオ" w:hint="eastAsia"/>
            <w:sz w:val="22"/>
          </w:rPr>
          <w:id w:val="198265100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71318" w:rsidRPr="00C9739B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E7779A" w:rsidRPr="00C9739B">
        <w:rPr>
          <w:rFonts w:ascii="メイリオ" w:eastAsia="メイリオ" w:hAnsi="メイリオ"/>
          <w:sz w:val="22"/>
        </w:rPr>
        <w:t xml:space="preserve"> </w:t>
      </w:r>
      <w:r w:rsidR="00E7779A" w:rsidRPr="00C9739B">
        <w:rPr>
          <w:rFonts w:ascii="メイリオ" w:eastAsia="メイリオ" w:hAnsi="メイリオ" w:hint="eastAsia"/>
          <w:sz w:val="22"/>
        </w:rPr>
        <w:t xml:space="preserve">男性　</w:t>
      </w:r>
      <w:sdt>
        <w:sdtPr>
          <w:rPr>
            <w:rFonts w:ascii="メイリオ" w:eastAsia="メイリオ" w:hAnsi="メイリオ" w:hint="eastAsia"/>
            <w:sz w:val="22"/>
          </w:rPr>
          <w:id w:val="-8218796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71318" w:rsidRPr="00C9739B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E7779A" w:rsidRPr="00C9739B">
        <w:rPr>
          <w:rFonts w:ascii="メイリオ" w:eastAsia="メイリオ" w:hAnsi="メイリオ"/>
          <w:sz w:val="22"/>
        </w:rPr>
        <w:t xml:space="preserve"> </w:t>
      </w:r>
      <w:r w:rsidR="00E7779A" w:rsidRPr="00C9739B">
        <w:rPr>
          <w:rFonts w:ascii="メイリオ" w:eastAsia="メイリオ" w:hAnsi="メイリオ" w:hint="eastAsia"/>
          <w:sz w:val="22"/>
        </w:rPr>
        <w:t>女性</w:t>
      </w:r>
    </w:p>
    <w:p w14:paraId="24D44DA9" w14:textId="60E45B0E" w:rsidR="002A220E" w:rsidRPr="00C9739B" w:rsidRDefault="006922C0" w:rsidP="009015D4">
      <w:pPr>
        <w:snapToGrid w:val="0"/>
        <w:spacing w:beforeLines="50" w:before="180" w:afterLines="50" w:after="180" w:line="180" w:lineRule="auto"/>
        <w:jc w:val="left"/>
        <w:rPr>
          <w:rFonts w:ascii="メイリオ" w:eastAsia="メイリオ" w:hAnsi="メイリオ"/>
          <w:b/>
        </w:rPr>
      </w:pPr>
      <w:r w:rsidRPr="00C9739B">
        <w:rPr>
          <w:rFonts w:ascii="メイリオ" w:eastAsia="メイリオ" w:hAnsi="メイリオ" w:hint="eastAsia"/>
          <w:sz w:val="22"/>
          <w:u w:val="single"/>
        </w:rPr>
        <w:t>記入医：</w:t>
      </w:r>
      <w:r w:rsidR="005D453E">
        <w:rPr>
          <w:rFonts w:ascii="メイリオ" w:eastAsia="メイリオ" w:hAnsi="メイリオ" w:hint="eastAsia"/>
          <w:sz w:val="24"/>
          <w:szCs w:val="28"/>
          <w:u w:val="single"/>
        </w:rPr>
        <w:t xml:space="preserve">　　　　　　　　</w:t>
      </w:r>
      <w:r w:rsidRPr="00C9739B">
        <w:rPr>
          <w:rFonts w:ascii="メイリオ" w:eastAsia="メイリオ" w:hAnsi="メイリオ" w:hint="eastAsia"/>
          <w:sz w:val="22"/>
          <w:u w:val="single"/>
        </w:rPr>
        <w:t xml:space="preserve">先生　　　 </w:t>
      </w:r>
      <w:r w:rsidR="009015D4" w:rsidRPr="00C9739B">
        <w:rPr>
          <w:rFonts w:ascii="メイリオ" w:eastAsia="メイリオ" w:hAnsi="メイリオ" w:hint="eastAsia"/>
          <w:sz w:val="22"/>
          <w:u w:val="single"/>
        </w:rPr>
        <w:t>記入日：</w:t>
      </w:r>
      <w:r w:rsidR="005D453E" w:rsidRPr="00C9739B">
        <w:rPr>
          <w:rFonts w:ascii="メイリオ" w:eastAsia="メイリオ" w:hAnsi="メイリオ" w:hint="eastAsia"/>
          <w:sz w:val="22"/>
          <w:szCs w:val="28"/>
          <w:u w:val="single"/>
        </w:rPr>
        <w:t xml:space="preserve">　</w:t>
      </w:r>
      <w:r w:rsidR="005D453E">
        <w:rPr>
          <w:rStyle w:val="af"/>
          <w:rFonts w:hint="eastAsia"/>
          <w:color w:val="auto"/>
          <w:u w:val="single"/>
        </w:rPr>
        <w:t xml:space="preserve">　　</w:t>
      </w:r>
      <w:r w:rsidR="005D453E" w:rsidRPr="00C9739B">
        <w:rPr>
          <w:rFonts w:ascii="メイリオ" w:eastAsia="メイリオ" w:hAnsi="メイリオ" w:hint="eastAsia"/>
          <w:sz w:val="22"/>
          <w:szCs w:val="28"/>
          <w:u w:val="single"/>
        </w:rPr>
        <w:t>年</w:t>
      </w:r>
      <w:r w:rsidR="005D453E">
        <w:rPr>
          <w:rFonts w:ascii="メイリオ" w:eastAsia="メイリオ" w:hAnsi="メイリオ" w:hint="eastAsia"/>
          <w:sz w:val="22"/>
          <w:szCs w:val="28"/>
          <w:u w:val="single"/>
        </w:rPr>
        <w:t xml:space="preserve">　　</w:t>
      </w:r>
      <w:r w:rsidR="005D453E" w:rsidRPr="00C9739B">
        <w:rPr>
          <w:rFonts w:ascii="メイリオ" w:eastAsia="メイリオ" w:hAnsi="メイリオ" w:hint="eastAsia"/>
          <w:sz w:val="22"/>
          <w:szCs w:val="28"/>
          <w:u w:val="single"/>
        </w:rPr>
        <w:t xml:space="preserve">月　</w:t>
      </w:r>
      <w:r w:rsidR="005D453E">
        <w:rPr>
          <w:rFonts w:ascii="メイリオ" w:eastAsia="メイリオ" w:hAnsi="メイリオ" w:hint="eastAsia"/>
          <w:sz w:val="24"/>
          <w:szCs w:val="28"/>
          <w:u w:val="single"/>
        </w:rPr>
        <w:t xml:space="preserve">　</w:t>
      </w:r>
      <w:r w:rsidR="005D453E" w:rsidRPr="00C9739B">
        <w:rPr>
          <w:rFonts w:ascii="メイリオ" w:eastAsia="メイリオ" w:hAnsi="メイリオ" w:hint="eastAsia"/>
          <w:sz w:val="22"/>
          <w:szCs w:val="28"/>
          <w:u w:val="single"/>
        </w:rPr>
        <w:t>日</w:t>
      </w:r>
    </w:p>
    <w:p w14:paraId="4CB6D47E" w14:textId="77777777" w:rsidR="00B6235B" w:rsidRPr="00C9739B" w:rsidRDefault="00B6235B" w:rsidP="00B6235B">
      <w:pPr>
        <w:snapToGrid w:val="0"/>
        <w:spacing w:line="180" w:lineRule="auto"/>
        <w:rPr>
          <w:rFonts w:ascii="メイリオ" w:eastAsia="メイリオ" w:hAnsi="メイリオ"/>
          <w:b/>
        </w:rPr>
      </w:pPr>
    </w:p>
    <w:p w14:paraId="225246C9" w14:textId="22F283CB" w:rsidR="00B6235B" w:rsidRPr="00C9739B" w:rsidRDefault="00B6235B" w:rsidP="00B6235B">
      <w:pPr>
        <w:snapToGrid w:val="0"/>
        <w:spacing w:line="180" w:lineRule="auto"/>
        <w:rPr>
          <w:rFonts w:ascii="メイリオ" w:eastAsia="メイリオ" w:hAnsi="メイリオ"/>
          <w:b/>
        </w:rPr>
      </w:pPr>
      <w:r w:rsidRPr="00C9739B">
        <w:rPr>
          <w:rFonts w:ascii="メイリオ" w:eastAsia="メイリオ" w:hAnsi="メイリオ" w:hint="eastAsia"/>
          <w:b/>
        </w:rPr>
        <w:t>病理サンプル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9739B" w:rsidRPr="00C9739B" w14:paraId="0CFEDFBE" w14:textId="77777777" w:rsidTr="004B601E">
        <w:tc>
          <w:tcPr>
            <w:tcW w:w="4247" w:type="dxa"/>
            <w:shd w:val="clear" w:color="auto" w:fill="A6A6A6" w:themeFill="background1" w:themeFillShade="A6"/>
            <w:vAlign w:val="center"/>
          </w:tcPr>
          <w:p w14:paraId="497254F3" w14:textId="77777777" w:rsidR="00B6235B" w:rsidRPr="00C9739B" w:rsidRDefault="00B6235B" w:rsidP="004B601E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  <w:b/>
                <w:sz w:val="22"/>
              </w:rPr>
              <w:t>項　　目</w:t>
            </w:r>
          </w:p>
        </w:tc>
        <w:tc>
          <w:tcPr>
            <w:tcW w:w="4247" w:type="dxa"/>
            <w:shd w:val="clear" w:color="auto" w:fill="A6A6A6" w:themeFill="background1" w:themeFillShade="A6"/>
            <w:vAlign w:val="center"/>
          </w:tcPr>
          <w:p w14:paraId="4231D681" w14:textId="77777777" w:rsidR="00B6235B" w:rsidRPr="00C9739B" w:rsidRDefault="00B6235B" w:rsidP="004B601E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  <w:b/>
                <w:sz w:val="22"/>
              </w:rPr>
              <w:t>内　　容</w:t>
            </w:r>
          </w:p>
        </w:tc>
      </w:tr>
      <w:tr w:rsidR="00C9739B" w:rsidRPr="00C9739B" w14:paraId="0DDE480A" w14:textId="77777777" w:rsidTr="004B601E">
        <w:trPr>
          <w:trHeight w:val="339"/>
        </w:trPr>
        <w:tc>
          <w:tcPr>
            <w:tcW w:w="4247" w:type="dxa"/>
            <w:vAlign w:val="center"/>
          </w:tcPr>
          <w:p w14:paraId="28DA3D70" w14:textId="77777777" w:rsidR="00B6235B" w:rsidRPr="005D453E" w:rsidRDefault="00B6235B" w:rsidP="004B601E">
            <w:pPr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bookmarkStart w:id="0" w:name="_GoBack" w:colFirst="0" w:colLast="1"/>
            <w:r w:rsidRPr="005D453E">
              <w:rPr>
                <w:rFonts w:ascii="メイリオ" w:eastAsia="メイリオ" w:hAnsi="メイリオ" w:hint="eastAsia"/>
                <w:szCs w:val="21"/>
              </w:rPr>
              <w:t>採取日時</w:t>
            </w:r>
          </w:p>
        </w:tc>
        <w:tc>
          <w:tcPr>
            <w:tcW w:w="4247" w:type="dxa"/>
            <w:vAlign w:val="center"/>
          </w:tcPr>
          <w:p w14:paraId="5773BB1E" w14:textId="3B7436B0" w:rsidR="00B6235B" w:rsidRPr="005D453E" w:rsidRDefault="00B6235B" w:rsidP="004B601E">
            <w:pPr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5D453E">
              <w:rPr>
                <w:rFonts w:ascii="メイリオ" w:eastAsia="メイリオ" w:hAnsi="メイリオ" w:hint="eastAsia"/>
                <w:szCs w:val="21"/>
              </w:rPr>
              <w:t>西暦</w:t>
            </w:r>
            <w:r w:rsidR="005D453E" w:rsidRPr="005D453E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="005D453E" w:rsidRPr="005D453E">
              <w:rPr>
                <w:rStyle w:val="af"/>
                <w:rFonts w:hint="eastAsia"/>
                <w:color w:val="auto"/>
                <w:szCs w:val="21"/>
              </w:rPr>
              <w:t xml:space="preserve">　　</w:t>
            </w:r>
            <w:r w:rsidR="005D453E" w:rsidRPr="005D453E">
              <w:rPr>
                <w:rFonts w:ascii="メイリオ" w:eastAsia="メイリオ" w:hAnsi="メイリオ" w:hint="eastAsia"/>
                <w:szCs w:val="21"/>
              </w:rPr>
              <w:t>年　　月　　日</w:t>
            </w:r>
          </w:p>
        </w:tc>
      </w:tr>
      <w:bookmarkEnd w:id="0"/>
      <w:tr w:rsidR="00C9739B" w:rsidRPr="00C9739B" w14:paraId="4D888B1A" w14:textId="77777777" w:rsidTr="004B601E">
        <w:trPr>
          <w:trHeight w:val="339"/>
        </w:trPr>
        <w:tc>
          <w:tcPr>
            <w:tcW w:w="4247" w:type="dxa"/>
            <w:vAlign w:val="center"/>
          </w:tcPr>
          <w:p w14:paraId="237E6ED1" w14:textId="77777777" w:rsidR="00B6235B" w:rsidRPr="00C9739B" w:rsidRDefault="00B6235B" w:rsidP="004B601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採取方法</w:t>
            </w:r>
          </w:p>
        </w:tc>
        <w:tc>
          <w:tcPr>
            <w:tcW w:w="4247" w:type="dxa"/>
            <w:vAlign w:val="center"/>
          </w:tcPr>
          <w:p w14:paraId="446E10D5" w14:textId="7A1895E9" w:rsidR="00B6235B" w:rsidRPr="005D453E" w:rsidRDefault="005D453E" w:rsidP="004B601E">
            <w:pPr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3696065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1318" w:rsidRPr="005D453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6235B" w:rsidRPr="005D453E">
              <w:rPr>
                <w:rFonts w:ascii="メイリオ" w:eastAsia="メイリオ" w:hAnsi="メイリオ"/>
              </w:rPr>
              <w:t xml:space="preserve"> </w:t>
            </w:r>
            <w:r w:rsidR="00B6235B" w:rsidRPr="005D453E">
              <w:rPr>
                <w:rFonts w:ascii="メイリオ" w:eastAsia="メイリオ" w:hAnsi="メイリオ" w:hint="eastAsia"/>
              </w:rPr>
              <w:t xml:space="preserve">生検　</w:t>
            </w:r>
            <w:sdt>
              <w:sdtPr>
                <w:rPr>
                  <w:rFonts w:ascii="メイリオ" w:eastAsia="メイリオ" w:hAnsi="メイリオ" w:hint="eastAsia"/>
                </w:rPr>
                <w:id w:val="-12996844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1318" w:rsidRPr="005D453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6235B" w:rsidRPr="005D453E">
              <w:rPr>
                <w:rFonts w:ascii="メイリオ" w:eastAsia="メイリオ" w:hAnsi="メイリオ"/>
              </w:rPr>
              <w:t xml:space="preserve"> </w:t>
            </w:r>
            <w:r w:rsidR="00B6235B" w:rsidRPr="005D453E">
              <w:rPr>
                <w:rFonts w:ascii="メイリオ" w:eastAsia="メイリオ" w:hAnsi="メイリオ" w:hint="eastAsia"/>
              </w:rPr>
              <w:t xml:space="preserve">手術　</w:t>
            </w:r>
            <w:sdt>
              <w:sdtPr>
                <w:rPr>
                  <w:rFonts w:ascii="メイリオ" w:eastAsia="メイリオ" w:hAnsi="メイリオ" w:hint="eastAsia"/>
                </w:rPr>
                <w:id w:val="-1025001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1318" w:rsidRPr="005D453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6235B" w:rsidRPr="005D453E">
              <w:rPr>
                <w:rFonts w:ascii="メイリオ" w:eastAsia="メイリオ" w:hAnsi="メイリオ"/>
              </w:rPr>
              <w:t xml:space="preserve"> </w:t>
            </w:r>
            <w:r w:rsidR="00B6235B" w:rsidRPr="005D453E">
              <w:rPr>
                <w:rFonts w:ascii="メイリオ" w:eastAsia="メイリオ" w:hAnsi="メイリオ" w:hint="eastAsia"/>
              </w:rPr>
              <w:t xml:space="preserve">その他　</w:t>
            </w:r>
            <w:sdt>
              <w:sdtPr>
                <w:rPr>
                  <w:rFonts w:ascii="メイリオ" w:eastAsia="メイリオ" w:hAnsi="メイリオ" w:hint="eastAsia"/>
                </w:rPr>
                <w:id w:val="567507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1318" w:rsidRPr="005D453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6235B" w:rsidRPr="005D453E">
              <w:rPr>
                <w:rFonts w:ascii="メイリオ" w:eastAsia="メイリオ" w:hAnsi="メイリオ"/>
              </w:rPr>
              <w:t xml:space="preserve"> </w:t>
            </w:r>
            <w:r w:rsidR="00B6235B" w:rsidRPr="005D453E">
              <w:rPr>
                <w:rFonts w:ascii="メイリオ" w:eastAsia="メイリオ" w:hAnsi="メイリオ" w:hint="eastAsia"/>
              </w:rPr>
              <w:t>不明</w:t>
            </w:r>
          </w:p>
        </w:tc>
      </w:tr>
      <w:tr w:rsidR="00C9739B" w:rsidRPr="00C9739B" w14:paraId="650E169A" w14:textId="77777777" w:rsidTr="004B601E">
        <w:trPr>
          <w:trHeight w:val="340"/>
        </w:trPr>
        <w:tc>
          <w:tcPr>
            <w:tcW w:w="4247" w:type="dxa"/>
            <w:vAlign w:val="center"/>
          </w:tcPr>
          <w:p w14:paraId="0A4D487A" w14:textId="77777777" w:rsidR="00B6235B" w:rsidRPr="00C9739B" w:rsidRDefault="00B6235B" w:rsidP="004B601E">
            <w:pPr>
              <w:tabs>
                <w:tab w:val="left" w:pos="1380"/>
              </w:tabs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採取部位</w:t>
            </w:r>
          </w:p>
        </w:tc>
        <w:tc>
          <w:tcPr>
            <w:tcW w:w="4247" w:type="dxa"/>
            <w:vAlign w:val="center"/>
          </w:tcPr>
          <w:p w14:paraId="51E2369A" w14:textId="2502CA7F" w:rsidR="00B6235B" w:rsidRPr="005D453E" w:rsidRDefault="005D453E" w:rsidP="004B601E">
            <w:pPr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8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4963477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1318" w:rsidRPr="005D453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6235B" w:rsidRPr="005D453E">
              <w:rPr>
                <w:rFonts w:ascii="メイリオ" w:eastAsia="メイリオ" w:hAnsi="メイリオ"/>
              </w:rPr>
              <w:t xml:space="preserve"> </w:t>
            </w:r>
            <w:r w:rsidR="00B6235B" w:rsidRPr="005D453E">
              <w:rPr>
                <w:rFonts w:ascii="メイリオ" w:eastAsia="メイリオ" w:hAnsi="メイリオ" w:hint="eastAsia"/>
              </w:rPr>
              <w:t xml:space="preserve">原発巣　</w:t>
            </w:r>
            <w:sdt>
              <w:sdtPr>
                <w:rPr>
                  <w:rFonts w:ascii="メイリオ" w:eastAsia="メイリオ" w:hAnsi="メイリオ" w:hint="eastAsia"/>
                </w:rPr>
                <w:id w:val="13328768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1318" w:rsidRPr="005D453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6235B" w:rsidRPr="005D453E">
              <w:rPr>
                <w:rFonts w:ascii="メイリオ" w:eastAsia="メイリオ" w:hAnsi="メイリオ"/>
              </w:rPr>
              <w:t xml:space="preserve"> </w:t>
            </w:r>
            <w:r w:rsidR="00B6235B" w:rsidRPr="005D453E">
              <w:rPr>
                <w:rFonts w:ascii="メイリオ" w:eastAsia="メイリオ" w:hAnsi="メイリオ" w:hint="eastAsia"/>
              </w:rPr>
              <w:t xml:space="preserve">転移巣　</w:t>
            </w:r>
            <w:sdt>
              <w:sdtPr>
                <w:rPr>
                  <w:rFonts w:ascii="メイリオ" w:eastAsia="メイリオ" w:hAnsi="メイリオ" w:hint="eastAsia"/>
                </w:rPr>
                <w:id w:val="554462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1318" w:rsidRPr="005D453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6235B" w:rsidRPr="005D453E">
              <w:rPr>
                <w:rFonts w:ascii="メイリオ" w:eastAsia="メイリオ" w:hAnsi="メイリオ"/>
              </w:rPr>
              <w:t xml:space="preserve"> </w:t>
            </w:r>
            <w:r w:rsidR="00B6235B" w:rsidRPr="005D453E">
              <w:rPr>
                <w:rFonts w:ascii="メイリオ" w:eastAsia="メイリオ" w:hAnsi="メイリオ" w:hint="eastAsia"/>
              </w:rPr>
              <w:t>不明</w:t>
            </w:r>
          </w:p>
          <w:p w14:paraId="6E559A51" w14:textId="429F036F" w:rsidR="00B6235B" w:rsidRPr="005D453E" w:rsidRDefault="00B6235B" w:rsidP="004B601E">
            <w:pPr>
              <w:snapToGrid w:val="0"/>
              <w:spacing w:line="180" w:lineRule="auto"/>
              <w:rPr>
                <w:rFonts w:ascii="メイリオ" w:eastAsia="メイリオ" w:hAnsi="メイリオ" w:hint="eastAsia"/>
                <w:szCs w:val="21"/>
              </w:rPr>
            </w:pPr>
            <w:r w:rsidRPr="005D453E">
              <w:rPr>
                <w:rFonts w:ascii="メイリオ" w:eastAsia="メイリオ" w:hAnsi="メイリオ" w:hint="eastAsia"/>
                <w:szCs w:val="28"/>
              </w:rPr>
              <w:t>具体的な採取部位：</w:t>
            </w:r>
            <w:r w:rsidR="005D453E" w:rsidRPr="005D453E">
              <w:rPr>
                <w:rFonts w:ascii="メイリオ" w:eastAsia="メイリオ" w:hAnsi="メイリオ"/>
                <w:sz w:val="24"/>
                <w:szCs w:val="28"/>
              </w:rPr>
              <w:t xml:space="preserve">　　　　　　　</w:t>
            </w:r>
          </w:p>
        </w:tc>
      </w:tr>
      <w:tr w:rsidR="00C9739B" w:rsidRPr="00C9739B" w14:paraId="5AEC8261" w14:textId="77777777" w:rsidTr="004B601E">
        <w:trPr>
          <w:trHeight w:val="340"/>
        </w:trPr>
        <w:tc>
          <w:tcPr>
            <w:tcW w:w="4247" w:type="dxa"/>
            <w:vAlign w:val="center"/>
          </w:tcPr>
          <w:p w14:paraId="6885F17A" w14:textId="77777777" w:rsidR="00B6235B" w:rsidRPr="00C9739B" w:rsidRDefault="00B6235B" w:rsidP="004B601E">
            <w:pPr>
              <w:tabs>
                <w:tab w:val="left" w:pos="1380"/>
              </w:tabs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病理診断名</w:t>
            </w:r>
          </w:p>
        </w:tc>
        <w:tc>
          <w:tcPr>
            <w:tcW w:w="4247" w:type="dxa"/>
            <w:vAlign w:val="center"/>
          </w:tcPr>
          <w:p w14:paraId="758DC5DC" w14:textId="2D06F8EB" w:rsidR="00B6235B" w:rsidRPr="005D453E" w:rsidRDefault="00B6235B" w:rsidP="004B601E">
            <w:pPr>
              <w:snapToGrid w:val="0"/>
              <w:spacing w:line="180" w:lineRule="auto"/>
              <w:rPr>
                <w:rFonts w:ascii="メイリオ" w:eastAsia="メイリオ" w:hAnsi="メイリオ" w:hint="eastAsia"/>
                <w:szCs w:val="21"/>
              </w:rPr>
            </w:pPr>
          </w:p>
        </w:tc>
      </w:tr>
    </w:tbl>
    <w:p w14:paraId="01C734F4" w14:textId="6BA54F65" w:rsidR="001E47EF" w:rsidRPr="00C9739B" w:rsidRDefault="008D6088" w:rsidP="009015D4">
      <w:pPr>
        <w:snapToGrid w:val="0"/>
        <w:spacing w:before="240" w:line="180" w:lineRule="auto"/>
        <w:rPr>
          <w:rFonts w:ascii="メイリオ" w:eastAsia="メイリオ" w:hAnsi="メイリオ"/>
          <w:sz w:val="16"/>
          <w:szCs w:val="16"/>
        </w:rPr>
      </w:pPr>
      <w:r w:rsidRPr="00C9739B">
        <w:rPr>
          <w:rFonts w:ascii="メイリオ" w:eastAsia="メイリオ" w:hAnsi="メイリオ" w:hint="eastAsia"/>
          <w:b/>
        </w:rPr>
        <w:t>臨床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4246"/>
      </w:tblGrid>
      <w:tr w:rsidR="00C9739B" w:rsidRPr="00C9739B" w14:paraId="4B336BBD" w14:textId="77777777" w:rsidTr="002A220E">
        <w:tc>
          <w:tcPr>
            <w:tcW w:w="4248" w:type="dxa"/>
            <w:shd w:val="clear" w:color="auto" w:fill="A6A6A6" w:themeFill="background1" w:themeFillShade="A6"/>
            <w:vAlign w:val="center"/>
          </w:tcPr>
          <w:p w14:paraId="3ABC1C1A" w14:textId="1DFB7DB9" w:rsidR="00D17B8F" w:rsidRPr="00C9739B" w:rsidRDefault="0089447A" w:rsidP="00D17B8F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  <w:b/>
                <w:sz w:val="22"/>
              </w:rPr>
              <w:t>項　　目</w:t>
            </w:r>
          </w:p>
        </w:tc>
        <w:tc>
          <w:tcPr>
            <w:tcW w:w="4246" w:type="dxa"/>
            <w:shd w:val="clear" w:color="auto" w:fill="A6A6A6" w:themeFill="background1" w:themeFillShade="A6"/>
            <w:vAlign w:val="center"/>
          </w:tcPr>
          <w:p w14:paraId="5D8ED2A2" w14:textId="62AECCEE" w:rsidR="00D17B8F" w:rsidRPr="00C9739B" w:rsidRDefault="0089447A" w:rsidP="00D17B8F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  <w:b/>
                <w:sz w:val="22"/>
              </w:rPr>
              <w:t>内　　容</w:t>
            </w:r>
          </w:p>
        </w:tc>
      </w:tr>
      <w:tr w:rsidR="00C9739B" w:rsidRPr="00C9739B" w14:paraId="6397FBE5" w14:textId="77777777" w:rsidTr="002720B3">
        <w:trPr>
          <w:trHeight w:val="529"/>
        </w:trPr>
        <w:tc>
          <w:tcPr>
            <w:tcW w:w="4248" w:type="dxa"/>
            <w:vAlign w:val="center"/>
          </w:tcPr>
          <w:p w14:paraId="0EB9182A" w14:textId="260632B9" w:rsidR="00641944" w:rsidRPr="00C9739B" w:rsidRDefault="00B6235B" w:rsidP="00B44DE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臨床</w:t>
            </w:r>
            <w:r w:rsidR="00641944" w:rsidRPr="00C9739B">
              <w:rPr>
                <w:rFonts w:ascii="メイリオ" w:eastAsia="メイリオ" w:hAnsi="メイリオ" w:hint="eastAsia"/>
              </w:rPr>
              <w:t>診断名</w:t>
            </w:r>
          </w:p>
        </w:tc>
        <w:tc>
          <w:tcPr>
            <w:tcW w:w="4246" w:type="dxa"/>
            <w:vAlign w:val="center"/>
          </w:tcPr>
          <w:p w14:paraId="6DE0C950" w14:textId="6BD2D3E1" w:rsidR="00641944" w:rsidRPr="00C9739B" w:rsidRDefault="00641944" w:rsidP="00F11B4A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</w:tr>
      <w:tr w:rsidR="00C9739B" w:rsidRPr="00C9739B" w14:paraId="5C2C9979" w14:textId="77777777" w:rsidTr="00F11B4A">
        <w:trPr>
          <w:trHeight w:val="312"/>
        </w:trPr>
        <w:tc>
          <w:tcPr>
            <w:tcW w:w="4248" w:type="dxa"/>
            <w:vAlign w:val="center"/>
          </w:tcPr>
          <w:p w14:paraId="58A76784" w14:textId="77777777" w:rsidR="00641944" w:rsidRPr="005D453E" w:rsidRDefault="00BD658A" w:rsidP="00B44DE0">
            <w:pPr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5D453E">
              <w:rPr>
                <w:rFonts w:ascii="メイリオ" w:eastAsia="メイリオ" w:hAnsi="メイリオ" w:hint="eastAsia"/>
                <w:szCs w:val="21"/>
              </w:rPr>
              <w:t>診断日</w:t>
            </w:r>
          </w:p>
        </w:tc>
        <w:tc>
          <w:tcPr>
            <w:tcW w:w="4246" w:type="dxa"/>
            <w:vAlign w:val="center"/>
          </w:tcPr>
          <w:p w14:paraId="293B1F4D" w14:textId="115A97CE" w:rsidR="00641944" w:rsidRPr="005D453E" w:rsidRDefault="005D453E" w:rsidP="00F11B4A">
            <w:pPr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5D453E">
              <w:rPr>
                <w:rFonts w:ascii="メイリオ" w:eastAsia="メイリオ" w:hAnsi="メイリオ" w:hint="eastAsia"/>
                <w:szCs w:val="21"/>
              </w:rPr>
              <w:t xml:space="preserve">西暦　</w:t>
            </w:r>
            <w:r w:rsidRPr="005D453E">
              <w:rPr>
                <w:rStyle w:val="af"/>
                <w:rFonts w:hint="eastAsia"/>
                <w:color w:val="auto"/>
                <w:szCs w:val="21"/>
              </w:rPr>
              <w:t xml:space="preserve">　　</w:t>
            </w:r>
            <w:r w:rsidRPr="005D453E">
              <w:rPr>
                <w:rFonts w:ascii="メイリオ" w:eastAsia="メイリオ" w:hAnsi="メイリオ" w:hint="eastAsia"/>
                <w:szCs w:val="21"/>
              </w:rPr>
              <w:t>年　　月　　日</w:t>
            </w:r>
          </w:p>
        </w:tc>
      </w:tr>
      <w:tr w:rsidR="00C9739B" w:rsidRPr="00C9739B" w14:paraId="3B324E39" w14:textId="77777777" w:rsidTr="00F11B4A">
        <w:trPr>
          <w:trHeight w:val="312"/>
        </w:trPr>
        <w:tc>
          <w:tcPr>
            <w:tcW w:w="4248" w:type="dxa"/>
            <w:vAlign w:val="center"/>
          </w:tcPr>
          <w:p w14:paraId="03C392A2" w14:textId="232BBD92" w:rsidR="00E7779A" w:rsidRPr="00C9739B" w:rsidRDefault="00E7779A" w:rsidP="00B44DE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初回治療前のステージ分類</w:t>
            </w:r>
          </w:p>
        </w:tc>
        <w:tc>
          <w:tcPr>
            <w:tcW w:w="4246" w:type="dxa"/>
            <w:vAlign w:val="center"/>
          </w:tcPr>
          <w:p w14:paraId="6CCC9C2C" w14:textId="77777777" w:rsidR="00E7779A" w:rsidRPr="00C9739B" w:rsidRDefault="005D453E" w:rsidP="00F11B4A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0195440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779A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7779A" w:rsidRPr="00C9739B">
              <w:rPr>
                <w:rFonts w:ascii="メイリオ" w:eastAsia="メイリオ" w:hAnsi="メイリオ"/>
              </w:rPr>
              <w:t xml:space="preserve"> 0</w:t>
            </w:r>
            <w:r w:rsidR="00E7779A" w:rsidRPr="00C9739B">
              <w:rPr>
                <w:rFonts w:ascii="メイリオ" w:eastAsia="メイリオ" w:hAnsi="メイリオ" w:hint="eastAsia"/>
              </w:rPr>
              <w:t xml:space="preserve">期　</w:t>
            </w:r>
            <w:sdt>
              <w:sdtPr>
                <w:rPr>
                  <w:rFonts w:ascii="メイリオ" w:eastAsia="メイリオ" w:hAnsi="メイリオ" w:hint="eastAsia"/>
                </w:rPr>
                <w:id w:val="7201819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779A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7779A" w:rsidRPr="00C9739B">
              <w:rPr>
                <w:rFonts w:ascii="メイリオ" w:eastAsia="メイリオ" w:hAnsi="メイリオ"/>
              </w:rPr>
              <w:t xml:space="preserve"> </w:t>
            </w:r>
            <w:r w:rsidR="00E7779A" w:rsidRPr="00C9739B">
              <w:rPr>
                <w:rFonts w:ascii="メイリオ" w:eastAsia="メイリオ" w:hAnsi="メイリオ" w:hint="eastAsia"/>
              </w:rPr>
              <w:t xml:space="preserve">Ⅰ期　</w:t>
            </w:r>
            <w:sdt>
              <w:sdtPr>
                <w:rPr>
                  <w:rFonts w:ascii="メイリオ" w:eastAsia="メイリオ" w:hAnsi="メイリオ" w:hint="eastAsia"/>
                </w:rPr>
                <w:id w:val="10163483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779A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7779A" w:rsidRPr="00C9739B">
              <w:rPr>
                <w:rFonts w:ascii="メイリオ" w:eastAsia="メイリオ" w:hAnsi="メイリオ"/>
              </w:rPr>
              <w:t xml:space="preserve"> </w:t>
            </w:r>
            <w:r w:rsidR="00E7779A" w:rsidRPr="00C9739B">
              <w:rPr>
                <w:rFonts w:ascii="メイリオ" w:eastAsia="メイリオ" w:hAnsi="メイリオ" w:hint="eastAsia"/>
              </w:rPr>
              <w:t xml:space="preserve">Ⅱ期　</w:t>
            </w:r>
            <w:sdt>
              <w:sdtPr>
                <w:rPr>
                  <w:rFonts w:ascii="メイリオ" w:eastAsia="メイリオ" w:hAnsi="メイリオ" w:hint="eastAsia"/>
                </w:rPr>
                <w:id w:val="20551143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779A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7779A" w:rsidRPr="00C9739B">
              <w:rPr>
                <w:rFonts w:ascii="メイリオ" w:eastAsia="メイリオ" w:hAnsi="メイリオ"/>
              </w:rPr>
              <w:t xml:space="preserve"> </w:t>
            </w:r>
            <w:r w:rsidR="00E7779A" w:rsidRPr="00C9739B">
              <w:rPr>
                <w:rFonts w:ascii="メイリオ" w:eastAsia="メイリオ" w:hAnsi="メイリオ" w:hint="eastAsia"/>
              </w:rPr>
              <w:t>Ⅲ期</w:t>
            </w:r>
          </w:p>
          <w:p w14:paraId="00DD0C6C" w14:textId="38458014" w:rsidR="00E7779A" w:rsidRPr="00C9739B" w:rsidRDefault="005D453E" w:rsidP="00F11B4A">
            <w:pPr>
              <w:snapToGrid w:val="0"/>
              <w:spacing w:line="180" w:lineRule="auto"/>
              <w:rPr>
                <w:rFonts w:ascii="メイリオ" w:eastAsia="メイリオ" w:hAnsi="メイリオ"/>
                <w:szCs w:val="21"/>
                <w:u w:val="single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189026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779A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7779A" w:rsidRPr="00C9739B">
              <w:rPr>
                <w:rFonts w:ascii="メイリオ" w:eastAsia="メイリオ" w:hAnsi="メイリオ"/>
              </w:rPr>
              <w:t xml:space="preserve"> </w:t>
            </w:r>
            <w:r w:rsidR="00E7779A" w:rsidRPr="00C9739B">
              <w:rPr>
                <w:rFonts w:ascii="メイリオ" w:eastAsia="メイリオ" w:hAnsi="メイリオ" w:hint="eastAsia"/>
              </w:rPr>
              <w:t xml:space="preserve">Ⅳ期　</w:t>
            </w:r>
            <w:sdt>
              <w:sdtPr>
                <w:rPr>
                  <w:rFonts w:ascii="メイリオ" w:eastAsia="メイリオ" w:hAnsi="メイリオ" w:hint="eastAsia"/>
                </w:rPr>
                <w:id w:val="17082976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779A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7779A" w:rsidRPr="00C9739B">
              <w:rPr>
                <w:rFonts w:ascii="メイリオ" w:eastAsia="メイリオ" w:hAnsi="メイリオ"/>
              </w:rPr>
              <w:t xml:space="preserve"> </w:t>
            </w:r>
            <w:r w:rsidR="00E7779A" w:rsidRPr="00C9739B">
              <w:rPr>
                <w:rFonts w:ascii="メイリオ" w:eastAsia="メイリオ" w:hAnsi="メイリオ" w:hint="eastAsia"/>
              </w:rPr>
              <w:t xml:space="preserve">該当せず　</w:t>
            </w:r>
            <w:sdt>
              <w:sdtPr>
                <w:rPr>
                  <w:rFonts w:ascii="メイリオ" w:eastAsia="メイリオ" w:hAnsi="メイリオ" w:hint="eastAsia"/>
                </w:rPr>
                <w:id w:val="16730625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779A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7779A" w:rsidRPr="00C9739B">
              <w:rPr>
                <w:rFonts w:ascii="メイリオ" w:eastAsia="メイリオ" w:hAnsi="メイリオ"/>
              </w:rPr>
              <w:t xml:space="preserve"> </w:t>
            </w:r>
            <w:r w:rsidR="00E7779A" w:rsidRPr="00C9739B">
              <w:rPr>
                <w:rFonts w:ascii="メイリオ" w:eastAsia="メイリオ" w:hAnsi="メイリオ" w:hint="eastAsia"/>
              </w:rPr>
              <w:t>不明</w:t>
            </w:r>
          </w:p>
        </w:tc>
      </w:tr>
      <w:tr w:rsidR="00C9739B" w:rsidRPr="00C9739B" w14:paraId="57789E4B" w14:textId="77777777" w:rsidTr="00F11B4A">
        <w:tc>
          <w:tcPr>
            <w:tcW w:w="4248" w:type="dxa"/>
            <w:vAlign w:val="center"/>
          </w:tcPr>
          <w:p w14:paraId="3608A241" w14:textId="77777777" w:rsidR="00641944" w:rsidRPr="00C9739B" w:rsidRDefault="00641944" w:rsidP="00B44DE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喫煙歴</w:t>
            </w:r>
          </w:p>
        </w:tc>
        <w:tc>
          <w:tcPr>
            <w:tcW w:w="4246" w:type="dxa"/>
            <w:vAlign w:val="center"/>
          </w:tcPr>
          <w:p w14:paraId="044575A7" w14:textId="13E74C58" w:rsidR="00641944" w:rsidRPr="00C9739B" w:rsidRDefault="005D453E" w:rsidP="00F11B4A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2957674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598D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11B4A" w:rsidRPr="00C9739B">
              <w:rPr>
                <w:rFonts w:ascii="メイリオ" w:eastAsia="メイリオ" w:hAnsi="メイリオ"/>
              </w:rPr>
              <w:t xml:space="preserve"> </w:t>
            </w:r>
            <w:r w:rsidR="009D7A6E" w:rsidRPr="00C9739B">
              <w:rPr>
                <w:rFonts w:ascii="メイリオ" w:eastAsia="メイリオ" w:hAnsi="メイリオ" w:hint="eastAsia"/>
              </w:rPr>
              <w:t xml:space="preserve">無　</w:t>
            </w:r>
            <w:sdt>
              <w:sdtPr>
                <w:rPr>
                  <w:rFonts w:ascii="メイリオ" w:eastAsia="メイリオ" w:hAnsi="メイリオ" w:hint="eastAsia"/>
                </w:rPr>
                <w:id w:val="20489500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D7A6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11B4A" w:rsidRPr="00C9739B">
              <w:rPr>
                <w:rFonts w:ascii="メイリオ" w:eastAsia="メイリオ" w:hAnsi="メイリオ"/>
              </w:rPr>
              <w:t xml:space="preserve"> </w:t>
            </w:r>
            <w:r w:rsidR="00641944" w:rsidRPr="00C9739B">
              <w:rPr>
                <w:rFonts w:ascii="メイリオ" w:eastAsia="メイリオ" w:hAnsi="メイリオ" w:hint="eastAsia"/>
              </w:rPr>
              <w:t xml:space="preserve">有　</w:t>
            </w:r>
            <w:sdt>
              <w:sdtPr>
                <w:rPr>
                  <w:rFonts w:ascii="メイリオ" w:eastAsia="メイリオ" w:hAnsi="メイリオ" w:hint="eastAsia"/>
                </w:rPr>
                <w:id w:val="20889550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F696D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11B4A" w:rsidRPr="00C9739B">
              <w:rPr>
                <w:rFonts w:ascii="メイリオ" w:eastAsia="メイリオ" w:hAnsi="メイリオ"/>
              </w:rPr>
              <w:t xml:space="preserve"> </w:t>
            </w:r>
            <w:r w:rsidR="00641944" w:rsidRPr="00C9739B">
              <w:rPr>
                <w:rFonts w:ascii="メイリオ" w:eastAsia="メイリオ" w:hAnsi="メイリオ" w:hint="eastAsia"/>
              </w:rPr>
              <w:t>不明</w:t>
            </w:r>
          </w:p>
          <w:p w14:paraId="77BF3991" w14:textId="77777777" w:rsidR="00641944" w:rsidRPr="00C9739B" w:rsidRDefault="00641944" w:rsidP="00F11B4A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喫煙年数：　　年</w:t>
            </w:r>
          </w:p>
          <w:p w14:paraId="7E106ED3" w14:textId="77777777" w:rsidR="00641944" w:rsidRPr="00C9739B" w:rsidRDefault="00641944" w:rsidP="00F11B4A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1日の本数：　　本</w:t>
            </w:r>
          </w:p>
        </w:tc>
      </w:tr>
      <w:tr w:rsidR="00C9739B" w:rsidRPr="00C9739B" w14:paraId="422A1F51" w14:textId="77777777" w:rsidTr="00F11B4A">
        <w:tc>
          <w:tcPr>
            <w:tcW w:w="4248" w:type="dxa"/>
            <w:vAlign w:val="center"/>
          </w:tcPr>
          <w:p w14:paraId="45FB2394" w14:textId="62800958" w:rsidR="000641B4" w:rsidRPr="00C9739B" w:rsidRDefault="00641944" w:rsidP="00B44DE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アルコール</w:t>
            </w:r>
            <w:r w:rsidR="008D6088" w:rsidRPr="00C9739B">
              <w:rPr>
                <w:rFonts w:ascii="メイリオ" w:eastAsia="メイリオ" w:hAnsi="メイリオ" w:hint="eastAsia"/>
              </w:rPr>
              <w:t>・</w:t>
            </w:r>
            <w:r w:rsidR="00DE32E9" w:rsidRPr="00C9739B">
              <w:rPr>
                <w:rFonts w:ascii="メイリオ" w:eastAsia="メイリオ" w:hAnsi="メイリオ" w:hint="eastAsia"/>
              </w:rPr>
              <w:t>多飲</w:t>
            </w:r>
            <w:r w:rsidR="008D6088" w:rsidRPr="00C9739B">
              <w:rPr>
                <w:rFonts w:ascii="メイリオ" w:eastAsia="メイリオ" w:hAnsi="メイリオ" w:hint="eastAsia"/>
              </w:rPr>
              <w:t>歴</w:t>
            </w:r>
          </w:p>
          <w:p w14:paraId="495D9703" w14:textId="7EDBE648" w:rsidR="00641944" w:rsidRPr="00C9739B" w:rsidRDefault="000641B4" w:rsidP="00B44DE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（ビール中瓶１日3本以上）</w:t>
            </w:r>
          </w:p>
        </w:tc>
        <w:tc>
          <w:tcPr>
            <w:tcW w:w="4246" w:type="dxa"/>
            <w:vAlign w:val="center"/>
          </w:tcPr>
          <w:p w14:paraId="267719EB" w14:textId="0D764214" w:rsidR="00641944" w:rsidRPr="00C9739B" w:rsidRDefault="005D453E" w:rsidP="00F11B4A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5277187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D7A6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17B8F" w:rsidRPr="00C9739B">
              <w:rPr>
                <w:rFonts w:ascii="メイリオ" w:eastAsia="メイリオ" w:hAnsi="メイリオ"/>
              </w:rPr>
              <w:t xml:space="preserve"> </w:t>
            </w:r>
            <w:r w:rsidR="009D7A6E" w:rsidRPr="00C9739B">
              <w:rPr>
                <w:rFonts w:ascii="メイリオ" w:eastAsia="メイリオ" w:hAnsi="メイリオ" w:hint="eastAsia"/>
              </w:rPr>
              <w:t xml:space="preserve">無　</w:t>
            </w:r>
            <w:sdt>
              <w:sdtPr>
                <w:rPr>
                  <w:rFonts w:ascii="メイリオ" w:eastAsia="メイリオ" w:hAnsi="メイリオ" w:hint="eastAsia"/>
                </w:rPr>
                <w:id w:val="10276034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D7A6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17B8F" w:rsidRPr="00C9739B">
              <w:rPr>
                <w:rFonts w:ascii="メイリオ" w:eastAsia="メイリオ" w:hAnsi="メイリオ"/>
              </w:rPr>
              <w:t xml:space="preserve"> </w:t>
            </w:r>
            <w:r w:rsidR="009D7A6E" w:rsidRPr="00C9739B">
              <w:rPr>
                <w:rFonts w:ascii="メイリオ" w:eastAsia="メイリオ" w:hAnsi="メイリオ" w:hint="eastAsia"/>
              </w:rPr>
              <w:t xml:space="preserve">有　</w:t>
            </w:r>
            <w:sdt>
              <w:sdtPr>
                <w:rPr>
                  <w:rFonts w:ascii="メイリオ" w:eastAsia="メイリオ" w:hAnsi="メイリオ" w:hint="eastAsia"/>
                </w:rPr>
                <w:id w:val="572077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D7A6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17B8F" w:rsidRPr="00C9739B">
              <w:rPr>
                <w:rFonts w:ascii="メイリオ" w:eastAsia="メイリオ" w:hAnsi="メイリオ"/>
              </w:rPr>
              <w:t xml:space="preserve"> </w:t>
            </w:r>
            <w:r w:rsidR="00641944" w:rsidRPr="00C9739B">
              <w:rPr>
                <w:rFonts w:ascii="メイリオ" w:eastAsia="メイリオ" w:hAnsi="メイリオ" w:hint="eastAsia"/>
              </w:rPr>
              <w:t>不明</w:t>
            </w:r>
          </w:p>
        </w:tc>
      </w:tr>
      <w:tr w:rsidR="00C9739B" w:rsidRPr="00C9739B" w14:paraId="65EF5800" w14:textId="77777777" w:rsidTr="00F11B4A">
        <w:tc>
          <w:tcPr>
            <w:tcW w:w="4248" w:type="dxa"/>
            <w:vAlign w:val="center"/>
          </w:tcPr>
          <w:p w14:paraId="6500432F" w14:textId="77777777" w:rsidR="00641944" w:rsidRPr="00C9739B" w:rsidRDefault="00641944" w:rsidP="00B44DE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ECOG PS</w:t>
            </w:r>
          </w:p>
        </w:tc>
        <w:tc>
          <w:tcPr>
            <w:tcW w:w="4246" w:type="dxa"/>
            <w:vAlign w:val="center"/>
          </w:tcPr>
          <w:p w14:paraId="561E5D55" w14:textId="11D7A67F" w:rsidR="00641944" w:rsidRPr="00C9739B" w:rsidRDefault="005D453E" w:rsidP="00F11B4A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8511889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D7A6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D7A6E" w:rsidRPr="00C9739B">
              <w:rPr>
                <w:rFonts w:ascii="メイリオ" w:eastAsia="メイリオ" w:hAnsi="メイリオ"/>
              </w:rPr>
              <w:t xml:space="preserve"> </w:t>
            </w:r>
            <w:r w:rsidR="00641944" w:rsidRPr="00C9739B">
              <w:rPr>
                <w:rFonts w:ascii="メイリオ" w:eastAsia="メイリオ" w:hAnsi="メイリオ"/>
              </w:rPr>
              <w:t>0</w:t>
            </w:r>
            <w:r w:rsidR="009D7A6E" w:rsidRPr="00C9739B">
              <w:rPr>
                <w:rFonts w:ascii="メイリオ" w:eastAsia="メイリオ" w:hAnsi="メイリオ" w:hint="eastAsia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</w:rPr>
                <w:id w:val="16605048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D7A6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D7A6E" w:rsidRPr="00C9739B">
              <w:rPr>
                <w:rFonts w:ascii="メイリオ" w:eastAsia="メイリオ" w:hAnsi="メイリオ"/>
              </w:rPr>
              <w:t xml:space="preserve"> </w:t>
            </w:r>
            <w:r w:rsidR="00641944" w:rsidRPr="00C9739B">
              <w:rPr>
                <w:rFonts w:ascii="メイリオ" w:eastAsia="メイリオ" w:hAnsi="メイリオ"/>
              </w:rPr>
              <w:t>1</w:t>
            </w:r>
            <w:r w:rsidR="009D7A6E" w:rsidRPr="00C9739B">
              <w:rPr>
                <w:rFonts w:ascii="メイリオ" w:eastAsia="メイリオ" w:hAnsi="メイリオ" w:hint="eastAsia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</w:rPr>
                <w:id w:val="17154550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D7A6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D7A6E" w:rsidRPr="00C9739B">
              <w:rPr>
                <w:rFonts w:ascii="メイリオ" w:eastAsia="メイリオ" w:hAnsi="メイリオ"/>
              </w:rPr>
              <w:t xml:space="preserve"> </w:t>
            </w:r>
            <w:r w:rsidR="00641944" w:rsidRPr="00C9739B">
              <w:rPr>
                <w:rFonts w:ascii="メイリオ" w:eastAsia="メイリオ" w:hAnsi="メイリオ"/>
              </w:rPr>
              <w:t>2</w:t>
            </w:r>
            <w:r w:rsidR="009D7A6E" w:rsidRPr="00C9739B">
              <w:rPr>
                <w:rFonts w:ascii="メイリオ" w:eastAsia="メイリオ" w:hAnsi="メイリオ" w:hint="eastAsia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</w:rPr>
                <w:id w:val="8057458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D7A6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D7A6E" w:rsidRPr="00C9739B">
              <w:rPr>
                <w:rFonts w:ascii="メイリオ" w:eastAsia="メイリオ" w:hAnsi="メイリオ"/>
              </w:rPr>
              <w:t xml:space="preserve"> </w:t>
            </w:r>
            <w:r w:rsidR="00641944" w:rsidRPr="00C9739B">
              <w:rPr>
                <w:rFonts w:ascii="メイリオ" w:eastAsia="メイリオ" w:hAnsi="メイリオ"/>
              </w:rPr>
              <w:t>3</w:t>
            </w:r>
            <w:r w:rsidR="009D7A6E" w:rsidRPr="00C9739B">
              <w:rPr>
                <w:rFonts w:ascii="メイリオ" w:eastAsia="メイリオ" w:hAnsi="メイリオ" w:hint="eastAsia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</w:rPr>
                <w:id w:val="13766605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D7A6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D7A6E" w:rsidRPr="00C9739B">
              <w:rPr>
                <w:rFonts w:ascii="メイリオ" w:eastAsia="メイリオ" w:hAnsi="メイリオ"/>
              </w:rPr>
              <w:t xml:space="preserve"> </w:t>
            </w:r>
            <w:r w:rsidR="00641944" w:rsidRPr="00C9739B">
              <w:rPr>
                <w:rFonts w:ascii="メイリオ" w:eastAsia="メイリオ" w:hAnsi="メイリオ"/>
              </w:rPr>
              <w:t>4</w:t>
            </w:r>
            <w:r w:rsidR="009D7A6E" w:rsidRPr="00C9739B">
              <w:rPr>
                <w:rFonts w:ascii="メイリオ" w:eastAsia="メイリオ" w:hAnsi="メイリオ" w:hint="eastAsia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</w:rPr>
                <w:id w:val="-6088923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D7A6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41944" w:rsidRPr="00C9739B">
              <w:rPr>
                <w:rFonts w:ascii="メイリオ" w:eastAsia="メイリオ" w:hAnsi="メイリオ" w:hint="eastAsia"/>
              </w:rPr>
              <w:t>不明</w:t>
            </w:r>
          </w:p>
        </w:tc>
      </w:tr>
      <w:tr w:rsidR="00C9739B" w:rsidRPr="00C9739B" w14:paraId="2C2DC6FD" w14:textId="77777777" w:rsidTr="00F11B4A">
        <w:trPr>
          <w:trHeight w:val="615"/>
        </w:trPr>
        <w:tc>
          <w:tcPr>
            <w:tcW w:w="4248" w:type="dxa"/>
            <w:vAlign w:val="center"/>
          </w:tcPr>
          <w:p w14:paraId="2A0FD4D6" w14:textId="2151CE11" w:rsidR="000C64A8" w:rsidRPr="00C9739B" w:rsidRDefault="000C64A8" w:rsidP="00B44DE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重複がん</w:t>
            </w:r>
            <w:r w:rsidR="00E7779A" w:rsidRPr="00C9739B">
              <w:rPr>
                <w:rFonts w:ascii="メイリオ" w:eastAsia="メイリオ" w:hAnsi="メイリオ" w:hint="eastAsia"/>
              </w:rPr>
              <w:t>（異なる臓器）</w:t>
            </w:r>
          </w:p>
        </w:tc>
        <w:tc>
          <w:tcPr>
            <w:tcW w:w="4246" w:type="dxa"/>
            <w:vAlign w:val="center"/>
          </w:tcPr>
          <w:p w14:paraId="3C64F19B" w14:textId="0CD1B25D" w:rsidR="000C64A8" w:rsidRPr="00C9739B" w:rsidRDefault="005D453E" w:rsidP="00F11B4A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15754678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C64A8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17B8F" w:rsidRPr="00C9739B">
              <w:rPr>
                <w:rFonts w:ascii="メイリオ" w:eastAsia="メイリオ" w:hAnsi="メイリオ"/>
              </w:rPr>
              <w:t xml:space="preserve"> </w:t>
            </w:r>
            <w:r w:rsidR="000C64A8" w:rsidRPr="00C9739B">
              <w:rPr>
                <w:rFonts w:ascii="メイリオ" w:eastAsia="メイリオ" w:hAnsi="メイリオ" w:hint="eastAsia"/>
              </w:rPr>
              <w:t>無</w:t>
            </w:r>
          </w:p>
          <w:p w14:paraId="07959550" w14:textId="63B45CFE" w:rsidR="000C64A8" w:rsidRPr="00C9739B" w:rsidRDefault="005D453E" w:rsidP="00F11B4A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2464845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6088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17B8F" w:rsidRPr="00C9739B">
              <w:rPr>
                <w:rFonts w:ascii="メイリオ" w:eastAsia="メイリオ" w:hAnsi="メイリオ"/>
              </w:rPr>
              <w:t xml:space="preserve"> </w:t>
            </w:r>
            <w:r w:rsidR="000C64A8" w:rsidRPr="00C9739B">
              <w:rPr>
                <w:rFonts w:ascii="メイリオ" w:eastAsia="メイリオ" w:hAnsi="メイリオ" w:hint="eastAsia"/>
              </w:rPr>
              <w:t>有</w:t>
            </w:r>
          </w:p>
          <w:p w14:paraId="108DD4EA" w14:textId="3645F097" w:rsidR="000C64A8" w:rsidRPr="005D453E" w:rsidRDefault="000C64A8" w:rsidP="00E52971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(部位:</w:t>
            </w:r>
            <w:r w:rsidR="007C6379" w:rsidRPr="00C9739B">
              <w:rPr>
                <w:rFonts w:ascii="メイリオ" w:eastAsia="メイリオ" w:hAnsi="メイリオ"/>
              </w:rPr>
              <w:t xml:space="preserve"> </w:t>
            </w:r>
            <w:r w:rsidR="007C6379" w:rsidRPr="005D453E">
              <w:rPr>
                <w:rFonts w:ascii="メイリオ" w:eastAsia="メイリオ" w:hAnsi="メイリオ"/>
              </w:rPr>
              <w:t xml:space="preserve"> </w:t>
            </w:r>
            <w:r w:rsidR="005D453E" w:rsidRPr="005D453E">
              <w:rPr>
                <w:rFonts w:ascii="メイリオ" w:eastAsia="メイリオ" w:hAnsi="メイリオ"/>
                <w:sz w:val="24"/>
                <w:szCs w:val="28"/>
              </w:rPr>
              <w:t xml:space="preserve">　　</w:t>
            </w:r>
            <w:r w:rsidR="005D453E">
              <w:rPr>
                <w:rFonts w:ascii="メイリオ" w:eastAsia="メイリオ" w:hAnsi="メイリオ"/>
                <w:sz w:val="24"/>
                <w:szCs w:val="28"/>
              </w:rPr>
              <w:t xml:space="preserve">　　　　　　　　　　</w:t>
            </w:r>
            <w:r w:rsidR="005D453E">
              <w:rPr>
                <w:rFonts w:ascii="メイリオ" w:eastAsia="メイリオ" w:hAnsi="メイリオ" w:hint="eastAsia"/>
                <w:sz w:val="24"/>
                <w:szCs w:val="28"/>
              </w:rPr>
              <w:t>)</w:t>
            </w:r>
          </w:p>
        </w:tc>
      </w:tr>
      <w:tr w:rsidR="00C9739B" w:rsidRPr="00C9739B" w14:paraId="43F0C20B" w14:textId="77777777" w:rsidTr="00F11B4A">
        <w:trPr>
          <w:trHeight w:val="317"/>
        </w:trPr>
        <w:tc>
          <w:tcPr>
            <w:tcW w:w="4248" w:type="dxa"/>
            <w:vAlign w:val="center"/>
          </w:tcPr>
          <w:p w14:paraId="7337914D" w14:textId="77777777" w:rsidR="000C64A8" w:rsidRPr="00C9739B" w:rsidRDefault="000C64A8" w:rsidP="00B44DE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重複がん　活動性</w:t>
            </w:r>
          </w:p>
        </w:tc>
        <w:tc>
          <w:tcPr>
            <w:tcW w:w="4246" w:type="dxa"/>
            <w:vAlign w:val="center"/>
          </w:tcPr>
          <w:p w14:paraId="35CE3C6C" w14:textId="51760E78" w:rsidR="000C64A8" w:rsidRPr="00C9739B" w:rsidRDefault="005D453E" w:rsidP="00F11B4A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17399842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C64A8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11B4A" w:rsidRPr="00C9739B">
              <w:rPr>
                <w:rFonts w:ascii="メイリオ" w:eastAsia="メイリオ" w:hAnsi="メイリオ"/>
              </w:rPr>
              <w:t xml:space="preserve"> </w:t>
            </w:r>
            <w:r w:rsidR="000C64A8" w:rsidRPr="00C9739B">
              <w:rPr>
                <w:rFonts w:ascii="メイリオ" w:eastAsia="メイリオ" w:hAnsi="メイリオ" w:hint="eastAsia"/>
              </w:rPr>
              <w:t xml:space="preserve">活動性 </w:t>
            </w:r>
            <w:sdt>
              <w:sdtPr>
                <w:rPr>
                  <w:rFonts w:ascii="メイリオ" w:eastAsia="メイリオ" w:hAnsi="メイリオ" w:hint="eastAsia"/>
                </w:rPr>
                <w:id w:val="-20687157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C64A8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11B4A" w:rsidRPr="00C9739B">
              <w:rPr>
                <w:rFonts w:ascii="メイリオ" w:eastAsia="メイリオ" w:hAnsi="メイリオ"/>
              </w:rPr>
              <w:t xml:space="preserve"> </w:t>
            </w:r>
            <w:r w:rsidR="000C64A8" w:rsidRPr="00C9739B">
              <w:rPr>
                <w:rFonts w:ascii="メイリオ" w:eastAsia="メイリオ" w:hAnsi="メイリオ" w:hint="eastAsia"/>
              </w:rPr>
              <w:t xml:space="preserve">非活動性 </w:t>
            </w:r>
            <w:sdt>
              <w:sdtPr>
                <w:rPr>
                  <w:rFonts w:ascii="メイリオ" w:eastAsia="メイリオ" w:hAnsi="メイリオ" w:hint="eastAsia"/>
                </w:rPr>
                <w:id w:val="-8793200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C64A8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11B4A" w:rsidRPr="00C9739B">
              <w:rPr>
                <w:rFonts w:ascii="メイリオ" w:eastAsia="メイリオ" w:hAnsi="メイリオ"/>
              </w:rPr>
              <w:t xml:space="preserve"> </w:t>
            </w:r>
            <w:r w:rsidR="000C64A8" w:rsidRPr="00C9739B">
              <w:rPr>
                <w:rFonts w:ascii="メイリオ" w:eastAsia="メイリオ" w:hAnsi="メイリオ" w:hint="eastAsia"/>
              </w:rPr>
              <w:t xml:space="preserve">不明 </w:t>
            </w:r>
          </w:p>
        </w:tc>
      </w:tr>
      <w:tr w:rsidR="00C9739B" w:rsidRPr="00C9739B" w14:paraId="703EC95B" w14:textId="77777777" w:rsidTr="00F11B4A">
        <w:tc>
          <w:tcPr>
            <w:tcW w:w="4248" w:type="dxa"/>
            <w:vAlign w:val="center"/>
          </w:tcPr>
          <w:p w14:paraId="0650EC6D" w14:textId="1AD18BC8" w:rsidR="000C64A8" w:rsidRPr="00C9739B" w:rsidRDefault="000C64A8" w:rsidP="00B44DE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多発がん</w:t>
            </w:r>
            <w:r w:rsidR="000A5D81" w:rsidRPr="00C9739B">
              <w:rPr>
                <w:rFonts w:ascii="メイリオ" w:eastAsia="メイリオ" w:hAnsi="メイリオ" w:hint="eastAsia"/>
              </w:rPr>
              <w:t>（同一臓器）</w:t>
            </w:r>
          </w:p>
        </w:tc>
        <w:tc>
          <w:tcPr>
            <w:tcW w:w="4246" w:type="dxa"/>
            <w:vAlign w:val="center"/>
          </w:tcPr>
          <w:p w14:paraId="5C13DF39" w14:textId="77777777" w:rsidR="005D453E" w:rsidRPr="00C9739B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215528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9739B">
              <w:rPr>
                <w:rFonts w:ascii="メイリオ" w:eastAsia="メイリオ" w:hAnsi="メイリオ"/>
              </w:rPr>
              <w:t xml:space="preserve"> </w:t>
            </w:r>
            <w:r w:rsidRPr="00C9739B">
              <w:rPr>
                <w:rFonts w:ascii="メイリオ" w:eastAsia="メイリオ" w:hAnsi="メイリオ" w:hint="eastAsia"/>
              </w:rPr>
              <w:t>無</w:t>
            </w:r>
          </w:p>
          <w:p w14:paraId="016769A6" w14:textId="77777777" w:rsidR="005D453E" w:rsidRPr="00C9739B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5257980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9739B">
              <w:rPr>
                <w:rFonts w:ascii="メイリオ" w:eastAsia="メイリオ" w:hAnsi="メイリオ"/>
              </w:rPr>
              <w:t xml:space="preserve"> </w:t>
            </w:r>
            <w:r w:rsidRPr="00C9739B">
              <w:rPr>
                <w:rFonts w:ascii="メイリオ" w:eastAsia="メイリオ" w:hAnsi="メイリオ" w:hint="eastAsia"/>
              </w:rPr>
              <w:t>有</w:t>
            </w:r>
          </w:p>
          <w:p w14:paraId="5DF7387C" w14:textId="774CB3E8" w:rsidR="000C64A8" w:rsidRPr="00C9739B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(部位:</w:t>
            </w:r>
            <w:r w:rsidRPr="00C9739B">
              <w:rPr>
                <w:rFonts w:ascii="メイリオ" w:eastAsia="メイリオ" w:hAnsi="メイリオ"/>
              </w:rPr>
              <w:t xml:space="preserve"> </w:t>
            </w:r>
            <w:r w:rsidRPr="005D453E">
              <w:rPr>
                <w:rFonts w:ascii="メイリオ" w:eastAsia="メイリオ" w:hAnsi="メイリオ"/>
              </w:rPr>
              <w:t xml:space="preserve"> </w:t>
            </w:r>
            <w:r w:rsidRPr="005D453E">
              <w:rPr>
                <w:rFonts w:ascii="メイリオ" w:eastAsia="メイリオ" w:hAnsi="メイリオ"/>
                <w:sz w:val="24"/>
                <w:szCs w:val="28"/>
              </w:rPr>
              <w:t xml:space="preserve">　　</w:t>
            </w:r>
            <w:r>
              <w:rPr>
                <w:rFonts w:ascii="メイリオ" w:eastAsia="メイリオ" w:hAnsi="メイリオ"/>
                <w:sz w:val="24"/>
                <w:szCs w:val="28"/>
              </w:rPr>
              <w:t xml:space="preserve">　　　　　　　　　　</w:t>
            </w:r>
            <w:r>
              <w:rPr>
                <w:rFonts w:ascii="メイリオ" w:eastAsia="メイリオ" w:hAnsi="メイリオ" w:hint="eastAsia"/>
                <w:sz w:val="24"/>
                <w:szCs w:val="28"/>
              </w:rPr>
              <w:t>)</w:t>
            </w:r>
          </w:p>
        </w:tc>
      </w:tr>
      <w:tr w:rsidR="00C9739B" w:rsidRPr="00C9739B" w14:paraId="10BAAC99" w14:textId="77777777" w:rsidTr="00F11B4A">
        <w:tc>
          <w:tcPr>
            <w:tcW w:w="4248" w:type="dxa"/>
            <w:vAlign w:val="center"/>
          </w:tcPr>
          <w:p w14:paraId="33BF9FDF" w14:textId="77777777" w:rsidR="005E23B8" w:rsidRPr="00C9739B" w:rsidRDefault="005E23B8" w:rsidP="00EE6D47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多発がん　活動性</w:t>
            </w:r>
          </w:p>
        </w:tc>
        <w:tc>
          <w:tcPr>
            <w:tcW w:w="4246" w:type="dxa"/>
            <w:vAlign w:val="center"/>
          </w:tcPr>
          <w:p w14:paraId="5964F292" w14:textId="117074F9" w:rsidR="005E23B8" w:rsidRPr="00C9739B" w:rsidRDefault="005D453E" w:rsidP="00F11B4A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9661633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23B8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17B8F" w:rsidRPr="00C9739B">
              <w:rPr>
                <w:rFonts w:ascii="メイリオ" w:eastAsia="メイリオ" w:hAnsi="メイリオ"/>
              </w:rPr>
              <w:t xml:space="preserve"> </w:t>
            </w:r>
            <w:r w:rsidR="005E23B8" w:rsidRPr="00C9739B">
              <w:rPr>
                <w:rFonts w:ascii="メイリオ" w:eastAsia="メイリオ" w:hAnsi="メイリオ" w:hint="eastAsia"/>
              </w:rPr>
              <w:t xml:space="preserve">活動性 </w:t>
            </w:r>
            <w:sdt>
              <w:sdtPr>
                <w:rPr>
                  <w:rFonts w:ascii="メイリオ" w:eastAsia="メイリオ" w:hAnsi="メイリオ" w:hint="eastAsia"/>
                </w:rPr>
                <w:id w:val="-18417700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23B8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17B8F" w:rsidRPr="00C9739B">
              <w:rPr>
                <w:rFonts w:ascii="メイリオ" w:eastAsia="メイリオ" w:hAnsi="メイリオ"/>
              </w:rPr>
              <w:t xml:space="preserve"> </w:t>
            </w:r>
            <w:r w:rsidR="005E23B8" w:rsidRPr="00C9739B">
              <w:rPr>
                <w:rFonts w:ascii="メイリオ" w:eastAsia="メイリオ" w:hAnsi="メイリオ" w:hint="eastAsia"/>
              </w:rPr>
              <w:t xml:space="preserve">非活動性 </w:t>
            </w:r>
            <w:sdt>
              <w:sdtPr>
                <w:rPr>
                  <w:rFonts w:ascii="メイリオ" w:eastAsia="メイリオ" w:hAnsi="メイリオ" w:hint="eastAsia"/>
                </w:rPr>
                <w:id w:val="11141780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23B8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17B8F" w:rsidRPr="00C9739B">
              <w:rPr>
                <w:rFonts w:ascii="メイリオ" w:eastAsia="メイリオ" w:hAnsi="メイリオ"/>
              </w:rPr>
              <w:t xml:space="preserve"> </w:t>
            </w:r>
            <w:r w:rsidR="005E23B8" w:rsidRPr="00C9739B">
              <w:rPr>
                <w:rFonts w:ascii="メイリオ" w:eastAsia="メイリオ" w:hAnsi="メイリオ" w:hint="eastAsia"/>
              </w:rPr>
              <w:t xml:space="preserve">不明 </w:t>
            </w:r>
          </w:p>
        </w:tc>
      </w:tr>
      <w:tr w:rsidR="00C9739B" w:rsidRPr="00C9739B" w14:paraId="0051C232" w14:textId="77777777" w:rsidTr="00F11B4A">
        <w:tc>
          <w:tcPr>
            <w:tcW w:w="4248" w:type="dxa"/>
            <w:vAlign w:val="center"/>
          </w:tcPr>
          <w:p w14:paraId="00ABD3D9" w14:textId="473CCAFA" w:rsidR="000A5D81" w:rsidRPr="00C9739B" w:rsidRDefault="000A5D81" w:rsidP="00EE6D47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lastRenderedPageBreak/>
              <w:t>家族歴</w:t>
            </w:r>
          </w:p>
        </w:tc>
        <w:tc>
          <w:tcPr>
            <w:tcW w:w="4246" w:type="dxa"/>
            <w:vAlign w:val="center"/>
          </w:tcPr>
          <w:p w14:paraId="51A32131" w14:textId="77777777" w:rsidR="000A5D81" w:rsidRPr="00C9739B" w:rsidRDefault="005D453E" w:rsidP="000A5D81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4678203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5D81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A5D81" w:rsidRPr="00C9739B">
              <w:rPr>
                <w:rFonts w:ascii="メイリオ" w:eastAsia="メイリオ" w:hAnsi="メイリオ"/>
              </w:rPr>
              <w:t xml:space="preserve"> </w:t>
            </w:r>
            <w:r w:rsidR="000A5D81" w:rsidRPr="00C9739B">
              <w:rPr>
                <w:rFonts w:ascii="メイリオ" w:eastAsia="メイリオ" w:hAnsi="メイリオ" w:hint="eastAsia"/>
              </w:rPr>
              <w:t>無</w:t>
            </w:r>
          </w:p>
          <w:p w14:paraId="7A3D4471" w14:textId="77777777" w:rsidR="000A5D81" w:rsidRPr="00C9739B" w:rsidRDefault="005D453E" w:rsidP="000A5D81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539755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5D81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A5D81" w:rsidRPr="00C9739B">
              <w:rPr>
                <w:rFonts w:ascii="メイリオ" w:eastAsia="メイリオ" w:hAnsi="メイリオ"/>
              </w:rPr>
              <w:t xml:space="preserve"> </w:t>
            </w:r>
            <w:r w:rsidR="000A5D81" w:rsidRPr="00C9739B">
              <w:rPr>
                <w:rFonts w:ascii="メイリオ" w:eastAsia="メイリオ" w:hAnsi="メイリオ" w:hint="eastAsia"/>
              </w:rPr>
              <w:t>有</w:t>
            </w:r>
          </w:p>
          <w:p w14:paraId="5AEAE4A0" w14:textId="7118930A" w:rsidR="000A5D81" w:rsidRPr="00C9739B" w:rsidRDefault="000A5D81" w:rsidP="000A5D81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(続柄/がん種/罹患年齢:</w:t>
            </w:r>
            <w:r w:rsidR="005D453E">
              <w:rPr>
                <w:rFonts w:ascii="メイリオ" w:eastAsia="メイリオ" w:hAnsi="メイリオ" w:hint="eastAsia"/>
              </w:rPr>
              <w:t xml:space="preserve">　　　　　　　 </w:t>
            </w:r>
            <w:r w:rsidRPr="00C9739B">
              <w:rPr>
                <w:rFonts w:ascii="メイリオ" w:eastAsia="メイリオ" w:hAnsi="メイリオ" w:hint="eastAsia"/>
              </w:rPr>
              <w:t>)</w:t>
            </w:r>
          </w:p>
        </w:tc>
      </w:tr>
      <w:tr w:rsidR="00C9739B" w:rsidRPr="00C9739B" w14:paraId="4A9B5425" w14:textId="77777777" w:rsidTr="00F11B4A">
        <w:tc>
          <w:tcPr>
            <w:tcW w:w="4248" w:type="dxa"/>
            <w:vAlign w:val="center"/>
          </w:tcPr>
          <w:p w14:paraId="427DF620" w14:textId="2D62837F" w:rsidR="000A5D81" w:rsidRPr="00C9739B" w:rsidRDefault="000A5D81" w:rsidP="00EE6D47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既知の遺伝性疾患の有無</w:t>
            </w:r>
          </w:p>
        </w:tc>
        <w:tc>
          <w:tcPr>
            <w:tcW w:w="4246" w:type="dxa"/>
            <w:vAlign w:val="center"/>
          </w:tcPr>
          <w:p w14:paraId="647E8BFA" w14:textId="418EF6D3" w:rsidR="000A5D81" w:rsidRPr="00C9739B" w:rsidRDefault="005D453E" w:rsidP="000A5D81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5790561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5D81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A5D81" w:rsidRPr="00C9739B">
              <w:rPr>
                <w:rFonts w:ascii="メイリオ" w:eastAsia="メイリオ" w:hAnsi="メイリオ"/>
              </w:rPr>
              <w:t xml:space="preserve"> </w:t>
            </w:r>
            <w:r w:rsidR="000A5D81" w:rsidRPr="00C9739B">
              <w:rPr>
                <w:rFonts w:ascii="メイリオ" w:eastAsia="メイリオ" w:hAnsi="メイリオ" w:hint="eastAsia"/>
              </w:rPr>
              <w:t xml:space="preserve">無　</w:t>
            </w:r>
            <w:sdt>
              <w:sdtPr>
                <w:rPr>
                  <w:rFonts w:ascii="メイリオ" w:eastAsia="メイリオ" w:hAnsi="メイリオ" w:hint="eastAsia"/>
                </w:rPr>
                <w:id w:val="21473886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5D81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A5D81" w:rsidRPr="00C9739B">
              <w:rPr>
                <w:rFonts w:ascii="メイリオ" w:eastAsia="メイリオ" w:hAnsi="メイリオ"/>
              </w:rPr>
              <w:t xml:space="preserve"> </w:t>
            </w:r>
            <w:r w:rsidR="000A5D81" w:rsidRPr="00C9739B">
              <w:rPr>
                <w:rFonts w:ascii="メイリオ" w:eastAsia="メイリオ" w:hAnsi="メイリオ" w:hint="eastAsia"/>
              </w:rPr>
              <w:t>不明</w:t>
            </w:r>
          </w:p>
          <w:p w14:paraId="7557F693" w14:textId="358D9832" w:rsidR="000A5D81" w:rsidRPr="00C9739B" w:rsidRDefault="005D453E" w:rsidP="000A5D81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1053950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5D81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A5D81" w:rsidRPr="00C9739B">
              <w:rPr>
                <w:rFonts w:ascii="メイリオ" w:eastAsia="メイリオ" w:hAnsi="メイリオ"/>
              </w:rPr>
              <w:t xml:space="preserve"> </w:t>
            </w:r>
            <w:r w:rsidR="000A5D81" w:rsidRPr="00C9739B">
              <w:rPr>
                <w:rFonts w:ascii="メイリオ" w:eastAsia="メイリオ" w:hAnsi="メイリオ" w:hint="eastAsia"/>
              </w:rPr>
              <w:t>有　（疾患名：</w:t>
            </w:r>
            <w:r w:rsidRPr="005D453E">
              <w:rPr>
                <w:rFonts w:ascii="メイリオ" w:eastAsia="メイリオ" w:hAnsi="メイリオ" w:hint="eastAsia"/>
                <w:sz w:val="24"/>
                <w:szCs w:val="28"/>
              </w:rPr>
              <w:t xml:space="preserve">　　　　　　　　 </w:t>
            </w:r>
            <w:r w:rsidR="000A5D81" w:rsidRPr="00C9739B">
              <w:rPr>
                <w:rFonts w:ascii="メイリオ" w:eastAsia="メイリオ" w:hAnsi="メイリオ" w:hint="eastAsia"/>
              </w:rPr>
              <w:t>）</w:t>
            </w:r>
          </w:p>
        </w:tc>
      </w:tr>
      <w:tr w:rsidR="00C9739B" w:rsidRPr="00C9739B" w14:paraId="6E424220" w14:textId="77777777" w:rsidTr="00F11B4A">
        <w:tc>
          <w:tcPr>
            <w:tcW w:w="4248" w:type="dxa"/>
            <w:vAlign w:val="center"/>
          </w:tcPr>
          <w:p w14:paraId="647C3016" w14:textId="77777777" w:rsidR="005E23B8" w:rsidRPr="00C9739B" w:rsidRDefault="005E23B8" w:rsidP="005E23B8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登録時転移の有無</w:t>
            </w:r>
          </w:p>
        </w:tc>
        <w:tc>
          <w:tcPr>
            <w:tcW w:w="4246" w:type="dxa"/>
            <w:vAlign w:val="center"/>
          </w:tcPr>
          <w:p w14:paraId="0B4DB947" w14:textId="420DDAD2" w:rsidR="005E23B8" w:rsidRPr="00C9739B" w:rsidRDefault="005D453E" w:rsidP="00F11B4A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5594678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23B8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17B8F" w:rsidRPr="00C9739B">
              <w:rPr>
                <w:rFonts w:ascii="メイリオ" w:eastAsia="メイリオ" w:hAnsi="メイリオ"/>
              </w:rPr>
              <w:t xml:space="preserve"> </w:t>
            </w:r>
            <w:r w:rsidR="005E23B8" w:rsidRPr="00C9739B">
              <w:rPr>
                <w:rFonts w:ascii="メイリオ" w:eastAsia="メイリオ" w:hAnsi="メイリオ" w:hint="eastAsia"/>
              </w:rPr>
              <w:t>無</w:t>
            </w:r>
            <w:r w:rsidR="0032610C" w:rsidRPr="00C9739B">
              <w:rPr>
                <w:rFonts w:ascii="メイリオ" w:eastAsia="メイリオ" w:hAnsi="メイリオ" w:hint="eastAsia"/>
              </w:rPr>
              <w:t xml:space="preserve">　</w:t>
            </w:r>
          </w:p>
          <w:p w14:paraId="30621866" w14:textId="5D1E806F" w:rsidR="005E23B8" w:rsidRPr="00C9739B" w:rsidRDefault="005D453E" w:rsidP="00E52971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8091656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23B8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17B8F" w:rsidRPr="00C9739B">
              <w:rPr>
                <w:rFonts w:ascii="メイリオ" w:eastAsia="メイリオ" w:hAnsi="メイリオ"/>
              </w:rPr>
              <w:t xml:space="preserve"> </w:t>
            </w:r>
            <w:r w:rsidR="005E23B8" w:rsidRPr="00C9739B">
              <w:rPr>
                <w:rFonts w:ascii="メイリオ" w:eastAsia="メイリオ" w:hAnsi="メイリオ" w:hint="eastAsia"/>
              </w:rPr>
              <w:t>有</w:t>
            </w:r>
            <w:r>
              <w:rPr>
                <w:rFonts w:ascii="メイリオ" w:eastAsia="メイリオ" w:hAnsi="メイリオ" w:hint="eastAsia"/>
              </w:rPr>
              <w:t xml:space="preserve">　</w:t>
            </w:r>
            <w:r w:rsidR="007C6379" w:rsidRPr="00C9739B">
              <w:rPr>
                <w:rFonts w:ascii="メイリオ" w:eastAsia="メイリオ" w:hAnsi="メイリオ" w:hint="eastAsia"/>
              </w:rPr>
              <w:t>(部位:</w:t>
            </w:r>
            <w:r>
              <w:rPr>
                <w:rFonts w:ascii="メイリオ" w:eastAsia="メイリオ" w:hAnsi="メイリオ" w:hint="eastAsia"/>
              </w:rPr>
              <w:t xml:space="preserve">　</w:t>
            </w:r>
            <w:r w:rsidR="007C6379" w:rsidRPr="00C9739B">
              <w:rPr>
                <w:rFonts w:ascii="メイリオ" w:eastAsia="メイリオ" w:hAnsi="メイリオ"/>
              </w:rPr>
              <w:t xml:space="preserve"> </w:t>
            </w:r>
            <w:r w:rsidRPr="005D453E">
              <w:rPr>
                <w:rFonts w:ascii="メイリオ" w:eastAsia="メイリオ" w:hAnsi="メイリオ" w:hint="eastAsia"/>
                <w:sz w:val="24"/>
                <w:szCs w:val="28"/>
              </w:rPr>
              <w:t xml:space="preserve">　　　　　　　　　</w:t>
            </w:r>
            <w:r w:rsidR="007C6379" w:rsidRPr="00C9739B">
              <w:rPr>
                <w:rFonts w:ascii="メイリオ" w:eastAsia="メイリオ" w:hAnsi="メイリオ" w:hint="eastAsia"/>
              </w:rPr>
              <w:t>)</w:t>
            </w:r>
          </w:p>
          <w:p w14:paraId="3E4EC0AB" w14:textId="132F459E" w:rsidR="005E23B8" w:rsidRPr="00C9739B" w:rsidRDefault="005D453E" w:rsidP="00F11B4A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3927807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23B8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17B8F" w:rsidRPr="00C9739B">
              <w:rPr>
                <w:rFonts w:ascii="メイリオ" w:eastAsia="メイリオ" w:hAnsi="メイリオ"/>
              </w:rPr>
              <w:t xml:space="preserve"> </w:t>
            </w:r>
            <w:r w:rsidR="005E23B8" w:rsidRPr="00C9739B">
              <w:rPr>
                <w:rFonts w:ascii="メイリオ" w:eastAsia="メイリオ" w:hAnsi="メイリオ" w:hint="eastAsia"/>
              </w:rPr>
              <w:t>不明</w:t>
            </w:r>
          </w:p>
        </w:tc>
      </w:tr>
      <w:tr w:rsidR="00B6235B" w:rsidRPr="00C9739B" w14:paraId="66ABF086" w14:textId="77777777" w:rsidTr="00F11B4A">
        <w:tc>
          <w:tcPr>
            <w:tcW w:w="4248" w:type="dxa"/>
            <w:vAlign w:val="center"/>
          </w:tcPr>
          <w:p w14:paraId="7215625C" w14:textId="72B72931" w:rsidR="00B6235B" w:rsidRPr="00C9739B" w:rsidRDefault="00B6235B" w:rsidP="005E23B8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移植歴</w:t>
            </w:r>
          </w:p>
        </w:tc>
        <w:tc>
          <w:tcPr>
            <w:tcW w:w="4246" w:type="dxa"/>
            <w:vAlign w:val="center"/>
          </w:tcPr>
          <w:p w14:paraId="4D8B5A81" w14:textId="77777777" w:rsidR="00B6235B" w:rsidRPr="00C9739B" w:rsidRDefault="005D453E" w:rsidP="00B6235B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20036901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6235B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6235B" w:rsidRPr="00C9739B">
              <w:rPr>
                <w:rFonts w:ascii="メイリオ" w:eastAsia="メイリオ" w:hAnsi="メイリオ"/>
              </w:rPr>
              <w:t xml:space="preserve"> </w:t>
            </w:r>
            <w:r w:rsidR="00B6235B" w:rsidRPr="00C9739B">
              <w:rPr>
                <w:rFonts w:ascii="メイリオ" w:eastAsia="メイリオ" w:hAnsi="メイリオ" w:hint="eastAsia"/>
              </w:rPr>
              <w:t>無</w:t>
            </w:r>
          </w:p>
          <w:p w14:paraId="396B5BC2" w14:textId="75BE17C5" w:rsidR="00B6235B" w:rsidRPr="00C9739B" w:rsidRDefault="005D453E" w:rsidP="00B6235B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5643817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6235B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6235B" w:rsidRPr="00C9739B">
              <w:rPr>
                <w:rFonts w:ascii="メイリオ" w:eastAsia="メイリオ" w:hAnsi="メイリオ"/>
              </w:rPr>
              <w:t xml:space="preserve"> </w:t>
            </w:r>
            <w:r w:rsidR="00B6235B" w:rsidRPr="00C9739B">
              <w:rPr>
                <w:rFonts w:ascii="メイリオ" w:eastAsia="メイリオ" w:hAnsi="メイリオ" w:hint="eastAsia"/>
              </w:rPr>
              <w:t xml:space="preserve">有　</w:t>
            </w:r>
            <w:r>
              <w:rPr>
                <w:rFonts w:ascii="メイリオ" w:eastAsia="メイリオ" w:hAnsi="メイリオ" w:hint="eastAsia"/>
              </w:rPr>
              <w:t>（　　　　　　　　　　　　　　）</w:t>
            </w:r>
          </w:p>
        </w:tc>
      </w:tr>
    </w:tbl>
    <w:p w14:paraId="46533EDF" w14:textId="3DC0D26F" w:rsidR="009015D4" w:rsidRPr="00C9739B" w:rsidRDefault="009015D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4246"/>
      </w:tblGrid>
      <w:tr w:rsidR="00C9739B" w:rsidRPr="00C9739B" w14:paraId="5AE31D7D" w14:textId="77777777" w:rsidTr="00E103BE">
        <w:tc>
          <w:tcPr>
            <w:tcW w:w="2122" w:type="dxa"/>
            <w:vMerge w:val="restart"/>
            <w:vAlign w:val="center"/>
          </w:tcPr>
          <w:p w14:paraId="7E3CB452" w14:textId="51D3CB28" w:rsidR="00E103BE" w:rsidRPr="00C9739B" w:rsidRDefault="00E103BE" w:rsidP="00E103BE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固形がん</w:t>
            </w:r>
          </w:p>
        </w:tc>
        <w:tc>
          <w:tcPr>
            <w:tcW w:w="2126" w:type="dxa"/>
            <w:vAlign w:val="center"/>
          </w:tcPr>
          <w:p w14:paraId="4C3CAFC6" w14:textId="77777777" w:rsidR="00E103BE" w:rsidRPr="00C9739B" w:rsidRDefault="00E103BE" w:rsidP="005058CC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 xml:space="preserve">NTRK1/2/3 </w:t>
            </w:r>
          </w:p>
          <w:p w14:paraId="6F4793C8" w14:textId="78AAD1B9" w:rsidR="00E103BE" w:rsidRPr="00C9739B" w:rsidRDefault="00E103BE" w:rsidP="005058CC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融合遺伝子</w:t>
            </w:r>
          </w:p>
        </w:tc>
        <w:tc>
          <w:tcPr>
            <w:tcW w:w="4246" w:type="dxa"/>
            <w:vAlign w:val="center"/>
          </w:tcPr>
          <w:p w14:paraId="27FD5D2A" w14:textId="77777777" w:rsidR="00E103BE" w:rsidRPr="00C9739B" w:rsidRDefault="005D453E" w:rsidP="005058CC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15662178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03B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103BE" w:rsidRPr="00C9739B">
              <w:rPr>
                <w:rFonts w:ascii="メイリオ" w:eastAsia="メイリオ" w:hAnsi="メイリオ"/>
              </w:rPr>
              <w:t xml:space="preserve"> </w:t>
            </w:r>
            <w:r w:rsidR="00E103BE" w:rsidRPr="00C9739B">
              <w:rPr>
                <w:rFonts w:ascii="メイリオ" w:eastAsia="メイリオ" w:hAnsi="メイリオ" w:hint="eastAsia"/>
              </w:rPr>
              <w:t xml:space="preserve">陰性　</w:t>
            </w:r>
            <w:sdt>
              <w:sdtPr>
                <w:rPr>
                  <w:rFonts w:ascii="メイリオ" w:eastAsia="メイリオ" w:hAnsi="メイリオ" w:hint="eastAsia"/>
                </w:rPr>
                <w:id w:val="4875236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03B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103BE" w:rsidRPr="00C9739B">
              <w:rPr>
                <w:rFonts w:ascii="メイリオ" w:eastAsia="メイリオ" w:hAnsi="メイリオ" w:hint="eastAsia"/>
              </w:rPr>
              <w:t xml:space="preserve"> 陽性　</w:t>
            </w:r>
            <w:sdt>
              <w:sdtPr>
                <w:rPr>
                  <w:rFonts w:ascii="メイリオ" w:eastAsia="メイリオ" w:hAnsi="メイリオ" w:hint="eastAsia"/>
                </w:rPr>
                <w:id w:val="-6732630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03B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103BE" w:rsidRPr="00C9739B">
              <w:rPr>
                <w:rFonts w:ascii="メイリオ" w:eastAsia="メイリオ" w:hAnsi="メイリオ"/>
              </w:rPr>
              <w:t xml:space="preserve"> </w:t>
            </w:r>
            <w:r w:rsidR="00E103BE" w:rsidRPr="00C9739B">
              <w:rPr>
                <w:rFonts w:ascii="メイリオ" w:eastAsia="メイリオ" w:hAnsi="メイリオ" w:hint="eastAsia"/>
              </w:rPr>
              <w:t>判定不能</w:t>
            </w:r>
          </w:p>
          <w:p w14:paraId="3DEBD153" w14:textId="2226BEE1" w:rsidR="00E103BE" w:rsidRPr="00C9739B" w:rsidRDefault="00E103BE" w:rsidP="005058CC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（検査方法：</w:t>
            </w:r>
            <w:r w:rsidR="005D453E">
              <w:rPr>
                <w:rFonts w:ascii="メイリオ" w:eastAsia="メイリオ" w:hAnsi="メイリオ" w:hint="eastAsia"/>
              </w:rPr>
              <w:t xml:space="preserve">　　　　　　　　　　　　）</w:t>
            </w:r>
          </w:p>
          <w:p w14:paraId="1ACA386B" w14:textId="77777777" w:rsidR="00E103BE" w:rsidRPr="00C9739B" w:rsidRDefault="005D453E" w:rsidP="005058CC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17863160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03B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103BE" w:rsidRPr="00C9739B">
              <w:rPr>
                <w:rFonts w:ascii="メイリオ" w:eastAsia="メイリオ" w:hAnsi="メイリオ"/>
              </w:rPr>
              <w:t xml:space="preserve"> </w:t>
            </w:r>
            <w:r w:rsidR="00E103BE" w:rsidRPr="00C9739B">
              <w:rPr>
                <w:rFonts w:ascii="メイリオ" w:eastAsia="メイリオ" w:hAnsi="メイリオ" w:hint="eastAsia"/>
              </w:rPr>
              <w:t xml:space="preserve">不明 </w:t>
            </w:r>
            <w:r w:rsidR="00E103BE" w:rsidRPr="00C9739B">
              <w:rPr>
                <w:rFonts w:ascii="メイリオ" w:eastAsia="メイリオ" w:hAnsi="メイリオ"/>
              </w:rPr>
              <w:t xml:space="preserve">or </w:t>
            </w:r>
            <w:r w:rsidR="00E103BE" w:rsidRPr="00C9739B">
              <w:rPr>
                <w:rFonts w:ascii="メイリオ" w:eastAsia="メイリオ" w:hAnsi="メイリオ" w:hint="eastAsia"/>
              </w:rPr>
              <w:t>未検査</w:t>
            </w:r>
          </w:p>
        </w:tc>
      </w:tr>
      <w:tr w:rsidR="00C9739B" w:rsidRPr="00C9739B" w14:paraId="32C109FC" w14:textId="77777777" w:rsidTr="00E103BE">
        <w:tc>
          <w:tcPr>
            <w:tcW w:w="2122" w:type="dxa"/>
            <w:vMerge/>
          </w:tcPr>
          <w:p w14:paraId="6BD1BCF5" w14:textId="77777777" w:rsidR="00E103BE" w:rsidRPr="00C9739B" w:rsidRDefault="00E103BE" w:rsidP="005058CC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126" w:type="dxa"/>
            <w:vAlign w:val="center"/>
          </w:tcPr>
          <w:p w14:paraId="55EF1C3A" w14:textId="79DE9A48" w:rsidR="00E103BE" w:rsidRPr="00C9739B" w:rsidRDefault="00E103BE" w:rsidP="005058CC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マイクロサテライト不安定性</w:t>
            </w:r>
          </w:p>
        </w:tc>
        <w:tc>
          <w:tcPr>
            <w:tcW w:w="4246" w:type="dxa"/>
            <w:vAlign w:val="center"/>
          </w:tcPr>
          <w:p w14:paraId="511AB26A" w14:textId="77777777" w:rsidR="00E103BE" w:rsidRPr="00C9739B" w:rsidRDefault="005D453E" w:rsidP="005058CC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20258195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03B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103BE" w:rsidRPr="00C9739B">
              <w:rPr>
                <w:rFonts w:ascii="メイリオ" w:eastAsia="メイリオ" w:hAnsi="メイリオ"/>
              </w:rPr>
              <w:t xml:space="preserve"> </w:t>
            </w:r>
            <w:r w:rsidR="00E103BE" w:rsidRPr="00C9739B">
              <w:rPr>
                <w:rFonts w:ascii="メイリオ" w:eastAsia="メイリオ" w:hAnsi="メイリオ" w:hint="eastAsia"/>
              </w:rPr>
              <w:t xml:space="preserve">陰性　</w:t>
            </w:r>
            <w:sdt>
              <w:sdtPr>
                <w:rPr>
                  <w:rFonts w:ascii="メイリオ" w:eastAsia="メイリオ" w:hAnsi="メイリオ" w:hint="eastAsia"/>
                </w:rPr>
                <w:id w:val="-17801795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03B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103BE" w:rsidRPr="00C9739B">
              <w:rPr>
                <w:rFonts w:ascii="メイリオ" w:eastAsia="メイリオ" w:hAnsi="メイリオ" w:hint="eastAsia"/>
              </w:rPr>
              <w:t xml:space="preserve"> 陽性　</w:t>
            </w:r>
            <w:sdt>
              <w:sdtPr>
                <w:rPr>
                  <w:rFonts w:ascii="メイリオ" w:eastAsia="メイリオ" w:hAnsi="メイリオ" w:hint="eastAsia"/>
                </w:rPr>
                <w:id w:val="18886744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03B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103BE" w:rsidRPr="00C9739B">
              <w:rPr>
                <w:rFonts w:ascii="メイリオ" w:eastAsia="メイリオ" w:hAnsi="メイリオ"/>
              </w:rPr>
              <w:t xml:space="preserve"> </w:t>
            </w:r>
            <w:r w:rsidR="00E103BE" w:rsidRPr="00C9739B">
              <w:rPr>
                <w:rFonts w:ascii="メイリオ" w:eastAsia="メイリオ" w:hAnsi="メイリオ" w:hint="eastAsia"/>
              </w:rPr>
              <w:t>判定不能</w:t>
            </w:r>
          </w:p>
          <w:p w14:paraId="083B6214" w14:textId="3A2BF785" w:rsidR="00E103BE" w:rsidRPr="00C9739B" w:rsidRDefault="005D453E" w:rsidP="005058CC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（検査方法：</w:t>
            </w:r>
            <w:r>
              <w:rPr>
                <w:rFonts w:ascii="メイリオ" w:eastAsia="メイリオ" w:hAnsi="メイリオ" w:hint="eastAsia"/>
              </w:rPr>
              <w:t xml:space="preserve">　　　　　　　　　　　　）</w:t>
            </w:r>
          </w:p>
          <w:p w14:paraId="692E5D60" w14:textId="77777777" w:rsidR="00E103BE" w:rsidRPr="00C9739B" w:rsidRDefault="005D453E" w:rsidP="005058CC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9833515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03B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103BE" w:rsidRPr="00C9739B">
              <w:rPr>
                <w:rFonts w:ascii="メイリオ" w:eastAsia="メイリオ" w:hAnsi="メイリオ"/>
              </w:rPr>
              <w:t xml:space="preserve"> </w:t>
            </w:r>
            <w:r w:rsidR="00E103BE" w:rsidRPr="00C9739B">
              <w:rPr>
                <w:rFonts w:ascii="メイリオ" w:eastAsia="メイリオ" w:hAnsi="メイリオ" w:hint="eastAsia"/>
              </w:rPr>
              <w:t xml:space="preserve">不明 </w:t>
            </w:r>
            <w:r w:rsidR="00E103BE" w:rsidRPr="00C9739B">
              <w:rPr>
                <w:rFonts w:ascii="メイリオ" w:eastAsia="メイリオ" w:hAnsi="メイリオ"/>
              </w:rPr>
              <w:t xml:space="preserve">or </w:t>
            </w:r>
            <w:r w:rsidR="00E103BE" w:rsidRPr="00C9739B">
              <w:rPr>
                <w:rFonts w:ascii="メイリオ" w:eastAsia="メイリオ" w:hAnsi="メイリオ" w:hint="eastAsia"/>
              </w:rPr>
              <w:t>未検査</w:t>
            </w:r>
          </w:p>
        </w:tc>
      </w:tr>
      <w:tr w:rsidR="00C9739B" w:rsidRPr="00C9739B" w14:paraId="12678918" w14:textId="77777777" w:rsidTr="00E103BE">
        <w:tc>
          <w:tcPr>
            <w:tcW w:w="2122" w:type="dxa"/>
            <w:vMerge/>
          </w:tcPr>
          <w:p w14:paraId="1C6B8C2E" w14:textId="77777777" w:rsidR="00E103BE" w:rsidRPr="00C9739B" w:rsidRDefault="00E103BE" w:rsidP="005058CC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126" w:type="dxa"/>
            <w:vAlign w:val="center"/>
          </w:tcPr>
          <w:p w14:paraId="32A8E7C8" w14:textId="684AE622" w:rsidR="00E103BE" w:rsidRPr="00C9739B" w:rsidRDefault="00E103BE" w:rsidP="005058CC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ミスマッチ修復機能</w:t>
            </w:r>
          </w:p>
        </w:tc>
        <w:tc>
          <w:tcPr>
            <w:tcW w:w="4246" w:type="dxa"/>
            <w:vAlign w:val="center"/>
          </w:tcPr>
          <w:p w14:paraId="14D0B854" w14:textId="77777777" w:rsidR="00E103BE" w:rsidRPr="00C9739B" w:rsidRDefault="005D453E" w:rsidP="005058CC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1690930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03B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103BE" w:rsidRPr="00C9739B">
              <w:rPr>
                <w:rFonts w:ascii="メイリオ" w:eastAsia="メイリオ" w:hAnsi="メイリオ"/>
              </w:rPr>
              <w:t xml:space="preserve"> </w:t>
            </w:r>
            <w:proofErr w:type="spellStart"/>
            <w:r w:rsidR="00E103BE" w:rsidRPr="00C9739B">
              <w:rPr>
                <w:rFonts w:ascii="メイリオ" w:eastAsia="メイリオ" w:hAnsi="メイリオ" w:hint="eastAsia"/>
              </w:rPr>
              <w:t>p</w:t>
            </w:r>
            <w:r w:rsidR="00E103BE" w:rsidRPr="00C9739B">
              <w:rPr>
                <w:rFonts w:ascii="メイリオ" w:eastAsia="メイリオ" w:hAnsi="メイリオ"/>
              </w:rPr>
              <w:t>MMR</w:t>
            </w:r>
            <w:proofErr w:type="spellEnd"/>
            <w:r w:rsidR="00E103BE" w:rsidRPr="00C9739B">
              <w:rPr>
                <w:rFonts w:ascii="メイリオ" w:eastAsia="メイリオ" w:hAnsi="メイリオ" w:hint="eastAsia"/>
              </w:rPr>
              <w:t>（正常）</w:t>
            </w:r>
            <w:sdt>
              <w:sdtPr>
                <w:rPr>
                  <w:rFonts w:ascii="メイリオ" w:eastAsia="メイリオ" w:hAnsi="メイリオ" w:hint="eastAsia"/>
                </w:rPr>
                <w:id w:val="9852823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03B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103BE" w:rsidRPr="00C9739B">
              <w:rPr>
                <w:rFonts w:ascii="メイリオ" w:eastAsia="メイリオ" w:hAnsi="メイリオ"/>
              </w:rPr>
              <w:t xml:space="preserve"> </w:t>
            </w:r>
            <w:proofErr w:type="spellStart"/>
            <w:r w:rsidR="00E103BE" w:rsidRPr="00C9739B">
              <w:rPr>
                <w:rFonts w:ascii="メイリオ" w:eastAsia="メイリオ" w:hAnsi="メイリオ"/>
              </w:rPr>
              <w:t>dMMR</w:t>
            </w:r>
            <w:proofErr w:type="spellEnd"/>
            <w:r w:rsidR="00E103BE" w:rsidRPr="00C9739B">
              <w:rPr>
                <w:rFonts w:ascii="メイリオ" w:eastAsia="メイリオ" w:hAnsi="メイリオ" w:hint="eastAsia"/>
              </w:rPr>
              <w:t>（欠損）</w:t>
            </w:r>
          </w:p>
          <w:p w14:paraId="263C2BBC" w14:textId="77777777" w:rsidR="00E103BE" w:rsidRPr="00C9739B" w:rsidRDefault="005D453E" w:rsidP="005058CC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4284285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03B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103BE" w:rsidRPr="00C9739B">
              <w:rPr>
                <w:rFonts w:ascii="メイリオ" w:eastAsia="メイリオ" w:hAnsi="メイリオ"/>
              </w:rPr>
              <w:t xml:space="preserve"> </w:t>
            </w:r>
            <w:r w:rsidR="00E103BE" w:rsidRPr="00C9739B">
              <w:rPr>
                <w:rFonts w:ascii="メイリオ" w:eastAsia="メイリオ" w:hAnsi="メイリオ" w:hint="eastAsia"/>
              </w:rPr>
              <w:t xml:space="preserve">判定不能　</w:t>
            </w:r>
            <w:sdt>
              <w:sdtPr>
                <w:rPr>
                  <w:rFonts w:ascii="メイリオ" w:eastAsia="メイリオ" w:hAnsi="メイリオ" w:hint="eastAsia"/>
                </w:rPr>
                <w:id w:val="18687918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03B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103BE" w:rsidRPr="00C9739B">
              <w:rPr>
                <w:rFonts w:ascii="メイリオ" w:eastAsia="メイリオ" w:hAnsi="メイリオ"/>
              </w:rPr>
              <w:t xml:space="preserve"> </w:t>
            </w:r>
            <w:r w:rsidR="00E103BE" w:rsidRPr="00C9739B">
              <w:rPr>
                <w:rFonts w:ascii="メイリオ" w:eastAsia="メイリオ" w:hAnsi="メイリオ" w:hint="eastAsia"/>
              </w:rPr>
              <w:t xml:space="preserve">不明 </w:t>
            </w:r>
            <w:r w:rsidR="00E103BE" w:rsidRPr="00C9739B">
              <w:rPr>
                <w:rFonts w:ascii="メイリオ" w:eastAsia="メイリオ" w:hAnsi="メイリオ"/>
              </w:rPr>
              <w:t xml:space="preserve">or </w:t>
            </w:r>
            <w:r w:rsidR="00E103BE" w:rsidRPr="00C9739B">
              <w:rPr>
                <w:rFonts w:ascii="メイリオ" w:eastAsia="メイリオ" w:hAnsi="メイリオ" w:hint="eastAsia"/>
              </w:rPr>
              <w:t>未検査</w:t>
            </w:r>
          </w:p>
          <w:p w14:paraId="6D668E21" w14:textId="3C74BF42" w:rsidR="00E103BE" w:rsidRPr="00C9739B" w:rsidRDefault="005D453E" w:rsidP="005058CC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（検査方法：</w:t>
            </w:r>
            <w:r>
              <w:rPr>
                <w:rFonts w:ascii="メイリオ" w:eastAsia="メイリオ" w:hAnsi="メイリオ" w:hint="eastAsia"/>
              </w:rPr>
              <w:t xml:space="preserve">　　　　　　　　　　　　）</w:t>
            </w:r>
          </w:p>
        </w:tc>
      </w:tr>
      <w:tr w:rsidR="00E103BE" w:rsidRPr="00C9739B" w14:paraId="5CF5E07C" w14:textId="77777777" w:rsidTr="00E103BE">
        <w:tc>
          <w:tcPr>
            <w:tcW w:w="2122" w:type="dxa"/>
            <w:vMerge/>
          </w:tcPr>
          <w:p w14:paraId="09718EDB" w14:textId="77777777" w:rsidR="00E103BE" w:rsidRPr="00C9739B" w:rsidRDefault="00E103BE" w:rsidP="005058CC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126" w:type="dxa"/>
            <w:vAlign w:val="center"/>
          </w:tcPr>
          <w:p w14:paraId="29030FFF" w14:textId="64ED94C7" w:rsidR="00E103BE" w:rsidRPr="00C9739B" w:rsidRDefault="00E103BE" w:rsidP="005058CC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腫瘍遺伝子変異量</w:t>
            </w:r>
          </w:p>
        </w:tc>
        <w:tc>
          <w:tcPr>
            <w:tcW w:w="4246" w:type="dxa"/>
            <w:vAlign w:val="center"/>
          </w:tcPr>
          <w:p w14:paraId="75897EE7" w14:textId="77777777" w:rsidR="00E103BE" w:rsidRPr="00C9739B" w:rsidRDefault="005D453E" w:rsidP="005058CC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8721428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03B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103BE" w:rsidRPr="00C9739B">
              <w:rPr>
                <w:rFonts w:ascii="メイリオ" w:eastAsia="メイリオ" w:hAnsi="メイリオ" w:hint="eastAsia"/>
              </w:rPr>
              <w:t xml:space="preserve"> TMB-High　 </w:t>
            </w:r>
            <w:sdt>
              <w:sdtPr>
                <w:rPr>
                  <w:rFonts w:ascii="メイリオ" w:eastAsia="メイリオ" w:hAnsi="メイリオ" w:hint="eastAsia"/>
                </w:rPr>
                <w:id w:val="18002626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03B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103BE" w:rsidRPr="00C9739B">
              <w:rPr>
                <w:rFonts w:ascii="メイリオ" w:eastAsia="メイリオ" w:hAnsi="メイリオ" w:hint="eastAsia"/>
              </w:rPr>
              <w:t xml:space="preserve"> その他</w:t>
            </w:r>
          </w:p>
          <w:p w14:paraId="36D658E2" w14:textId="7BFBC5AA" w:rsidR="00E103BE" w:rsidRPr="00C9739B" w:rsidRDefault="005D453E" w:rsidP="005058CC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（検査方法：</w:t>
            </w:r>
            <w:r>
              <w:rPr>
                <w:rFonts w:ascii="メイリオ" w:eastAsia="メイリオ" w:hAnsi="メイリオ" w:hint="eastAsia"/>
              </w:rPr>
              <w:t xml:space="preserve">　　　　　　　　　　　　）</w:t>
            </w:r>
          </w:p>
          <w:p w14:paraId="581C9E68" w14:textId="77777777" w:rsidR="00E103BE" w:rsidRPr="00C9739B" w:rsidRDefault="005D453E" w:rsidP="005058CC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19689274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03B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103BE" w:rsidRPr="00C9739B">
              <w:rPr>
                <w:rFonts w:ascii="メイリオ" w:eastAsia="メイリオ" w:hAnsi="メイリオ" w:hint="eastAsia"/>
              </w:rPr>
              <w:t xml:space="preserve">不明 </w:t>
            </w:r>
            <w:r w:rsidR="00E103BE" w:rsidRPr="00C9739B">
              <w:rPr>
                <w:rFonts w:ascii="メイリオ" w:eastAsia="メイリオ" w:hAnsi="メイリオ"/>
              </w:rPr>
              <w:t xml:space="preserve">or </w:t>
            </w:r>
            <w:r w:rsidR="00E103BE" w:rsidRPr="00C9739B">
              <w:rPr>
                <w:rFonts w:ascii="メイリオ" w:eastAsia="メイリオ" w:hAnsi="メイリオ" w:hint="eastAsia"/>
              </w:rPr>
              <w:t>未検査</w:t>
            </w:r>
          </w:p>
        </w:tc>
      </w:tr>
    </w:tbl>
    <w:p w14:paraId="4F206393" w14:textId="77777777" w:rsidR="00E103BE" w:rsidRPr="00C9739B" w:rsidRDefault="00E103B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4246"/>
      </w:tblGrid>
      <w:tr w:rsidR="00C9739B" w:rsidRPr="00C9739B" w14:paraId="04A82B1A" w14:textId="77777777" w:rsidTr="00F11B4A">
        <w:tc>
          <w:tcPr>
            <w:tcW w:w="2122" w:type="dxa"/>
            <w:vMerge w:val="restart"/>
            <w:vAlign w:val="center"/>
          </w:tcPr>
          <w:p w14:paraId="63452611" w14:textId="6ED23942" w:rsidR="00EB7887" w:rsidRPr="00C9739B" w:rsidRDefault="00EB7887" w:rsidP="00585447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  <w:p w14:paraId="11EB8613" w14:textId="13834C5D" w:rsidR="00EB7887" w:rsidRPr="00C9739B" w:rsidRDefault="00EB7887" w:rsidP="00585447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  <w:p w14:paraId="2F154DE0" w14:textId="5F5945CB" w:rsidR="00EB7887" w:rsidRPr="00C9739B" w:rsidRDefault="00EB7887" w:rsidP="00585447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  <w:p w14:paraId="7ED75828" w14:textId="265DE773" w:rsidR="00EB7887" w:rsidRPr="00C9739B" w:rsidRDefault="00EB7887" w:rsidP="00585447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  <w:p w14:paraId="7B84F66C" w14:textId="36EE90A9" w:rsidR="00EB7887" w:rsidRPr="00C9739B" w:rsidRDefault="00EB7887" w:rsidP="00585447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  <w:p w14:paraId="79306DF2" w14:textId="51F6D2DA" w:rsidR="00EB7887" w:rsidRPr="00C9739B" w:rsidRDefault="00EB7887" w:rsidP="00585447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  <w:p w14:paraId="0503CB71" w14:textId="77777777" w:rsidR="00EB7887" w:rsidRPr="00C9739B" w:rsidRDefault="00EB7887" w:rsidP="00585447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  <w:p w14:paraId="0F58FF91" w14:textId="77D28BAB" w:rsidR="005E23B8" w:rsidRPr="00C9739B" w:rsidRDefault="005E23B8" w:rsidP="00585447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  <w:r w:rsidRPr="00C9739B">
              <w:rPr>
                <w:rFonts w:ascii="メイリオ" w:eastAsia="メイリオ" w:hAnsi="メイリオ" w:hint="eastAsia"/>
                <w:sz w:val="24"/>
              </w:rPr>
              <w:t>肺がん</w:t>
            </w:r>
          </w:p>
          <w:p w14:paraId="1370D4D7" w14:textId="77777777" w:rsidR="00EB7887" w:rsidRPr="00C9739B" w:rsidRDefault="00EB7887" w:rsidP="00585447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  <w:p w14:paraId="5FE72A84" w14:textId="77777777" w:rsidR="00EB7887" w:rsidRPr="00C9739B" w:rsidRDefault="00EB7887" w:rsidP="00585447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  <w:p w14:paraId="1E7B65BC" w14:textId="77777777" w:rsidR="00EB7887" w:rsidRPr="00C9739B" w:rsidRDefault="00EB7887" w:rsidP="00585447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  <w:p w14:paraId="6EC45FC3" w14:textId="77777777" w:rsidR="00EB7887" w:rsidRPr="00C9739B" w:rsidRDefault="00EB7887" w:rsidP="00585447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  <w:p w14:paraId="0E47251D" w14:textId="77777777" w:rsidR="00EB7887" w:rsidRPr="00C9739B" w:rsidRDefault="00EB7887" w:rsidP="00585447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  <w:p w14:paraId="4E8CF543" w14:textId="77777777" w:rsidR="00EB7887" w:rsidRPr="00C9739B" w:rsidRDefault="00EB7887" w:rsidP="00585447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  <w:p w14:paraId="620BD8E6" w14:textId="77777777" w:rsidR="00EB7887" w:rsidRPr="00C9739B" w:rsidRDefault="00EB7887" w:rsidP="00585447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  <w:p w14:paraId="62D7BC35" w14:textId="7DA06425" w:rsidR="00EB7887" w:rsidRPr="00C9739B" w:rsidRDefault="00EB7887" w:rsidP="00585447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  <w:p w14:paraId="0D2EE531" w14:textId="5B1B451E" w:rsidR="00EB7887" w:rsidRPr="00C9739B" w:rsidRDefault="00EB7887" w:rsidP="00585447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  <w:p w14:paraId="40377234" w14:textId="2A251AB8" w:rsidR="00EB7887" w:rsidRPr="00C9739B" w:rsidRDefault="00EB7887" w:rsidP="00585447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  <w:p w14:paraId="6C7ED8E9" w14:textId="59545B34" w:rsidR="00EB7887" w:rsidRPr="00C9739B" w:rsidRDefault="00EB7887" w:rsidP="00585447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  <w:p w14:paraId="143BBDC6" w14:textId="52EC0D46" w:rsidR="00EB7887" w:rsidRPr="00C9739B" w:rsidRDefault="00EB7887" w:rsidP="00585447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  <w:p w14:paraId="44C6270C" w14:textId="00D4D16D" w:rsidR="00EB7887" w:rsidRPr="00C9739B" w:rsidRDefault="00EB7887" w:rsidP="00585447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  <w:p w14:paraId="7F7302CF" w14:textId="7A3FB296" w:rsidR="00EB7887" w:rsidRPr="00C9739B" w:rsidRDefault="00EB7887" w:rsidP="00585447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  <w:p w14:paraId="78B325BE" w14:textId="0BBBD09B" w:rsidR="00EB7887" w:rsidRPr="00C9739B" w:rsidRDefault="00EB7887" w:rsidP="00585447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  <w:p w14:paraId="3F3E710C" w14:textId="77777777" w:rsidR="00EB7887" w:rsidRPr="00C9739B" w:rsidRDefault="00EB7887" w:rsidP="00585447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  <w:p w14:paraId="2EF42E1D" w14:textId="77777777" w:rsidR="00EB7887" w:rsidRPr="00C9739B" w:rsidRDefault="00EB7887" w:rsidP="00585447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  <w:p w14:paraId="7174D390" w14:textId="77777777" w:rsidR="00EB7887" w:rsidRPr="00C9739B" w:rsidRDefault="00EB7887" w:rsidP="00585447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  <w:p w14:paraId="5ACA0175" w14:textId="77777777" w:rsidR="00EB7887" w:rsidRPr="00C9739B" w:rsidRDefault="00EB7887" w:rsidP="00585447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  <w:p w14:paraId="22EA7A6D" w14:textId="77777777" w:rsidR="00EB7887" w:rsidRPr="00C9739B" w:rsidRDefault="00EB7887" w:rsidP="00585447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  <w:p w14:paraId="53007856" w14:textId="77777777" w:rsidR="00EB7887" w:rsidRPr="00C9739B" w:rsidRDefault="00EB7887" w:rsidP="00585447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  <w:p w14:paraId="539E5F15" w14:textId="53CAE164" w:rsidR="00EB7887" w:rsidRPr="00C9739B" w:rsidRDefault="00EB7887" w:rsidP="00585447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  <w:r w:rsidRPr="00C9739B">
              <w:rPr>
                <w:rFonts w:ascii="メイリオ" w:eastAsia="メイリオ" w:hAnsi="メイリオ" w:hint="eastAsia"/>
                <w:sz w:val="24"/>
              </w:rPr>
              <w:t>肺がん</w:t>
            </w:r>
          </w:p>
          <w:p w14:paraId="4480648D" w14:textId="77777777" w:rsidR="00EB7887" w:rsidRPr="00C9739B" w:rsidRDefault="00EB7887" w:rsidP="00585447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  <w:p w14:paraId="2EC4FC13" w14:textId="77777777" w:rsidR="00EB7887" w:rsidRPr="00C9739B" w:rsidRDefault="00EB7887" w:rsidP="00585447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  <w:p w14:paraId="6CAEAB56" w14:textId="77777777" w:rsidR="00EB7887" w:rsidRPr="00C9739B" w:rsidRDefault="00EB7887" w:rsidP="00585447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  <w:p w14:paraId="24875B9E" w14:textId="77777777" w:rsidR="00EB7887" w:rsidRPr="00C9739B" w:rsidRDefault="00EB7887" w:rsidP="00585447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  <w:p w14:paraId="43802812" w14:textId="03EFE095" w:rsidR="00EB7887" w:rsidRPr="00C9739B" w:rsidRDefault="00EB7887" w:rsidP="00585447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268E0F0F" w14:textId="77777777" w:rsidR="005E23B8" w:rsidRPr="00C9739B" w:rsidRDefault="005E23B8" w:rsidP="005E23B8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EGFR</w:t>
            </w:r>
          </w:p>
        </w:tc>
        <w:tc>
          <w:tcPr>
            <w:tcW w:w="4246" w:type="dxa"/>
            <w:vAlign w:val="center"/>
          </w:tcPr>
          <w:p w14:paraId="32E48818" w14:textId="701A602D" w:rsidR="005E23B8" w:rsidRPr="00C9739B" w:rsidRDefault="005D453E" w:rsidP="00F11B4A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561032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23B8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17B8F" w:rsidRPr="00C9739B">
              <w:rPr>
                <w:rFonts w:ascii="メイリオ" w:eastAsia="メイリオ" w:hAnsi="メイリオ"/>
              </w:rPr>
              <w:t xml:space="preserve"> </w:t>
            </w:r>
            <w:r w:rsidR="005E23B8" w:rsidRPr="00C9739B">
              <w:rPr>
                <w:rFonts w:ascii="メイリオ" w:eastAsia="メイリオ" w:hAnsi="メイリオ" w:hint="eastAsia"/>
              </w:rPr>
              <w:t xml:space="preserve">陰性　</w:t>
            </w:r>
            <w:sdt>
              <w:sdtPr>
                <w:rPr>
                  <w:rFonts w:ascii="メイリオ" w:eastAsia="メイリオ" w:hAnsi="メイリオ" w:hint="eastAsia"/>
                </w:rPr>
                <w:id w:val="-19545402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23B8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17B8F" w:rsidRPr="00C9739B">
              <w:rPr>
                <w:rFonts w:ascii="メイリオ" w:eastAsia="メイリオ" w:hAnsi="メイリオ"/>
              </w:rPr>
              <w:t xml:space="preserve"> </w:t>
            </w:r>
            <w:r w:rsidR="005E23B8" w:rsidRPr="00C9739B">
              <w:rPr>
                <w:rFonts w:ascii="メイリオ" w:eastAsia="メイリオ" w:hAnsi="メイリオ" w:hint="eastAsia"/>
              </w:rPr>
              <w:t xml:space="preserve">陽性　</w:t>
            </w:r>
            <w:sdt>
              <w:sdtPr>
                <w:rPr>
                  <w:rFonts w:ascii="メイリオ" w:eastAsia="メイリオ" w:hAnsi="メイリオ" w:hint="eastAsia"/>
                </w:rPr>
                <w:id w:val="-8548789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23B8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17B8F" w:rsidRPr="00C9739B">
              <w:rPr>
                <w:rFonts w:ascii="メイリオ" w:eastAsia="メイリオ" w:hAnsi="メイリオ"/>
              </w:rPr>
              <w:t xml:space="preserve"> </w:t>
            </w:r>
            <w:r w:rsidR="005E23B8" w:rsidRPr="00C9739B">
              <w:rPr>
                <w:rFonts w:ascii="メイリオ" w:eastAsia="メイリオ" w:hAnsi="メイリオ" w:hint="eastAsia"/>
              </w:rPr>
              <w:t>判定不能</w:t>
            </w:r>
          </w:p>
          <w:p w14:paraId="0445CBCD" w14:textId="3EE88945" w:rsidR="005E23B8" w:rsidRPr="00C9739B" w:rsidRDefault="005D453E" w:rsidP="00F11B4A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5447421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23B8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17B8F" w:rsidRPr="00C9739B">
              <w:rPr>
                <w:rFonts w:ascii="メイリオ" w:eastAsia="メイリオ" w:hAnsi="メイリオ"/>
              </w:rPr>
              <w:t xml:space="preserve"> </w:t>
            </w:r>
            <w:r w:rsidR="005E23B8" w:rsidRPr="00C9739B">
              <w:rPr>
                <w:rFonts w:ascii="メイリオ" w:eastAsia="メイリオ" w:hAnsi="メイリオ" w:hint="eastAsia"/>
              </w:rPr>
              <w:t xml:space="preserve">不明 </w:t>
            </w:r>
            <w:r w:rsidR="005E23B8" w:rsidRPr="00C9739B">
              <w:rPr>
                <w:rFonts w:ascii="メイリオ" w:eastAsia="メイリオ" w:hAnsi="メイリオ"/>
              </w:rPr>
              <w:t xml:space="preserve">or </w:t>
            </w:r>
            <w:r w:rsidR="005E23B8" w:rsidRPr="00C9739B">
              <w:rPr>
                <w:rFonts w:ascii="メイリオ" w:eastAsia="メイリオ" w:hAnsi="メイリオ" w:hint="eastAsia"/>
              </w:rPr>
              <w:t>未検査</w:t>
            </w:r>
          </w:p>
        </w:tc>
      </w:tr>
      <w:tr w:rsidR="00C9739B" w:rsidRPr="00C9739B" w14:paraId="1B9C0A30" w14:textId="77777777" w:rsidTr="00F11B4A">
        <w:tc>
          <w:tcPr>
            <w:tcW w:w="2122" w:type="dxa"/>
            <w:vMerge/>
            <w:vAlign w:val="center"/>
          </w:tcPr>
          <w:p w14:paraId="428A3DB1" w14:textId="77777777" w:rsidR="005E23B8" w:rsidRPr="00C9739B" w:rsidRDefault="005E23B8" w:rsidP="00585447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4C6D8073" w14:textId="77777777" w:rsidR="005E23B8" w:rsidRPr="00C9739B" w:rsidRDefault="005E23B8" w:rsidP="005E23B8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EGF</w:t>
            </w:r>
            <w:r w:rsidRPr="00C9739B">
              <w:rPr>
                <w:rFonts w:ascii="メイリオ" w:eastAsia="メイリオ" w:hAnsi="メイリオ"/>
              </w:rPr>
              <w:t>R-</w:t>
            </w:r>
            <w:r w:rsidRPr="00C9739B">
              <w:rPr>
                <w:rFonts w:ascii="メイリオ" w:eastAsia="メイリオ" w:hAnsi="メイリオ" w:hint="eastAsia"/>
              </w:rPr>
              <w:t>type</w:t>
            </w:r>
          </w:p>
        </w:tc>
        <w:tc>
          <w:tcPr>
            <w:tcW w:w="4246" w:type="dxa"/>
            <w:vAlign w:val="center"/>
          </w:tcPr>
          <w:p w14:paraId="1FE58AC1" w14:textId="77777777" w:rsidR="005E23B8" w:rsidRPr="00C9739B" w:rsidRDefault="005D453E" w:rsidP="00F11B4A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4011828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23B8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E23B8" w:rsidRPr="00C9739B">
              <w:rPr>
                <w:rFonts w:ascii="メイリオ" w:eastAsia="メイリオ" w:hAnsi="メイリオ" w:hint="eastAsia"/>
              </w:rPr>
              <w:t xml:space="preserve"> G</w:t>
            </w:r>
            <w:r w:rsidR="005E23B8" w:rsidRPr="00C9739B">
              <w:rPr>
                <w:rFonts w:ascii="メイリオ" w:eastAsia="メイリオ" w:hAnsi="メイリオ"/>
              </w:rPr>
              <w:t>719</w:t>
            </w:r>
            <w:r w:rsidR="005E23B8" w:rsidRPr="00C9739B">
              <w:rPr>
                <w:rFonts w:ascii="メイリオ" w:eastAsia="メイリオ" w:hAnsi="メイリオ" w:hint="eastAsia"/>
              </w:rPr>
              <w:t xml:space="preserve">　 </w:t>
            </w:r>
            <w:sdt>
              <w:sdtPr>
                <w:rPr>
                  <w:rFonts w:ascii="メイリオ" w:eastAsia="メイリオ" w:hAnsi="メイリオ" w:hint="eastAsia"/>
                </w:rPr>
                <w:id w:val="-15511466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23B8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E23B8" w:rsidRPr="00C9739B">
              <w:rPr>
                <w:rFonts w:ascii="メイリオ" w:eastAsia="メイリオ" w:hAnsi="メイリオ"/>
              </w:rPr>
              <w:t xml:space="preserve"> exon-19</w:t>
            </w:r>
            <w:r w:rsidR="005E23B8" w:rsidRPr="00C9739B">
              <w:rPr>
                <w:rFonts w:ascii="メイリオ" w:eastAsia="メイリオ" w:hAnsi="メイリオ" w:hint="eastAsia"/>
              </w:rPr>
              <w:t>欠失</w:t>
            </w:r>
          </w:p>
          <w:p w14:paraId="4408D2D3" w14:textId="77777777" w:rsidR="005E23B8" w:rsidRPr="00C9739B" w:rsidRDefault="005D453E" w:rsidP="00F11B4A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9842052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23B8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E23B8" w:rsidRPr="00C9739B">
              <w:rPr>
                <w:rFonts w:ascii="メイリオ" w:eastAsia="メイリオ" w:hAnsi="メイリオ"/>
              </w:rPr>
              <w:t xml:space="preserve"> S768I</w:t>
            </w:r>
            <w:r w:rsidR="005E23B8" w:rsidRPr="00C9739B">
              <w:rPr>
                <w:rFonts w:ascii="メイリオ" w:eastAsia="メイリオ" w:hAnsi="メイリオ" w:hint="eastAsia"/>
              </w:rPr>
              <w:t xml:space="preserve">　 </w:t>
            </w:r>
            <w:sdt>
              <w:sdtPr>
                <w:rPr>
                  <w:rFonts w:ascii="メイリオ" w:eastAsia="メイリオ" w:hAnsi="メイリオ" w:hint="eastAsia"/>
                </w:rPr>
                <w:id w:val="-15189306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23B8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E23B8" w:rsidRPr="00C9739B">
              <w:rPr>
                <w:rFonts w:ascii="メイリオ" w:eastAsia="メイリオ" w:hAnsi="メイリオ" w:hint="eastAsia"/>
              </w:rPr>
              <w:t xml:space="preserve"> T790M</w:t>
            </w:r>
          </w:p>
          <w:p w14:paraId="218CB1C9" w14:textId="77777777" w:rsidR="005E23B8" w:rsidRPr="00C9739B" w:rsidRDefault="005D453E" w:rsidP="00F11B4A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7401447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23B8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E23B8" w:rsidRPr="00C9739B">
              <w:rPr>
                <w:rFonts w:ascii="メイリオ" w:eastAsia="メイリオ" w:hAnsi="メイリオ" w:hint="eastAsia"/>
              </w:rPr>
              <w:t xml:space="preserve"> ex</w:t>
            </w:r>
            <w:r w:rsidR="005E23B8" w:rsidRPr="00C9739B">
              <w:rPr>
                <w:rFonts w:ascii="メイリオ" w:eastAsia="メイリオ" w:hAnsi="メイリオ"/>
              </w:rPr>
              <w:t>on-20</w:t>
            </w:r>
            <w:r w:rsidR="005E23B8" w:rsidRPr="00C9739B">
              <w:rPr>
                <w:rFonts w:ascii="メイリオ" w:eastAsia="メイリオ" w:hAnsi="メイリオ" w:hint="eastAsia"/>
              </w:rPr>
              <w:t xml:space="preserve">挿入　</w:t>
            </w:r>
            <w:sdt>
              <w:sdtPr>
                <w:rPr>
                  <w:rFonts w:ascii="メイリオ" w:eastAsia="メイリオ" w:hAnsi="メイリオ" w:hint="eastAsia"/>
                </w:rPr>
                <w:id w:val="13845299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23B8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E23B8" w:rsidRPr="00C9739B">
              <w:rPr>
                <w:rFonts w:ascii="メイリオ" w:eastAsia="メイリオ" w:hAnsi="メイリオ"/>
              </w:rPr>
              <w:t xml:space="preserve"> L858R</w:t>
            </w:r>
          </w:p>
          <w:p w14:paraId="2D8D2A49" w14:textId="2D9F8981" w:rsidR="005E23B8" w:rsidRPr="00C9739B" w:rsidRDefault="005D453E" w:rsidP="00F11B4A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5901629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23B8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E23B8" w:rsidRPr="00C9739B">
              <w:rPr>
                <w:rFonts w:ascii="メイリオ" w:eastAsia="メイリオ" w:hAnsi="メイリオ"/>
              </w:rPr>
              <w:t xml:space="preserve"> L861Q</w:t>
            </w:r>
            <w:r w:rsidR="005E23B8" w:rsidRPr="00C9739B">
              <w:rPr>
                <w:rFonts w:ascii="メイリオ" w:eastAsia="メイリオ" w:hAnsi="メイリオ" w:hint="eastAsia"/>
              </w:rPr>
              <w:t xml:space="preserve">　 </w:t>
            </w:r>
            <w:sdt>
              <w:sdtPr>
                <w:rPr>
                  <w:rFonts w:ascii="メイリオ" w:eastAsia="メイリオ" w:hAnsi="メイリオ" w:hint="eastAsia"/>
                </w:rPr>
                <w:id w:val="-20094314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23B8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17B8F" w:rsidRPr="00C9739B">
              <w:rPr>
                <w:rFonts w:ascii="メイリオ" w:eastAsia="メイリオ" w:hAnsi="メイリオ"/>
              </w:rPr>
              <w:t xml:space="preserve"> </w:t>
            </w:r>
            <w:r w:rsidR="005E23B8" w:rsidRPr="00C9739B">
              <w:rPr>
                <w:rFonts w:ascii="メイリオ" w:eastAsia="メイリオ" w:hAnsi="メイリオ" w:hint="eastAsia"/>
              </w:rPr>
              <w:t xml:space="preserve">その他　</w:t>
            </w:r>
            <w:sdt>
              <w:sdtPr>
                <w:rPr>
                  <w:rFonts w:ascii="メイリオ" w:eastAsia="メイリオ" w:hAnsi="メイリオ" w:hint="eastAsia"/>
                </w:rPr>
                <w:id w:val="-353596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23B8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17B8F" w:rsidRPr="00C9739B">
              <w:rPr>
                <w:rFonts w:ascii="メイリオ" w:eastAsia="メイリオ" w:hAnsi="メイリオ"/>
              </w:rPr>
              <w:t xml:space="preserve"> </w:t>
            </w:r>
            <w:r w:rsidR="005E23B8" w:rsidRPr="00C9739B">
              <w:rPr>
                <w:rFonts w:ascii="メイリオ" w:eastAsia="メイリオ" w:hAnsi="メイリオ" w:hint="eastAsia"/>
              </w:rPr>
              <w:t>不明</w:t>
            </w:r>
          </w:p>
        </w:tc>
      </w:tr>
      <w:tr w:rsidR="00C9739B" w:rsidRPr="00C9739B" w14:paraId="2EC6FE2F" w14:textId="77777777" w:rsidTr="00F11B4A">
        <w:tc>
          <w:tcPr>
            <w:tcW w:w="2122" w:type="dxa"/>
            <w:vMerge/>
            <w:vAlign w:val="center"/>
          </w:tcPr>
          <w:p w14:paraId="4C3F9AD8" w14:textId="77777777" w:rsidR="005E23B8" w:rsidRPr="00C9739B" w:rsidRDefault="005E23B8" w:rsidP="00585447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3F242E48" w14:textId="77777777" w:rsidR="005E23B8" w:rsidRPr="00C9739B" w:rsidRDefault="005E23B8" w:rsidP="005E23B8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EGF</w:t>
            </w:r>
            <w:r w:rsidRPr="00C9739B">
              <w:rPr>
                <w:rFonts w:ascii="メイリオ" w:eastAsia="メイリオ" w:hAnsi="メイリオ"/>
              </w:rPr>
              <w:t>R-</w:t>
            </w:r>
            <w:r w:rsidRPr="00C9739B">
              <w:rPr>
                <w:rFonts w:ascii="メイリオ" w:eastAsia="メイリオ" w:hAnsi="メイリオ" w:hint="eastAsia"/>
              </w:rPr>
              <w:t>検査方法</w:t>
            </w:r>
          </w:p>
        </w:tc>
        <w:tc>
          <w:tcPr>
            <w:tcW w:w="4246" w:type="dxa"/>
            <w:vAlign w:val="center"/>
          </w:tcPr>
          <w:p w14:paraId="2B05134F" w14:textId="70828B80" w:rsidR="00AC3745" w:rsidRPr="00C9739B" w:rsidRDefault="005D453E" w:rsidP="00F11B4A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18733506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23B8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E23B8" w:rsidRPr="00C9739B">
              <w:rPr>
                <w:rFonts w:ascii="メイリオ" w:eastAsia="メイリオ" w:hAnsi="メイリオ" w:hint="eastAsia"/>
              </w:rPr>
              <w:t xml:space="preserve"> Coba</w:t>
            </w:r>
            <w:r w:rsidR="005E23B8" w:rsidRPr="00C9739B">
              <w:rPr>
                <w:rFonts w:ascii="メイリオ" w:eastAsia="メイリオ" w:hAnsi="メイリオ"/>
              </w:rPr>
              <w:t>sV2</w:t>
            </w:r>
            <w:r w:rsidR="005E23B8" w:rsidRPr="00C9739B">
              <w:rPr>
                <w:rFonts w:ascii="メイリオ" w:eastAsia="メイリオ" w:hAnsi="メイリオ" w:hint="eastAsia"/>
              </w:rPr>
              <w:t xml:space="preserve">　 </w:t>
            </w:r>
            <w:sdt>
              <w:sdtPr>
                <w:rPr>
                  <w:rFonts w:ascii="メイリオ" w:eastAsia="メイリオ" w:hAnsi="メイリオ" w:hint="eastAsia"/>
                </w:rPr>
                <w:id w:val="1723889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23B8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E23B8" w:rsidRPr="00C9739B">
              <w:rPr>
                <w:rFonts w:ascii="メイリオ" w:eastAsia="メイリオ" w:hAnsi="メイリオ"/>
              </w:rPr>
              <w:t xml:space="preserve"> </w:t>
            </w:r>
            <w:proofErr w:type="spellStart"/>
            <w:r w:rsidR="005E23B8" w:rsidRPr="00C9739B">
              <w:rPr>
                <w:rFonts w:ascii="メイリオ" w:eastAsia="メイリオ" w:hAnsi="メイリオ"/>
              </w:rPr>
              <w:t>Therascreen</w:t>
            </w:r>
            <w:proofErr w:type="spellEnd"/>
          </w:p>
          <w:p w14:paraId="5BC01600" w14:textId="5AA3932D" w:rsidR="007052E9" w:rsidRPr="00C9739B" w:rsidRDefault="005D453E" w:rsidP="00F11B4A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2854983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52E9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052E9" w:rsidRPr="00C9739B">
              <w:rPr>
                <w:rFonts w:ascii="メイリオ" w:eastAsia="メイリオ" w:hAnsi="メイリオ" w:hint="eastAsia"/>
              </w:rPr>
              <w:t xml:space="preserve"> </w:t>
            </w:r>
            <w:r w:rsidR="00B52AE9" w:rsidRPr="00C9739B">
              <w:rPr>
                <w:rFonts w:ascii="メイリオ" w:eastAsia="メイリオ" w:hAnsi="メイリオ" w:hint="eastAsia"/>
              </w:rPr>
              <w:t>ｵﾝｺﾏｲﾝD</w:t>
            </w:r>
            <w:r w:rsidR="00B52AE9" w:rsidRPr="00C9739B">
              <w:rPr>
                <w:rFonts w:ascii="メイリオ" w:eastAsia="メイリオ" w:hAnsi="メイリオ"/>
              </w:rPr>
              <w:t xml:space="preserve">x Target Test </w:t>
            </w:r>
            <w:r w:rsidR="00B52AE9" w:rsidRPr="00C9739B">
              <w:rPr>
                <w:rFonts w:ascii="メイリオ" w:eastAsia="メイリオ" w:hAnsi="メイリオ" w:hint="eastAsia"/>
              </w:rPr>
              <w:t>ﾏﾙﾁ</w:t>
            </w:r>
            <w:r w:rsidR="0008480B" w:rsidRPr="00C9739B">
              <w:rPr>
                <w:rFonts w:ascii="メイリオ" w:eastAsia="メイリオ" w:hAnsi="メイリオ" w:hint="eastAsia"/>
              </w:rPr>
              <w:t xml:space="preserve"> </w:t>
            </w:r>
            <w:proofErr w:type="spellStart"/>
            <w:r w:rsidR="00B52AE9" w:rsidRPr="00C9739B">
              <w:rPr>
                <w:rFonts w:ascii="メイリオ" w:eastAsia="メイリオ" w:hAnsi="メイリオ" w:hint="eastAsia"/>
              </w:rPr>
              <w:t>C</w:t>
            </w:r>
            <w:r w:rsidR="00B52AE9" w:rsidRPr="00C9739B">
              <w:rPr>
                <w:rFonts w:ascii="メイリオ" w:eastAsia="メイリオ" w:hAnsi="メイリオ"/>
              </w:rPr>
              <w:t>Dx</w:t>
            </w:r>
            <w:proofErr w:type="spellEnd"/>
            <w:r w:rsidR="007052E9" w:rsidRPr="00C9739B">
              <w:rPr>
                <w:rFonts w:ascii="メイリオ" w:eastAsia="メイリオ" w:hAnsi="メイリオ" w:hint="eastAsia"/>
              </w:rPr>
              <w:t xml:space="preserve"> </w:t>
            </w:r>
          </w:p>
          <w:p w14:paraId="6BD07CD5" w14:textId="15CEB2FF" w:rsidR="007052E9" w:rsidRPr="00C9739B" w:rsidRDefault="005D453E" w:rsidP="00F11B4A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5728150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52E9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052E9" w:rsidRPr="00C9739B">
              <w:rPr>
                <w:rFonts w:ascii="メイリオ" w:eastAsia="メイリオ" w:hAnsi="メイリオ"/>
              </w:rPr>
              <w:t xml:space="preserve"> Amoy Dx </w:t>
            </w:r>
            <w:r w:rsidR="007052E9" w:rsidRPr="00C9739B">
              <w:rPr>
                <w:rFonts w:ascii="メイリオ" w:eastAsia="メイリオ" w:hAnsi="メイリオ" w:hint="eastAsia"/>
              </w:rPr>
              <w:t>肺癌</w:t>
            </w:r>
            <w:r w:rsidR="0008480B" w:rsidRPr="00C9739B">
              <w:rPr>
                <w:rFonts w:ascii="メイリオ" w:eastAsia="メイリオ" w:hAnsi="メイリオ" w:hint="eastAsia"/>
              </w:rPr>
              <w:t>ﾏﾙﾁ</w:t>
            </w:r>
            <w:r w:rsidR="007052E9" w:rsidRPr="00C9739B">
              <w:rPr>
                <w:rFonts w:ascii="メイリオ" w:eastAsia="メイリオ" w:hAnsi="メイリオ" w:hint="eastAsia"/>
              </w:rPr>
              <w:t xml:space="preserve"> PCR </w:t>
            </w:r>
            <w:r w:rsidR="0008480B" w:rsidRPr="00C9739B">
              <w:rPr>
                <w:rFonts w:ascii="メイリオ" w:eastAsia="メイリオ" w:hAnsi="メイリオ" w:hint="eastAsia"/>
              </w:rPr>
              <w:t>ﾊﾟﾈﾙ</w:t>
            </w:r>
          </w:p>
          <w:p w14:paraId="728D38BF" w14:textId="145A7BA6" w:rsidR="00C13E49" w:rsidRPr="00C9739B" w:rsidRDefault="005D453E" w:rsidP="00F11B4A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20019303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23B8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17B8F" w:rsidRPr="00C9739B">
              <w:rPr>
                <w:rFonts w:ascii="メイリオ" w:eastAsia="メイリオ" w:hAnsi="メイリオ"/>
              </w:rPr>
              <w:t xml:space="preserve"> </w:t>
            </w:r>
            <w:r w:rsidR="005E23B8" w:rsidRPr="00C9739B">
              <w:rPr>
                <w:rFonts w:ascii="メイリオ" w:eastAsia="メイリオ" w:hAnsi="メイリオ" w:hint="eastAsia"/>
              </w:rPr>
              <w:t xml:space="preserve">その他　</w:t>
            </w:r>
            <w:sdt>
              <w:sdtPr>
                <w:rPr>
                  <w:rFonts w:ascii="メイリオ" w:eastAsia="メイリオ" w:hAnsi="メイリオ" w:hint="eastAsia"/>
                </w:rPr>
                <w:id w:val="6004626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23B8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17B8F" w:rsidRPr="00C9739B">
              <w:rPr>
                <w:rFonts w:ascii="メイリオ" w:eastAsia="メイリオ" w:hAnsi="メイリオ"/>
              </w:rPr>
              <w:t xml:space="preserve"> </w:t>
            </w:r>
            <w:r w:rsidR="005E23B8" w:rsidRPr="00C9739B">
              <w:rPr>
                <w:rFonts w:ascii="メイリオ" w:eastAsia="メイリオ" w:hAnsi="メイリオ" w:hint="eastAsia"/>
              </w:rPr>
              <w:t>不明</w:t>
            </w:r>
          </w:p>
        </w:tc>
      </w:tr>
      <w:tr w:rsidR="00C9739B" w:rsidRPr="00C9739B" w14:paraId="52CBE6EF" w14:textId="77777777" w:rsidTr="00F11B4A">
        <w:tc>
          <w:tcPr>
            <w:tcW w:w="2122" w:type="dxa"/>
            <w:vMerge/>
            <w:vAlign w:val="center"/>
          </w:tcPr>
          <w:p w14:paraId="23122239" w14:textId="77777777" w:rsidR="005E23B8" w:rsidRPr="00C9739B" w:rsidRDefault="005E23B8" w:rsidP="00585447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09B7B3AF" w14:textId="77777777" w:rsidR="005E23B8" w:rsidRPr="00C9739B" w:rsidRDefault="005E23B8" w:rsidP="005E23B8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/>
              </w:rPr>
              <w:t>EGFR-TKI</w:t>
            </w:r>
            <w:r w:rsidRPr="00C9739B">
              <w:rPr>
                <w:rFonts w:ascii="メイリオ" w:eastAsia="メイリオ" w:hAnsi="メイリオ" w:hint="eastAsia"/>
              </w:rPr>
              <w:t>耐性後EGFR-</w:t>
            </w:r>
            <w:r w:rsidRPr="00C9739B">
              <w:rPr>
                <w:rFonts w:ascii="メイリオ" w:eastAsia="メイリオ" w:hAnsi="メイリオ"/>
              </w:rPr>
              <w:t>T790M</w:t>
            </w:r>
            <w:r w:rsidR="00C5476A" w:rsidRPr="00C9739B">
              <w:rPr>
                <w:rFonts w:ascii="メイリオ" w:eastAsia="メイリオ" w:hAnsi="メイリオ"/>
              </w:rPr>
              <w:t xml:space="preserve"> </w:t>
            </w:r>
          </w:p>
        </w:tc>
        <w:tc>
          <w:tcPr>
            <w:tcW w:w="4246" w:type="dxa"/>
            <w:vAlign w:val="center"/>
          </w:tcPr>
          <w:p w14:paraId="67750548" w14:textId="4AEFB741" w:rsidR="005E23B8" w:rsidRPr="00C9739B" w:rsidRDefault="005D453E" w:rsidP="00F11B4A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3275099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23B8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17B8F" w:rsidRPr="00C9739B">
              <w:rPr>
                <w:rFonts w:ascii="メイリオ" w:eastAsia="メイリオ" w:hAnsi="メイリオ"/>
              </w:rPr>
              <w:t xml:space="preserve"> </w:t>
            </w:r>
            <w:r w:rsidR="005E23B8" w:rsidRPr="00C9739B">
              <w:rPr>
                <w:rFonts w:ascii="メイリオ" w:eastAsia="メイリオ" w:hAnsi="メイリオ" w:hint="eastAsia"/>
              </w:rPr>
              <w:t xml:space="preserve">陰性　</w:t>
            </w:r>
            <w:sdt>
              <w:sdtPr>
                <w:rPr>
                  <w:rFonts w:ascii="メイリオ" w:eastAsia="メイリオ" w:hAnsi="メイリオ" w:hint="eastAsia"/>
                </w:rPr>
                <w:id w:val="-7474955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23B8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17B8F" w:rsidRPr="00C9739B">
              <w:rPr>
                <w:rFonts w:ascii="メイリオ" w:eastAsia="メイリオ" w:hAnsi="メイリオ"/>
              </w:rPr>
              <w:t xml:space="preserve"> </w:t>
            </w:r>
            <w:r w:rsidR="005E23B8" w:rsidRPr="00C9739B">
              <w:rPr>
                <w:rFonts w:ascii="メイリオ" w:eastAsia="メイリオ" w:hAnsi="メイリオ" w:hint="eastAsia"/>
              </w:rPr>
              <w:t xml:space="preserve">陽性　</w:t>
            </w:r>
            <w:sdt>
              <w:sdtPr>
                <w:rPr>
                  <w:rFonts w:ascii="メイリオ" w:eastAsia="メイリオ" w:hAnsi="メイリオ" w:hint="eastAsia"/>
                </w:rPr>
                <w:id w:val="5279181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23B8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17B8F" w:rsidRPr="00C9739B">
              <w:rPr>
                <w:rFonts w:ascii="メイリオ" w:eastAsia="メイリオ" w:hAnsi="メイリオ"/>
              </w:rPr>
              <w:t xml:space="preserve"> </w:t>
            </w:r>
            <w:r w:rsidR="005E23B8" w:rsidRPr="00C9739B">
              <w:rPr>
                <w:rFonts w:ascii="メイリオ" w:eastAsia="メイリオ" w:hAnsi="メイリオ" w:hint="eastAsia"/>
              </w:rPr>
              <w:t>判定不能</w:t>
            </w:r>
          </w:p>
          <w:p w14:paraId="0F588AA7" w14:textId="5097CB76" w:rsidR="005E23B8" w:rsidRPr="00C9739B" w:rsidRDefault="005D453E" w:rsidP="00F11B4A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8153284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23B8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17B8F" w:rsidRPr="00C9739B">
              <w:rPr>
                <w:rFonts w:ascii="メイリオ" w:eastAsia="メイリオ" w:hAnsi="メイリオ"/>
              </w:rPr>
              <w:t xml:space="preserve"> </w:t>
            </w:r>
            <w:r w:rsidR="005E23B8" w:rsidRPr="00C9739B">
              <w:rPr>
                <w:rFonts w:ascii="メイリオ" w:eastAsia="メイリオ" w:hAnsi="メイリオ" w:hint="eastAsia"/>
              </w:rPr>
              <w:t xml:space="preserve">不明 </w:t>
            </w:r>
            <w:r w:rsidR="005E23B8" w:rsidRPr="00C9739B">
              <w:rPr>
                <w:rFonts w:ascii="メイリオ" w:eastAsia="メイリオ" w:hAnsi="メイリオ"/>
              </w:rPr>
              <w:t xml:space="preserve">or </w:t>
            </w:r>
            <w:r w:rsidR="005E23B8" w:rsidRPr="00C9739B">
              <w:rPr>
                <w:rFonts w:ascii="メイリオ" w:eastAsia="メイリオ" w:hAnsi="メイリオ" w:hint="eastAsia"/>
              </w:rPr>
              <w:t>未検査</w:t>
            </w:r>
          </w:p>
        </w:tc>
      </w:tr>
      <w:tr w:rsidR="00C9739B" w:rsidRPr="00C9739B" w14:paraId="67B3FBAD" w14:textId="77777777" w:rsidTr="00F11B4A">
        <w:tc>
          <w:tcPr>
            <w:tcW w:w="2122" w:type="dxa"/>
            <w:vMerge/>
            <w:vAlign w:val="center"/>
          </w:tcPr>
          <w:p w14:paraId="7367367D" w14:textId="77777777" w:rsidR="005E23B8" w:rsidRPr="00C9739B" w:rsidRDefault="005E23B8" w:rsidP="00585447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59A2472E" w14:textId="77777777" w:rsidR="005E23B8" w:rsidRPr="00C9739B" w:rsidRDefault="005E23B8" w:rsidP="005E23B8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ALK融合</w:t>
            </w:r>
          </w:p>
        </w:tc>
        <w:tc>
          <w:tcPr>
            <w:tcW w:w="4246" w:type="dxa"/>
            <w:vAlign w:val="center"/>
          </w:tcPr>
          <w:p w14:paraId="41918D99" w14:textId="5C549C3C" w:rsidR="005E23B8" w:rsidRPr="00C9739B" w:rsidRDefault="005D453E" w:rsidP="00F11B4A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8512201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23B8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11B4A" w:rsidRPr="00C9739B">
              <w:rPr>
                <w:rFonts w:ascii="メイリオ" w:eastAsia="メイリオ" w:hAnsi="メイリオ"/>
              </w:rPr>
              <w:t xml:space="preserve"> </w:t>
            </w:r>
            <w:r w:rsidR="005E23B8" w:rsidRPr="00C9739B">
              <w:rPr>
                <w:rFonts w:ascii="メイリオ" w:eastAsia="メイリオ" w:hAnsi="メイリオ" w:hint="eastAsia"/>
              </w:rPr>
              <w:t xml:space="preserve">陰性　</w:t>
            </w:r>
            <w:sdt>
              <w:sdtPr>
                <w:rPr>
                  <w:rFonts w:ascii="メイリオ" w:eastAsia="メイリオ" w:hAnsi="メイリオ" w:hint="eastAsia"/>
                </w:rPr>
                <w:id w:val="4078852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23B8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11B4A" w:rsidRPr="00C9739B">
              <w:rPr>
                <w:rFonts w:ascii="メイリオ" w:eastAsia="メイリオ" w:hAnsi="メイリオ"/>
              </w:rPr>
              <w:t xml:space="preserve"> </w:t>
            </w:r>
            <w:r w:rsidR="005E23B8" w:rsidRPr="00C9739B">
              <w:rPr>
                <w:rFonts w:ascii="メイリオ" w:eastAsia="メイリオ" w:hAnsi="メイリオ" w:hint="eastAsia"/>
              </w:rPr>
              <w:t xml:space="preserve">陽性　</w:t>
            </w:r>
            <w:sdt>
              <w:sdtPr>
                <w:rPr>
                  <w:rFonts w:ascii="メイリオ" w:eastAsia="メイリオ" w:hAnsi="メイリオ" w:hint="eastAsia"/>
                </w:rPr>
                <w:id w:val="-18782295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23B8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11B4A" w:rsidRPr="00C9739B">
              <w:rPr>
                <w:rFonts w:ascii="メイリオ" w:eastAsia="メイリオ" w:hAnsi="メイリオ"/>
              </w:rPr>
              <w:t xml:space="preserve"> </w:t>
            </w:r>
            <w:r w:rsidR="005E23B8" w:rsidRPr="00C9739B">
              <w:rPr>
                <w:rFonts w:ascii="メイリオ" w:eastAsia="メイリオ" w:hAnsi="メイリオ" w:hint="eastAsia"/>
              </w:rPr>
              <w:t>判定不能</w:t>
            </w:r>
          </w:p>
          <w:p w14:paraId="07F1F0EA" w14:textId="1C798A85" w:rsidR="005E23B8" w:rsidRPr="00C9739B" w:rsidRDefault="005D453E" w:rsidP="00F11B4A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833453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23B8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11B4A" w:rsidRPr="00C9739B">
              <w:rPr>
                <w:rFonts w:ascii="メイリオ" w:eastAsia="メイリオ" w:hAnsi="メイリオ"/>
              </w:rPr>
              <w:t xml:space="preserve"> </w:t>
            </w:r>
            <w:r w:rsidR="005E23B8" w:rsidRPr="00C9739B">
              <w:rPr>
                <w:rFonts w:ascii="メイリオ" w:eastAsia="メイリオ" w:hAnsi="メイリオ" w:hint="eastAsia"/>
              </w:rPr>
              <w:t xml:space="preserve">不明 </w:t>
            </w:r>
            <w:r w:rsidR="005E23B8" w:rsidRPr="00C9739B">
              <w:rPr>
                <w:rFonts w:ascii="メイリオ" w:eastAsia="メイリオ" w:hAnsi="メイリオ"/>
              </w:rPr>
              <w:t xml:space="preserve">or </w:t>
            </w:r>
            <w:r w:rsidR="005E23B8" w:rsidRPr="00C9739B">
              <w:rPr>
                <w:rFonts w:ascii="メイリオ" w:eastAsia="メイリオ" w:hAnsi="メイリオ" w:hint="eastAsia"/>
              </w:rPr>
              <w:t>未検査</w:t>
            </w:r>
          </w:p>
        </w:tc>
      </w:tr>
      <w:tr w:rsidR="00C9739B" w:rsidRPr="00C9739B" w14:paraId="2E19A7DD" w14:textId="77777777" w:rsidTr="00F11B4A">
        <w:tc>
          <w:tcPr>
            <w:tcW w:w="2122" w:type="dxa"/>
            <w:vMerge/>
            <w:vAlign w:val="center"/>
          </w:tcPr>
          <w:p w14:paraId="7ECAFE4D" w14:textId="77777777" w:rsidR="005E23B8" w:rsidRPr="00C9739B" w:rsidRDefault="005E23B8" w:rsidP="00585447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4C8AC3BD" w14:textId="77777777" w:rsidR="005E23B8" w:rsidRPr="00C9739B" w:rsidRDefault="005E23B8" w:rsidP="005E23B8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ALK-検査方法</w:t>
            </w:r>
          </w:p>
        </w:tc>
        <w:tc>
          <w:tcPr>
            <w:tcW w:w="4246" w:type="dxa"/>
            <w:vAlign w:val="center"/>
          </w:tcPr>
          <w:p w14:paraId="0283F591" w14:textId="77777777" w:rsidR="005E23B8" w:rsidRPr="00C9739B" w:rsidRDefault="005D453E" w:rsidP="00F11B4A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6170309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23B8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E23B8" w:rsidRPr="00C9739B">
              <w:rPr>
                <w:rFonts w:ascii="メイリオ" w:eastAsia="メイリオ" w:hAnsi="メイリオ" w:hint="eastAsia"/>
              </w:rPr>
              <w:t xml:space="preserve"> IHCのみ　</w:t>
            </w:r>
            <w:sdt>
              <w:sdtPr>
                <w:rPr>
                  <w:rFonts w:ascii="メイリオ" w:eastAsia="メイリオ" w:hAnsi="メイリオ" w:hint="eastAsia"/>
                </w:rPr>
                <w:id w:val="-6135923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23B8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E23B8" w:rsidRPr="00C9739B">
              <w:rPr>
                <w:rFonts w:ascii="メイリオ" w:eastAsia="メイリオ" w:hAnsi="メイリオ"/>
              </w:rPr>
              <w:t xml:space="preserve"> FISH</w:t>
            </w:r>
            <w:r w:rsidR="005E23B8" w:rsidRPr="00C9739B">
              <w:rPr>
                <w:rFonts w:ascii="メイリオ" w:eastAsia="メイリオ" w:hAnsi="メイリオ" w:hint="eastAsia"/>
              </w:rPr>
              <w:t>のみ</w:t>
            </w:r>
          </w:p>
          <w:p w14:paraId="1B706F3B" w14:textId="78EA0447" w:rsidR="005E23B8" w:rsidRPr="00C9739B" w:rsidRDefault="005D453E" w:rsidP="00F11B4A">
            <w:pPr>
              <w:snapToGrid w:val="0"/>
              <w:spacing w:line="180" w:lineRule="auto"/>
              <w:rPr>
                <w:rFonts w:ascii="メイリオ" w:eastAsia="メイリオ" w:hAnsi="メイリオ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5082825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23B8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E23B8" w:rsidRPr="00C9739B">
              <w:rPr>
                <w:rFonts w:ascii="メイリオ" w:eastAsia="メイリオ" w:hAnsi="メイリオ"/>
              </w:rPr>
              <w:t xml:space="preserve"> IHC+FISH</w:t>
            </w:r>
            <w:r w:rsidR="005E23B8" w:rsidRPr="00C9739B">
              <w:rPr>
                <w:rFonts w:ascii="メイリオ" w:eastAsia="メイリオ" w:hAnsi="メイリオ" w:hint="eastAsia"/>
              </w:rPr>
              <w:t xml:space="preserve">　 </w:t>
            </w:r>
            <w:sdt>
              <w:sdtPr>
                <w:rPr>
                  <w:rFonts w:ascii="メイリオ" w:eastAsia="メイリオ" w:hAnsi="メイリオ" w:hint="eastAsia"/>
                </w:rPr>
                <w:id w:val="-8434714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23B8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E23B8" w:rsidRPr="00C9739B">
              <w:rPr>
                <w:rFonts w:ascii="メイリオ" w:eastAsia="メイリオ" w:hAnsi="メイリオ"/>
              </w:rPr>
              <w:t xml:space="preserve"> RT-PCR</w:t>
            </w:r>
            <w:r w:rsidR="00BC5357" w:rsidRPr="00C9739B">
              <w:rPr>
                <w:rFonts w:ascii="メイリオ" w:eastAsia="メイリオ" w:hAnsi="メイリオ"/>
              </w:rPr>
              <w:t xml:space="preserve"> </w:t>
            </w:r>
          </w:p>
          <w:p w14:paraId="62C529C5" w14:textId="19AF025A" w:rsidR="0008480B" w:rsidRPr="00C9739B" w:rsidRDefault="005D453E" w:rsidP="00F11B4A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2833448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23B8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E23B8" w:rsidRPr="00C9739B">
              <w:rPr>
                <w:rFonts w:ascii="メイリオ" w:eastAsia="メイリオ" w:hAnsi="メイリオ"/>
              </w:rPr>
              <w:t xml:space="preserve"> RT-PCR+FISH</w:t>
            </w:r>
            <w:r w:rsidR="005E23B8" w:rsidRPr="00C9739B">
              <w:rPr>
                <w:rFonts w:ascii="メイリオ" w:eastAsia="メイリオ" w:hAnsi="メイリオ" w:hint="eastAsia"/>
              </w:rPr>
              <w:t xml:space="preserve">　</w:t>
            </w:r>
          </w:p>
          <w:p w14:paraId="40FAFCA5" w14:textId="16301DF9" w:rsidR="007052E9" w:rsidRPr="00C9739B" w:rsidRDefault="005D453E" w:rsidP="007052E9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14354821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52E9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052E9" w:rsidRPr="00C9739B">
              <w:rPr>
                <w:rFonts w:ascii="メイリオ" w:eastAsia="メイリオ" w:hAnsi="メイリオ" w:hint="eastAsia"/>
              </w:rPr>
              <w:t xml:space="preserve"> </w:t>
            </w:r>
            <w:r w:rsidR="00B52AE9" w:rsidRPr="00C9739B">
              <w:rPr>
                <w:rFonts w:ascii="メイリオ" w:eastAsia="メイリオ" w:hAnsi="メイリオ" w:hint="eastAsia"/>
              </w:rPr>
              <w:t>ｵﾝｺﾏｲﾝD</w:t>
            </w:r>
            <w:r w:rsidR="00B52AE9" w:rsidRPr="00C9739B">
              <w:rPr>
                <w:rFonts w:ascii="メイリオ" w:eastAsia="メイリオ" w:hAnsi="メイリオ"/>
              </w:rPr>
              <w:t xml:space="preserve">x Target Test </w:t>
            </w:r>
            <w:r w:rsidR="00B52AE9" w:rsidRPr="00C9739B">
              <w:rPr>
                <w:rFonts w:ascii="メイリオ" w:eastAsia="メイリオ" w:hAnsi="メイリオ" w:hint="eastAsia"/>
              </w:rPr>
              <w:t>ﾏﾙﾁ</w:t>
            </w:r>
            <w:proofErr w:type="spellStart"/>
            <w:r w:rsidR="00B52AE9" w:rsidRPr="00C9739B">
              <w:rPr>
                <w:rFonts w:ascii="メイリオ" w:eastAsia="メイリオ" w:hAnsi="メイリオ" w:hint="eastAsia"/>
              </w:rPr>
              <w:t>C</w:t>
            </w:r>
            <w:r w:rsidR="00B52AE9" w:rsidRPr="00C9739B">
              <w:rPr>
                <w:rFonts w:ascii="メイリオ" w:eastAsia="メイリオ" w:hAnsi="メイリオ"/>
              </w:rPr>
              <w:t>Dx</w:t>
            </w:r>
            <w:proofErr w:type="spellEnd"/>
            <w:r w:rsidR="007052E9" w:rsidRPr="00C9739B">
              <w:rPr>
                <w:rFonts w:ascii="メイリオ" w:eastAsia="メイリオ" w:hAnsi="メイリオ" w:hint="eastAsia"/>
              </w:rPr>
              <w:t xml:space="preserve"> </w:t>
            </w:r>
          </w:p>
          <w:p w14:paraId="0DDB4972" w14:textId="2AABFC9E" w:rsidR="007052E9" w:rsidRPr="00C9739B" w:rsidRDefault="005D453E" w:rsidP="00F11B4A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3767037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52E9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052E9" w:rsidRPr="00C9739B">
              <w:rPr>
                <w:rFonts w:ascii="メイリオ" w:eastAsia="メイリオ" w:hAnsi="メイリオ"/>
              </w:rPr>
              <w:t xml:space="preserve"> Amoy Dx </w:t>
            </w:r>
            <w:r w:rsidR="007052E9" w:rsidRPr="00C9739B">
              <w:rPr>
                <w:rFonts w:ascii="メイリオ" w:eastAsia="メイリオ" w:hAnsi="メイリオ" w:hint="eastAsia"/>
              </w:rPr>
              <w:t>肺癌</w:t>
            </w:r>
            <w:r w:rsidR="0008480B" w:rsidRPr="00C9739B">
              <w:rPr>
                <w:rFonts w:ascii="メイリオ" w:eastAsia="メイリオ" w:hAnsi="メイリオ" w:hint="eastAsia"/>
              </w:rPr>
              <w:t>ﾏﾙﾁ</w:t>
            </w:r>
            <w:r w:rsidR="007052E9" w:rsidRPr="00C9739B">
              <w:rPr>
                <w:rFonts w:ascii="メイリオ" w:eastAsia="メイリオ" w:hAnsi="メイリオ" w:hint="eastAsia"/>
              </w:rPr>
              <w:t xml:space="preserve"> PCR </w:t>
            </w:r>
            <w:r w:rsidR="0008480B" w:rsidRPr="00C9739B">
              <w:rPr>
                <w:rFonts w:ascii="メイリオ" w:eastAsia="メイリオ" w:hAnsi="メイリオ" w:hint="eastAsia"/>
              </w:rPr>
              <w:t>ﾊﾟﾈﾙ</w:t>
            </w:r>
          </w:p>
          <w:p w14:paraId="028B1E65" w14:textId="3A9D7A46" w:rsidR="005E23B8" w:rsidRPr="00C9739B" w:rsidRDefault="005D453E" w:rsidP="00F11B4A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7776035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23B8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052E9" w:rsidRPr="00C9739B">
              <w:rPr>
                <w:rFonts w:ascii="メイリオ" w:eastAsia="メイリオ" w:hAnsi="メイリオ" w:hint="eastAsia"/>
              </w:rPr>
              <w:t xml:space="preserve"> </w:t>
            </w:r>
            <w:r w:rsidR="005E23B8" w:rsidRPr="00C9739B">
              <w:rPr>
                <w:rFonts w:ascii="メイリオ" w:eastAsia="メイリオ" w:hAnsi="メイリオ" w:hint="eastAsia"/>
              </w:rPr>
              <w:t>その他</w:t>
            </w:r>
            <w:r w:rsidR="0005386D" w:rsidRPr="00C9739B">
              <w:rPr>
                <w:rFonts w:ascii="メイリオ" w:eastAsia="メイリオ" w:hAnsi="メイリオ" w:hint="eastAsia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</w:rPr>
                <w:id w:val="231503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386D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5386D" w:rsidRPr="00C9739B">
              <w:rPr>
                <w:rFonts w:ascii="メイリオ" w:eastAsia="メイリオ" w:hAnsi="メイリオ"/>
              </w:rPr>
              <w:t xml:space="preserve"> </w:t>
            </w:r>
            <w:r w:rsidR="0005386D" w:rsidRPr="00C9739B">
              <w:rPr>
                <w:rFonts w:ascii="メイリオ" w:eastAsia="メイリオ" w:hAnsi="メイリオ" w:hint="eastAsia"/>
              </w:rPr>
              <w:t>不明</w:t>
            </w:r>
          </w:p>
        </w:tc>
      </w:tr>
      <w:tr w:rsidR="00C9739B" w:rsidRPr="00C9739B" w14:paraId="11DC177F" w14:textId="77777777" w:rsidTr="00F11B4A">
        <w:tc>
          <w:tcPr>
            <w:tcW w:w="2122" w:type="dxa"/>
            <w:vMerge/>
            <w:vAlign w:val="center"/>
          </w:tcPr>
          <w:p w14:paraId="29499258" w14:textId="77777777" w:rsidR="0005386D" w:rsidRPr="00C9739B" w:rsidRDefault="0005386D" w:rsidP="0005386D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06800846" w14:textId="10FC3C92" w:rsidR="0005386D" w:rsidRPr="00C9739B" w:rsidRDefault="0005386D" w:rsidP="0005386D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ROS1</w:t>
            </w:r>
          </w:p>
        </w:tc>
        <w:tc>
          <w:tcPr>
            <w:tcW w:w="4246" w:type="dxa"/>
            <w:vAlign w:val="center"/>
          </w:tcPr>
          <w:p w14:paraId="5D9DEE60" w14:textId="77777777" w:rsidR="0005386D" w:rsidRPr="00C9739B" w:rsidRDefault="005D453E" w:rsidP="0005386D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17754318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386D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5386D" w:rsidRPr="00C9739B">
              <w:rPr>
                <w:rFonts w:ascii="メイリオ" w:eastAsia="メイリオ" w:hAnsi="メイリオ"/>
              </w:rPr>
              <w:t xml:space="preserve"> </w:t>
            </w:r>
            <w:r w:rsidR="0005386D" w:rsidRPr="00C9739B">
              <w:rPr>
                <w:rFonts w:ascii="メイリオ" w:eastAsia="メイリオ" w:hAnsi="メイリオ" w:hint="eastAsia"/>
              </w:rPr>
              <w:t xml:space="preserve">陰性　</w:t>
            </w:r>
            <w:sdt>
              <w:sdtPr>
                <w:rPr>
                  <w:rFonts w:ascii="メイリオ" w:eastAsia="メイリオ" w:hAnsi="メイリオ" w:hint="eastAsia"/>
                </w:rPr>
                <w:id w:val="-3427084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386D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5386D" w:rsidRPr="00C9739B">
              <w:rPr>
                <w:rFonts w:ascii="メイリオ" w:eastAsia="メイリオ" w:hAnsi="メイリオ"/>
              </w:rPr>
              <w:t xml:space="preserve"> </w:t>
            </w:r>
            <w:r w:rsidR="0005386D" w:rsidRPr="00C9739B">
              <w:rPr>
                <w:rFonts w:ascii="メイリオ" w:eastAsia="メイリオ" w:hAnsi="メイリオ" w:hint="eastAsia"/>
              </w:rPr>
              <w:t xml:space="preserve">陽性　</w:t>
            </w:r>
            <w:sdt>
              <w:sdtPr>
                <w:rPr>
                  <w:rFonts w:ascii="メイリオ" w:eastAsia="メイリオ" w:hAnsi="メイリオ" w:hint="eastAsia"/>
                </w:rPr>
                <w:id w:val="13704941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386D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5386D" w:rsidRPr="00C9739B">
              <w:rPr>
                <w:rFonts w:ascii="メイリオ" w:eastAsia="メイリオ" w:hAnsi="メイリオ"/>
              </w:rPr>
              <w:t xml:space="preserve"> </w:t>
            </w:r>
            <w:r w:rsidR="0005386D" w:rsidRPr="00C9739B">
              <w:rPr>
                <w:rFonts w:ascii="メイリオ" w:eastAsia="メイリオ" w:hAnsi="メイリオ" w:hint="eastAsia"/>
              </w:rPr>
              <w:t>判定不能</w:t>
            </w:r>
          </w:p>
          <w:p w14:paraId="7B193A3C" w14:textId="0ECED064" w:rsidR="0005386D" w:rsidRPr="00C9739B" w:rsidRDefault="005D453E" w:rsidP="0005386D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2224469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386D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5386D" w:rsidRPr="00C9739B">
              <w:rPr>
                <w:rFonts w:ascii="メイリオ" w:eastAsia="メイリオ" w:hAnsi="メイリオ"/>
              </w:rPr>
              <w:t xml:space="preserve"> </w:t>
            </w:r>
            <w:r w:rsidR="0005386D" w:rsidRPr="00C9739B">
              <w:rPr>
                <w:rFonts w:ascii="メイリオ" w:eastAsia="メイリオ" w:hAnsi="メイリオ" w:hint="eastAsia"/>
              </w:rPr>
              <w:t xml:space="preserve">不明 </w:t>
            </w:r>
            <w:r w:rsidR="0005386D" w:rsidRPr="00C9739B">
              <w:rPr>
                <w:rFonts w:ascii="メイリオ" w:eastAsia="メイリオ" w:hAnsi="メイリオ"/>
              </w:rPr>
              <w:t xml:space="preserve">or </w:t>
            </w:r>
            <w:r w:rsidR="0005386D" w:rsidRPr="00C9739B">
              <w:rPr>
                <w:rFonts w:ascii="メイリオ" w:eastAsia="メイリオ" w:hAnsi="メイリオ" w:hint="eastAsia"/>
              </w:rPr>
              <w:t>未検査</w:t>
            </w:r>
          </w:p>
        </w:tc>
      </w:tr>
      <w:tr w:rsidR="00C9739B" w:rsidRPr="00C9739B" w14:paraId="3C9D3C24" w14:textId="77777777" w:rsidTr="00F11B4A">
        <w:tc>
          <w:tcPr>
            <w:tcW w:w="2122" w:type="dxa"/>
            <w:vMerge/>
            <w:vAlign w:val="center"/>
          </w:tcPr>
          <w:p w14:paraId="5C24907A" w14:textId="77777777" w:rsidR="0005386D" w:rsidRPr="00C9739B" w:rsidRDefault="0005386D" w:rsidP="0005386D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01C7880B" w14:textId="29A410FA" w:rsidR="0005386D" w:rsidRPr="00C9739B" w:rsidRDefault="0005386D" w:rsidP="0005386D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ROS1</w:t>
            </w:r>
            <w:r w:rsidRPr="00C9739B">
              <w:rPr>
                <w:rFonts w:ascii="メイリオ" w:eastAsia="メイリオ" w:hAnsi="メイリオ"/>
              </w:rPr>
              <w:t>-</w:t>
            </w:r>
            <w:r w:rsidRPr="00C9739B">
              <w:rPr>
                <w:rFonts w:ascii="メイリオ" w:eastAsia="メイリオ" w:hAnsi="メイリオ" w:hint="eastAsia"/>
              </w:rPr>
              <w:t>検査方法</w:t>
            </w:r>
          </w:p>
        </w:tc>
        <w:tc>
          <w:tcPr>
            <w:tcW w:w="4246" w:type="dxa"/>
            <w:vAlign w:val="center"/>
          </w:tcPr>
          <w:p w14:paraId="313F267F" w14:textId="25A29B23" w:rsidR="0005386D" w:rsidRPr="00C9739B" w:rsidRDefault="005D453E" w:rsidP="0005386D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6358448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386D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5386D" w:rsidRPr="00C9739B">
              <w:rPr>
                <w:rFonts w:ascii="メイリオ" w:eastAsia="メイリオ" w:hAnsi="メイリオ" w:hint="eastAsia"/>
              </w:rPr>
              <w:t xml:space="preserve"> ｵﾝｺﾏｲﾝD</w:t>
            </w:r>
            <w:r w:rsidR="0005386D" w:rsidRPr="00C9739B">
              <w:rPr>
                <w:rFonts w:ascii="メイリオ" w:eastAsia="メイリオ" w:hAnsi="メイリオ"/>
              </w:rPr>
              <w:t xml:space="preserve">x Target Test </w:t>
            </w:r>
            <w:r w:rsidR="0005386D" w:rsidRPr="00C9739B">
              <w:rPr>
                <w:rFonts w:ascii="メイリオ" w:eastAsia="メイリオ" w:hAnsi="メイリオ" w:hint="eastAsia"/>
              </w:rPr>
              <w:t>ﾏﾙﾁ</w:t>
            </w:r>
            <w:proofErr w:type="spellStart"/>
            <w:r w:rsidR="0005386D" w:rsidRPr="00C9739B">
              <w:rPr>
                <w:rFonts w:ascii="メイリオ" w:eastAsia="メイリオ" w:hAnsi="メイリオ" w:hint="eastAsia"/>
              </w:rPr>
              <w:t>C</w:t>
            </w:r>
            <w:r w:rsidR="0005386D" w:rsidRPr="00C9739B">
              <w:rPr>
                <w:rFonts w:ascii="メイリオ" w:eastAsia="メイリオ" w:hAnsi="メイリオ"/>
              </w:rPr>
              <w:t>Dx</w:t>
            </w:r>
            <w:proofErr w:type="spellEnd"/>
            <w:r w:rsidR="0005386D" w:rsidRPr="00C9739B">
              <w:rPr>
                <w:rFonts w:ascii="メイリオ" w:eastAsia="メイリオ" w:hAnsi="メイリオ" w:hint="eastAsia"/>
              </w:rPr>
              <w:t xml:space="preserve"> </w:t>
            </w:r>
          </w:p>
          <w:p w14:paraId="5EB4B64E" w14:textId="29BBD862" w:rsidR="0005386D" w:rsidRPr="00C9739B" w:rsidRDefault="005D453E" w:rsidP="0005386D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3680700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386D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5386D" w:rsidRPr="00C9739B">
              <w:rPr>
                <w:rFonts w:ascii="メイリオ" w:eastAsia="メイリオ" w:hAnsi="メイリオ"/>
              </w:rPr>
              <w:t xml:space="preserve"> Amoy Dx </w:t>
            </w:r>
            <w:r w:rsidR="0005386D" w:rsidRPr="00C9739B">
              <w:rPr>
                <w:rFonts w:ascii="メイリオ" w:eastAsia="メイリオ" w:hAnsi="メイリオ" w:hint="eastAsia"/>
              </w:rPr>
              <w:t>肺癌ﾏﾙﾁ PCR ﾊﾟﾈﾙ</w:t>
            </w:r>
          </w:p>
          <w:p w14:paraId="55C2C090" w14:textId="7F4BDDAC" w:rsidR="0005386D" w:rsidRPr="00C9739B" w:rsidRDefault="005D453E" w:rsidP="0005386D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4032640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386D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5386D" w:rsidRPr="00C9739B">
              <w:rPr>
                <w:rFonts w:ascii="メイリオ" w:eastAsia="メイリオ" w:hAnsi="メイリオ"/>
              </w:rPr>
              <w:t xml:space="preserve"> </w:t>
            </w:r>
            <w:proofErr w:type="spellStart"/>
            <w:r w:rsidR="00256005" w:rsidRPr="00C9739B">
              <w:rPr>
                <w:rFonts w:ascii="メイリオ" w:eastAsia="メイリオ" w:hAnsi="メイリオ"/>
              </w:rPr>
              <w:t>OncoGuide</w:t>
            </w:r>
            <w:proofErr w:type="spellEnd"/>
            <w:r w:rsidR="00256005" w:rsidRPr="00C9739B">
              <w:rPr>
                <w:rFonts w:ascii="メイリオ" w:eastAsia="メイリオ" w:hAnsi="メイリオ"/>
              </w:rPr>
              <w:t xml:space="preserve"> </w:t>
            </w:r>
            <w:proofErr w:type="spellStart"/>
            <w:r w:rsidR="00256005" w:rsidRPr="00C9739B">
              <w:rPr>
                <w:rFonts w:ascii="メイリオ" w:eastAsia="メイリオ" w:hAnsi="メイリオ"/>
              </w:rPr>
              <w:t>AmoyDx</w:t>
            </w:r>
            <w:proofErr w:type="spellEnd"/>
          </w:p>
          <w:p w14:paraId="5EBABACD" w14:textId="5BCBEF9D" w:rsidR="0005386D" w:rsidRPr="00C9739B" w:rsidRDefault="005D453E" w:rsidP="0005386D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6108034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386D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2610C" w:rsidRPr="00C9739B">
              <w:rPr>
                <w:rFonts w:ascii="メイリオ" w:eastAsia="メイリオ" w:hAnsi="メイリオ" w:hint="eastAsia"/>
              </w:rPr>
              <w:t xml:space="preserve"> その他　</w:t>
            </w:r>
            <w:sdt>
              <w:sdtPr>
                <w:rPr>
                  <w:rFonts w:ascii="メイリオ" w:eastAsia="メイリオ" w:hAnsi="メイリオ" w:hint="eastAsia"/>
                </w:rPr>
                <w:id w:val="-957131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610C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2610C" w:rsidRPr="00C9739B">
              <w:rPr>
                <w:rFonts w:ascii="メイリオ" w:eastAsia="メイリオ" w:hAnsi="メイリオ"/>
              </w:rPr>
              <w:t xml:space="preserve"> </w:t>
            </w:r>
            <w:r w:rsidR="0032610C" w:rsidRPr="00C9739B">
              <w:rPr>
                <w:rFonts w:ascii="メイリオ" w:eastAsia="メイリオ" w:hAnsi="メイリオ" w:hint="eastAsia"/>
              </w:rPr>
              <w:t>不明</w:t>
            </w:r>
          </w:p>
        </w:tc>
      </w:tr>
      <w:tr w:rsidR="00C9739B" w:rsidRPr="00C9739B" w14:paraId="3069BF05" w14:textId="77777777" w:rsidTr="00F11B4A">
        <w:tc>
          <w:tcPr>
            <w:tcW w:w="2122" w:type="dxa"/>
            <w:vMerge/>
            <w:vAlign w:val="center"/>
          </w:tcPr>
          <w:p w14:paraId="437E14D0" w14:textId="77777777" w:rsidR="0005386D" w:rsidRPr="00C9739B" w:rsidRDefault="0005386D" w:rsidP="0005386D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56F159CF" w14:textId="77777777" w:rsidR="0005386D" w:rsidRPr="00C9739B" w:rsidRDefault="0005386D" w:rsidP="0005386D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B</w:t>
            </w:r>
            <w:r w:rsidRPr="00C9739B">
              <w:rPr>
                <w:rFonts w:ascii="メイリオ" w:eastAsia="メイリオ" w:hAnsi="メイリオ"/>
              </w:rPr>
              <w:t>RAF(V600)</w:t>
            </w:r>
          </w:p>
        </w:tc>
        <w:tc>
          <w:tcPr>
            <w:tcW w:w="4246" w:type="dxa"/>
            <w:vAlign w:val="center"/>
          </w:tcPr>
          <w:p w14:paraId="040F49C5" w14:textId="647F8660" w:rsidR="0005386D" w:rsidRPr="00C9739B" w:rsidRDefault="005D453E" w:rsidP="0005386D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15019309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386D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5386D" w:rsidRPr="00C9739B">
              <w:rPr>
                <w:rFonts w:ascii="メイリオ" w:eastAsia="メイリオ" w:hAnsi="メイリオ"/>
              </w:rPr>
              <w:t xml:space="preserve"> </w:t>
            </w:r>
            <w:r w:rsidR="0005386D" w:rsidRPr="00C9739B">
              <w:rPr>
                <w:rFonts w:ascii="メイリオ" w:eastAsia="メイリオ" w:hAnsi="メイリオ" w:hint="eastAsia"/>
              </w:rPr>
              <w:t xml:space="preserve">陰性　</w:t>
            </w:r>
            <w:sdt>
              <w:sdtPr>
                <w:rPr>
                  <w:rFonts w:ascii="メイリオ" w:eastAsia="メイリオ" w:hAnsi="メイリオ" w:hint="eastAsia"/>
                </w:rPr>
                <w:id w:val="12092273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386D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5386D" w:rsidRPr="00C9739B">
              <w:rPr>
                <w:rFonts w:ascii="メイリオ" w:eastAsia="メイリオ" w:hAnsi="メイリオ"/>
              </w:rPr>
              <w:t xml:space="preserve"> </w:t>
            </w:r>
            <w:r w:rsidR="0005386D" w:rsidRPr="00C9739B">
              <w:rPr>
                <w:rFonts w:ascii="メイリオ" w:eastAsia="メイリオ" w:hAnsi="メイリオ" w:hint="eastAsia"/>
              </w:rPr>
              <w:t xml:space="preserve">陽性　</w:t>
            </w:r>
            <w:sdt>
              <w:sdtPr>
                <w:rPr>
                  <w:rFonts w:ascii="メイリオ" w:eastAsia="メイリオ" w:hAnsi="メイリオ" w:hint="eastAsia"/>
                </w:rPr>
                <w:id w:val="-20084364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386D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5386D" w:rsidRPr="00C9739B">
              <w:rPr>
                <w:rFonts w:ascii="メイリオ" w:eastAsia="メイリオ" w:hAnsi="メイリオ"/>
              </w:rPr>
              <w:t xml:space="preserve"> </w:t>
            </w:r>
            <w:r w:rsidR="0005386D" w:rsidRPr="00C9739B">
              <w:rPr>
                <w:rFonts w:ascii="メイリオ" w:eastAsia="メイリオ" w:hAnsi="メイリオ" w:hint="eastAsia"/>
              </w:rPr>
              <w:t>判定不能</w:t>
            </w:r>
          </w:p>
          <w:p w14:paraId="598DCFCD" w14:textId="39BC6B79" w:rsidR="0005386D" w:rsidRPr="00C9739B" w:rsidRDefault="005D453E" w:rsidP="0005386D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7156301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386D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5386D" w:rsidRPr="00C9739B">
              <w:rPr>
                <w:rFonts w:ascii="メイリオ" w:eastAsia="メイリオ" w:hAnsi="メイリオ"/>
              </w:rPr>
              <w:t xml:space="preserve"> </w:t>
            </w:r>
            <w:r w:rsidR="0005386D" w:rsidRPr="00C9739B">
              <w:rPr>
                <w:rFonts w:ascii="メイリオ" w:eastAsia="メイリオ" w:hAnsi="メイリオ" w:hint="eastAsia"/>
              </w:rPr>
              <w:t xml:space="preserve">不明 </w:t>
            </w:r>
            <w:r w:rsidR="0005386D" w:rsidRPr="00C9739B">
              <w:rPr>
                <w:rFonts w:ascii="メイリオ" w:eastAsia="メイリオ" w:hAnsi="メイリオ"/>
              </w:rPr>
              <w:t xml:space="preserve">or </w:t>
            </w:r>
            <w:r w:rsidR="0005386D" w:rsidRPr="00C9739B">
              <w:rPr>
                <w:rFonts w:ascii="メイリオ" w:eastAsia="メイリオ" w:hAnsi="メイリオ" w:hint="eastAsia"/>
              </w:rPr>
              <w:t>未検査</w:t>
            </w:r>
          </w:p>
        </w:tc>
      </w:tr>
      <w:tr w:rsidR="00C9739B" w:rsidRPr="00C9739B" w14:paraId="6559C844" w14:textId="77777777" w:rsidTr="00F11B4A">
        <w:tc>
          <w:tcPr>
            <w:tcW w:w="2122" w:type="dxa"/>
            <w:vMerge/>
            <w:vAlign w:val="center"/>
          </w:tcPr>
          <w:p w14:paraId="0D7EB602" w14:textId="77777777" w:rsidR="0005386D" w:rsidRPr="00C9739B" w:rsidRDefault="0005386D" w:rsidP="0005386D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2A8F8CF8" w14:textId="77777777" w:rsidR="0005386D" w:rsidRPr="00C9739B" w:rsidRDefault="0005386D" w:rsidP="0005386D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B</w:t>
            </w:r>
            <w:r w:rsidRPr="00C9739B">
              <w:rPr>
                <w:rFonts w:ascii="メイリオ" w:eastAsia="メイリオ" w:hAnsi="メイリオ"/>
              </w:rPr>
              <w:t>RAF(V600)</w:t>
            </w:r>
          </w:p>
          <w:p w14:paraId="5119234C" w14:textId="55D922B7" w:rsidR="0005386D" w:rsidRPr="00C9739B" w:rsidRDefault="0005386D" w:rsidP="0005386D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検査方法</w:t>
            </w:r>
          </w:p>
        </w:tc>
        <w:tc>
          <w:tcPr>
            <w:tcW w:w="4246" w:type="dxa"/>
            <w:vAlign w:val="center"/>
          </w:tcPr>
          <w:p w14:paraId="1F816230" w14:textId="7E8F7DF0" w:rsidR="0005386D" w:rsidRPr="00C9739B" w:rsidRDefault="005D453E" w:rsidP="0005386D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21342514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386D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5386D" w:rsidRPr="00C9739B">
              <w:rPr>
                <w:rFonts w:ascii="メイリオ" w:eastAsia="メイリオ" w:hAnsi="メイリオ" w:hint="eastAsia"/>
              </w:rPr>
              <w:t xml:space="preserve"> ｵﾝｺﾏｲﾝ　D</w:t>
            </w:r>
            <w:r w:rsidR="0005386D" w:rsidRPr="00C9739B">
              <w:rPr>
                <w:rFonts w:ascii="メイリオ" w:eastAsia="メイリオ" w:hAnsi="メイリオ"/>
              </w:rPr>
              <w:t xml:space="preserve">x Target Test </w:t>
            </w:r>
            <w:r w:rsidR="0005386D" w:rsidRPr="00C9739B">
              <w:rPr>
                <w:rFonts w:ascii="メイリオ" w:eastAsia="メイリオ" w:hAnsi="メイリオ" w:hint="eastAsia"/>
              </w:rPr>
              <w:t>ﾏﾙﾁ</w:t>
            </w:r>
            <w:proofErr w:type="spellStart"/>
            <w:r w:rsidR="0005386D" w:rsidRPr="00C9739B">
              <w:rPr>
                <w:rFonts w:ascii="メイリオ" w:eastAsia="メイリオ" w:hAnsi="メイリオ" w:hint="eastAsia"/>
              </w:rPr>
              <w:t>C</w:t>
            </w:r>
            <w:r w:rsidR="0005386D" w:rsidRPr="00C9739B">
              <w:rPr>
                <w:rFonts w:ascii="メイリオ" w:eastAsia="メイリオ" w:hAnsi="メイリオ"/>
              </w:rPr>
              <w:t>Dx</w:t>
            </w:r>
            <w:proofErr w:type="spellEnd"/>
            <w:r w:rsidR="0005386D" w:rsidRPr="00C9739B">
              <w:rPr>
                <w:rFonts w:ascii="メイリオ" w:eastAsia="メイリオ" w:hAnsi="メイリオ" w:hint="eastAsia"/>
              </w:rPr>
              <w:t xml:space="preserve"> </w:t>
            </w:r>
          </w:p>
          <w:p w14:paraId="41A08129" w14:textId="2BCC4313" w:rsidR="0005386D" w:rsidRPr="00C9739B" w:rsidRDefault="005D453E" w:rsidP="0005386D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2649992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386D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5386D" w:rsidRPr="00C9739B">
              <w:rPr>
                <w:rFonts w:ascii="メイリオ" w:eastAsia="メイリオ" w:hAnsi="メイリオ"/>
              </w:rPr>
              <w:t xml:space="preserve"> Amoy Dx </w:t>
            </w:r>
            <w:r w:rsidR="0005386D" w:rsidRPr="00C9739B">
              <w:rPr>
                <w:rFonts w:ascii="メイリオ" w:eastAsia="メイリオ" w:hAnsi="メイリオ" w:hint="eastAsia"/>
              </w:rPr>
              <w:t>肺癌</w:t>
            </w:r>
            <w:r w:rsidR="00BC5357" w:rsidRPr="00C9739B">
              <w:rPr>
                <w:rFonts w:ascii="メイリオ" w:eastAsia="メイリオ" w:hAnsi="メイリオ" w:hint="eastAsia"/>
              </w:rPr>
              <w:t>ﾏﾙﾁ</w:t>
            </w:r>
            <w:r w:rsidR="0005386D" w:rsidRPr="00C9739B">
              <w:rPr>
                <w:rFonts w:ascii="メイリオ" w:eastAsia="メイリオ" w:hAnsi="メイリオ" w:hint="eastAsia"/>
              </w:rPr>
              <w:t xml:space="preserve"> </w:t>
            </w:r>
            <w:r w:rsidR="00256005" w:rsidRPr="00C9739B">
              <w:rPr>
                <w:rFonts w:ascii="メイリオ" w:eastAsia="メイリオ" w:hAnsi="メイリオ" w:hint="eastAsia"/>
              </w:rPr>
              <w:t>遺伝子</w:t>
            </w:r>
            <w:r w:rsidR="0005386D" w:rsidRPr="00C9739B">
              <w:rPr>
                <w:rFonts w:ascii="メイリオ" w:eastAsia="メイリオ" w:hAnsi="メイリオ" w:hint="eastAsia"/>
              </w:rPr>
              <w:t xml:space="preserve">PCR </w:t>
            </w:r>
            <w:r w:rsidR="00BC5357" w:rsidRPr="00C9739B">
              <w:rPr>
                <w:rFonts w:ascii="メイリオ" w:eastAsia="メイリオ" w:hAnsi="メイリオ" w:hint="eastAsia"/>
              </w:rPr>
              <w:t>ﾊﾟﾈﾙ</w:t>
            </w:r>
          </w:p>
          <w:p w14:paraId="4C6BF9C5" w14:textId="31450226" w:rsidR="0005386D" w:rsidRPr="00C9739B" w:rsidRDefault="005D453E" w:rsidP="0032610C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2929046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386D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5386D" w:rsidRPr="00C9739B">
              <w:rPr>
                <w:rFonts w:ascii="メイリオ" w:eastAsia="メイリオ" w:hAnsi="メイリオ" w:hint="eastAsia"/>
              </w:rPr>
              <w:t xml:space="preserve"> その他</w:t>
            </w:r>
            <w:r w:rsidR="0032610C" w:rsidRPr="00C9739B">
              <w:rPr>
                <w:rFonts w:ascii="メイリオ" w:eastAsia="メイリオ" w:hAnsi="メイリオ" w:hint="eastAsia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</w:rPr>
                <w:id w:val="-6583159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386D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5386D" w:rsidRPr="00C9739B">
              <w:rPr>
                <w:rFonts w:ascii="メイリオ" w:eastAsia="メイリオ" w:hAnsi="メイリオ"/>
              </w:rPr>
              <w:t xml:space="preserve"> </w:t>
            </w:r>
            <w:r w:rsidR="0005386D" w:rsidRPr="00C9739B">
              <w:rPr>
                <w:rFonts w:ascii="メイリオ" w:eastAsia="メイリオ" w:hAnsi="メイリオ" w:hint="eastAsia"/>
              </w:rPr>
              <w:t xml:space="preserve">不明 </w:t>
            </w:r>
            <w:r w:rsidR="0032610C" w:rsidRPr="00C9739B">
              <w:rPr>
                <w:rFonts w:ascii="メイリオ" w:eastAsia="メイリオ" w:hAnsi="メイリオ"/>
              </w:rPr>
              <w:t xml:space="preserve"> </w:t>
            </w:r>
          </w:p>
        </w:tc>
      </w:tr>
      <w:tr w:rsidR="00C9739B" w:rsidRPr="00C9739B" w14:paraId="07006BEE" w14:textId="77777777" w:rsidTr="00F11B4A">
        <w:tc>
          <w:tcPr>
            <w:tcW w:w="2122" w:type="dxa"/>
            <w:vMerge/>
            <w:vAlign w:val="center"/>
          </w:tcPr>
          <w:p w14:paraId="63D1EA99" w14:textId="77777777" w:rsidR="0005386D" w:rsidRPr="00C9739B" w:rsidRDefault="0005386D" w:rsidP="0005386D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0721C9E0" w14:textId="77777777" w:rsidR="0005386D" w:rsidRPr="00C9739B" w:rsidRDefault="0005386D" w:rsidP="0005386D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PD-L1(IHC</w:t>
            </w:r>
            <w:r w:rsidRPr="00C9739B">
              <w:rPr>
                <w:rFonts w:ascii="メイリオ" w:eastAsia="メイリオ" w:hAnsi="メイリオ"/>
              </w:rPr>
              <w:t>)</w:t>
            </w:r>
          </w:p>
        </w:tc>
        <w:tc>
          <w:tcPr>
            <w:tcW w:w="4246" w:type="dxa"/>
            <w:vAlign w:val="center"/>
          </w:tcPr>
          <w:p w14:paraId="3A207D45" w14:textId="512A6996" w:rsidR="0005386D" w:rsidRPr="00C9739B" w:rsidRDefault="005D453E" w:rsidP="0005386D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3178797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386D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5386D" w:rsidRPr="00C9739B">
              <w:rPr>
                <w:rFonts w:ascii="メイリオ" w:eastAsia="メイリオ" w:hAnsi="メイリオ"/>
              </w:rPr>
              <w:t xml:space="preserve"> </w:t>
            </w:r>
            <w:r w:rsidR="0005386D" w:rsidRPr="00C9739B">
              <w:rPr>
                <w:rFonts w:ascii="メイリオ" w:eastAsia="メイリオ" w:hAnsi="メイリオ" w:hint="eastAsia"/>
              </w:rPr>
              <w:t xml:space="preserve">陰性　</w:t>
            </w:r>
            <w:sdt>
              <w:sdtPr>
                <w:rPr>
                  <w:rFonts w:ascii="メイリオ" w:eastAsia="メイリオ" w:hAnsi="メイリオ" w:hint="eastAsia"/>
                </w:rPr>
                <w:id w:val="-13141743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386D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5386D" w:rsidRPr="00C9739B">
              <w:rPr>
                <w:rFonts w:ascii="メイリオ" w:eastAsia="メイリオ" w:hAnsi="メイリオ"/>
              </w:rPr>
              <w:t xml:space="preserve"> </w:t>
            </w:r>
            <w:r w:rsidR="0005386D" w:rsidRPr="00C9739B">
              <w:rPr>
                <w:rFonts w:ascii="メイリオ" w:eastAsia="メイリオ" w:hAnsi="メイリオ" w:hint="eastAsia"/>
              </w:rPr>
              <w:t>陽性（</w:t>
            </w:r>
            <w:r>
              <w:rPr>
                <w:rFonts w:ascii="メイリオ" w:eastAsia="メイリオ" w:hAnsi="メイリオ" w:hint="eastAsia"/>
              </w:rPr>
              <w:t xml:space="preserve">　　　　　　</w:t>
            </w:r>
            <w:r w:rsidR="0005386D" w:rsidRPr="00C9739B">
              <w:rPr>
                <w:rFonts w:ascii="メイリオ" w:eastAsia="メイリオ" w:hAnsi="メイリオ" w:hint="eastAsia"/>
              </w:rPr>
              <w:t xml:space="preserve">％）　</w:t>
            </w:r>
          </w:p>
          <w:p w14:paraId="5A4AEA03" w14:textId="5396E435" w:rsidR="0005386D" w:rsidRPr="00C9739B" w:rsidRDefault="005D453E" w:rsidP="0005386D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19624498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386D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5386D" w:rsidRPr="00C9739B">
              <w:rPr>
                <w:rFonts w:ascii="メイリオ" w:eastAsia="メイリオ" w:hAnsi="メイリオ"/>
              </w:rPr>
              <w:t xml:space="preserve"> </w:t>
            </w:r>
            <w:r w:rsidR="0005386D" w:rsidRPr="00C9739B">
              <w:rPr>
                <w:rFonts w:ascii="メイリオ" w:eastAsia="メイリオ" w:hAnsi="メイリオ" w:hint="eastAsia"/>
              </w:rPr>
              <w:t xml:space="preserve">判定不能　</w:t>
            </w:r>
            <w:sdt>
              <w:sdtPr>
                <w:rPr>
                  <w:rFonts w:ascii="メイリオ" w:eastAsia="メイリオ" w:hAnsi="メイリオ" w:hint="eastAsia"/>
                </w:rPr>
                <w:id w:val="8853691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386D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5386D" w:rsidRPr="00C9739B">
              <w:rPr>
                <w:rFonts w:ascii="メイリオ" w:eastAsia="メイリオ" w:hAnsi="メイリオ"/>
              </w:rPr>
              <w:t xml:space="preserve"> </w:t>
            </w:r>
            <w:r w:rsidR="0005386D" w:rsidRPr="00C9739B">
              <w:rPr>
                <w:rFonts w:ascii="メイリオ" w:eastAsia="メイリオ" w:hAnsi="メイリオ" w:hint="eastAsia"/>
              </w:rPr>
              <w:t xml:space="preserve">不明 </w:t>
            </w:r>
            <w:r w:rsidR="0005386D" w:rsidRPr="00C9739B">
              <w:rPr>
                <w:rFonts w:ascii="メイリオ" w:eastAsia="メイリオ" w:hAnsi="メイリオ"/>
              </w:rPr>
              <w:t xml:space="preserve">or </w:t>
            </w:r>
            <w:r w:rsidR="0005386D" w:rsidRPr="00C9739B">
              <w:rPr>
                <w:rFonts w:ascii="メイリオ" w:eastAsia="メイリオ" w:hAnsi="メイリオ" w:hint="eastAsia"/>
              </w:rPr>
              <w:t>未検査</w:t>
            </w:r>
          </w:p>
        </w:tc>
      </w:tr>
      <w:tr w:rsidR="00C9739B" w:rsidRPr="00C9739B" w14:paraId="55009943" w14:textId="77777777" w:rsidTr="00F11B4A">
        <w:tc>
          <w:tcPr>
            <w:tcW w:w="2122" w:type="dxa"/>
            <w:vMerge/>
            <w:vAlign w:val="center"/>
          </w:tcPr>
          <w:p w14:paraId="36394016" w14:textId="77777777" w:rsidR="0005386D" w:rsidRPr="00C9739B" w:rsidRDefault="0005386D" w:rsidP="0005386D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4D5C4F6D" w14:textId="77777777" w:rsidR="0005386D" w:rsidRPr="00C9739B" w:rsidRDefault="0005386D" w:rsidP="0005386D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P</w:t>
            </w:r>
            <w:r w:rsidRPr="00C9739B">
              <w:rPr>
                <w:rFonts w:ascii="メイリオ" w:eastAsia="メイリオ" w:hAnsi="メイリオ"/>
              </w:rPr>
              <w:t>D-L1(IHC)-</w:t>
            </w:r>
          </w:p>
          <w:p w14:paraId="695FF4B8" w14:textId="77777777" w:rsidR="0005386D" w:rsidRPr="00C9739B" w:rsidRDefault="0005386D" w:rsidP="0005386D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検査方法</w:t>
            </w:r>
          </w:p>
        </w:tc>
        <w:tc>
          <w:tcPr>
            <w:tcW w:w="4246" w:type="dxa"/>
            <w:vAlign w:val="center"/>
          </w:tcPr>
          <w:p w14:paraId="213C14CE" w14:textId="54D3C816" w:rsidR="0005386D" w:rsidRPr="00C9739B" w:rsidRDefault="005D453E" w:rsidP="0005386D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2443056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386D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5386D" w:rsidRPr="00C9739B">
              <w:rPr>
                <w:rFonts w:ascii="メイリオ" w:eastAsia="メイリオ" w:hAnsi="メイリオ" w:hint="eastAsia"/>
              </w:rPr>
              <w:t xml:space="preserve"> Ni</w:t>
            </w:r>
            <w:r w:rsidR="0005386D" w:rsidRPr="00C9739B">
              <w:rPr>
                <w:rFonts w:ascii="メイリオ" w:eastAsia="メイリオ" w:hAnsi="メイリオ"/>
              </w:rPr>
              <w:t>volumab/Dako28-8(BMS/</w:t>
            </w:r>
            <w:r w:rsidR="0005386D" w:rsidRPr="00C9739B">
              <w:rPr>
                <w:rFonts w:ascii="メイリオ" w:eastAsia="メイリオ" w:hAnsi="メイリオ" w:hint="eastAsia"/>
              </w:rPr>
              <w:t>小野)</w:t>
            </w:r>
          </w:p>
          <w:p w14:paraId="6A1B8467" w14:textId="0070CA6F" w:rsidR="0005386D" w:rsidRPr="00C9739B" w:rsidRDefault="005D453E" w:rsidP="0005386D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18698671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386D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5386D" w:rsidRPr="00C9739B">
              <w:rPr>
                <w:rFonts w:ascii="メイリオ" w:eastAsia="メイリオ" w:hAnsi="メイリオ"/>
              </w:rPr>
              <w:t xml:space="preserve"> Pembrolizumab/Dako22C3(Merck)</w:t>
            </w:r>
          </w:p>
          <w:p w14:paraId="0212A1ED" w14:textId="5C35A342" w:rsidR="0005386D" w:rsidRPr="00C9739B" w:rsidRDefault="005D453E" w:rsidP="0005386D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3160294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386D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5386D" w:rsidRPr="00C9739B">
              <w:rPr>
                <w:rFonts w:ascii="メイリオ" w:eastAsia="メイリオ" w:hAnsi="メイリオ" w:hint="eastAsia"/>
              </w:rPr>
              <w:t xml:space="preserve"> </w:t>
            </w:r>
            <w:r w:rsidR="0005386D" w:rsidRPr="00C9739B">
              <w:rPr>
                <w:rFonts w:ascii="メイリオ" w:eastAsia="メイリオ" w:hAnsi="メイリオ"/>
              </w:rPr>
              <w:t>SP142</w:t>
            </w:r>
            <w:r w:rsidR="0005386D" w:rsidRPr="00C9739B">
              <w:rPr>
                <w:rFonts w:ascii="メイリオ" w:eastAsia="メイリオ" w:hAnsi="メイリオ" w:hint="eastAsia"/>
              </w:rPr>
              <w:t xml:space="preserve">　 </w:t>
            </w:r>
            <w:sdt>
              <w:sdtPr>
                <w:rPr>
                  <w:rFonts w:ascii="メイリオ" w:eastAsia="メイリオ" w:hAnsi="メイリオ" w:hint="eastAsia"/>
                </w:rPr>
                <w:id w:val="17747457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386D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5386D" w:rsidRPr="00C9739B">
              <w:rPr>
                <w:rFonts w:ascii="メイリオ" w:eastAsia="メイリオ" w:hAnsi="メイリオ" w:hint="eastAsia"/>
              </w:rPr>
              <w:t xml:space="preserve"> </w:t>
            </w:r>
            <w:r w:rsidR="0005386D" w:rsidRPr="00C9739B">
              <w:rPr>
                <w:rFonts w:ascii="メイリオ" w:eastAsia="メイリオ" w:hAnsi="メイリオ"/>
              </w:rPr>
              <w:t>SP263</w:t>
            </w:r>
            <w:r w:rsidR="0005386D" w:rsidRPr="00C9739B">
              <w:rPr>
                <w:rFonts w:ascii="メイリオ" w:eastAsia="メイリオ" w:hAnsi="メイリオ" w:hint="eastAsia"/>
              </w:rPr>
              <w:t>（術後補助療法）</w:t>
            </w:r>
          </w:p>
          <w:p w14:paraId="18F6F423" w14:textId="51E3255A" w:rsidR="0005386D" w:rsidRPr="00C9739B" w:rsidRDefault="005D453E" w:rsidP="0005386D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4126157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386D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5386D" w:rsidRPr="00C9739B">
              <w:rPr>
                <w:rFonts w:ascii="メイリオ" w:eastAsia="メイリオ" w:hAnsi="メイリオ"/>
              </w:rPr>
              <w:t xml:space="preserve"> </w:t>
            </w:r>
            <w:r w:rsidR="0005386D" w:rsidRPr="00C9739B">
              <w:rPr>
                <w:rFonts w:ascii="メイリオ" w:eastAsia="メイリオ" w:hAnsi="メイリオ" w:hint="eastAsia"/>
              </w:rPr>
              <w:t xml:space="preserve">その他 　</w:t>
            </w:r>
            <w:sdt>
              <w:sdtPr>
                <w:rPr>
                  <w:rFonts w:ascii="メイリオ" w:eastAsia="メイリオ" w:hAnsi="メイリオ" w:hint="eastAsia"/>
                </w:rPr>
                <w:id w:val="-11572186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386D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5386D" w:rsidRPr="00C9739B">
              <w:rPr>
                <w:rFonts w:ascii="メイリオ" w:eastAsia="メイリオ" w:hAnsi="メイリオ"/>
              </w:rPr>
              <w:t xml:space="preserve"> </w:t>
            </w:r>
            <w:r w:rsidR="0005386D" w:rsidRPr="00C9739B">
              <w:rPr>
                <w:rFonts w:ascii="メイリオ" w:eastAsia="メイリオ" w:hAnsi="メイリオ" w:hint="eastAsia"/>
              </w:rPr>
              <w:t>不明</w:t>
            </w:r>
          </w:p>
        </w:tc>
      </w:tr>
      <w:tr w:rsidR="00C9739B" w:rsidRPr="00C9739B" w14:paraId="1731A9A5" w14:textId="77777777" w:rsidTr="00F11B4A">
        <w:tc>
          <w:tcPr>
            <w:tcW w:w="2122" w:type="dxa"/>
            <w:vMerge/>
            <w:vAlign w:val="center"/>
          </w:tcPr>
          <w:p w14:paraId="0562E169" w14:textId="77777777" w:rsidR="0005386D" w:rsidRPr="00C9739B" w:rsidRDefault="0005386D" w:rsidP="0005386D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3D6E1B89" w14:textId="208112A5" w:rsidR="0005386D" w:rsidRPr="00C9739B" w:rsidRDefault="0005386D" w:rsidP="0005386D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M</w:t>
            </w:r>
            <w:r w:rsidRPr="00C9739B">
              <w:rPr>
                <w:rFonts w:ascii="メイリオ" w:eastAsia="メイリオ" w:hAnsi="メイリオ"/>
              </w:rPr>
              <w:t>ET</w:t>
            </w:r>
            <w:r w:rsidRPr="00C9739B">
              <w:rPr>
                <w:rFonts w:ascii="メイリオ" w:eastAsia="メイリオ" w:hAnsi="メイリオ" w:hint="eastAsia"/>
              </w:rPr>
              <w:t>遺伝子ｴｸｿﾝ14ｽｷｯﾋﾟﾝｸﾞ変異</w:t>
            </w:r>
          </w:p>
        </w:tc>
        <w:tc>
          <w:tcPr>
            <w:tcW w:w="4246" w:type="dxa"/>
            <w:vAlign w:val="center"/>
          </w:tcPr>
          <w:p w14:paraId="11052D5E" w14:textId="0A8137F0" w:rsidR="0005386D" w:rsidRPr="00C9739B" w:rsidRDefault="005D453E" w:rsidP="0005386D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7394015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386D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5386D" w:rsidRPr="00C9739B">
              <w:rPr>
                <w:rFonts w:ascii="メイリオ" w:eastAsia="メイリオ" w:hAnsi="メイリオ"/>
              </w:rPr>
              <w:t xml:space="preserve"> </w:t>
            </w:r>
            <w:r w:rsidR="0005386D" w:rsidRPr="00C9739B">
              <w:rPr>
                <w:rFonts w:ascii="メイリオ" w:eastAsia="メイリオ" w:hAnsi="メイリオ" w:hint="eastAsia"/>
              </w:rPr>
              <w:t xml:space="preserve">陰性　</w:t>
            </w:r>
            <w:sdt>
              <w:sdtPr>
                <w:rPr>
                  <w:rFonts w:ascii="メイリオ" w:eastAsia="メイリオ" w:hAnsi="メイリオ" w:hint="eastAsia"/>
                </w:rPr>
                <w:id w:val="-18264175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386D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5386D" w:rsidRPr="00C9739B">
              <w:rPr>
                <w:rFonts w:ascii="メイリオ" w:eastAsia="メイリオ" w:hAnsi="メイリオ"/>
              </w:rPr>
              <w:t xml:space="preserve"> </w:t>
            </w:r>
            <w:r w:rsidR="0005386D" w:rsidRPr="00C9739B">
              <w:rPr>
                <w:rFonts w:ascii="メイリオ" w:eastAsia="メイリオ" w:hAnsi="メイリオ" w:hint="eastAsia"/>
              </w:rPr>
              <w:t xml:space="preserve">陽性　</w:t>
            </w:r>
            <w:sdt>
              <w:sdtPr>
                <w:rPr>
                  <w:rFonts w:ascii="メイリオ" w:eastAsia="メイリオ" w:hAnsi="メイリオ" w:hint="eastAsia"/>
                </w:rPr>
                <w:id w:val="6272810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386D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5386D" w:rsidRPr="00C9739B">
              <w:rPr>
                <w:rFonts w:ascii="メイリオ" w:eastAsia="メイリオ" w:hAnsi="メイリオ"/>
              </w:rPr>
              <w:t xml:space="preserve"> </w:t>
            </w:r>
            <w:r w:rsidR="0005386D" w:rsidRPr="00C9739B">
              <w:rPr>
                <w:rFonts w:ascii="メイリオ" w:eastAsia="メイリオ" w:hAnsi="メイリオ" w:hint="eastAsia"/>
              </w:rPr>
              <w:t>判定不能</w:t>
            </w:r>
          </w:p>
          <w:p w14:paraId="44233EEC" w14:textId="0EAA23C0" w:rsidR="0005386D" w:rsidRPr="00C9739B" w:rsidRDefault="005D453E" w:rsidP="0005386D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2772613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386D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5386D" w:rsidRPr="00C9739B">
              <w:rPr>
                <w:rFonts w:ascii="メイリオ" w:eastAsia="メイリオ" w:hAnsi="メイリオ"/>
              </w:rPr>
              <w:t xml:space="preserve"> </w:t>
            </w:r>
            <w:r w:rsidR="0005386D" w:rsidRPr="00C9739B">
              <w:rPr>
                <w:rFonts w:ascii="メイリオ" w:eastAsia="メイリオ" w:hAnsi="メイリオ" w:hint="eastAsia"/>
              </w:rPr>
              <w:t xml:space="preserve">不明 </w:t>
            </w:r>
            <w:r w:rsidR="0005386D" w:rsidRPr="00C9739B">
              <w:rPr>
                <w:rFonts w:ascii="メイリオ" w:eastAsia="メイリオ" w:hAnsi="メイリオ"/>
              </w:rPr>
              <w:t xml:space="preserve">or </w:t>
            </w:r>
            <w:r w:rsidR="0005386D" w:rsidRPr="00C9739B">
              <w:rPr>
                <w:rFonts w:ascii="メイリオ" w:eastAsia="メイリオ" w:hAnsi="メイリオ" w:hint="eastAsia"/>
              </w:rPr>
              <w:t>未検査</w:t>
            </w:r>
          </w:p>
        </w:tc>
      </w:tr>
      <w:tr w:rsidR="00C9739B" w:rsidRPr="00C9739B" w14:paraId="55C102EC" w14:textId="77777777" w:rsidTr="00F11B4A">
        <w:tc>
          <w:tcPr>
            <w:tcW w:w="2122" w:type="dxa"/>
            <w:vMerge/>
            <w:vAlign w:val="center"/>
          </w:tcPr>
          <w:p w14:paraId="10D00618" w14:textId="77777777" w:rsidR="0005386D" w:rsidRPr="00C9739B" w:rsidRDefault="0005386D" w:rsidP="0005386D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786716E" w14:textId="5E7A38BE" w:rsidR="0005386D" w:rsidRPr="00C9739B" w:rsidRDefault="0005386D" w:rsidP="0005386D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M</w:t>
            </w:r>
            <w:r w:rsidRPr="00C9739B">
              <w:rPr>
                <w:rFonts w:ascii="メイリオ" w:eastAsia="メイリオ" w:hAnsi="メイリオ"/>
              </w:rPr>
              <w:t>ET</w:t>
            </w:r>
            <w:r w:rsidRPr="00C9739B">
              <w:rPr>
                <w:rFonts w:ascii="メイリオ" w:eastAsia="メイリオ" w:hAnsi="メイリオ" w:hint="eastAsia"/>
              </w:rPr>
              <w:t>遺伝子ｴｸｿﾝ14ｽｷｯﾋﾟﾝｸﾞ変異-検査方法</w:t>
            </w:r>
          </w:p>
        </w:tc>
        <w:tc>
          <w:tcPr>
            <w:tcW w:w="4246" w:type="dxa"/>
            <w:vAlign w:val="center"/>
          </w:tcPr>
          <w:p w14:paraId="0B3AC837" w14:textId="57C9B0C3" w:rsidR="0005386D" w:rsidRPr="00C9739B" w:rsidRDefault="005D453E" w:rsidP="0005386D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19161958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A4C51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5386D" w:rsidRPr="00C9739B">
              <w:rPr>
                <w:rFonts w:ascii="メイリオ" w:eastAsia="メイリオ" w:hAnsi="メイリオ" w:hint="eastAsia"/>
              </w:rPr>
              <w:t xml:space="preserve"> </w:t>
            </w:r>
            <w:proofErr w:type="spellStart"/>
            <w:r w:rsidR="0005386D" w:rsidRPr="00C9739B">
              <w:rPr>
                <w:rFonts w:ascii="メイリオ" w:eastAsia="メイリオ" w:hAnsi="メイリオ"/>
              </w:rPr>
              <w:t>ArcherMET</w:t>
            </w:r>
            <w:proofErr w:type="spellEnd"/>
            <w:r w:rsidR="0005386D" w:rsidRPr="00C9739B">
              <w:rPr>
                <w:rFonts w:ascii="メイリオ" w:eastAsia="メイリオ" w:hAnsi="メイリオ" w:hint="eastAsia"/>
              </w:rPr>
              <w:t>ｺﾝﾊﾟﾆｵﾝ診断ｼｽﾃﾑ</w:t>
            </w:r>
          </w:p>
          <w:p w14:paraId="691F939C" w14:textId="407E6F8F" w:rsidR="0005386D" w:rsidRPr="00C9739B" w:rsidRDefault="005D453E" w:rsidP="0005386D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3430079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386D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5386D" w:rsidRPr="00C9739B">
              <w:rPr>
                <w:rFonts w:ascii="メイリオ" w:eastAsia="メイリオ" w:hAnsi="メイリオ"/>
              </w:rPr>
              <w:t xml:space="preserve"> </w:t>
            </w:r>
            <w:proofErr w:type="spellStart"/>
            <w:r w:rsidR="0005386D" w:rsidRPr="00C9739B">
              <w:rPr>
                <w:rFonts w:ascii="メイリオ" w:eastAsia="メイリオ" w:hAnsi="メイリオ"/>
              </w:rPr>
              <w:t>AmoyDx</w:t>
            </w:r>
            <w:proofErr w:type="spellEnd"/>
            <w:r w:rsidR="0005386D" w:rsidRPr="00C9739B">
              <w:rPr>
                <w:rFonts w:ascii="メイリオ" w:eastAsia="メイリオ" w:hAnsi="メイリオ" w:hint="eastAsia"/>
              </w:rPr>
              <w:t>肺がんﾏﾙﾁ遺伝子PCRﾊﾟﾈﾙ</w:t>
            </w:r>
          </w:p>
          <w:p w14:paraId="1BBA50F8" w14:textId="24C79D5C" w:rsidR="0005386D" w:rsidRPr="00C9739B" w:rsidRDefault="005D453E" w:rsidP="0005386D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16233501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386D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5386D" w:rsidRPr="00C9739B">
              <w:rPr>
                <w:rFonts w:ascii="メイリオ" w:eastAsia="メイリオ" w:hAnsi="メイリオ"/>
              </w:rPr>
              <w:t xml:space="preserve"> </w:t>
            </w:r>
            <w:r w:rsidR="0005386D" w:rsidRPr="00C9739B">
              <w:rPr>
                <w:rFonts w:ascii="メイリオ" w:eastAsia="メイリオ" w:hAnsi="メイリオ" w:hint="eastAsia"/>
              </w:rPr>
              <w:t xml:space="preserve">その他　 </w:t>
            </w:r>
            <w:sdt>
              <w:sdtPr>
                <w:rPr>
                  <w:rFonts w:ascii="メイリオ" w:eastAsia="メイリオ" w:hAnsi="メイリオ" w:hint="eastAsia"/>
                </w:rPr>
                <w:id w:val="-9739760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386D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5386D" w:rsidRPr="00C9739B">
              <w:rPr>
                <w:rFonts w:ascii="メイリオ" w:eastAsia="メイリオ" w:hAnsi="メイリオ"/>
              </w:rPr>
              <w:t xml:space="preserve"> </w:t>
            </w:r>
            <w:r w:rsidR="0005386D" w:rsidRPr="00C9739B">
              <w:rPr>
                <w:rFonts w:ascii="メイリオ" w:eastAsia="メイリオ" w:hAnsi="メイリオ" w:hint="eastAsia"/>
              </w:rPr>
              <w:t>不明</w:t>
            </w:r>
          </w:p>
        </w:tc>
      </w:tr>
      <w:tr w:rsidR="00C9739B" w:rsidRPr="00C9739B" w14:paraId="2AD38BAC" w14:textId="77777777" w:rsidTr="00F11B4A">
        <w:tc>
          <w:tcPr>
            <w:tcW w:w="2122" w:type="dxa"/>
            <w:vMerge/>
            <w:vAlign w:val="center"/>
          </w:tcPr>
          <w:p w14:paraId="4EBBC522" w14:textId="77777777" w:rsidR="0005386D" w:rsidRPr="00C9739B" w:rsidRDefault="0005386D" w:rsidP="0005386D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4867961" w14:textId="290ADD59" w:rsidR="0005386D" w:rsidRPr="00C9739B" w:rsidRDefault="0005386D" w:rsidP="0005386D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 xml:space="preserve">KRAS </w:t>
            </w:r>
            <w:r w:rsidRPr="00C9739B">
              <w:rPr>
                <w:rFonts w:ascii="メイリオ" w:eastAsia="メイリオ" w:hAnsi="メイリオ"/>
              </w:rPr>
              <w:t>G12C</w:t>
            </w:r>
            <w:r w:rsidRPr="00C9739B">
              <w:rPr>
                <w:rFonts w:ascii="メイリオ" w:eastAsia="メイリオ" w:hAnsi="メイリオ" w:hint="eastAsia"/>
              </w:rPr>
              <w:t>遺伝子変異</w:t>
            </w:r>
          </w:p>
        </w:tc>
        <w:tc>
          <w:tcPr>
            <w:tcW w:w="4246" w:type="dxa"/>
            <w:vAlign w:val="center"/>
          </w:tcPr>
          <w:p w14:paraId="356CF234" w14:textId="0F493FDD" w:rsidR="0005386D" w:rsidRPr="00C9739B" w:rsidRDefault="005D453E" w:rsidP="0005386D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11023758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386D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5386D" w:rsidRPr="00C9739B">
              <w:rPr>
                <w:rFonts w:ascii="メイリオ" w:eastAsia="メイリオ" w:hAnsi="メイリオ"/>
              </w:rPr>
              <w:t xml:space="preserve"> </w:t>
            </w:r>
            <w:r w:rsidR="0005386D" w:rsidRPr="00C9739B">
              <w:rPr>
                <w:rFonts w:ascii="メイリオ" w:eastAsia="メイリオ" w:hAnsi="メイリオ" w:hint="eastAsia"/>
              </w:rPr>
              <w:t xml:space="preserve">陰性　</w:t>
            </w:r>
            <w:sdt>
              <w:sdtPr>
                <w:rPr>
                  <w:rFonts w:ascii="メイリオ" w:eastAsia="メイリオ" w:hAnsi="メイリオ" w:hint="eastAsia"/>
                </w:rPr>
                <w:id w:val="-15246172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386D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5386D" w:rsidRPr="00C9739B">
              <w:rPr>
                <w:rFonts w:ascii="メイリオ" w:eastAsia="メイリオ" w:hAnsi="メイリオ"/>
              </w:rPr>
              <w:t xml:space="preserve"> </w:t>
            </w:r>
            <w:r w:rsidR="0005386D" w:rsidRPr="00C9739B">
              <w:rPr>
                <w:rFonts w:ascii="メイリオ" w:eastAsia="メイリオ" w:hAnsi="メイリオ" w:hint="eastAsia"/>
              </w:rPr>
              <w:t xml:space="preserve">陽性　</w:t>
            </w:r>
            <w:sdt>
              <w:sdtPr>
                <w:rPr>
                  <w:rFonts w:ascii="メイリオ" w:eastAsia="メイリオ" w:hAnsi="メイリオ" w:hint="eastAsia"/>
                </w:rPr>
                <w:id w:val="14949885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386D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5386D" w:rsidRPr="00C9739B">
              <w:rPr>
                <w:rFonts w:ascii="メイリオ" w:eastAsia="メイリオ" w:hAnsi="メイリオ"/>
              </w:rPr>
              <w:t xml:space="preserve"> </w:t>
            </w:r>
            <w:r w:rsidR="0005386D" w:rsidRPr="00C9739B">
              <w:rPr>
                <w:rFonts w:ascii="メイリオ" w:eastAsia="メイリオ" w:hAnsi="メイリオ" w:hint="eastAsia"/>
              </w:rPr>
              <w:t>判定不能</w:t>
            </w:r>
          </w:p>
          <w:p w14:paraId="05EB316B" w14:textId="2F948464" w:rsidR="0005386D" w:rsidRPr="00C9739B" w:rsidRDefault="005D453E" w:rsidP="0005386D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0206208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386D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5386D" w:rsidRPr="00C9739B">
              <w:rPr>
                <w:rFonts w:ascii="メイリオ" w:eastAsia="メイリオ" w:hAnsi="メイリオ"/>
              </w:rPr>
              <w:t xml:space="preserve"> </w:t>
            </w:r>
            <w:r w:rsidR="0005386D" w:rsidRPr="00C9739B">
              <w:rPr>
                <w:rFonts w:ascii="メイリオ" w:eastAsia="メイリオ" w:hAnsi="メイリオ" w:hint="eastAsia"/>
              </w:rPr>
              <w:t xml:space="preserve">不明 </w:t>
            </w:r>
            <w:r w:rsidR="0005386D" w:rsidRPr="00C9739B">
              <w:rPr>
                <w:rFonts w:ascii="メイリオ" w:eastAsia="メイリオ" w:hAnsi="メイリオ"/>
              </w:rPr>
              <w:t xml:space="preserve">or </w:t>
            </w:r>
            <w:r w:rsidR="0005386D" w:rsidRPr="00C9739B">
              <w:rPr>
                <w:rFonts w:ascii="メイリオ" w:eastAsia="メイリオ" w:hAnsi="メイリオ" w:hint="eastAsia"/>
              </w:rPr>
              <w:t>未検査</w:t>
            </w:r>
          </w:p>
        </w:tc>
      </w:tr>
      <w:tr w:rsidR="00C9739B" w:rsidRPr="00C9739B" w14:paraId="489F21D5" w14:textId="77777777" w:rsidTr="00F11B4A">
        <w:trPr>
          <w:trHeight w:val="387"/>
        </w:trPr>
        <w:tc>
          <w:tcPr>
            <w:tcW w:w="2122" w:type="dxa"/>
            <w:vMerge/>
            <w:vAlign w:val="center"/>
          </w:tcPr>
          <w:p w14:paraId="1304822C" w14:textId="77777777" w:rsidR="0005386D" w:rsidRPr="00C9739B" w:rsidRDefault="0005386D" w:rsidP="0005386D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2F029BDD" w14:textId="481CF045" w:rsidR="0005386D" w:rsidRPr="00C9739B" w:rsidRDefault="0005386D" w:rsidP="0005386D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 xml:space="preserve">KRAS </w:t>
            </w:r>
            <w:r w:rsidRPr="00C9739B">
              <w:rPr>
                <w:rFonts w:ascii="メイリオ" w:eastAsia="メイリオ" w:hAnsi="メイリオ"/>
              </w:rPr>
              <w:t>G12C</w:t>
            </w:r>
            <w:r w:rsidRPr="00C9739B">
              <w:rPr>
                <w:rFonts w:ascii="メイリオ" w:eastAsia="メイリオ" w:hAnsi="メイリオ" w:hint="eastAsia"/>
              </w:rPr>
              <w:t>遺伝子変異-検査方法</w:t>
            </w:r>
          </w:p>
        </w:tc>
        <w:tc>
          <w:tcPr>
            <w:tcW w:w="4246" w:type="dxa"/>
            <w:vAlign w:val="center"/>
          </w:tcPr>
          <w:p w14:paraId="08E8013F" w14:textId="7ACEC597" w:rsidR="0005386D" w:rsidRPr="00C9739B" w:rsidRDefault="005D453E" w:rsidP="0005386D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11982083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386D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5386D" w:rsidRPr="00C9739B">
              <w:rPr>
                <w:rFonts w:ascii="メイリオ" w:eastAsia="メイリオ" w:hAnsi="メイリオ" w:hint="eastAsia"/>
              </w:rPr>
              <w:t xml:space="preserve"> </w:t>
            </w:r>
            <w:proofErr w:type="spellStart"/>
            <w:r w:rsidR="0005386D" w:rsidRPr="00C9739B">
              <w:rPr>
                <w:rFonts w:ascii="メイリオ" w:eastAsia="メイリオ" w:hAnsi="メイリオ" w:hint="eastAsia"/>
              </w:rPr>
              <w:t>t</w:t>
            </w:r>
            <w:r w:rsidR="0005386D" w:rsidRPr="00C9739B">
              <w:rPr>
                <w:rFonts w:ascii="メイリオ" w:eastAsia="メイリオ" w:hAnsi="メイリオ"/>
              </w:rPr>
              <w:t>herascreen</w:t>
            </w:r>
            <w:proofErr w:type="spellEnd"/>
          </w:p>
          <w:p w14:paraId="12224AE0" w14:textId="0A1E94A1" w:rsidR="0005386D" w:rsidRPr="00C9739B" w:rsidRDefault="005D453E" w:rsidP="0005386D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9698191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386D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5386D" w:rsidRPr="00C9739B">
              <w:rPr>
                <w:rFonts w:ascii="メイリオ" w:eastAsia="メイリオ" w:hAnsi="メイリオ"/>
              </w:rPr>
              <w:t xml:space="preserve"> </w:t>
            </w:r>
            <w:r w:rsidR="0005386D" w:rsidRPr="00C9739B">
              <w:rPr>
                <w:rFonts w:ascii="メイリオ" w:eastAsia="メイリオ" w:hAnsi="メイリオ" w:hint="eastAsia"/>
              </w:rPr>
              <w:t xml:space="preserve">その他　</w:t>
            </w:r>
            <w:sdt>
              <w:sdtPr>
                <w:rPr>
                  <w:rFonts w:ascii="メイリオ" w:eastAsia="メイリオ" w:hAnsi="メイリオ" w:hint="eastAsia"/>
                </w:rPr>
                <w:id w:val="-4748394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386D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5386D" w:rsidRPr="00C9739B">
              <w:rPr>
                <w:rFonts w:ascii="メイリオ" w:eastAsia="メイリオ" w:hAnsi="メイリオ"/>
              </w:rPr>
              <w:t xml:space="preserve"> </w:t>
            </w:r>
            <w:r w:rsidR="0005386D" w:rsidRPr="00C9739B">
              <w:rPr>
                <w:rFonts w:ascii="メイリオ" w:eastAsia="メイリオ" w:hAnsi="メイリオ" w:hint="eastAsia"/>
              </w:rPr>
              <w:t>不明</w:t>
            </w:r>
          </w:p>
        </w:tc>
      </w:tr>
      <w:tr w:rsidR="00C9739B" w:rsidRPr="00C9739B" w14:paraId="7623BBBE" w14:textId="77777777" w:rsidTr="00F11B4A">
        <w:trPr>
          <w:trHeight w:val="387"/>
        </w:trPr>
        <w:tc>
          <w:tcPr>
            <w:tcW w:w="2122" w:type="dxa"/>
            <w:vMerge/>
            <w:vAlign w:val="center"/>
          </w:tcPr>
          <w:p w14:paraId="1A10EA29" w14:textId="77777777" w:rsidR="0005386D" w:rsidRPr="00C9739B" w:rsidRDefault="0005386D" w:rsidP="0005386D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5F3D820" w14:textId="655B4667" w:rsidR="0005386D" w:rsidRPr="00C9739B" w:rsidRDefault="0005386D" w:rsidP="0005386D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RET融合遺伝子</w:t>
            </w:r>
          </w:p>
        </w:tc>
        <w:tc>
          <w:tcPr>
            <w:tcW w:w="4246" w:type="dxa"/>
            <w:vAlign w:val="center"/>
          </w:tcPr>
          <w:p w14:paraId="75057D43" w14:textId="5DF9E194" w:rsidR="0005386D" w:rsidRPr="00C9739B" w:rsidRDefault="005D453E" w:rsidP="0005386D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7170895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386D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5386D" w:rsidRPr="00C9739B">
              <w:rPr>
                <w:rFonts w:ascii="メイリオ" w:eastAsia="メイリオ" w:hAnsi="メイリオ"/>
              </w:rPr>
              <w:t xml:space="preserve"> </w:t>
            </w:r>
            <w:r w:rsidR="0005386D" w:rsidRPr="00C9739B">
              <w:rPr>
                <w:rFonts w:ascii="メイリオ" w:eastAsia="メイリオ" w:hAnsi="メイリオ" w:hint="eastAsia"/>
              </w:rPr>
              <w:t xml:space="preserve">陰性　</w:t>
            </w:r>
            <w:sdt>
              <w:sdtPr>
                <w:rPr>
                  <w:rFonts w:ascii="メイリオ" w:eastAsia="メイリオ" w:hAnsi="メイリオ" w:hint="eastAsia"/>
                </w:rPr>
                <w:id w:val="15110286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386D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5386D" w:rsidRPr="00C9739B">
              <w:rPr>
                <w:rFonts w:ascii="メイリオ" w:eastAsia="メイリオ" w:hAnsi="メイリオ"/>
              </w:rPr>
              <w:t xml:space="preserve"> </w:t>
            </w:r>
            <w:r w:rsidR="0005386D" w:rsidRPr="00C9739B">
              <w:rPr>
                <w:rFonts w:ascii="メイリオ" w:eastAsia="メイリオ" w:hAnsi="メイリオ" w:hint="eastAsia"/>
              </w:rPr>
              <w:t xml:space="preserve">陽性　</w:t>
            </w:r>
            <w:sdt>
              <w:sdtPr>
                <w:rPr>
                  <w:rFonts w:ascii="メイリオ" w:eastAsia="メイリオ" w:hAnsi="メイリオ" w:hint="eastAsia"/>
                </w:rPr>
                <w:id w:val="3202417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386D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5386D" w:rsidRPr="00C9739B">
              <w:rPr>
                <w:rFonts w:ascii="メイリオ" w:eastAsia="メイリオ" w:hAnsi="メイリオ"/>
              </w:rPr>
              <w:t xml:space="preserve"> </w:t>
            </w:r>
            <w:r w:rsidR="0005386D" w:rsidRPr="00C9739B">
              <w:rPr>
                <w:rFonts w:ascii="メイリオ" w:eastAsia="メイリオ" w:hAnsi="メイリオ" w:hint="eastAsia"/>
              </w:rPr>
              <w:t>判定不能</w:t>
            </w:r>
          </w:p>
          <w:p w14:paraId="46B70410" w14:textId="6EA35A37" w:rsidR="0005386D" w:rsidRPr="00C9739B" w:rsidRDefault="005D453E" w:rsidP="0005386D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6285912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386D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5386D" w:rsidRPr="00C9739B">
              <w:rPr>
                <w:rFonts w:ascii="メイリオ" w:eastAsia="メイリオ" w:hAnsi="メイリオ"/>
              </w:rPr>
              <w:t xml:space="preserve"> </w:t>
            </w:r>
            <w:r w:rsidR="0005386D" w:rsidRPr="00C9739B">
              <w:rPr>
                <w:rFonts w:ascii="メイリオ" w:eastAsia="メイリオ" w:hAnsi="メイリオ" w:hint="eastAsia"/>
              </w:rPr>
              <w:t xml:space="preserve">不明 </w:t>
            </w:r>
            <w:r w:rsidR="0005386D" w:rsidRPr="00C9739B">
              <w:rPr>
                <w:rFonts w:ascii="メイリオ" w:eastAsia="メイリオ" w:hAnsi="メイリオ"/>
              </w:rPr>
              <w:t xml:space="preserve">or </w:t>
            </w:r>
            <w:r w:rsidR="0005386D" w:rsidRPr="00C9739B">
              <w:rPr>
                <w:rFonts w:ascii="メイリオ" w:eastAsia="メイリオ" w:hAnsi="メイリオ" w:hint="eastAsia"/>
              </w:rPr>
              <w:t>未検査</w:t>
            </w:r>
          </w:p>
        </w:tc>
      </w:tr>
      <w:tr w:rsidR="00C9739B" w:rsidRPr="00C9739B" w14:paraId="5D37EC9D" w14:textId="77777777" w:rsidTr="00F11B4A">
        <w:trPr>
          <w:trHeight w:val="387"/>
        </w:trPr>
        <w:tc>
          <w:tcPr>
            <w:tcW w:w="2122" w:type="dxa"/>
            <w:vMerge/>
            <w:vAlign w:val="center"/>
          </w:tcPr>
          <w:p w14:paraId="0989DAAD" w14:textId="77777777" w:rsidR="0005386D" w:rsidRPr="00C9739B" w:rsidRDefault="0005386D" w:rsidP="0005386D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0896C4EA" w14:textId="0FF8109A" w:rsidR="0005386D" w:rsidRPr="00C9739B" w:rsidRDefault="0005386D" w:rsidP="0005386D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RET融合遺伝子-検査方法</w:t>
            </w:r>
          </w:p>
        </w:tc>
        <w:tc>
          <w:tcPr>
            <w:tcW w:w="4246" w:type="dxa"/>
            <w:vAlign w:val="center"/>
          </w:tcPr>
          <w:p w14:paraId="1DAABDE5" w14:textId="7313DE3A" w:rsidR="0005386D" w:rsidRPr="00C9739B" w:rsidRDefault="005D453E" w:rsidP="0005386D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6501402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386D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5386D" w:rsidRPr="00C9739B">
              <w:rPr>
                <w:rFonts w:ascii="メイリオ" w:eastAsia="メイリオ" w:hAnsi="メイリオ" w:hint="eastAsia"/>
              </w:rPr>
              <w:t xml:space="preserve"> ｵﾝｺﾏｲﾝD</w:t>
            </w:r>
            <w:r w:rsidR="0005386D" w:rsidRPr="00C9739B">
              <w:rPr>
                <w:rFonts w:ascii="メイリオ" w:eastAsia="メイリオ" w:hAnsi="メイリオ"/>
              </w:rPr>
              <w:t xml:space="preserve">x Target Test </w:t>
            </w:r>
            <w:r w:rsidR="0005386D" w:rsidRPr="00C9739B">
              <w:rPr>
                <w:rFonts w:ascii="メイリオ" w:eastAsia="メイリオ" w:hAnsi="メイリオ" w:hint="eastAsia"/>
              </w:rPr>
              <w:t xml:space="preserve">ﾏﾙﾁ </w:t>
            </w:r>
            <w:proofErr w:type="spellStart"/>
            <w:r w:rsidR="0005386D" w:rsidRPr="00C9739B">
              <w:rPr>
                <w:rFonts w:ascii="メイリオ" w:eastAsia="メイリオ" w:hAnsi="メイリオ"/>
              </w:rPr>
              <w:t>CDx</w:t>
            </w:r>
            <w:proofErr w:type="spellEnd"/>
          </w:p>
          <w:p w14:paraId="1B0D02FA" w14:textId="6B6765AA" w:rsidR="0005386D" w:rsidRPr="00C9739B" w:rsidRDefault="005D453E" w:rsidP="0005386D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6877148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386D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5386D" w:rsidRPr="00C9739B">
              <w:rPr>
                <w:rFonts w:ascii="メイリオ" w:eastAsia="メイリオ" w:hAnsi="メイリオ"/>
              </w:rPr>
              <w:t xml:space="preserve"> </w:t>
            </w:r>
            <w:r w:rsidR="0005386D" w:rsidRPr="00C9739B">
              <w:rPr>
                <w:rFonts w:ascii="メイリオ" w:eastAsia="メイリオ" w:hAnsi="メイリオ" w:hint="eastAsia"/>
              </w:rPr>
              <w:t xml:space="preserve">その他　</w:t>
            </w:r>
            <w:sdt>
              <w:sdtPr>
                <w:rPr>
                  <w:rFonts w:ascii="メイリオ" w:eastAsia="メイリオ" w:hAnsi="メイリオ" w:hint="eastAsia"/>
                </w:rPr>
                <w:id w:val="-17568953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386D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5386D" w:rsidRPr="00C9739B">
              <w:rPr>
                <w:rFonts w:ascii="メイリオ" w:eastAsia="メイリオ" w:hAnsi="メイリオ"/>
              </w:rPr>
              <w:t xml:space="preserve"> </w:t>
            </w:r>
            <w:r w:rsidR="0005386D" w:rsidRPr="00C9739B">
              <w:rPr>
                <w:rFonts w:ascii="メイリオ" w:eastAsia="メイリオ" w:hAnsi="メイリオ" w:hint="eastAsia"/>
              </w:rPr>
              <w:t>不明</w:t>
            </w:r>
          </w:p>
        </w:tc>
      </w:tr>
      <w:tr w:rsidR="00C9739B" w:rsidRPr="00C9739B" w14:paraId="6F0C5EF3" w14:textId="77777777" w:rsidTr="00F11B4A">
        <w:tc>
          <w:tcPr>
            <w:tcW w:w="2122" w:type="dxa"/>
            <w:vMerge/>
            <w:vAlign w:val="center"/>
          </w:tcPr>
          <w:p w14:paraId="1BE1B389" w14:textId="77777777" w:rsidR="0005386D" w:rsidRPr="00C9739B" w:rsidRDefault="0005386D" w:rsidP="0005386D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3CB1495D" w14:textId="77777777" w:rsidR="0005386D" w:rsidRPr="00C9739B" w:rsidRDefault="0005386D" w:rsidP="0005386D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アスベスト曝露歴</w:t>
            </w:r>
          </w:p>
        </w:tc>
        <w:tc>
          <w:tcPr>
            <w:tcW w:w="4246" w:type="dxa"/>
            <w:vAlign w:val="center"/>
          </w:tcPr>
          <w:p w14:paraId="78585045" w14:textId="2ABA8085" w:rsidR="0005386D" w:rsidRPr="00C9739B" w:rsidRDefault="005D453E" w:rsidP="0005386D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32195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386D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5386D" w:rsidRPr="00C9739B">
              <w:rPr>
                <w:rFonts w:ascii="メイリオ" w:eastAsia="メイリオ" w:hAnsi="メイリオ"/>
              </w:rPr>
              <w:t xml:space="preserve"> </w:t>
            </w:r>
            <w:r w:rsidR="0005386D" w:rsidRPr="00C9739B">
              <w:rPr>
                <w:rFonts w:ascii="メイリオ" w:eastAsia="メイリオ" w:hAnsi="メイリオ" w:hint="eastAsia"/>
              </w:rPr>
              <w:t xml:space="preserve">無　</w:t>
            </w:r>
            <w:sdt>
              <w:sdtPr>
                <w:rPr>
                  <w:rFonts w:ascii="メイリオ" w:eastAsia="メイリオ" w:hAnsi="メイリオ" w:hint="eastAsia"/>
                </w:rPr>
                <w:id w:val="16775388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386D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5386D" w:rsidRPr="00C9739B">
              <w:rPr>
                <w:rFonts w:ascii="メイリオ" w:eastAsia="メイリオ" w:hAnsi="メイリオ"/>
              </w:rPr>
              <w:t xml:space="preserve"> </w:t>
            </w:r>
            <w:r w:rsidR="0005386D" w:rsidRPr="00C9739B">
              <w:rPr>
                <w:rFonts w:ascii="メイリオ" w:eastAsia="メイリオ" w:hAnsi="メイリオ" w:hint="eastAsia"/>
              </w:rPr>
              <w:t xml:space="preserve">有　</w:t>
            </w:r>
            <w:sdt>
              <w:sdtPr>
                <w:rPr>
                  <w:rFonts w:ascii="メイリオ" w:eastAsia="メイリオ" w:hAnsi="メイリオ" w:hint="eastAsia"/>
                </w:rPr>
                <w:id w:val="6730749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386D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5386D" w:rsidRPr="00C9739B">
              <w:rPr>
                <w:rFonts w:ascii="メイリオ" w:eastAsia="メイリオ" w:hAnsi="メイリオ"/>
              </w:rPr>
              <w:t xml:space="preserve"> </w:t>
            </w:r>
            <w:r w:rsidR="0005386D" w:rsidRPr="00C9739B">
              <w:rPr>
                <w:rFonts w:ascii="メイリオ" w:eastAsia="メイリオ" w:hAnsi="メイリオ" w:hint="eastAsia"/>
              </w:rPr>
              <w:t>不明</w:t>
            </w:r>
          </w:p>
        </w:tc>
      </w:tr>
    </w:tbl>
    <w:p w14:paraId="510E97C3" w14:textId="3D21F289" w:rsidR="00375130" w:rsidRPr="00C9739B" w:rsidRDefault="009B2169">
      <w:r w:rsidRPr="00C9739B"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4104"/>
      </w:tblGrid>
      <w:tr w:rsidR="00C9739B" w:rsidRPr="00C9739B" w14:paraId="375CD87E" w14:textId="77777777" w:rsidTr="00375130">
        <w:tc>
          <w:tcPr>
            <w:tcW w:w="2122" w:type="dxa"/>
            <w:vMerge w:val="restart"/>
            <w:vAlign w:val="center"/>
          </w:tcPr>
          <w:p w14:paraId="7E5208C9" w14:textId="77777777" w:rsidR="00375130" w:rsidRPr="00C9739B" w:rsidRDefault="00375130" w:rsidP="00375130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  <w:p w14:paraId="2C27FD55" w14:textId="77777777" w:rsidR="00375130" w:rsidRPr="00C9739B" w:rsidRDefault="00375130" w:rsidP="00375130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  <w:r w:rsidRPr="00C9739B">
              <w:rPr>
                <w:rFonts w:ascii="メイリオ" w:eastAsia="メイリオ" w:hAnsi="メイリオ" w:hint="eastAsia"/>
                <w:sz w:val="24"/>
              </w:rPr>
              <w:t>唾液腺がん</w:t>
            </w:r>
          </w:p>
          <w:p w14:paraId="152E7887" w14:textId="77777777" w:rsidR="00375130" w:rsidRPr="00C9739B" w:rsidRDefault="00375130" w:rsidP="00375130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2D293EF" w14:textId="77777777" w:rsidR="00375130" w:rsidRPr="00C9739B" w:rsidRDefault="00375130" w:rsidP="0037513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HER2遺伝子増幅度</w:t>
            </w:r>
          </w:p>
        </w:tc>
        <w:tc>
          <w:tcPr>
            <w:tcW w:w="4104" w:type="dxa"/>
            <w:vAlign w:val="center"/>
          </w:tcPr>
          <w:p w14:paraId="5381F6D7" w14:textId="77777777" w:rsidR="00375130" w:rsidRPr="00C9739B" w:rsidRDefault="005D453E" w:rsidP="0037513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18518295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メイリオ" w:eastAsia="メイリオ" w:hAnsi="メイリオ"/>
              </w:rPr>
              <w:t xml:space="preserve"> </w:t>
            </w:r>
            <w:r w:rsidR="00375130" w:rsidRPr="00C9739B">
              <w:rPr>
                <w:rFonts w:ascii="メイリオ" w:eastAsia="メイリオ" w:hAnsi="メイリオ" w:hint="eastAsia"/>
              </w:rPr>
              <w:t xml:space="preserve">陰性　</w:t>
            </w:r>
            <w:sdt>
              <w:sdtPr>
                <w:rPr>
                  <w:rFonts w:ascii="メイリオ" w:eastAsia="メイリオ" w:hAnsi="メイリオ" w:hint="eastAsia"/>
                </w:rPr>
                <w:id w:val="-9433046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メイリオ" w:eastAsia="メイリオ" w:hAnsi="メイリオ"/>
              </w:rPr>
              <w:t xml:space="preserve"> equivocal</w:t>
            </w:r>
            <w:r w:rsidR="00375130" w:rsidRPr="00C9739B">
              <w:rPr>
                <w:rFonts w:ascii="メイリオ" w:eastAsia="メイリオ" w:hAnsi="メイリオ" w:hint="eastAsia"/>
              </w:rPr>
              <w:t xml:space="preserve">　 </w:t>
            </w:r>
            <w:sdt>
              <w:sdtPr>
                <w:rPr>
                  <w:rFonts w:ascii="メイリオ" w:eastAsia="メイリオ" w:hAnsi="メイリオ" w:hint="eastAsia"/>
                </w:rPr>
                <w:id w:val="20474888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メイリオ" w:eastAsia="メイリオ" w:hAnsi="メイリオ"/>
              </w:rPr>
              <w:t xml:space="preserve"> </w:t>
            </w:r>
            <w:r w:rsidR="00375130" w:rsidRPr="00C9739B">
              <w:rPr>
                <w:rFonts w:ascii="メイリオ" w:eastAsia="メイリオ" w:hAnsi="メイリオ" w:hint="eastAsia"/>
              </w:rPr>
              <w:t>陽性</w:t>
            </w:r>
          </w:p>
          <w:p w14:paraId="3BE766BB" w14:textId="77777777" w:rsidR="00375130" w:rsidRPr="00C9739B" w:rsidRDefault="005D453E" w:rsidP="0037513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8880676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メイリオ" w:eastAsia="メイリオ" w:hAnsi="メイリオ"/>
              </w:rPr>
              <w:t xml:space="preserve"> </w:t>
            </w:r>
            <w:r w:rsidR="00375130" w:rsidRPr="00C9739B">
              <w:rPr>
                <w:rFonts w:ascii="メイリオ" w:eastAsia="メイリオ" w:hAnsi="メイリオ" w:hint="eastAsia"/>
              </w:rPr>
              <w:t xml:space="preserve">判定不能　</w:t>
            </w:r>
            <w:sdt>
              <w:sdtPr>
                <w:rPr>
                  <w:rFonts w:ascii="メイリオ" w:eastAsia="メイリオ" w:hAnsi="メイリオ" w:hint="eastAsia"/>
                </w:rPr>
                <w:id w:val="-4007564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メイリオ" w:eastAsia="メイリオ" w:hAnsi="メイリオ"/>
              </w:rPr>
              <w:t xml:space="preserve"> </w:t>
            </w:r>
            <w:r w:rsidR="00375130" w:rsidRPr="00C9739B">
              <w:rPr>
                <w:rFonts w:ascii="メイリオ" w:eastAsia="メイリオ" w:hAnsi="メイリオ" w:hint="eastAsia"/>
              </w:rPr>
              <w:t xml:space="preserve">不明 </w:t>
            </w:r>
            <w:r w:rsidR="00375130" w:rsidRPr="00C9739B">
              <w:rPr>
                <w:rFonts w:ascii="メイリオ" w:eastAsia="メイリオ" w:hAnsi="メイリオ"/>
              </w:rPr>
              <w:t xml:space="preserve">or </w:t>
            </w:r>
            <w:r w:rsidR="00375130" w:rsidRPr="00C9739B">
              <w:rPr>
                <w:rFonts w:ascii="メイリオ" w:eastAsia="メイリオ" w:hAnsi="メイリオ" w:hint="eastAsia"/>
              </w:rPr>
              <w:t>未検査</w:t>
            </w:r>
          </w:p>
        </w:tc>
      </w:tr>
      <w:tr w:rsidR="00C9739B" w:rsidRPr="00C9739B" w14:paraId="5C69ADC5" w14:textId="77777777" w:rsidTr="00375130">
        <w:tc>
          <w:tcPr>
            <w:tcW w:w="2122" w:type="dxa"/>
            <w:vMerge/>
            <w:vAlign w:val="center"/>
          </w:tcPr>
          <w:p w14:paraId="7FEA3B54" w14:textId="77777777" w:rsidR="00375130" w:rsidRPr="00C9739B" w:rsidRDefault="00375130" w:rsidP="00375130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7F2F263" w14:textId="77777777" w:rsidR="00375130" w:rsidRPr="00C9739B" w:rsidRDefault="00375130" w:rsidP="0037513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HER2遺伝子増幅度-検査方法</w:t>
            </w:r>
          </w:p>
        </w:tc>
        <w:tc>
          <w:tcPr>
            <w:tcW w:w="4104" w:type="dxa"/>
            <w:vAlign w:val="center"/>
          </w:tcPr>
          <w:p w14:paraId="1E4996F5" w14:textId="77777777" w:rsidR="00375130" w:rsidRPr="00C9739B" w:rsidRDefault="005D453E" w:rsidP="0037513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8595761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メイリオ" w:eastAsia="メイリオ" w:hAnsi="メイリオ" w:hint="eastAsia"/>
              </w:rPr>
              <w:t xml:space="preserve"> ﾍﾞﾝﾀﾅ D</w:t>
            </w:r>
            <w:r w:rsidR="00375130" w:rsidRPr="00C9739B">
              <w:rPr>
                <w:rFonts w:ascii="メイリオ" w:eastAsia="メイリオ" w:hAnsi="メイリオ"/>
              </w:rPr>
              <w:t xml:space="preserve">ISH HER2 </w:t>
            </w:r>
            <w:r w:rsidR="00375130" w:rsidRPr="00C9739B">
              <w:rPr>
                <w:rFonts w:ascii="メイリオ" w:eastAsia="メイリオ" w:hAnsi="メイリオ" w:hint="eastAsia"/>
              </w:rPr>
              <w:t>ｷｯﾄ</w:t>
            </w:r>
          </w:p>
          <w:p w14:paraId="08310A6D" w14:textId="77777777" w:rsidR="00375130" w:rsidRPr="00C9739B" w:rsidRDefault="005D453E" w:rsidP="0037513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2834952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メイリオ" w:eastAsia="メイリオ" w:hAnsi="メイリオ"/>
              </w:rPr>
              <w:t xml:space="preserve"> </w:t>
            </w:r>
            <w:r w:rsidR="00375130" w:rsidRPr="00C9739B">
              <w:rPr>
                <w:rFonts w:ascii="メイリオ" w:eastAsia="メイリオ" w:hAnsi="メイリオ" w:hint="eastAsia"/>
              </w:rPr>
              <w:t xml:space="preserve">その他　</w:t>
            </w:r>
            <w:sdt>
              <w:sdtPr>
                <w:rPr>
                  <w:rFonts w:ascii="メイリオ" w:eastAsia="メイリオ" w:hAnsi="メイリオ" w:hint="eastAsia"/>
                </w:rPr>
                <w:id w:val="-4665870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メイリオ" w:eastAsia="メイリオ" w:hAnsi="メイリオ"/>
              </w:rPr>
              <w:t xml:space="preserve"> </w:t>
            </w:r>
            <w:r w:rsidR="00375130" w:rsidRPr="00C9739B">
              <w:rPr>
                <w:rFonts w:ascii="メイリオ" w:eastAsia="メイリオ" w:hAnsi="メイリオ" w:hint="eastAsia"/>
              </w:rPr>
              <w:t>不明</w:t>
            </w:r>
          </w:p>
        </w:tc>
      </w:tr>
      <w:tr w:rsidR="00C9739B" w:rsidRPr="00C9739B" w14:paraId="4D1CB23A" w14:textId="77777777" w:rsidTr="00375130">
        <w:tc>
          <w:tcPr>
            <w:tcW w:w="2122" w:type="dxa"/>
            <w:vMerge/>
            <w:vAlign w:val="center"/>
          </w:tcPr>
          <w:p w14:paraId="5D3C44EB" w14:textId="77777777" w:rsidR="00375130" w:rsidRPr="00C9739B" w:rsidRDefault="00375130" w:rsidP="00375130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C2CC9DA" w14:textId="77777777" w:rsidR="00375130" w:rsidRPr="00C9739B" w:rsidRDefault="00375130" w:rsidP="0037513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H</w:t>
            </w:r>
            <w:r w:rsidRPr="00C9739B">
              <w:rPr>
                <w:rFonts w:ascii="メイリオ" w:eastAsia="メイリオ" w:hAnsi="メイリオ"/>
              </w:rPr>
              <w:t xml:space="preserve">ER2 </w:t>
            </w:r>
            <w:r w:rsidRPr="00C9739B">
              <w:rPr>
                <w:rFonts w:ascii="メイリオ" w:eastAsia="メイリオ" w:hAnsi="メイリオ" w:hint="eastAsia"/>
              </w:rPr>
              <w:t>ﾀﾝﾊﾟｸ</w:t>
            </w:r>
          </w:p>
        </w:tc>
        <w:tc>
          <w:tcPr>
            <w:tcW w:w="4104" w:type="dxa"/>
            <w:vAlign w:val="center"/>
          </w:tcPr>
          <w:p w14:paraId="0D48B246" w14:textId="77777777" w:rsidR="00375130" w:rsidRPr="00C9739B" w:rsidRDefault="005D453E" w:rsidP="0037513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9223256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375130" w:rsidRPr="00C9739B">
              <w:rPr>
                <w:rFonts w:ascii="メイリオ" w:eastAsia="メイリオ" w:hAnsi="メイリオ" w:hint="eastAsia"/>
              </w:rPr>
              <w:t xml:space="preserve">陰性　</w:t>
            </w:r>
            <w:sdt>
              <w:sdtPr>
                <w:rPr>
                  <w:rFonts w:ascii="メイリオ" w:eastAsia="メイリオ" w:hAnsi="メイリオ" w:hint="eastAsia"/>
                </w:rPr>
                <w:id w:val="-1380433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375130" w:rsidRPr="00C9739B">
              <w:rPr>
                <w:rFonts w:ascii="メイリオ" w:eastAsia="メイリオ" w:hAnsi="メイリオ" w:hint="eastAsia"/>
              </w:rPr>
              <w:t xml:space="preserve">陽性　</w:t>
            </w:r>
            <w:sdt>
              <w:sdtPr>
                <w:rPr>
                  <w:rFonts w:ascii="メイリオ" w:eastAsia="メイリオ" w:hAnsi="メイリオ" w:hint="eastAsia"/>
                </w:rPr>
                <w:id w:val="11000635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375130" w:rsidRPr="00C9739B">
              <w:rPr>
                <w:rFonts w:ascii="メイリオ" w:eastAsia="メイリオ" w:hAnsi="メイリオ" w:hint="eastAsia"/>
              </w:rPr>
              <w:t>判定不能</w:t>
            </w:r>
          </w:p>
          <w:p w14:paraId="38EBE77E" w14:textId="77777777" w:rsidR="00375130" w:rsidRPr="00C9739B" w:rsidRDefault="005D453E" w:rsidP="0037513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3186582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375130" w:rsidRPr="00C9739B">
              <w:rPr>
                <w:rFonts w:ascii="メイリオ" w:eastAsia="メイリオ" w:hAnsi="メイリオ" w:hint="eastAsia"/>
              </w:rPr>
              <w:t xml:space="preserve">不明 </w:t>
            </w:r>
            <w:r w:rsidR="00375130" w:rsidRPr="00C9739B">
              <w:rPr>
                <w:rFonts w:ascii="メイリオ" w:eastAsia="メイリオ" w:hAnsi="メイリオ"/>
              </w:rPr>
              <w:t xml:space="preserve">or </w:t>
            </w:r>
            <w:r w:rsidR="00375130" w:rsidRPr="00C9739B">
              <w:rPr>
                <w:rFonts w:ascii="メイリオ" w:eastAsia="メイリオ" w:hAnsi="メイリオ" w:hint="eastAsia"/>
              </w:rPr>
              <w:t>未検査</w:t>
            </w:r>
          </w:p>
        </w:tc>
      </w:tr>
      <w:tr w:rsidR="00C9739B" w:rsidRPr="00C9739B" w14:paraId="3CDE02DA" w14:textId="77777777" w:rsidTr="00375130">
        <w:tc>
          <w:tcPr>
            <w:tcW w:w="2122" w:type="dxa"/>
            <w:vMerge/>
            <w:vAlign w:val="center"/>
          </w:tcPr>
          <w:p w14:paraId="60EE32A9" w14:textId="77777777" w:rsidR="00375130" w:rsidRPr="00C9739B" w:rsidRDefault="00375130" w:rsidP="00375130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2D1A6433" w14:textId="77777777" w:rsidR="00375130" w:rsidRPr="00C9739B" w:rsidRDefault="00375130" w:rsidP="0037513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H</w:t>
            </w:r>
            <w:r w:rsidRPr="00C9739B">
              <w:rPr>
                <w:rFonts w:ascii="メイリオ" w:eastAsia="メイリオ" w:hAnsi="メイリオ"/>
              </w:rPr>
              <w:t xml:space="preserve">ER2 </w:t>
            </w:r>
            <w:r w:rsidRPr="00C9739B">
              <w:rPr>
                <w:rFonts w:ascii="メイリオ" w:eastAsia="メイリオ" w:hAnsi="メイリオ" w:hint="eastAsia"/>
              </w:rPr>
              <w:t>ﾀﾝﾊﾟｸ-検査方法</w:t>
            </w:r>
          </w:p>
        </w:tc>
        <w:tc>
          <w:tcPr>
            <w:tcW w:w="4104" w:type="dxa"/>
            <w:vAlign w:val="center"/>
          </w:tcPr>
          <w:p w14:paraId="6882B418" w14:textId="77777777" w:rsidR="00375130" w:rsidRPr="00C9739B" w:rsidRDefault="005D453E" w:rsidP="0037513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9104341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メイリオ" w:eastAsia="メイリオ" w:hAnsi="メイリオ"/>
              </w:rPr>
              <w:t xml:space="preserve"> </w:t>
            </w:r>
            <w:r w:rsidR="00375130" w:rsidRPr="00C9739B">
              <w:rPr>
                <w:rFonts w:ascii="メイリオ" w:eastAsia="メイリオ" w:hAnsi="メイリオ" w:hint="eastAsia"/>
              </w:rPr>
              <w:t xml:space="preserve">ﾍﾞﾝﾀﾅ </w:t>
            </w:r>
            <w:proofErr w:type="spellStart"/>
            <w:r w:rsidR="00375130" w:rsidRPr="00C9739B">
              <w:rPr>
                <w:rFonts w:ascii="メイリオ" w:eastAsia="メイリオ" w:hAnsi="メイリオ"/>
              </w:rPr>
              <w:t>ultraView</w:t>
            </w:r>
            <w:proofErr w:type="spellEnd"/>
            <w:r w:rsidR="00375130" w:rsidRPr="00C9739B">
              <w:rPr>
                <w:rFonts w:ascii="メイリオ" w:eastAsia="メイリオ" w:hAnsi="メイリオ"/>
              </w:rPr>
              <w:t xml:space="preserve"> </w:t>
            </w:r>
            <w:r w:rsidR="00375130" w:rsidRPr="00C9739B">
              <w:rPr>
                <w:rFonts w:ascii="メイリオ" w:eastAsia="メイリオ" w:hAnsi="メイリオ" w:hint="eastAsia"/>
              </w:rPr>
              <w:t>ﾊﾟｽｳｪ-</w:t>
            </w:r>
            <w:r w:rsidR="00375130" w:rsidRPr="00C9739B">
              <w:rPr>
                <w:rFonts w:ascii="メイリオ" w:eastAsia="メイリオ" w:hAnsi="メイリオ"/>
              </w:rPr>
              <w:t>HER2(4B5)</w:t>
            </w:r>
          </w:p>
          <w:p w14:paraId="7943E611" w14:textId="77777777" w:rsidR="00375130" w:rsidRPr="00C9739B" w:rsidRDefault="005D453E" w:rsidP="0037513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5451775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メイリオ" w:eastAsia="メイリオ" w:hAnsi="メイリオ"/>
              </w:rPr>
              <w:t xml:space="preserve"> </w:t>
            </w:r>
            <w:r w:rsidR="00375130" w:rsidRPr="00C9739B">
              <w:rPr>
                <w:rFonts w:ascii="メイリオ" w:eastAsia="メイリオ" w:hAnsi="メイリオ" w:hint="eastAsia"/>
              </w:rPr>
              <w:t xml:space="preserve">その他　</w:t>
            </w:r>
            <w:sdt>
              <w:sdtPr>
                <w:rPr>
                  <w:rFonts w:ascii="メイリオ" w:eastAsia="メイリオ" w:hAnsi="メイリオ" w:hint="eastAsia"/>
                </w:rPr>
                <w:id w:val="-5319526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メイリオ" w:eastAsia="メイリオ" w:hAnsi="メイリオ" w:hint="eastAsia"/>
              </w:rPr>
              <w:t xml:space="preserve"> 不明</w:t>
            </w:r>
          </w:p>
        </w:tc>
      </w:tr>
      <w:tr w:rsidR="00C9739B" w:rsidRPr="00C9739B" w14:paraId="1A7A638E" w14:textId="77777777" w:rsidTr="00375130">
        <w:tc>
          <w:tcPr>
            <w:tcW w:w="2122" w:type="dxa"/>
            <w:vMerge w:val="restart"/>
            <w:vAlign w:val="center"/>
          </w:tcPr>
          <w:p w14:paraId="2C203598" w14:textId="77777777" w:rsidR="00375130" w:rsidRPr="00C9739B" w:rsidRDefault="00375130" w:rsidP="00375130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  <w:r w:rsidRPr="00C9739B">
              <w:rPr>
                <w:rFonts w:ascii="メイリオ" w:eastAsia="メイリオ" w:hAnsi="メイリオ" w:hint="eastAsia"/>
                <w:sz w:val="24"/>
              </w:rPr>
              <w:t>甲状腺がん</w:t>
            </w:r>
          </w:p>
        </w:tc>
        <w:tc>
          <w:tcPr>
            <w:tcW w:w="2268" w:type="dxa"/>
            <w:vAlign w:val="center"/>
          </w:tcPr>
          <w:p w14:paraId="6AB4DE3C" w14:textId="77777777" w:rsidR="00375130" w:rsidRPr="00C9739B" w:rsidRDefault="00375130" w:rsidP="0037513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RET　融合遺伝子</w:t>
            </w:r>
          </w:p>
        </w:tc>
        <w:tc>
          <w:tcPr>
            <w:tcW w:w="4104" w:type="dxa"/>
            <w:vAlign w:val="center"/>
          </w:tcPr>
          <w:p w14:paraId="37BE91B8" w14:textId="77777777" w:rsidR="00375130" w:rsidRPr="00C9739B" w:rsidRDefault="005D453E" w:rsidP="0037513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7944440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375130" w:rsidRPr="00C9739B">
              <w:rPr>
                <w:rFonts w:ascii="メイリオ" w:eastAsia="メイリオ" w:hAnsi="メイリオ" w:hint="eastAsia"/>
              </w:rPr>
              <w:t xml:space="preserve">陰性　</w:t>
            </w:r>
            <w:sdt>
              <w:sdtPr>
                <w:rPr>
                  <w:rFonts w:ascii="メイリオ" w:eastAsia="メイリオ" w:hAnsi="メイリオ" w:hint="eastAsia"/>
                </w:rPr>
                <w:id w:val="7643449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375130" w:rsidRPr="00C9739B">
              <w:rPr>
                <w:rFonts w:ascii="メイリオ" w:eastAsia="メイリオ" w:hAnsi="メイリオ" w:hint="eastAsia"/>
              </w:rPr>
              <w:t xml:space="preserve">陽性　</w:t>
            </w:r>
            <w:sdt>
              <w:sdtPr>
                <w:rPr>
                  <w:rFonts w:ascii="メイリオ" w:eastAsia="メイリオ" w:hAnsi="メイリオ" w:hint="eastAsia"/>
                </w:rPr>
                <w:id w:val="8036588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375130" w:rsidRPr="00C9739B">
              <w:rPr>
                <w:rFonts w:ascii="メイリオ" w:eastAsia="メイリオ" w:hAnsi="メイリオ" w:hint="eastAsia"/>
              </w:rPr>
              <w:t>判定不能</w:t>
            </w:r>
          </w:p>
          <w:p w14:paraId="24E9053B" w14:textId="77777777" w:rsidR="00375130" w:rsidRPr="00C9739B" w:rsidRDefault="005D453E" w:rsidP="0037513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9239141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375130" w:rsidRPr="00C9739B">
              <w:rPr>
                <w:rFonts w:ascii="メイリオ" w:eastAsia="メイリオ" w:hAnsi="メイリオ" w:hint="eastAsia"/>
              </w:rPr>
              <w:t xml:space="preserve">不明 </w:t>
            </w:r>
            <w:r w:rsidR="00375130" w:rsidRPr="00C9739B">
              <w:rPr>
                <w:rFonts w:ascii="メイリオ" w:eastAsia="メイリオ" w:hAnsi="メイリオ"/>
              </w:rPr>
              <w:t xml:space="preserve">or </w:t>
            </w:r>
            <w:r w:rsidR="00375130" w:rsidRPr="00C9739B">
              <w:rPr>
                <w:rFonts w:ascii="メイリオ" w:eastAsia="メイリオ" w:hAnsi="メイリオ" w:hint="eastAsia"/>
              </w:rPr>
              <w:t>未検査</w:t>
            </w:r>
          </w:p>
        </w:tc>
      </w:tr>
      <w:tr w:rsidR="00C9739B" w:rsidRPr="00C9739B" w14:paraId="363ED03F" w14:textId="77777777" w:rsidTr="00375130">
        <w:tc>
          <w:tcPr>
            <w:tcW w:w="2122" w:type="dxa"/>
            <w:vMerge/>
            <w:vAlign w:val="center"/>
          </w:tcPr>
          <w:p w14:paraId="6449FE20" w14:textId="77777777" w:rsidR="00375130" w:rsidRPr="00C9739B" w:rsidRDefault="00375130" w:rsidP="00375130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5A6ECAB" w14:textId="77777777" w:rsidR="00375130" w:rsidRPr="00C9739B" w:rsidRDefault="00375130" w:rsidP="0037513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RET　融合遺伝子-検査方法</w:t>
            </w:r>
          </w:p>
        </w:tc>
        <w:tc>
          <w:tcPr>
            <w:tcW w:w="4104" w:type="dxa"/>
            <w:vAlign w:val="center"/>
          </w:tcPr>
          <w:p w14:paraId="6FD203D5" w14:textId="77777777" w:rsidR="00375130" w:rsidRPr="00C9739B" w:rsidRDefault="005D453E" w:rsidP="0037513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6132779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メイリオ" w:eastAsia="メイリオ" w:hAnsi="メイリオ"/>
              </w:rPr>
              <w:t xml:space="preserve"> </w:t>
            </w:r>
            <w:r w:rsidR="00375130" w:rsidRPr="00C9739B">
              <w:rPr>
                <w:rFonts w:ascii="メイリオ" w:eastAsia="メイリオ" w:hAnsi="メイリオ" w:hint="eastAsia"/>
              </w:rPr>
              <w:t>ｵﾝｺﾏｲﾝD</w:t>
            </w:r>
            <w:r w:rsidR="00375130" w:rsidRPr="00C9739B">
              <w:rPr>
                <w:rFonts w:ascii="メイリオ" w:eastAsia="メイリオ" w:hAnsi="メイリオ"/>
              </w:rPr>
              <w:t xml:space="preserve">x Target Test </w:t>
            </w:r>
            <w:r w:rsidR="00375130" w:rsidRPr="00C9739B">
              <w:rPr>
                <w:rFonts w:ascii="メイリオ" w:eastAsia="メイリオ" w:hAnsi="メイリオ" w:hint="eastAsia"/>
              </w:rPr>
              <w:t>ﾏﾙﾁ</w:t>
            </w:r>
            <w:proofErr w:type="spellStart"/>
            <w:r w:rsidR="00375130" w:rsidRPr="00C9739B">
              <w:rPr>
                <w:rFonts w:ascii="メイリオ" w:eastAsia="メイリオ" w:hAnsi="メイリオ" w:hint="eastAsia"/>
              </w:rPr>
              <w:t>C</w:t>
            </w:r>
            <w:r w:rsidR="00375130" w:rsidRPr="00C9739B">
              <w:rPr>
                <w:rFonts w:ascii="メイリオ" w:eastAsia="メイリオ" w:hAnsi="メイリオ"/>
              </w:rPr>
              <w:t>Dx</w:t>
            </w:r>
            <w:proofErr w:type="spellEnd"/>
          </w:p>
          <w:p w14:paraId="66E9E68E" w14:textId="77777777" w:rsidR="00375130" w:rsidRPr="00C9739B" w:rsidRDefault="005D453E" w:rsidP="0037513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212892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メイリオ" w:eastAsia="メイリオ" w:hAnsi="メイリオ"/>
              </w:rPr>
              <w:t xml:space="preserve"> </w:t>
            </w:r>
            <w:r w:rsidR="00375130" w:rsidRPr="00C9739B">
              <w:rPr>
                <w:rFonts w:ascii="メイリオ" w:eastAsia="メイリオ" w:hAnsi="メイリオ" w:hint="eastAsia"/>
              </w:rPr>
              <w:t xml:space="preserve">その他　</w:t>
            </w:r>
            <w:sdt>
              <w:sdtPr>
                <w:rPr>
                  <w:rFonts w:ascii="メイリオ" w:eastAsia="メイリオ" w:hAnsi="メイリオ" w:hint="eastAsia"/>
                </w:rPr>
                <w:id w:val="18791129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メイリオ" w:eastAsia="メイリオ" w:hAnsi="メイリオ" w:hint="eastAsia"/>
              </w:rPr>
              <w:t xml:space="preserve"> 不明</w:t>
            </w:r>
          </w:p>
        </w:tc>
      </w:tr>
      <w:tr w:rsidR="00C9739B" w:rsidRPr="00C9739B" w14:paraId="6644E1EF" w14:textId="77777777" w:rsidTr="00375130">
        <w:tc>
          <w:tcPr>
            <w:tcW w:w="2122" w:type="dxa"/>
            <w:vMerge/>
            <w:vAlign w:val="center"/>
          </w:tcPr>
          <w:p w14:paraId="22C7C1A0" w14:textId="77777777" w:rsidR="00375130" w:rsidRPr="00C9739B" w:rsidRDefault="00375130" w:rsidP="00375130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45BEE90" w14:textId="77777777" w:rsidR="00375130" w:rsidRPr="00C9739B" w:rsidRDefault="00375130" w:rsidP="0037513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R</w:t>
            </w:r>
            <w:r w:rsidRPr="00C9739B">
              <w:rPr>
                <w:rFonts w:ascii="メイリオ" w:eastAsia="メイリオ" w:hAnsi="メイリオ"/>
              </w:rPr>
              <w:t xml:space="preserve">ET </w:t>
            </w:r>
            <w:r w:rsidRPr="00C9739B">
              <w:rPr>
                <w:rFonts w:ascii="メイリオ" w:eastAsia="メイリオ" w:hAnsi="メイリオ" w:hint="eastAsia"/>
              </w:rPr>
              <w:t>遺伝子変異</w:t>
            </w:r>
          </w:p>
        </w:tc>
        <w:tc>
          <w:tcPr>
            <w:tcW w:w="4104" w:type="dxa"/>
            <w:vAlign w:val="center"/>
          </w:tcPr>
          <w:p w14:paraId="35DC098B" w14:textId="77777777" w:rsidR="00375130" w:rsidRPr="00C9739B" w:rsidRDefault="005D453E" w:rsidP="0037513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7602173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375130" w:rsidRPr="00C9739B">
              <w:rPr>
                <w:rFonts w:ascii="メイリオ" w:eastAsia="メイリオ" w:hAnsi="メイリオ" w:hint="eastAsia"/>
              </w:rPr>
              <w:t xml:space="preserve">陰性　</w:t>
            </w:r>
            <w:sdt>
              <w:sdtPr>
                <w:rPr>
                  <w:rFonts w:ascii="メイリオ" w:eastAsia="メイリオ" w:hAnsi="メイリオ" w:hint="eastAsia"/>
                </w:rPr>
                <w:id w:val="-8221972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375130" w:rsidRPr="00C9739B">
              <w:rPr>
                <w:rFonts w:ascii="メイリオ" w:eastAsia="メイリオ" w:hAnsi="メイリオ" w:hint="eastAsia"/>
              </w:rPr>
              <w:t xml:space="preserve">陽性　</w:t>
            </w:r>
            <w:sdt>
              <w:sdtPr>
                <w:rPr>
                  <w:rFonts w:ascii="メイリオ" w:eastAsia="メイリオ" w:hAnsi="メイリオ" w:hint="eastAsia"/>
                </w:rPr>
                <w:id w:val="6730059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375130" w:rsidRPr="00C9739B">
              <w:rPr>
                <w:rFonts w:ascii="メイリオ" w:eastAsia="メイリオ" w:hAnsi="メイリオ" w:hint="eastAsia"/>
              </w:rPr>
              <w:t>判定不能</w:t>
            </w:r>
          </w:p>
          <w:p w14:paraId="5566DD4E" w14:textId="77777777" w:rsidR="00375130" w:rsidRPr="00C9739B" w:rsidRDefault="005D453E" w:rsidP="0037513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20537548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375130" w:rsidRPr="00C9739B">
              <w:rPr>
                <w:rFonts w:ascii="メイリオ" w:eastAsia="メイリオ" w:hAnsi="メイリオ" w:hint="eastAsia"/>
              </w:rPr>
              <w:t xml:space="preserve">不明 </w:t>
            </w:r>
            <w:r w:rsidR="00375130" w:rsidRPr="00C9739B">
              <w:rPr>
                <w:rFonts w:ascii="メイリオ" w:eastAsia="メイリオ" w:hAnsi="メイリオ"/>
              </w:rPr>
              <w:t xml:space="preserve">or </w:t>
            </w:r>
            <w:r w:rsidR="00375130" w:rsidRPr="00C9739B">
              <w:rPr>
                <w:rFonts w:ascii="メイリオ" w:eastAsia="メイリオ" w:hAnsi="メイリオ" w:hint="eastAsia"/>
              </w:rPr>
              <w:t>未検査</w:t>
            </w:r>
          </w:p>
        </w:tc>
      </w:tr>
      <w:tr w:rsidR="00C9739B" w:rsidRPr="00C9739B" w14:paraId="1EFCD204" w14:textId="77777777" w:rsidTr="00375130">
        <w:tc>
          <w:tcPr>
            <w:tcW w:w="2122" w:type="dxa"/>
            <w:vMerge/>
            <w:vAlign w:val="center"/>
          </w:tcPr>
          <w:p w14:paraId="7B9C7D8A" w14:textId="77777777" w:rsidR="00375130" w:rsidRPr="00C9739B" w:rsidRDefault="00375130" w:rsidP="00375130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D8910AB" w14:textId="77777777" w:rsidR="00375130" w:rsidRPr="00C9739B" w:rsidRDefault="00375130" w:rsidP="0037513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R</w:t>
            </w:r>
            <w:r w:rsidRPr="00C9739B">
              <w:rPr>
                <w:rFonts w:ascii="メイリオ" w:eastAsia="メイリオ" w:hAnsi="メイリオ"/>
              </w:rPr>
              <w:t xml:space="preserve">ET </w:t>
            </w:r>
            <w:r w:rsidRPr="00C9739B">
              <w:rPr>
                <w:rFonts w:ascii="メイリオ" w:eastAsia="メイリオ" w:hAnsi="メイリオ" w:hint="eastAsia"/>
              </w:rPr>
              <w:t>遺伝子変異-検査方法</w:t>
            </w:r>
          </w:p>
        </w:tc>
        <w:tc>
          <w:tcPr>
            <w:tcW w:w="4104" w:type="dxa"/>
            <w:vAlign w:val="center"/>
          </w:tcPr>
          <w:p w14:paraId="4E513B93" w14:textId="77777777" w:rsidR="00375130" w:rsidRPr="00C9739B" w:rsidRDefault="005D453E" w:rsidP="0037513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269934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メイリオ" w:eastAsia="メイリオ" w:hAnsi="メイリオ"/>
              </w:rPr>
              <w:t xml:space="preserve"> </w:t>
            </w:r>
            <w:r w:rsidR="00375130" w:rsidRPr="00C9739B">
              <w:rPr>
                <w:rFonts w:ascii="メイリオ" w:eastAsia="メイリオ" w:hAnsi="メイリオ" w:hint="eastAsia"/>
              </w:rPr>
              <w:t>ｵﾝｺﾏｲﾝD</w:t>
            </w:r>
            <w:r w:rsidR="00375130" w:rsidRPr="00C9739B">
              <w:rPr>
                <w:rFonts w:ascii="メイリオ" w:eastAsia="メイリオ" w:hAnsi="メイリオ"/>
              </w:rPr>
              <w:t>x Target</w:t>
            </w:r>
            <w:r w:rsidR="00375130" w:rsidRPr="00C9739B">
              <w:rPr>
                <w:rFonts w:ascii="メイリオ" w:eastAsia="メイリオ" w:hAnsi="メイリオ" w:hint="eastAsia"/>
              </w:rPr>
              <w:t xml:space="preserve"> </w:t>
            </w:r>
            <w:r w:rsidR="00375130" w:rsidRPr="00C9739B">
              <w:rPr>
                <w:rFonts w:ascii="メイリオ" w:eastAsia="メイリオ" w:hAnsi="メイリオ"/>
              </w:rPr>
              <w:t>Test</w:t>
            </w:r>
            <w:r w:rsidR="00375130" w:rsidRPr="00C9739B">
              <w:rPr>
                <w:rFonts w:ascii="メイリオ" w:eastAsia="メイリオ" w:hAnsi="メイリオ" w:hint="eastAsia"/>
              </w:rPr>
              <w:t>ﾏﾙﾁ</w:t>
            </w:r>
            <w:proofErr w:type="spellStart"/>
            <w:r w:rsidR="00375130" w:rsidRPr="00C9739B">
              <w:rPr>
                <w:rFonts w:ascii="メイリオ" w:eastAsia="メイリオ" w:hAnsi="メイリオ" w:hint="eastAsia"/>
              </w:rPr>
              <w:t>C</w:t>
            </w:r>
            <w:r w:rsidR="00375130" w:rsidRPr="00C9739B">
              <w:rPr>
                <w:rFonts w:ascii="メイリオ" w:eastAsia="メイリオ" w:hAnsi="メイリオ"/>
              </w:rPr>
              <w:t>Dx</w:t>
            </w:r>
            <w:proofErr w:type="spellEnd"/>
          </w:p>
          <w:p w14:paraId="1D674CDF" w14:textId="77777777" w:rsidR="00375130" w:rsidRPr="00C9739B" w:rsidRDefault="005D453E" w:rsidP="0037513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442643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メイリオ" w:eastAsia="メイリオ" w:hAnsi="メイリオ"/>
              </w:rPr>
              <w:t xml:space="preserve"> </w:t>
            </w:r>
            <w:r w:rsidR="00375130" w:rsidRPr="00C9739B">
              <w:rPr>
                <w:rFonts w:ascii="メイリオ" w:eastAsia="メイリオ" w:hAnsi="メイリオ" w:hint="eastAsia"/>
              </w:rPr>
              <w:t xml:space="preserve">その他　</w:t>
            </w:r>
            <w:sdt>
              <w:sdtPr>
                <w:rPr>
                  <w:rFonts w:ascii="メイリオ" w:eastAsia="メイリオ" w:hAnsi="メイリオ" w:hint="eastAsia"/>
                </w:rPr>
                <w:id w:val="-8769395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メイリオ" w:eastAsia="メイリオ" w:hAnsi="メイリオ" w:hint="eastAsia"/>
              </w:rPr>
              <w:t xml:space="preserve"> 不明</w:t>
            </w:r>
          </w:p>
        </w:tc>
      </w:tr>
      <w:tr w:rsidR="00C9739B" w:rsidRPr="00C9739B" w14:paraId="0D534D36" w14:textId="77777777" w:rsidTr="008B48A4">
        <w:tc>
          <w:tcPr>
            <w:tcW w:w="2122" w:type="dxa"/>
            <w:vMerge w:val="restart"/>
            <w:vAlign w:val="center"/>
          </w:tcPr>
          <w:p w14:paraId="4CD42C83" w14:textId="28F56F08" w:rsidR="008B48A4" w:rsidRPr="00C9739B" w:rsidRDefault="008B48A4" w:rsidP="008B48A4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  <w:r w:rsidRPr="00C9739B">
              <w:rPr>
                <w:rFonts w:ascii="メイリオ" w:eastAsia="メイリオ" w:hAnsi="メイリオ" w:hint="eastAsia"/>
                <w:sz w:val="24"/>
              </w:rPr>
              <w:t>皮膚がん</w:t>
            </w:r>
          </w:p>
        </w:tc>
        <w:tc>
          <w:tcPr>
            <w:tcW w:w="2268" w:type="dxa"/>
            <w:vAlign w:val="center"/>
          </w:tcPr>
          <w:p w14:paraId="02BC7389" w14:textId="6A25835F" w:rsidR="008B48A4" w:rsidRPr="00C9739B" w:rsidRDefault="008B48A4" w:rsidP="008B48A4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BRAF遺伝子変異</w:t>
            </w:r>
          </w:p>
        </w:tc>
        <w:tc>
          <w:tcPr>
            <w:tcW w:w="4104" w:type="dxa"/>
            <w:vAlign w:val="center"/>
          </w:tcPr>
          <w:p w14:paraId="09E68AD4" w14:textId="77777777" w:rsidR="008B48A4" w:rsidRPr="00C9739B" w:rsidRDefault="005D453E" w:rsidP="008B48A4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2327441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B48A4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B48A4" w:rsidRPr="00C9739B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8B48A4" w:rsidRPr="00C9739B">
              <w:rPr>
                <w:rFonts w:ascii="メイリオ" w:eastAsia="メイリオ" w:hAnsi="メイリオ" w:hint="eastAsia"/>
              </w:rPr>
              <w:t xml:space="preserve">陰性　</w:t>
            </w:r>
            <w:sdt>
              <w:sdtPr>
                <w:rPr>
                  <w:rFonts w:ascii="メイリオ" w:eastAsia="メイリオ" w:hAnsi="メイリオ" w:hint="eastAsia"/>
                </w:rPr>
                <w:id w:val="-16717147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B48A4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B48A4" w:rsidRPr="00C9739B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8B48A4" w:rsidRPr="00C9739B">
              <w:rPr>
                <w:rFonts w:ascii="メイリオ" w:eastAsia="メイリオ" w:hAnsi="メイリオ" w:hint="eastAsia"/>
              </w:rPr>
              <w:t xml:space="preserve">陽性　</w:t>
            </w:r>
            <w:sdt>
              <w:sdtPr>
                <w:rPr>
                  <w:rFonts w:ascii="メイリオ" w:eastAsia="メイリオ" w:hAnsi="メイリオ" w:hint="eastAsia"/>
                </w:rPr>
                <w:id w:val="-5486162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B48A4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B48A4" w:rsidRPr="00C9739B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8B48A4" w:rsidRPr="00C9739B">
              <w:rPr>
                <w:rFonts w:ascii="メイリオ" w:eastAsia="メイリオ" w:hAnsi="メイリオ" w:hint="eastAsia"/>
              </w:rPr>
              <w:t>判定不能</w:t>
            </w:r>
          </w:p>
          <w:p w14:paraId="7ABF05ED" w14:textId="6C68AE32" w:rsidR="008B48A4" w:rsidRPr="00C9739B" w:rsidRDefault="005D453E" w:rsidP="008B48A4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3188011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B48A4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B48A4" w:rsidRPr="00C9739B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8B48A4" w:rsidRPr="00C9739B">
              <w:rPr>
                <w:rFonts w:ascii="メイリオ" w:eastAsia="メイリオ" w:hAnsi="メイリオ" w:hint="eastAsia"/>
              </w:rPr>
              <w:t xml:space="preserve">不明 </w:t>
            </w:r>
            <w:r w:rsidR="008B48A4" w:rsidRPr="00C9739B">
              <w:rPr>
                <w:rFonts w:ascii="メイリオ" w:eastAsia="メイリオ" w:hAnsi="メイリオ"/>
              </w:rPr>
              <w:t xml:space="preserve">or </w:t>
            </w:r>
            <w:r w:rsidR="008B48A4" w:rsidRPr="00C9739B">
              <w:rPr>
                <w:rFonts w:ascii="メイリオ" w:eastAsia="メイリオ" w:hAnsi="メイリオ" w:hint="eastAsia"/>
              </w:rPr>
              <w:t>未検査</w:t>
            </w:r>
          </w:p>
        </w:tc>
      </w:tr>
      <w:tr w:rsidR="00C9739B" w:rsidRPr="00C9739B" w14:paraId="785D0C62" w14:textId="77777777" w:rsidTr="00EE4BE2">
        <w:tc>
          <w:tcPr>
            <w:tcW w:w="2122" w:type="dxa"/>
            <w:vMerge/>
          </w:tcPr>
          <w:p w14:paraId="4FC5CAB0" w14:textId="77777777" w:rsidR="00375130" w:rsidRPr="00C9739B" w:rsidRDefault="00375130" w:rsidP="00375130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1FD9302" w14:textId="77777777" w:rsidR="00375130" w:rsidRPr="00C9739B" w:rsidRDefault="00375130" w:rsidP="0037513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BRAF遺伝子変異-検査方法</w:t>
            </w:r>
          </w:p>
        </w:tc>
        <w:tc>
          <w:tcPr>
            <w:tcW w:w="4104" w:type="dxa"/>
          </w:tcPr>
          <w:p w14:paraId="27FDA219" w14:textId="77777777" w:rsidR="00375130" w:rsidRPr="00C9739B" w:rsidRDefault="005D453E" w:rsidP="0037513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8695245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メイリオ" w:eastAsia="メイリオ" w:hAnsi="メイリオ" w:hint="eastAsia"/>
              </w:rPr>
              <w:t xml:space="preserve"> ｺﾊﾞｽB</w:t>
            </w:r>
            <w:r w:rsidR="00375130" w:rsidRPr="00C9739B">
              <w:rPr>
                <w:rFonts w:ascii="メイリオ" w:eastAsia="メイリオ" w:hAnsi="メイリオ"/>
              </w:rPr>
              <w:t>RAF V600</w:t>
            </w:r>
            <w:r w:rsidR="00375130" w:rsidRPr="00C9739B">
              <w:rPr>
                <w:rFonts w:ascii="メイリオ" w:eastAsia="メイリオ" w:hAnsi="メイリオ" w:hint="eastAsia"/>
              </w:rPr>
              <w:t>変異検出ｷｯﾄ</w:t>
            </w:r>
          </w:p>
          <w:p w14:paraId="484061FD" w14:textId="77777777" w:rsidR="00375130" w:rsidRPr="00C9739B" w:rsidRDefault="005D453E" w:rsidP="0037513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18638615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メイリオ" w:eastAsia="メイリオ" w:hAnsi="メイリオ"/>
              </w:rPr>
              <w:t xml:space="preserve"> </w:t>
            </w:r>
            <w:proofErr w:type="spellStart"/>
            <w:r w:rsidR="00375130" w:rsidRPr="00C9739B">
              <w:rPr>
                <w:rFonts w:ascii="メイリオ" w:eastAsia="メイリオ" w:hAnsi="メイリオ"/>
              </w:rPr>
              <w:t>THxID</w:t>
            </w:r>
            <w:proofErr w:type="spellEnd"/>
            <w:r w:rsidR="00375130" w:rsidRPr="00C9739B">
              <w:rPr>
                <w:rFonts w:ascii="メイリオ" w:eastAsia="メイリオ" w:hAnsi="メイリオ"/>
              </w:rPr>
              <w:t xml:space="preserve"> BRAF </w:t>
            </w:r>
            <w:r w:rsidR="00375130" w:rsidRPr="00C9739B">
              <w:rPr>
                <w:rFonts w:ascii="メイリオ" w:eastAsia="メイリオ" w:hAnsi="メイリオ" w:hint="eastAsia"/>
              </w:rPr>
              <w:t>ｷｯﾄ</w:t>
            </w:r>
          </w:p>
          <w:p w14:paraId="68FBF6A2" w14:textId="77777777" w:rsidR="00375130" w:rsidRPr="00C9739B" w:rsidRDefault="005D453E" w:rsidP="0037513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2329731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メイリオ" w:eastAsia="メイリオ" w:hAnsi="メイリオ" w:hint="eastAsia"/>
              </w:rPr>
              <w:t xml:space="preserve"> MEBGEN </w:t>
            </w:r>
            <w:r w:rsidR="00375130" w:rsidRPr="00C9739B">
              <w:rPr>
                <w:rFonts w:ascii="メイリオ" w:eastAsia="メイリオ" w:hAnsi="メイリオ"/>
              </w:rPr>
              <w:t xml:space="preserve">BRAF </w:t>
            </w:r>
            <w:r w:rsidR="00375130" w:rsidRPr="00C9739B">
              <w:rPr>
                <w:rFonts w:ascii="メイリオ" w:eastAsia="メイリオ" w:hAnsi="メイリオ" w:hint="eastAsia"/>
              </w:rPr>
              <w:t>ｷｯﾄ</w:t>
            </w:r>
          </w:p>
          <w:p w14:paraId="253188E2" w14:textId="77777777" w:rsidR="00375130" w:rsidRPr="00C9739B" w:rsidRDefault="005D453E" w:rsidP="0037513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7960325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メイリオ" w:eastAsia="メイリオ" w:hAnsi="メイリオ"/>
              </w:rPr>
              <w:t xml:space="preserve"> </w:t>
            </w:r>
            <w:r w:rsidR="00375130" w:rsidRPr="00C9739B">
              <w:rPr>
                <w:rFonts w:ascii="メイリオ" w:eastAsia="メイリオ" w:hAnsi="メイリオ" w:hint="eastAsia"/>
              </w:rPr>
              <w:t xml:space="preserve">その他　</w:t>
            </w:r>
            <w:sdt>
              <w:sdtPr>
                <w:rPr>
                  <w:rFonts w:ascii="メイリオ" w:eastAsia="メイリオ" w:hAnsi="メイリオ" w:hint="eastAsia"/>
                </w:rPr>
                <w:id w:val="-6418907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メイリオ" w:eastAsia="メイリオ" w:hAnsi="メイリオ"/>
              </w:rPr>
              <w:t xml:space="preserve"> </w:t>
            </w:r>
            <w:r w:rsidR="00375130" w:rsidRPr="00C9739B">
              <w:rPr>
                <w:rFonts w:ascii="メイリオ" w:eastAsia="メイリオ" w:hAnsi="メイリオ" w:hint="eastAsia"/>
              </w:rPr>
              <w:t>不明</w:t>
            </w:r>
          </w:p>
        </w:tc>
      </w:tr>
      <w:tr w:rsidR="00C9739B" w:rsidRPr="00C9739B" w14:paraId="495A2127" w14:textId="77777777" w:rsidTr="00EE4BE2">
        <w:tc>
          <w:tcPr>
            <w:tcW w:w="2122" w:type="dxa"/>
            <w:vMerge/>
          </w:tcPr>
          <w:p w14:paraId="24B0F3FB" w14:textId="77777777" w:rsidR="00375130" w:rsidRPr="00C9739B" w:rsidRDefault="00375130" w:rsidP="00375130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38C98B6" w14:textId="77777777" w:rsidR="00375130" w:rsidRPr="00C9739B" w:rsidRDefault="00375130" w:rsidP="0037513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/>
              </w:rPr>
              <w:t>BRAF-Type</w:t>
            </w:r>
          </w:p>
        </w:tc>
        <w:tc>
          <w:tcPr>
            <w:tcW w:w="4104" w:type="dxa"/>
          </w:tcPr>
          <w:p w14:paraId="33CB3E42" w14:textId="77777777" w:rsidR="00375130" w:rsidRPr="00C9739B" w:rsidRDefault="005D453E" w:rsidP="0037513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11785458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メイリオ" w:eastAsia="メイリオ" w:hAnsi="メイリオ" w:hint="eastAsia"/>
              </w:rPr>
              <w:t xml:space="preserve"> </w:t>
            </w:r>
            <w:r w:rsidR="00375130" w:rsidRPr="00C9739B">
              <w:rPr>
                <w:rFonts w:ascii="メイリオ" w:eastAsia="メイリオ" w:hAnsi="メイリオ"/>
              </w:rPr>
              <w:t>V600</w:t>
            </w:r>
            <w:r w:rsidR="00375130" w:rsidRPr="00C9739B">
              <w:rPr>
                <w:rFonts w:ascii="メイリオ" w:eastAsia="メイリオ" w:hAnsi="メイリオ" w:hint="eastAsia"/>
              </w:rPr>
              <w:t>E</w:t>
            </w:r>
          </w:p>
          <w:p w14:paraId="1720300A" w14:textId="77777777" w:rsidR="00375130" w:rsidRPr="00C9739B" w:rsidRDefault="005D453E" w:rsidP="0037513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18745671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メイリオ" w:eastAsia="メイリオ" w:hAnsi="メイリオ"/>
              </w:rPr>
              <w:t xml:space="preserve"> V600K</w:t>
            </w:r>
          </w:p>
          <w:p w14:paraId="48DF9CBD" w14:textId="77777777" w:rsidR="00375130" w:rsidRPr="00C9739B" w:rsidRDefault="005D453E" w:rsidP="0037513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13914596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メイリオ" w:eastAsia="メイリオ" w:hAnsi="メイリオ"/>
              </w:rPr>
              <w:t xml:space="preserve"> </w:t>
            </w:r>
            <w:r w:rsidR="00375130" w:rsidRPr="00C9739B">
              <w:rPr>
                <w:rFonts w:ascii="メイリオ" w:eastAsia="メイリオ" w:hAnsi="メイリオ" w:hint="eastAsia"/>
              </w:rPr>
              <w:t>判定不能</w:t>
            </w:r>
          </w:p>
          <w:p w14:paraId="458CE5D6" w14:textId="77777777" w:rsidR="00375130" w:rsidRPr="00C9739B" w:rsidRDefault="005D453E" w:rsidP="0037513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11273459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メイリオ" w:eastAsia="メイリオ" w:hAnsi="メイリオ" w:hint="eastAsia"/>
              </w:rPr>
              <w:t xml:space="preserve"> 不明 o</w:t>
            </w:r>
            <w:r w:rsidR="00375130" w:rsidRPr="00C9739B">
              <w:rPr>
                <w:rFonts w:ascii="メイリオ" w:eastAsia="メイリオ" w:hAnsi="メイリオ"/>
              </w:rPr>
              <w:t>r</w:t>
            </w:r>
            <w:r w:rsidR="00375130" w:rsidRPr="00C9739B">
              <w:rPr>
                <w:rFonts w:ascii="メイリオ" w:eastAsia="メイリオ" w:hAnsi="メイリオ" w:hint="eastAsia"/>
              </w:rPr>
              <w:t xml:space="preserve"> 未検査</w:t>
            </w:r>
          </w:p>
        </w:tc>
      </w:tr>
    </w:tbl>
    <w:p w14:paraId="3934EB1F" w14:textId="71B02C9C" w:rsidR="002A220E" w:rsidRPr="00C9739B" w:rsidRDefault="00375130" w:rsidP="004224FF">
      <w:pPr>
        <w:widowControl/>
        <w:jc w:val="left"/>
      </w:pPr>
      <w:r w:rsidRPr="00C9739B"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4104"/>
      </w:tblGrid>
      <w:tr w:rsidR="00C9739B" w:rsidRPr="00C9739B" w14:paraId="6EAF529F" w14:textId="77777777" w:rsidTr="00375130">
        <w:tc>
          <w:tcPr>
            <w:tcW w:w="2122" w:type="dxa"/>
            <w:vMerge w:val="restart"/>
            <w:vAlign w:val="center"/>
          </w:tcPr>
          <w:p w14:paraId="4DF8C2B0" w14:textId="77777777" w:rsidR="00375130" w:rsidRPr="00C9739B" w:rsidRDefault="00375130" w:rsidP="00375130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  <w:r w:rsidRPr="00C9739B">
              <w:rPr>
                <w:rFonts w:ascii="メイリオ" w:eastAsia="メイリオ" w:hAnsi="メイリオ" w:hint="eastAsia"/>
                <w:sz w:val="24"/>
              </w:rPr>
              <w:t>食道がん</w:t>
            </w:r>
          </w:p>
          <w:p w14:paraId="5B51B9B2" w14:textId="77777777" w:rsidR="00375130" w:rsidRPr="00C9739B" w:rsidRDefault="00375130" w:rsidP="00375130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  <w:r w:rsidRPr="00C9739B">
              <w:rPr>
                <w:rFonts w:ascii="メイリオ" w:eastAsia="メイリオ" w:hAnsi="メイリオ" w:hint="eastAsia"/>
                <w:sz w:val="24"/>
              </w:rPr>
              <w:t>胃がん</w:t>
            </w:r>
          </w:p>
          <w:p w14:paraId="694DC0BF" w14:textId="77777777" w:rsidR="00375130" w:rsidRPr="00C9739B" w:rsidRDefault="00375130" w:rsidP="00375130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  <w:r w:rsidRPr="00C9739B">
              <w:rPr>
                <w:rFonts w:ascii="メイリオ" w:eastAsia="メイリオ" w:hAnsi="メイリオ" w:hint="eastAsia"/>
                <w:sz w:val="24"/>
              </w:rPr>
              <w:t>小腸がん</w:t>
            </w:r>
          </w:p>
          <w:p w14:paraId="66E84C7B" w14:textId="77777777" w:rsidR="00375130" w:rsidRPr="00C9739B" w:rsidRDefault="00375130" w:rsidP="00375130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  <w:r w:rsidRPr="00C9739B">
              <w:rPr>
                <w:rFonts w:ascii="メイリオ" w:eastAsia="メイリオ" w:hAnsi="メイリオ" w:hint="eastAsia"/>
                <w:sz w:val="24"/>
              </w:rPr>
              <w:t>大腸がん</w:t>
            </w:r>
          </w:p>
        </w:tc>
        <w:tc>
          <w:tcPr>
            <w:tcW w:w="2268" w:type="dxa"/>
            <w:vAlign w:val="center"/>
          </w:tcPr>
          <w:p w14:paraId="78CAF681" w14:textId="77777777" w:rsidR="00375130" w:rsidRPr="00C9739B" w:rsidRDefault="00375130" w:rsidP="0037513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KRAS</w:t>
            </w:r>
          </w:p>
        </w:tc>
        <w:tc>
          <w:tcPr>
            <w:tcW w:w="4104" w:type="dxa"/>
            <w:vAlign w:val="center"/>
          </w:tcPr>
          <w:p w14:paraId="1D5F9B51" w14:textId="77777777" w:rsidR="00375130" w:rsidRPr="00C9739B" w:rsidRDefault="005D453E" w:rsidP="0037513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7365420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メイリオ" w:eastAsia="メイリオ" w:hAnsi="メイリオ"/>
              </w:rPr>
              <w:t xml:space="preserve"> </w:t>
            </w:r>
            <w:r w:rsidR="00375130" w:rsidRPr="00C9739B">
              <w:rPr>
                <w:rFonts w:ascii="メイリオ" w:eastAsia="メイリオ" w:hAnsi="メイリオ" w:hint="eastAsia"/>
              </w:rPr>
              <w:t xml:space="preserve">陰性　</w:t>
            </w:r>
            <w:sdt>
              <w:sdtPr>
                <w:rPr>
                  <w:rFonts w:ascii="メイリオ" w:eastAsia="メイリオ" w:hAnsi="メイリオ" w:hint="eastAsia"/>
                </w:rPr>
                <w:id w:val="-14402813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メイリオ" w:eastAsia="メイリオ" w:hAnsi="メイリオ"/>
              </w:rPr>
              <w:t xml:space="preserve"> </w:t>
            </w:r>
            <w:r w:rsidR="00375130" w:rsidRPr="00C9739B">
              <w:rPr>
                <w:rFonts w:ascii="メイリオ" w:eastAsia="メイリオ" w:hAnsi="メイリオ" w:hint="eastAsia"/>
              </w:rPr>
              <w:t xml:space="preserve">陽性　</w:t>
            </w:r>
            <w:sdt>
              <w:sdtPr>
                <w:rPr>
                  <w:rFonts w:ascii="メイリオ" w:eastAsia="メイリオ" w:hAnsi="メイリオ" w:hint="eastAsia"/>
                </w:rPr>
                <w:id w:val="-5072856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メイリオ" w:eastAsia="メイリオ" w:hAnsi="メイリオ"/>
              </w:rPr>
              <w:t xml:space="preserve"> </w:t>
            </w:r>
            <w:r w:rsidR="00375130" w:rsidRPr="00C9739B">
              <w:rPr>
                <w:rFonts w:ascii="メイリオ" w:eastAsia="メイリオ" w:hAnsi="メイリオ" w:hint="eastAsia"/>
              </w:rPr>
              <w:t>判定不能</w:t>
            </w:r>
          </w:p>
          <w:p w14:paraId="77D62DFE" w14:textId="77777777" w:rsidR="00375130" w:rsidRPr="00C9739B" w:rsidRDefault="005D453E" w:rsidP="0037513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20531206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メイリオ" w:eastAsia="メイリオ" w:hAnsi="メイリオ"/>
              </w:rPr>
              <w:t xml:space="preserve"> </w:t>
            </w:r>
            <w:r w:rsidR="00375130" w:rsidRPr="00C9739B">
              <w:rPr>
                <w:rFonts w:ascii="メイリオ" w:eastAsia="メイリオ" w:hAnsi="メイリオ" w:hint="eastAsia"/>
              </w:rPr>
              <w:t xml:space="preserve">不明 </w:t>
            </w:r>
            <w:r w:rsidR="00375130" w:rsidRPr="00C9739B">
              <w:rPr>
                <w:rFonts w:ascii="メイリオ" w:eastAsia="メイリオ" w:hAnsi="メイリオ"/>
              </w:rPr>
              <w:t xml:space="preserve">or </w:t>
            </w:r>
            <w:r w:rsidR="00375130" w:rsidRPr="00C9739B">
              <w:rPr>
                <w:rFonts w:ascii="メイリオ" w:eastAsia="メイリオ" w:hAnsi="メイリオ" w:hint="eastAsia"/>
              </w:rPr>
              <w:t>未検査</w:t>
            </w:r>
          </w:p>
        </w:tc>
      </w:tr>
      <w:tr w:rsidR="00C9739B" w:rsidRPr="00C9739B" w14:paraId="2E61983B" w14:textId="77777777" w:rsidTr="00375130">
        <w:tc>
          <w:tcPr>
            <w:tcW w:w="2122" w:type="dxa"/>
            <w:vMerge/>
            <w:vAlign w:val="center"/>
          </w:tcPr>
          <w:p w14:paraId="57018696" w14:textId="77777777" w:rsidR="00375130" w:rsidRPr="00C9739B" w:rsidRDefault="00375130" w:rsidP="00375130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09506D3" w14:textId="77777777" w:rsidR="00375130" w:rsidRPr="00C9739B" w:rsidRDefault="00375130" w:rsidP="0037513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KRAS-type</w:t>
            </w:r>
          </w:p>
        </w:tc>
        <w:tc>
          <w:tcPr>
            <w:tcW w:w="4104" w:type="dxa"/>
            <w:vAlign w:val="center"/>
          </w:tcPr>
          <w:p w14:paraId="2033C0CB" w14:textId="77777777" w:rsidR="00375130" w:rsidRPr="00C9739B" w:rsidRDefault="005D453E" w:rsidP="0037513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20010751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メイリオ" w:eastAsia="メイリオ" w:hAnsi="メイリオ"/>
              </w:rPr>
              <w:t xml:space="preserve"> codon12</w:t>
            </w:r>
            <w:r w:rsidR="00375130" w:rsidRPr="00C9739B">
              <w:rPr>
                <w:rFonts w:ascii="メイリオ" w:eastAsia="メイリオ" w:hAnsi="メイリオ" w:hint="eastAsia"/>
              </w:rPr>
              <w:t xml:space="preserve">　 </w:t>
            </w:r>
            <w:sdt>
              <w:sdtPr>
                <w:rPr>
                  <w:rFonts w:ascii="メイリオ" w:eastAsia="メイリオ" w:hAnsi="メイリオ" w:hint="eastAsia"/>
                </w:rPr>
                <w:id w:val="-18784553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メイリオ" w:eastAsia="メイリオ" w:hAnsi="メイリオ"/>
              </w:rPr>
              <w:t xml:space="preserve"> codon13</w:t>
            </w:r>
          </w:p>
          <w:p w14:paraId="7C77F433" w14:textId="77777777" w:rsidR="00375130" w:rsidRPr="00C9739B" w:rsidRDefault="005D453E" w:rsidP="0037513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20344532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メイリオ" w:eastAsia="メイリオ" w:hAnsi="メイリオ"/>
              </w:rPr>
              <w:t xml:space="preserve"> codon59</w:t>
            </w:r>
            <w:r w:rsidR="00375130" w:rsidRPr="00C9739B">
              <w:rPr>
                <w:rFonts w:ascii="メイリオ" w:eastAsia="メイリオ" w:hAnsi="メイリオ" w:hint="eastAsia"/>
              </w:rPr>
              <w:t xml:space="preserve">　 </w:t>
            </w:r>
            <w:sdt>
              <w:sdtPr>
                <w:rPr>
                  <w:rFonts w:ascii="メイリオ" w:eastAsia="メイリオ" w:hAnsi="メイリオ" w:hint="eastAsia"/>
                </w:rPr>
                <w:id w:val="19192929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メイリオ" w:eastAsia="メイリオ" w:hAnsi="メイリオ"/>
              </w:rPr>
              <w:t xml:space="preserve"> codon61</w:t>
            </w:r>
          </w:p>
          <w:p w14:paraId="20E03B2B" w14:textId="77777777" w:rsidR="00375130" w:rsidRPr="00C9739B" w:rsidRDefault="005D453E" w:rsidP="0037513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8372366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メイリオ" w:eastAsia="メイリオ" w:hAnsi="メイリオ"/>
              </w:rPr>
              <w:t xml:space="preserve"> codon117</w:t>
            </w:r>
            <w:r w:rsidR="00375130" w:rsidRPr="00C9739B">
              <w:rPr>
                <w:rFonts w:ascii="メイリオ" w:eastAsia="メイリオ" w:hAnsi="メイリオ" w:hint="eastAsia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</w:rPr>
                <w:id w:val="13300201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メイリオ" w:eastAsia="メイリオ" w:hAnsi="メイリオ"/>
              </w:rPr>
              <w:t xml:space="preserve"> codon146</w:t>
            </w:r>
          </w:p>
          <w:p w14:paraId="554AB72A" w14:textId="77777777" w:rsidR="00375130" w:rsidRPr="00C9739B" w:rsidRDefault="005D453E" w:rsidP="0037513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267036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メイリオ" w:eastAsia="メイリオ" w:hAnsi="メイリオ"/>
              </w:rPr>
              <w:t xml:space="preserve"> </w:t>
            </w:r>
            <w:r w:rsidR="00375130" w:rsidRPr="00C9739B">
              <w:rPr>
                <w:rFonts w:ascii="メイリオ" w:eastAsia="メイリオ" w:hAnsi="メイリオ" w:hint="eastAsia"/>
              </w:rPr>
              <w:t>不明</w:t>
            </w:r>
          </w:p>
        </w:tc>
      </w:tr>
      <w:tr w:rsidR="00C9739B" w:rsidRPr="00C9739B" w14:paraId="0C6EF97B" w14:textId="77777777" w:rsidTr="00375130">
        <w:tc>
          <w:tcPr>
            <w:tcW w:w="2122" w:type="dxa"/>
            <w:vMerge/>
            <w:vAlign w:val="center"/>
          </w:tcPr>
          <w:p w14:paraId="7119DE55" w14:textId="77777777" w:rsidR="00375130" w:rsidRPr="00C9739B" w:rsidRDefault="00375130" w:rsidP="00375130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87346FD" w14:textId="77777777" w:rsidR="00375130" w:rsidRPr="00C9739B" w:rsidRDefault="00375130" w:rsidP="0037513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KRAS-検査方法</w:t>
            </w:r>
          </w:p>
        </w:tc>
        <w:tc>
          <w:tcPr>
            <w:tcW w:w="4104" w:type="dxa"/>
            <w:vAlign w:val="center"/>
          </w:tcPr>
          <w:p w14:paraId="4976FECC" w14:textId="77777777" w:rsidR="00375130" w:rsidRPr="00C9739B" w:rsidRDefault="005D453E" w:rsidP="0037513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7602253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メイリオ" w:eastAsia="メイリオ" w:hAnsi="メイリオ" w:hint="eastAsia"/>
              </w:rPr>
              <w:t xml:space="preserve"> PCR-</w:t>
            </w:r>
            <w:proofErr w:type="spellStart"/>
            <w:r w:rsidR="00375130" w:rsidRPr="00C9739B">
              <w:rPr>
                <w:rFonts w:ascii="メイリオ" w:eastAsia="メイリオ" w:hAnsi="メイリオ"/>
              </w:rPr>
              <w:t>rSSO</w:t>
            </w:r>
            <w:proofErr w:type="spellEnd"/>
            <w:r w:rsidR="00375130" w:rsidRPr="00C9739B">
              <w:rPr>
                <w:rFonts w:ascii="メイリオ" w:eastAsia="メイリオ" w:hAnsi="メイリオ" w:hint="eastAsia"/>
              </w:rPr>
              <w:t>法</w:t>
            </w:r>
          </w:p>
          <w:p w14:paraId="7519BC5C" w14:textId="77777777" w:rsidR="00375130" w:rsidRPr="00C9739B" w:rsidRDefault="005D453E" w:rsidP="0037513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15189600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メイリオ" w:eastAsia="メイリオ" w:hAnsi="メイリオ"/>
              </w:rPr>
              <w:t xml:space="preserve"> </w:t>
            </w:r>
            <w:r w:rsidR="00375130" w:rsidRPr="00C9739B">
              <w:rPr>
                <w:rFonts w:ascii="メイリオ" w:eastAsia="メイリオ" w:hAnsi="メイリオ" w:hint="eastAsia"/>
              </w:rPr>
              <w:t>M</w:t>
            </w:r>
            <w:r w:rsidR="00375130" w:rsidRPr="00C9739B">
              <w:rPr>
                <w:rFonts w:ascii="メイリオ" w:eastAsia="メイリオ" w:hAnsi="メイリオ"/>
              </w:rPr>
              <w:t>EBGEN RASKET-B</w:t>
            </w:r>
            <w:r w:rsidR="00375130" w:rsidRPr="00C9739B">
              <w:rPr>
                <w:rFonts w:ascii="メイリオ" w:eastAsia="メイリオ" w:hAnsi="メイリオ" w:hint="eastAsia"/>
              </w:rPr>
              <w:t>ｷｯﾄ</w:t>
            </w:r>
          </w:p>
          <w:p w14:paraId="775C16F8" w14:textId="52764E3C" w:rsidR="00375130" w:rsidRPr="00C9739B" w:rsidRDefault="005D453E" w:rsidP="0037513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8732656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メイリオ" w:eastAsia="メイリオ" w:hAnsi="メイリオ"/>
              </w:rPr>
              <w:t xml:space="preserve"> </w:t>
            </w:r>
            <w:proofErr w:type="spellStart"/>
            <w:r w:rsidR="00375130" w:rsidRPr="00C9739B">
              <w:rPr>
                <w:rFonts w:ascii="メイリオ" w:eastAsia="メイリオ" w:hAnsi="メイリオ" w:hint="eastAsia"/>
              </w:rPr>
              <w:t>O</w:t>
            </w:r>
            <w:r w:rsidR="00375130" w:rsidRPr="00C9739B">
              <w:rPr>
                <w:rFonts w:ascii="メイリオ" w:eastAsia="メイリオ" w:hAnsi="メイリオ"/>
              </w:rPr>
              <w:t>ncoBEAM</w:t>
            </w:r>
            <w:proofErr w:type="spellEnd"/>
            <w:r w:rsidR="00375130" w:rsidRPr="00C9739B">
              <w:rPr>
                <w:rFonts w:ascii="メイリオ" w:eastAsia="メイリオ" w:hAnsi="メイリオ"/>
              </w:rPr>
              <w:t xml:space="preserve"> RAS CRC</w:t>
            </w:r>
            <w:r w:rsidR="00375130" w:rsidRPr="00C9739B">
              <w:rPr>
                <w:rFonts w:ascii="メイリオ" w:eastAsia="メイリオ" w:hAnsi="メイリオ" w:hint="eastAsia"/>
              </w:rPr>
              <w:t>ｷｯﾄ</w:t>
            </w:r>
          </w:p>
          <w:p w14:paraId="22EA2A8C" w14:textId="77777777" w:rsidR="00375130" w:rsidRPr="00C9739B" w:rsidRDefault="005D453E" w:rsidP="0037513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5691544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メイリオ" w:eastAsia="メイリオ" w:hAnsi="メイリオ"/>
              </w:rPr>
              <w:t xml:space="preserve"> </w:t>
            </w:r>
            <w:r w:rsidR="00375130" w:rsidRPr="00C9739B">
              <w:rPr>
                <w:rFonts w:ascii="メイリオ" w:eastAsia="メイリオ" w:hAnsi="メイリオ" w:hint="eastAsia"/>
              </w:rPr>
              <w:t xml:space="preserve">その他　</w:t>
            </w:r>
            <w:sdt>
              <w:sdtPr>
                <w:rPr>
                  <w:rFonts w:ascii="メイリオ" w:eastAsia="メイリオ" w:hAnsi="メイリオ" w:hint="eastAsia"/>
                </w:rPr>
                <w:id w:val="5488154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メイリオ" w:eastAsia="メイリオ" w:hAnsi="メイリオ"/>
              </w:rPr>
              <w:t xml:space="preserve"> </w:t>
            </w:r>
            <w:r w:rsidR="00375130" w:rsidRPr="00C9739B">
              <w:rPr>
                <w:rFonts w:ascii="メイリオ" w:eastAsia="メイリオ" w:hAnsi="メイリオ" w:hint="eastAsia"/>
              </w:rPr>
              <w:t>不明</w:t>
            </w:r>
          </w:p>
        </w:tc>
      </w:tr>
      <w:tr w:rsidR="00C9739B" w:rsidRPr="00C9739B" w14:paraId="09BF7F49" w14:textId="77777777" w:rsidTr="00375130">
        <w:tc>
          <w:tcPr>
            <w:tcW w:w="2122" w:type="dxa"/>
            <w:vMerge/>
            <w:vAlign w:val="center"/>
          </w:tcPr>
          <w:p w14:paraId="18659524" w14:textId="77777777" w:rsidR="00375130" w:rsidRPr="00C9739B" w:rsidRDefault="00375130" w:rsidP="00375130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C173510" w14:textId="77777777" w:rsidR="00375130" w:rsidRPr="00C9739B" w:rsidRDefault="00375130" w:rsidP="0037513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NRAS</w:t>
            </w:r>
          </w:p>
        </w:tc>
        <w:tc>
          <w:tcPr>
            <w:tcW w:w="4104" w:type="dxa"/>
            <w:vAlign w:val="center"/>
          </w:tcPr>
          <w:p w14:paraId="715B5604" w14:textId="77777777" w:rsidR="00375130" w:rsidRPr="00C9739B" w:rsidRDefault="005D453E" w:rsidP="0037513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2967677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メイリオ" w:eastAsia="メイリオ" w:hAnsi="メイリオ"/>
              </w:rPr>
              <w:t xml:space="preserve"> </w:t>
            </w:r>
            <w:r w:rsidR="00375130" w:rsidRPr="00C9739B">
              <w:rPr>
                <w:rFonts w:ascii="メイリオ" w:eastAsia="メイリオ" w:hAnsi="メイリオ" w:hint="eastAsia"/>
              </w:rPr>
              <w:t xml:space="preserve">陰性　</w:t>
            </w:r>
            <w:sdt>
              <w:sdtPr>
                <w:rPr>
                  <w:rFonts w:ascii="メイリオ" w:eastAsia="メイリオ" w:hAnsi="メイリオ" w:hint="eastAsia"/>
                </w:rPr>
                <w:id w:val="7212560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メイリオ" w:eastAsia="メイリオ" w:hAnsi="メイリオ"/>
              </w:rPr>
              <w:t xml:space="preserve"> </w:t>
            </w:r>
            <w:r w:rsidR="00375130" w:rsidRPr="00C9739B">
              <w:rPr>
                <w:rFonts w:ascii="メイリオ" w:eastAsia="メイリオ" w:hAnsi="メイリオ" w:hint="eastAsia"/>
              </w:rPr>
              <w:t xml:space="preserve">陽性　</w:t>
            </w:r>
            <w:sdt>
              <w:sdtPr>
                <w:rPr>
                  <w:rFonts w:ascii="メイリオ" w:eastAsia="メイリオ" w:hAnsi="メイリオ" w:hint="eastAsia"/>
                </w:rPr>
                <w:id w:val="15664575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メイリオ" w:eastAsia="メイリオ" w:hAnsi="メイリオ"/>
              </w:rPr>
              <w:t xml:space="preserve"> </w:t>
            </w:r>
            <w:r w:rsidR="00375130" w:rsidRPr="00C9739B">
              <w:rPr>
                <w:rFonts w:ascii="メイリオ" w:eastAsia="メイリオ" w:hAnsi="メイリオ" w:hint="eastAsia"/>
              </w:rPr>
              <w:t>判定不能</w:t>
            </w:r>
          </w:p>
          <w:p w14:paraId="57FFC1ED" w14:textId="77777777" w:rsidR="00375130" w:rsidRPr="00C9739B" w:rsidRDefault="005D453E" w:rsidP="0037513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21094964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メイリオ" w:eastAsia="メイリオ" w:hAnsi="メイリオ"/>
              </w:rPr>
              <w:t xml:space="preserve"> </w:t>
            </w:r>
            <w:r w:rsidR="00375130" w:rsidRPr="00C9739B">
              <w:rPr>
                <w:rFonts w:ascii="メイリオ" w:eastAsia="メイリオ" w:hAnsi="メイリオ" w:hint="eastAsia"/>
              </w:rPr>
              <w:t xml:space="preserve">不明 </w:t>
            </w:r>
            <w:r w:rsidR="00375130" w:rsidRPr="00C9739B">
              <w:rPr>
                <w:rFonts w:ascii="メイリオ" w:eastAsia="メイリオ" w:hAnsi="メイリオ"/>
              </w:rPr>
              <w:t xml:space="preserve">or </w:t>
            </w:r>
            <w:r w:rsidR="00375130" w:rsidRPr="00C9739B">
              <w:rPr>
                <w:rFonts w:ascii="メイリオ" w:eastAsia="メイリオ" w:hAnsi="メイリオ" w:hint="eastAsia"/>
              </w:rPr>
              <w:t>未検査</w:t>
            </w:r>
          </w:p>
        </w:tc>
      </w:tr>
      <w:tr w:rsidR="00C9739B" w:rsidRPr="00C9739B" w14:paraId="156BCA66" w14:textId="77777777" w:rsidTr="00375130">
        <w:tc>
          <w:tcPr>
            <w:tcW w:w="2122" w:type="dxa"/>
            <w:vMerge/>
            <w:vAlign w:val="center"/>
          </w:tcPr>
          <w:p w14:paraId="1282D35D" w14:textId="77777777" w:rsidR="00375130" w:rsidRPr="00C9739B" w:rsidRDefault="00375130" w:rsidP="00375130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FF340F8" w14:textId="77777777" w:rsidR="00375130" w:rsidRPr="00C9739B" w:rsidRDefault="00375130" w:rsidP="0037513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NRAS-type</w:t>
            </w:r>
          </w:p>
        </w:tc>
        <w:tc>
          <w:tcPr>
            <w:tcW w:w="4104" w:type="dxa"/>
            <w:vAlign w:val="center"/>
          </w:tcPr>
          <w:p w14:paraId="72104E0C" w14:textId="77777777" w:rsidR="00375130" w:rsidRPr="00C9739B" w:rsidRDefault="005D453E" w:rsidP="0037513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8875370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メイリオ" w:eastAsia="メイリオ" w:hAnsi="メイリオ"/>
              </w:rPr>
              <w:t xml:space="preserve"> codon12</w:t>
            </w:r>
            <w:r w:rsidR="00375130" w:rsidRPr="00C9739B">
              <w:rPr>
                <w:rFonts w:ascii="メイリオ" w:eastAsia="メイリオ" w:hAnsi="メイリオ" w:hint="eastAsia"/>
              </w:rPr>
              <w:t xml:space="preserve">　 </w:t>
            </w:r>
            <w:sdt>
              <w:sdtPr>
                <w:rPr>
                  <w:rFonts w:ascii="メイリオ" w:eastAsia="メイリオ" w:hAnsi="メイリオ" w:hint="eastAsia"/>
                </w:rPr>
                <w:id w:val="7499227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メイリオ" w:eastAsia="メイリオ" w:hAnsi="メイリオ"/>
              </w:rPr>
              <w:t xml:space="preserve"> codon13</w:t>
            </w:r>
          </w:p>
          <w:p w14:paraId="768F0809" w14:textId="77777777" w:rsidR="00375130" w:rsidRPr="00C9739B" w:rsidRDefault="005D453E" w:rsidP="0037513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1228976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メイリオ" w:eastAsia="メイリオ" w:hAnsi="メイリオ"/>
              </w:rPr>
              <w:t xml:space="preserve"> codon59</w:t>
            </w:r>
            <w:r w:rsidR="00375130" w:rsidRPr="00C9739B">
              <w:rPr>
                <w:rFonts w:ascii="メイリオ" w:eastAsia="メイリオ" w:hAnsi="メイリオ" w:hint="eastAsia"/>
              </w:rPr>
              <w:t xml:space="preserve">　 </w:t>
            </w:r>
            <w:sdt>
              <w:sdtPr>
                <w:rPr>
                  <w:rFonts w:ascii="メイリオ" w:eastAsia="メイリオ" w:hAnsi="メイリオ" w:hint="eastAsia"/>
                </w:rPr>
                <w:id w:val="12722116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メイリオ" w:eastAsia="メイリオ" w:hAnsi="メイリオ"/>
              </w:rPr>
              <w:t xml:space="preserve"> codon61</w:t>
            </w:r>
          </w:p>
          <w:p w14:paraId="68342DD7" w14:textId="77777777" w:rsidR="00375130" w:rsidRPr="00C9739B" w:rsidRDefault="005D453E" w:rsidP="0037513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10943612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メイリオ" w:eastAsia="メイリオ" w:hAnsi="メイリオ"/>
              </w:rPr>
              <w:t xml:space="preserve"> codon117</w:t>
            </w:r>
            <w:r w:rsidR="00375130" w:rsidRPr="00C9739B">
              <w:rPr>
                <w:rFonts w:ascii="メイリオ" w:eastAsia="メイリオ" w:hAnsi="メイリオ" w:hint="eastAsia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</w:rPr>
                <w:id w:val="19697787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メイリオ" w:eastAsia="メイリオ" w:hAnsi="メイリオ"/>
              </w:rPr>
              <w:t xml:space="preserve"> codon146</w:t>
            </w:r>
          </w:p>
          <w:p w14:paraId="34CF7297" w14:textId="77777777" w:rsidR="00375130" w:rsidRPr="00C9739B" w:rsidRDefault="005D453E" w:rsidP="0037513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5235503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メイリオ" w:eastAsia="メイリオ" w:hAnsi="メイリオ" w:hint="eastAsia"/>
              </w:rPr>
              <w:t xml:space="preserve"> 不明</w:t>
            </w:r>
          </w:p>
        </w:tc>
      </w:tr>
      <w:tr w:rsidR="00C9739B" w:rsidRPr="00C9739B" w14:paraId="57DEC5FF" w14:textId="77777777" w:rsidTr="00375130">
        <w:tc>
          <w:tcPr>
            <w:tcW w:w="2122" w:type="dxa"/>
            <w:vMerge/>
            <w:vAlign w:val="center"/>
          </w:tcPr>
          <w:p w14:paraId="63405FBA" w14:textId="77777777" w:rsidR="00375130" w:rsidRPr="00C9739B" w:rsidRDefault="00375130" w:rsidP="00375130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7A55702" w14:textId="77777777" w:rsidR="00375130" w:rsidRPr="00C9739B" w:rsidRDefault="00375130" w:rsidP="0037513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NRAS-検査方法</w:t>
            </w:r>
          </w:p>
        </w:tc>
        <w:tc>
          <w:tcPr>
            <w:tcW w:w="4104" w:type="dxa"/>
            <w:vAlign w:val="center"/>
          </w:tcPr>
          <w:p w14:paraId="5D07CBE7" w14:textId="77777777" w:rsidR="00375130" w:rsidRPr="00C9739B" w:rsidRDefault="005D453E" w:rsidP="0037513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478363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メイリオ" w:eastAsia="メイリオ" w:hAnsi="メイリオ" w:hint="eastAsia"/>
              </w:rPr>
              <w:t xml:space="preserve"> PCR-</w:t>
            </w:r>
            <w:proofErr w:type="spellStart"/>
            <w:r w:rsidR="00375130" w:rsidRPr="00C9739B">
              <w:rPr>
                <w:rFonts w:ascii="メイリオ" w:eastAsia="メイリオ" w:hAnsi="メイリオ"/>
              </w:rPr>
              <w:t>rSSO</w:t>
            </w:r>
            <w:proofErr w:type="spellEnd"/>
            <w:r w:rsidR="00375130" w:rsidRPr="00C9739B">
              <w:rPr>
                <w:rFonts w:ascii="メイリオ" w:eastAsia="メイリオ" w:hAnsi="メイリオ" w:hint="eastAsia"/>
              </w:rPr>
              <w:t>法</w:t>
            </w:r>
          </w:p>
          <w:p w14:paraId="0F265781" w14:textId="77777777" w:rsidR="00375130" w:rsidRPr="00C9739B" w:rsidRDefault="005D453E" w:rsidP="0037513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8753183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メイリオ" w:eastAsia="メイリオ" w:hAnsi="メイリオ"/>
              </w:rPr>
              <w:t xml:space="preserve"> </w:t>
            </w:r>
            <w:r w:rsidR="00375130" w:rsidRPr="00C9739B">
              <w:rPr>
                <w:rFonts w:ascii="メイリオ" w:eastAsia="メイリオ" w:hAnsi="メイリオ" w:hint="eastAsia"/>
              </w:rPr>
              <w:t>M</w:t>
            </w:r>
            <w:r w:rsidR="00375130" w:rsidRPr="00C9739B">
              <w:rPr>
                <w:rFonts w:ascii="メイリオ" w:eastAsia="メイリオ" w:hAnsi="メイリオ"/>
              </w:rPr>
              <w:t>EBGEN RASKET-B</w:t>
            </w:r>
            <w:r w:rsidR="00375130" w:rsidRPr="00C9739B">
              <w:rPr>
                <w:rFonts w:ascii="メイリオ" w:eastAsia="メイリオ" w:hAnsi="メイリオ" w:hint="eastAsia"/>
              </w:rPr>
              <w:t>ｷｯﾄ</w:t>
            </w:r>
          </w:p>
          <w:p w14:paraId="4CF7A9A2" w14:textId="77777777" w:rsidR="00375130" w:rsidRPr="00C9739B" w:rsidRDefault="005D453E" w:rsidP="0037513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2434166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メイリオ" w:eastAsia="メイリオ" w:hAnsi="メイリオ"/>
              </w:rPr>
              <w:t xml:space="preserve"> </w:t>
            </w:r>
            <w:proofErr w:type="spellStart"/>
            <w:r w:rsidR="00375130" w:rsidRPr="00C9739B">
              <w:rPr>
                <w:rFonts w:ascii="メイリオ" w:eastAsia="メイリオ" w:hAnsi="メイリオ" w:hint="eastAsia"/>
              </w:rPr>
              <w:t>O</w:t>
            </w:r>
            <w:r w:rsidR="00375130" w:rsidRPr="00C9739B">
              <w:rPr>
                <w:rFonts w:ascii="メイリオ" w:eastAsia="メイリオ" w:hAnsi="メイリオ"/>
              </w:rPr>
              <w:t>ncoBEAM</w:t>
            </w:r>
            <w:proofErr w:type="spellEnd"/>
            <w:r w:rsidR="00375130" w:rsidRPr="00C9739B">
              <w:rPr>
                <w:rFonts w:ascii="メイリオ" w:eastAsia="メイリオ" w:hAnsi="メイリオ"/>
              </w:rPr>
              <w:t xml:space="preserve"> RAS CRC</w:t>
            </w:r>
            <w:r w:rsidR="00375130" w:rsidRPr="00C9739B">
              <w:rPr>
                <w:rFonts w:ascii="メイリオ" w:eastAsia="メイリオ" w:hAnsi="メイリオ" w:hint="eastAsia"/>
              </w:rPr>
              <w:t>ｷｯﾄ</w:t>
            </w:r>
          </w:p>
          <w:p w14:paraId="5433876A" w14:textId="77777777" w:rsidR="00375130" w:rsidRPr="00C9739B" w:rsidRDefault="005D453E" w:rsidP="0037513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756690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メイリオ" w:eastAsia="メイリオ" w:hAnsi="メイリオ"/>
              </w:rPr>
              <w:t xml:space="preserve"> </w:t>
            </w:r>
            <w:r w:rsidR="00375130" w:rsidRPr="00C9739B">
              <w:rPr>
                <w:rFonts w:ascii="メイリオ" w:eastAsia="メイリオ" w:hAnsi="メイリオ" w:hint="eastAsia"/>
              </w:rPr>
              <w:t xml:space="preserve">その他　</w:t>
            </w:r>
            <w:sdt>
              <w:sdtPr>
                <w:rPr>
                  <w:rFonts w:ascii="メイリオ" w:eastAsia="メイリオ" w:hAnsi="メイリオ" w:hint="eastAsia"/>
                </w:rPr>
                <w:id w:val="6755508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メイリオ" w:eastAsia="メイリオ" w:hAnsi="メイリオ"/>
              </w:rPr>
              <w:t xml:space="preserve"> </w:t>
            </w:r>
            <w:r w:rsidR="00375130" w:rsidRPr="00C9739B">
              <w:rPr>
                <w:rFonts w:ascii="メイリオ" w:eastAsia="メイリオ" w:hAnsi="メイリオ" w:hint="eastAsia"/>
              </w:rPr>
              <w:t>不明</w:t>
            </w:r>
          </w:p>
        </w:tc>
      </w:tr>
      <w:tr w:rsidR="00C9739B" w:rsidRPr="00C9739B" w14:paraId="18544D29" w14:textId="77777777" w:rsidTr="00375130">
        <w:tc>
          <w:tcPr>
            <w:tcW w:w="2122" w:type="dxa"/>
            <w:vMerge/>
            <w:vAlign w:val="center"/>
          </w:tcPr>
          <w:p w14:paraId="185EB556" w14:textId="77777777" w:rsidR="00375130" w:rsidRPr="00C9739B" w:rsidRDefault="00375130" w:rsidP="00375130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45F54BA" w14:textId="77777777" w:rsidR="00375130" w:rsidRPr="00C9739B" w:rsidRDefault="00375130" w:rsidP="0037513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HER2</w:t>
            </w:r>
          </w:p>
        </w:tc>
        <w:tc>
          <w:tcPr>
            <w:tcW w:w="4104" w:type="dxa"/>
            <w:vAlign w:val="center"/>
          </w:tcPr>
          <w:p w14:paraId="584204B0" w14:textId="77777777" w:rsidR="00375130" w:rsidRPr="00C9739B" w:rsidRDefault="005D453E" w:rsidP="0037513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1571476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メイリオ" w:eastAsia="メイリオ" w:hAnsi="メイリオ"/>
              </w:rPr>
              <w:t xml:space="preserve"> </w:t>
            </w:r>
            <w:r w:rsidR="00375130" w:rsidRPr="00C9739B">
              <w:rPr>
                <w:rFonts w:ascii="メイリオ" w:eastAsia="メイリオ" w:hAnsi="メイリオ" w:hint="eastAsia"/>
              </w:rPr>
              <w:t xml:space="preserve">陰性　</w:t>
            </w:r>
            <w:sdt>
              <w:sdtPr>
                <w:rPr>
                  <w:rFonts w:ascii="メイリオ" w:eastAsia="メイリオ" w:hAnsi="メイリオ" w:hint="eastAsia"/>
                </w:rPr>
                <w:id w:val="17944817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メイリオ" w:eastAsia="メイリオ" w:hAnsi="メイリオ" w:hint="eastAsia"/>
              </w:rPr>
              <w:t xml:space="preserve">陰性(1+)　 </w:t>
            </w:r>
            <w:sdt>
              <w:sdtPr>
                <w:rPr>
                  <w:rFonts w:ascii="メイリオ" w:eastAsia="メイリオ" w:hAnsi="メイリオ" w:hint="eastAsia"/>
                </w:rPr>
                <w:id w:val="-18446152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メイリオ" w:eastAsia="メイリオ" w:hAnsi="メイリオ" w:hint="eastAsia"/>
              </w:rPr>
              <w:t>境界域(2+)</w:t>
            </w:r>
          </w:p>
          <w:p w14:paraId="77BAB8B7" w14:textId="77777777" w:rsidR="00375130" w:rsidRPr="00C9739B" w:rsidRDefault="005D453E" w:rsidP="0037513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3764670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メイリオ" w:eastAsia="メイリオ" w:hAnsi="メイリオ"/>
              </w:rPr>
              <w:t xml:space="preserve"> </w:t>
            </w:r>
            <w:r w:rsidR="00375130" w:rsidRPr="00C9739B">
              <w:rPr>
                <w:rFonts w:ascii="メイリオ" w:eastAsia="メイリオ" w:hAnsi="メイリオ" w:hint="eastAsia"/>
              </w:rPr>
              <w:t xml:space="preserve">陽性(3+)　 </w:t>
            </w:r>
            <w:sdt>
              <w:sdtPr>
                <w:rPr>
                  <w:rFonts w:ascii="メイリオ" w:eastAsia="メイリオ" w:hAnsi="メイリオ" w:hint="eastAsia"/>
                </w:rPr>
                <w:id w:val="-1904656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メイリオ" w:eastAsia="メイリオ" w:hAnsi="メイリオ"/>
              </w:rPr>
              <w:t xml:space="preserve"> </w:t>
            </w:r>
            <w:r w:rsidR="00375130" w:rsidRPr="00C9739B">
              <w:rPr>
                <w:rFonts w:ascii="メイリオ" w:eastAsia="メイリオ" w:hAnsi="メイリオ" w:hint="eastAsia"/>
              </w:rPr>
              <w:t>判定不能</w:t>
            </w:r>
          </w:p>
          <w:p w14:paraId="514D2A15" w14:textId="77777777" w:rsidR="00375130" w:rsidRPr="00C9739B" w:rsidRDefault="005D453E" w:rsidP="0037513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14723241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メイリオ" w:eastAsia="メイリオ" w:hAnsi="メイリオ"/>
              </w:rPr>
              <w:t xml:space="preserve"> </w:t>
            </w:r>
            <w:r w:rsidR="00375130" w:rsidRPr="00C9739B">
              <w:rPr>
                <w:rFonts w:ascii="メイリオ" w:eastAsia="メイリオ" w:hAnsi="メイリオ" w:hint="eastAsia"/>
              </w:rPr>
              <w:t xml:space="preserve">不明 </w:t>
            </w:r>
            <w:r w:rsidR="00375130" w:rsidRPr="00C9739B">
              <w:rPr>
                <w:rFonts w:ascii="メイリオ" w:eastAsia="メイリオ" w:hAnsi="メイリオ"/>
              </w:rPr>
              <w:t xml:space="preserve">or </w:t>
            </w:r>
            <w:r w:rsidR="00375130" w:rsidRPr="00C9739B">
              <w:rPr>
                <w:rFonts w:ascii="メイリオ" w:eastAsia="メイリオ" w:hAnsi="メイリオ" w:hint="eastAsia"/>
              </w:rPr>
              <w:t>未検査</w:t>
            </w:r>
          </w:p>
        </w:tc>
      </w:tr>
      <w:tr w:rsidR="00C9739B" w:rsidRPr="00C9739B" w14:paraId="4797E065" w14:textId="77777777" w:rsidTr="00375130">
        <w:tc>
          <w:tcPr>
            <w:tcW w:w="2122" w:type="dxa"/>
            <w:vMerge/>
            <w:vAlign w:val="center"/>
          </w:tcPr>
          <w:p w14:paraId="7520D616" w14:textId="77777777" w:rsidR="00375130" w:rsidRPr="00C9739B" w:rsidRDefault="00375130" w:rsidP="00375130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7C2130A" w14:textId="77777777" w:rsidR="00375130" w:rsidRPr="00C9739B" w:rsidRDefault="00375130" w:rsidP="0037513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HER2 ﾀﾝﾊﾟｸ-検査方法</w:t>
            </w:r>
          </w:p>
        </w:tc>
        <w:tc>
          <w:tcPr>
            <w:tcW w:w="4104" w:type="dxa"/>
            <w:vAlign w:val="center"/>
          </w:tcPr>
          <w:p w14:paraId="3B6122A7" w14:textId="77777777" w:rsidR="00375130" w:rsidRPr="00C9739B" w:rsidRDefault="005D453E" w:rsidP="0037513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5640809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メイリオ" w:eastAsia="メイリオ" w:hAnsi="メイリオ"/>
              </w:rPr>
              <w:t xml:space="preserve"> </w:t>
            </w:r>
            <w:r w:rsidR="00375130" w:rsidRPr="00C9739B">
              <w:rPr>
                <w:rFonts w:ascii="メイリオ" w:eastAsia="メイリオ" w:hAnsi="メイリオ" w:hint="eastAsia"/>
              </w:rPr>
              <w:t xml:space="preserve">ﾍﾞﾝﾀﾅ　</w:t>
            </w:r>
            <w:proofErr w:type="spellStart"/>
            <w:r w:rsidR="00375130" w:rsidRPr="00C9739B">
              <w:rPr>
                <w:rFonts w:ascii="メイリオ" w:eastAsia="メイリオ" w:hAnsi="メイリオ" w:hint="eastAsia"/>
              </w:rPr>
              <w:t>u</w:t>
            </w:r>
            <w:r w:rsidR="00375130" w:rsidRPr="00C9739B">
              <w:rPr>
                <w:rFonts w:ascii="メイリオ" w:eastAsia="メイリオ" w:hAnsi="メイリオ"/>
              </w:rPr>
              <w:t>ltraView</w:t>
            </w:r>
            <w:proofErr w:type="spellEnd"/>
            <w:r w:rsidR="00375130" w:rsidRPr="00C9739B">
              <w:rPr>
                <w:rFonts w:ascii="メイリオ" w:eastAsia="メイリオ" w:hAnsi="メイリオ"/>
              </w:rPr>
              <w:t xml:space="preserve"> </w:t>
            </w:r>
            <w:r w:rsidR="00375130" w:rsidRPr="00C9739B">
              <w:rPr>
                <w:rFonts w:ascii="メイリオ" w:eastAsia="メイリオ" w:hAnsi="メイリオ" w:hint="eastAsia"/>
              </w:rPr>
              <w:t>ﾊﾟｽｳｪ-</w:t>
            </w:r>
            <w:r w:rsidR="00375130" w:rsidRPr="00C9739B">
              <w:rPr>
                <w:rFonts w:ascii="メイリオ" w:eastAsia="メイリオ" w:hAnsi="メイリオ"/>
              </w:rPr>
              <w:t>HER2(4B5)</w:t>
            </w:r>
          </w:p>
          <w:p w14:paraId="187B271A" w14:textId="77777777" w:rsidR="00375130" w:rsidRPr="00C9739B" w:rsidRDefault="005D453E" w:rsidP="0037513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1031085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メイリオ" w:eastAsia="メイリオ" w:hAnsi="メイリオ"/>
              </w:rPr>
              <w:t xml:space="preserve"> </w:t>
            </w:r>
            <w:r w:rsidR="00375130" w:rsidRPr="00C9739B">
              <w:rPr>
                <w:rFonts w:ascii="メイリオ" w:eastAsia="メイリオ" w:hAnsi="メイリオ" w:hint="eastAsia"/>
              </w:rPr>
              <w:t xml:space="preserve">その他　</w:t>
            </w:r>
            <w:sdt>
              <w:sdtPr>
                <w:rPr>
                  <w:rFonts w:ascii="メイリオ" w:eastAsia="メイリオ" w:hAnsi="メイリオ" w:hint="eastAsia"/>
                </w:rPr>
                <w:id w:val="3188522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メイリオ" w:eastAsia="メイリオ" w:hAnsi="メイリオ" w:hint="eastAsia"/>
              </w:rPr>
              <w:t xml:space="preserve"> 不明</w:t>
            </w:r>
          </w:p>
        </w:tc>
      </w:tr>
      <w:tr w:rsidR="00C9739B" w:rsidRPr="00C9739B" w14:paraId="26F0F6F0" w14:textId="77777777" w:rsidTr="00375130">
        <w:tc>
          <w:tcPr>
            <w:tcW w:w="2122" w:type="dxa"/>
            <w:vMerge/>
            <w:vAlign w:val="center"/>
          </w:tcPr>
          <w:p w14:paraId="28885544" w14:textId="77777777" w:rsidR="00375130" w:rsidRPr="00C9739B" w:rsidRDefault="00375130" w:rsidP="00375130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13BCBA0" w14:textId="77777777" w:rsidR="00375130" w:rsidRPr="00C9739B" w:rsidRDefault="00375130" w:rsidP="0037513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HER</w:t>
            </w:r>
            <w:r w:rsidRPr="00C9739B">
              <w:rPr>
                <w:rFonts w:ascii="メイリオ" w:eastAsia="メイリオ" w:hAnsi="メイリオ"/>
              </w:rPr>
              <w:t>2</w:t>
            </w:r>
            <w:r w:rsidRPr="00C9739B">
              <w:rPr>
                <w:rFonts w:ascii="メイリオ" w:eastAsia="メイリオ" w:hAnsi="メイリオ" w:hint="eastAsia"/>
              </w:rPr>
              <w:t>遺伝子増幅(</w:t>
            </w:r>
            <w:r w:rsidRPr="00C9739B">
              <w:rPr>
                <w:rFonts w:ascii="メイリオ" w:eastAsia="メイリオ" w:hAnsi="メイリオ"/>
              </w:rPr>
              <w:t>ISH</w:t>
            </w:r>
            <w:r w:rsidRPr="00C9739B">
              <w:rPr>
                <w:rFonts w:ascii="メイリオ" w:eastAsia="メイリオ" w:hAnsi="メイリオ" w:hint="eastAsia"/>
              </w:rPr>
              <w:t>法</w:t>
            </w:r>
            <w:r w:rsidRPr="00C9739B">
              <w:rPr>
                <w:rFonts w:ascii="メイリオ" w:eastAsia="メイリオ" w:hAnsi="メイリオ"/>
              </w:rPr>
              <w:t>)</w:t>
            </w:r>
          </w:p>
        </w:tc>
        <w:tc>
          <w:tcPr>
            <w:tcW w:w="4104" w:type="dxa"/>
            <w:vAlign w:val="center"/>
          </w:tcPr>
          <w:p w14:paraId="3DFF7C43" w14:textId="77777777" w:rsidR="00375130" w:rsidRPr="00C9739B" w:rsidRDefault="005D453E" w:rsidP="0037513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5893201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メイリオ" w:eastAsia="メイリオ" w:hAnsi="メイリオ"/>
              </w:rPr>
              <w:t xml:space="preserve"> </w:t>
            </w:r>
            <w:r w:rsidR="00375130" w:rsidRPr="00C9739B">
              <w:rPr>
                <w:rFonts w:ascii="メイリオ" w:eastAsia="メイリオ" w:hAnsi="メイリオ" w:hint="eastAsia"/>
              </w:rPr>
              <w:t xml:space="preserve">陰性　</w:t>
            </w:r>
            <w:sdt>
              <w:sdtPr>
                <w:rPr>
                  <w:rFonts w:ascii="メイリオ" w:eastAsia="メイリオ" w:hAnsi="メイリオ" w:hint="eastAsia"/>
                </w:rPr>
                <w:id w:val="15602933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メイリオ" w:eastAsia="メイリオ" w:hAnsi="メイリオ"/>
              </w:rPr>
              <w:t xml:space="preserve"> equivocal</w:t>
            </w:r>
            <w:r w:rsidR="00375130" w:rsidRPr="00C9739B">
              <w:rPr>
                <w:rFonts w:ascii="メイリオ" w:eastAsia="メイリオ" w:hAnsi="メイリオ" w:hint="eastAsia"/>
              </w:rPr>
              <w:t xml:space="preserve">　 </w:t>
            </w:r>
            <w:sdt>
              <w:sdtPr>
                <w:rPr>
                  <w:rFonts w:ascii="メイリオ" w:eastAsia="メイリオ" w:hAnsi="メイリオ" w:hint="eastAsia"/>
                </w:rPr>
                <w:id w:val="-14102313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メイリオ" w:eastAsia="メイリオ" w:hAnsi="メイリオ"/>
              </w:rPr>
              <w:t xml:space="preserve"> </w:t>
            </w:r>
            <w:r w:rsidR="00375130" w:rsidRPr="00C9739B">
              <w:rPr>
                <w:rFonts w:ascii="メイリオ" w:eastAsia="メイリオ" w:hAnsi="メイリオ" w:hint="eastAsia"/>
              </w:rPr>
              <w:t>陽性</w:t>
            </w:r>
          </w:p>
          <w:p w14:paraId="0D4EE697" w14:textId="77777777" w:rsidR="00375130" w:rsidRPr="00C9739B" w:rsidRDefault="005D453E" w:rsidP="0037513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5196248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メイリオ" w:eastAsia="メイリオ" w:hAnsi="メイリオ"/>
              </w:rPr>
              <w:t xml:space="preserve"> </w:t>
            </w:r>
            <w:r w:rsidR="00375130" w:rsidRPr="00C9739B">
              <w:rPr>
                <w:rFonts w:ascii="メイリオ" w:eastAsia="メイリオ" w:hAnsi="メイリオ" w:hint="eastAsia"/>
              </w:rPr>
              <w:t xml:space="preserve">判定不能　</w:t>
            </w:r>
            <w:sdt>
              <w:sdtPr>
                <w:rPr>
                  <w:rFonts w:ascii="メイリオ" w:eastAsia="メイリオ" w:hAnsi="メイリオ" w:hint="eastAsia"/>
                </w:rPr>
                <w:id w:val="20487106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メイリオ" w:eastAsia="メイリオ" w:hAnsi="メイリオ"/>
              </w:rPr>
              <w:t xml:space="preserve"> </w:t>
            </w:r>
            <w:r w:rsidR="00375130" w:rsidRPr="00C9739B">
              <w:rPr>
                <w:rFonts w:ascii="メイリオ" w:eastAsia="メイリオ" w:hAnsi="メイリオ" w:hint="eastAsia"/>
              </w:rPr>
              <w:t xml:space="preserve">不明 </w:t>
            </w:r>
            <w:r w:rsidR="00375130" w:rsidRPr="00C9739B">
              <w:rPr>
                <w:rFonts w:ascii="メイリオ" w:eastAsia="メイリオ" w:hAnsi="メイリオ"/>
              </w:rPr>
              <w:t xml:space="preserve">or </w:t>
            </w:r>
            <w:r w:rsidR="00375130" w:rsidRPr="00C9739B">
              <w:rPr>
                <w:rFonts w:ascii="メイリオ" w:eastAsia="メイリオ" w:hAnsi="メイリオ" w:hint="eastAsia"/>
              </w:rPr>
              <w:t>未検査</w:t>
            </w:r>
          </w:p>
        </w:tc>
      </w:tr>
      <w:tr w:rsidR="00C9739B" w:rsidRPr="00C9739B" w14:paraId="0133C8F9" w14:textId="77777777" w:rsidTr="00375130">
        <w:tc>
          <w:tcPr>
            <w:tcW w:w="2122" w:type="dxa"/>
            <w:vMerge/>
            <w:vAlign w:val="center"/>
          </w:tcPr>
          <w:p w14:paraId="053E24FD" w14:textId="77777777" w:rsidR="00375130" w:rsidRPr="00C9739B" w:rsidRDefault="00375130" w:rsidP="00375130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C1DC28C" w14:textId="77777777" w:rsidR="00375130" w:rsidRPr="00C9739B" w:rsidRDefault="00375130" w:rsidP="0037513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HER</w:t>
            </w:r>
            <w:r w:rsidRPr="00C9739B">
              <w:rPr>
                <w:rFonts w:ascii="メイリオ" w:eastAsia="メイリオ" w:hAnsi="メイリオ"/>
              </w:rPr>
              <w:t>2</w:t>
            </w:r>
            <w:r w:rsidRPr="00C9739B">
              <w:rPr>
                <w:rFonts w:ascii="メイリオ" w:eastAsia="メイリオ" w:hAnsi="メイリオ" w:hint="eastAsia"/>
              </w:rPr>
              <w:t>遺伝子増幅(</w:t>
            </w:r>
            <w:r w:rsidRPr="00C9739B">
              <w:rPr>
                <w:rFonts w:ascii="メイリオ" w:eastAsia="メイリオ" w:hAnsi="メイリオ"/>
              </w:rPr>
              <w:t>ISH</w:t>
            </w:r>
            <w:r w:rsidRPr="00C9739B">
              <w:rPr>
                <w:rFonts w:ascii="メイリオ" w:eastAsia="メイリオ" w:hAnsi="メイリオ" w:hint="eastAsia"/>
              </w:rPr>
              <w:t>法</w:t>
            </w:r>
            <w:r w:rsidRPr="00C9739B">
              <w:rPr>
                <w:rFonts w:ascii="メイリオ" w:eastAsia="メイリオ" w:hAnsi="メイリオ"/>
              </w:rPr>
              <w:t>)</w:t>
            </w:r>
            <w:r w:rsidRPr="00C9739B">
              <w:rPr>
                <w:rFonts w:ascii="メイリオ" w:eastAsia="メイリオ" w:hAnsi="メイリオ" w:hint="eastAsia"/>
              </w:rPr>
              <w:t>-検査方法</w:t>
            </w:r>
          </w:p>
        </w:tc>
        <w:tc>
          <w:tcPr>
            <w:tcW w:w="4104" w:type="dxa"/>
            <w:vAlign w:val="center"/>
          </w:tcPr>
          <w:p w14:paraId="5CBD3705" w14:textId="77777777" w:rsidR="00375130" w:rsidRPr="00C9739B" w:rsidRDefault="005D453E" w:rsidP="0037513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9818401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メイリオ" w:eastAsia="メイリオ" w:hAnsi="メイリオ"/>
              </w:rPr>
              <w:t xml:space="preserve"> </w:t>
            </w:r>
            <w:r w:rsidR="00375130" w:rsidRPr="00C9739B">
              <w:rPr>
                <w:rFonts w:ascii="メイリオ" w:eastAsia="メイリオ" w:hAnsi="メイリオ" w:hint="eastAsia"/>
              </w:rPr>
              <w:t xml:space="preserve">ﾊﾟｽﾋﾞｼﾞﾖﾝ </w:t>
            </w:r>
            <w:r w:rsidR="00375130" w:rsidRPr="00C9739B">
              <w:rPr>
                <w:rFonts w:ascii="メイリオ" w:eastAsia="メイリオ" w:hAnsi="メイリオ"/>
              </w:rPr>
              <w:t xml:space="preserve">HER-2 DNA </w:t>
            </w:r>
            <w:r w:rsidR="00375130" w:rsidRPr="00C9739B">
              <w:rPr>
                <w:rFonts w:ascii="メイリオ" w:eastAsia="メイリオ" w:hAnsi="メイリオ" w:hint="eastAsia"/>
              </w:rPr>
              <w:t>ﾌﾟﾛｰﾌﾞｷｯﾄ</w:t>
            </w:r>
          </w:p>
          <w:p w14:paraId="61F4A390" w14:textId="6CEDAC1A" w:rsidR="00375130" w:rsidRPr="00C9739B" w:rsidRDefault="005D453E" w:rsidP="0037513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3593350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1318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メイリオ" w:eastAsia="メイリオ" w:hAnsi="メイリオ"/>
              </w:rPr>
              <w:t xml:space="preserve"> </w:t>
            </w:r>
            <w:r w:rsidR="00375130" w:rsidRPr="00C9739B">
              <w:rPr>
                <w:rFonts w:ascii="メイリオ" w:eastAsia="メイリオ" w:hAnsi="メイリオ" w:hint="eastAsia"/>
              </w:rPr>
              <w:t xml:space="preserve">その他　</w:t>
            </w:r>
            <w:sdt>
              <w:sdtPr>
                <w:rPr>
                  <w:rFonts w:ascii="メイリオ" w:eastAsia="メイリオ" w:hAnsi="メイリオ" w:hint="eastAsia"/>
                </w:rPr>
                <w:id w:val="9519799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メイリオ" w:eastAsia="メイリオ" w:hAnsi="メイリオ" w:hint="eastAsia"/>
              </w:rPr>
              <w:t xml:space="preserve"> 不明</w:t>
            </w:r>
          </w:p>
        </w:tc>
      </w:tr>
      <w:tr w:rsidR="00C9739B" w:rsidRPr="00C9739B" w14:paraId="25FCB4AA" w14:textId="77777777" w:rsidTr="00375130">
        <w:tc>
          <w:tcPr>
            <w:tcW w:w="2122" w:type="dxa"/>
            <w:vMerge/>
            <w:vAlign w:val="center"/>
          </w:tcPr>
          <w:p w14:paraId="3AB19D06" w14:textId="77777777" w:rsidR="00375130" w:rsidRPr="00C9739B" w:rsidRDefault="00375130" w:rsidP="00375130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4AE1BB3C" w14:textId="77777777" w:rsidR="00375130" w:rsidRPr="00C9739B" w:rsidRDefault="00375130" w:rsidP="0037513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/>
              </w:rPr>
              <w:t>E</w:t>
            </w:r>
            <w:r w:rsidRPr="00C9739B">
              <w:rPr>
                <w:rFonts w:ascii="メイリオ" w:eastAsia="メイリオ" w:hAnsi="メイリオ" w:hint="eastAsia"/>
              </w:rPr>
              <w:t>GFR</w:t>
            </w:r>
            <w:r w:rsidRPr="00C9739B">
              <w:rPr>
                <w:rFonts w:ascii="メイリオ" w:eastAsia="メイリオ" w:hAnsi="メイリオ"/>
              </w:rPr>
              <w:t>(IHC)</w:t>
            </w:r>
          </w:p>
        </w:tc>
        <w:tc>
          <w:tcPr>
            <w:tcW w:w="4104" w:type="dxa"/>
            <w:vAlign w:val="center"/>
          </w:tcPr>
          <w:p w14:paraId="50D8B9BF" w14:textId="77777777" w:rsidR="00375130" w:rsidRPr="00C9739B" w:rsidRDefault="005D453E" w:rsidP="0037513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13358790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メイリオ" w:eastAsia="メイリオ" w:hAnsi="メイリオ"/>
              </w:rPr>
              <w:t xml:space="preserve"> </w:t>
            </w:r>
            <w:r w:rsidR="00375130" w:rsidRPr="00C9739B">
              <w:rPr>
                <w:rFonts w:ascii="メイリオ" w:eastAsia="メイリオ" w:hAnsi="メイリオ" w:hint="eastAsia"/>
              </w:rPr>
              <w:t xml:space="preserve">陰性　</w:t>
            </w:r>
            <w:sdt>
              <w:sdtPr>
                <w:rPr>
                  <w:rFonts w:ascii="メイリオ" w:eastAsia="メイリオ" w:hAnsi="メイリオ" w:hint="eastAsia"/>
                </w:rPr>
                <w:id w:val="-2700038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メイリオ" w:eastAsia="メイリオ" w:hAnsi="メイリオ"/>
              </w:rPr>
              <w:t xml:space="preserve"> </w:t>
            </w:r>
            <w:r w:rsidR="00375130" w:rsidRPr="00C9739B">
              <w:rPr>
                <w:rFonts w:ascii="メイリオ" w:eastAsia="メイリオ" w:hAnsi="メイリオ" w:hint="eastAsia"/>
              </w:rPr>
              <w:t xml:space="preserve">陽性　</w:t>
            </w:r>
            <w:sdt>
              <w:sdtPr>
                <w:rPr>
                  <w:rFonts w:ascii="メイリオ" w:eastAsia="メイリオ" w:hAnsi="メイリオ" w:hint="eastAsia"/>
                </w:rPr>
                <w:id w:val="12234040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メイリオ" w:eastAsia="メイリオ" w:hAnsi="メイリオ"/>
              </w:rPr>
              <w:t xml:space="preserve"> </w:t>
            </w:r>
            <w:r w:rsidR="00375130" w:rsidRPr="00C9739B">
              <w:rPr>
                <w:rFonts w:ascii="メイリオ" w:eastAsia="メイリオ" w:hAnsi="メイリオ" w:hint="eastAsia"/>
              </w:rPr>
              <w:t>判定不能</w:t>
            </w:r>
          </w:p>
          <w:p w14:paraId="255AC322" w14:textId="77777777" w:rsidR="00375130" w:rsidRPr="00C9739B" w:rsidRDefault="005D453E" w:rsidP="0037513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2051023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メイリオ" w:eastAsia="メイリオ" w:hAnsi="メイリオ"/>
              </w:rPr>
              <w:t xml:space="preserve"> </w:t>
            </w:r>
            <w:r w:rsidR="00375130" w:rsidRPr="00C9739B">
              <w:rPr>
                <w:rFonts w:ascii="メイリオ" w:eastAsia="メイリオ" w:hAnsi="メイリオ" w:hint="eastAsia"/>
              </w:rPr>
              <w:t xml:space="preserve">不明 </w:t>
            </w:r>
            <w:r w:rsidR="00375130" w:rsidRPr="00C9739B">
              <w:rPr>
                <w:rFonts w:ascii="メイリオ" w:eastAsia="メイリオ" w:hAnsi="メイリオ"/>
              </w:rPr>
              <w:t xml:space="preserve">or </w:t>
            </w:r>
            <w:r w:rsidR="00375130" w:rsidRPr="00C9739B">
              <w:rPr>
                <w:rFonts w:ascii="メイリオ" w:eastAsia="メイリオ" w:hAnsi="メイリオ" w:hint="eastAsia"/>
              </w:rPr>
              <w:t>未検査</w:t>
            </w:r>
          </w:p>
        </w:tc>
      </w:tr>
      <w:tr w:rsidR="00C9739B" w:rsidRPr="00C9739B" w14:paraId="5EFC9700" w14:textId="77777777" w:rsidTr="00375130">
        <w:tc>
          <w:tcPr>
            <w:tcW w:w="2122" w:type="dxa"/>
            <w:vMerge/>
            <w:vAlign w:val="center"/>
          </w:tcPr>
          <w:p w14:paraId="6AAB91E8" w14:textId="77777777" w:rsidR="00375130" w:rsidRPr="00C9739B" w:rsidRDefault="00375130" w:rsidP="00375130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3095B4E" w14:textId="77777777" w:rsidR="00375130" w:rsidRPr="00C9739B" w:rsidRDefault="00375130" w:rsidP="0037513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BRAF(V600</w:t>
            </w:r>
            <w:r w:rsidRPr="00C9739B">
              <w:rPr>
                <w:rFonts w:ascii="メイリオ" w:eastAsia="メイリオ" w:hAnsi="メイリオ"/>
              </w:rPr>
              <w:t>)</w:t>
            </w:r>
          </w:p>
        </w:tc>
        <w:tc>
          <w:tcPr>
            <w:tcW w:w="4104" w:type="dxa"/>
            <w:vAlign w:val="center"/>
          </w:tcPr>
          <w:p w14:paraId="29009A00" w14:textId="77777777" w:rsidR="00375130" w:rsidRPr="00C9739B" w:rsidRDefault="005D453E" w:rsidP="0037513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20166036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メイリオ" w:eastAsia="メイリオ" w:hAnsi="メイリオ"/>
              </w:rPr>
              <w:t xml:space="preserve"> </w:t>
            </w:r>
            <w:r w:rsidR="00375130" w:rsidRPr="00C9739B">
              <w:rPr>
                <w:rFonts w:ascii="メイリオ" w:eastAsia="メイリオ" w:hAnsi="メイリオ" w:hint="eastAsia"/>
              </w:rPr>
              <w:t xml:space="preserve">陰性　</w:t>
            </w:r>
            <w:sdt>
              <w:sdtPr>
                <w:rPr>
                  <w:rFonts w:ascii="メイリオ" w:eastAsia="メイリオ" w:hAnsi="メイリオ" w:hint="eastAsia"/>
                </w:rPr>
                <w:id w:val="-9041484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メイリオ" w:eastAsia="メイリオ" w:hAnsi="メイリオ"/>
              </w:rPr>
              <w:t xml:space="preserve"> </w:t>
            </w:r>
            <w:r w:rsidR="00375130" w:rsidRPr="00C9739B">
              <w:rPr>
                <w:rFonts w:ascii="メイリオ" w:eastAsia="メイリオ" w:hAnsi="メイリオ" w:hint="eastAsia"/>
              </w:rPr>
              <w:t xml:space="preserve">陽性　</w:t>
            </w:r>
            <w:sdt>
              <w:sdtPr>
                <w:rPr>
                  <w:rFonts w:ascii="メイリオ" w:eastAsia="メイリオ" w:hAnsi="メイリオ" w:hint="eastAsia"/>
                </w:rPr>
                <w:id w:val="-16627673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メイリオ" w:eastAsia="メイリオ" w:hAnsi="メイリオ"/>
              </w:rPr>
              <w:t xml:space="preserve"> </w:t>
            </w:r>
            <w:r w:rsidR="00375130" w:rsidRPr="00C9739B">
              <w:rPr>
                <w:rFonts w:ascii="メイリオ" w:eastAsia="メイリオ" w:hAnsi="メイリオ" w:hint="eastAsia"/>
              </w:rPr>
              <w:t>判定不能</w:t>
            </w:r>
          </w:p>
          <w:p w14:paraId="1720C39A" w14:textId="77777777" w:rsidR="00375130" w:rsidRPr="00C9739B" w:rsidRDefault="005D453E" w:rsidP="0037513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0092180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メイリオ" w:eastAsia="メイリオ" w:hAnsi="メイリオ"/>
              </w:rPr>
              <w:t xml:space="preserve"> </w:t>
            </w:r>
            <w:r w:rsidR="00375130" w:rsidRPr="00C9739B">
              <w:rPr>
                <w:rFonts w:ascii="メイリオ" w:eastAsia="メイリオ" w:hAnsi="メイリオ" w:hint="eastAsia"/>
              </w:rPr>
              <w:t xml:space="preserve">不明 </w:t>
            </w:r>
            <w:r w:rsidR="00375130" w:rsidRPr="00C9739B">
              <w:rPr>
                <w:rFonts w:ascii="メイリオ" w:eastAsia="メイリオ" w:hAnsi="メイリオ"/>
              </w:rPr>
              <w:t xml:space="preserve">or </w:t>
            </w:r>
            <w:r w:rsidR="00375130" w:rsidRPr="00C9739B">
              <w:rPr>
                <w:rFonts w:ascii="メイリオ" w:eastAsia="メイリオ" w:hAnsi="メイリオ" w:hint="eastAsia"/>
              </w:rPr>
              <w:t>未検査</w:t>
            </w:r>
          </w:p>
        </w:tc>
      </w:tr>
      <w:tr w:rsidR="00C9739B" w:rsidRPr="00C9739B" w14:paraId="784BF180" w14:textId="77777777" w:rsidTr="00375130">
        <w:tc>
          <w:tcPr>
            <w:tcW w:w="2122" w:type="dxa"/>
            <w:vMerge/>
            <w:vAlign w:val="center"/>
          </w:tcPr>
          <w:p w14:paraId="1B39D3B6" w14:textId="77777777" w:rsidR="00375130" w:rsidRPr="00C9739B" w:rsidRDefault="00375130" w:rsidP="00375130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47BB87F" w14:textId="77777777" w:rsidR="00375130" w:rsidRPr="00C9739B" w:rsidRDefault="00375130" w:rsidP="0037513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BRAF(V600</w:t>
            </w:r>
            <w:r w:rsidRPr="00C9739B">
              <w:rPr>
                <w:rFonts w:ascii="メイリオ" w:eastAsia="メイリオ" w:hAnsi="メイリオ"/>
              </w:rPr>
              <w:t>)</w:t>
            </w:r>
            <w:r w:rsidRPr="00C9739B">
              <w:rPr>
                <w:rFonts w:ascii="メイリオ" w:eastAsia="メイリオ" w:hAnsi="メイリオ" w:hint="eastAsia"/>
              </w:rPr>
              <w:t>-検査方法</w:t>
            </w:r>
          </w:p>
        </w:tc>
        <w:tc>
          <w:tcPr>
            <w:tcW w:w="4104" w:type="dxa"/>
            <w:vAlign w:val="center"/>
          </w:tcPr>
          <w:p w14:paraId="6961AFA2" w14:textId="77777777" w:rsidR="00375130" w:rsidRPr="00C9739B" w:rsidRDefault="005D453E" w:rsidP="0037513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9820726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メイリオ" w:eastAsia="メイリオ" w:hAnsi="メイリオ"/>
              </w:rPr>
              <w:t xml:space="preserve"> </w:t>
            </w:r>
            <w:r w:rsidR="00375130" w:rsidRPr="00C9739B">
              <w:rPr>
                <w:rFonts w:ascii="メイリオ" w:eastAsia="メイリオ" w:hAnsi="メイリオ" w:hint="eastAsia"/>
              </w:rPr>
              <w:t>M</w:t>
            </w:r>
            <w:r w:rsidR="00375130" w:rsidRPr="00C9739B">
              <w:rPr>
                <w:rFonts w:ascii="メイリオ" w:eastAsia="メイリオ" w:hAnsi="メイリオ"/>
              </w:rPr>
              <w:t>EBGEN RASKET-B</w:t>
            </w:r>
            <w:r w:rsidR="00375130" w:rsidRPr="00C9739B">
              <w:rPr>
                <w:rFonts w:ascii="メイリオ" w:eastAsia="メイリオ" w:hAnsi="メイリオ" w:hint="eastAsia"/>
              </w:rPr>
              <w:t>ｷｯﾄ</w:t>
            </w:r>
          </w:p>
          <w:p w14:paraId="639BCF56" w14:textId="77777777" w:rsidR="00375130" w:rsidRPr="00C9739B" w:rsidRDefault="005D453E" w:rsidP="0037513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090530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メイリオ" w:eastAsia="メイリオ" w:hAnsi="メイリオ"/>
              </w:rPr>
              <w:t xml:space="preserve"> </w:t>
            </w:r>
            <w:proofErr w:type="spellStart"/>
            <w:r w:rsidR="00375130" w:rsidRPr="00C9739B">
              <w:rPr>
                <w:rFonts w:ascii="メイリオ" w:eastAsia="メイリオ" w:hAnsi="メイリオ"/>
              </w:rPr>
              <w:t>therascreen</w:t>
            </w:r>
            <w:proofErr w:type="spellEnd"/>
          </w:p>
          <w:p w14:paraId="6B6E0F40" w14:textId="77777777" w:rsidR="00375130" w:rsidRPr="00C9739B" w:rsidRDefault="005D453E" w:rsidP="0037513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4675558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メイリオ" w:eastAsia="メイリオ" w:hAnsi="メイリオ" w:hint="eastAsia"/>
              </w:rPr>
              <w:t xml:space="preserve"> その他　</w:t>
            </w:r>
            <w:sdt>
              <w:sdtPr>
                <w:rPr>
                  <w:rFonts w:ascii="メイリオ" w:eastAsia="メイリオ" w:hAnsi="メイリオ" w:hint="eastAsia"/>
                </w:rPr>
                <w:id w:val="20992068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メイリオ" w:eastAsia="メイリオ" w:hAnsi="メイリオ"/>
              </w:rPr>
              <w:t xml:space="preserve"> </w:t>
            </w:r>
            <w:r w:rsidR="00375130" w:rsidRPr="00C9739B">
              <w:rPr>
                <w:rFonts w:ascii="メイリオ" w:eastAsia="メイリオ" w:hAnsi="メイリオ" w:hint="eastAsia"/>
              </w:rPr>
              <w:t>不明</w:t>
            </w:r>
          </w:p>
        </w:tc>
      </w:tr>
      <w:tr w:rsidR="00C9739B" w:rsidRPr="00C9739B" w14:paraId="3C29C76F" w14:textId="77777777" w:rsidTr="008B48A4">
        <w:tc>
          <w:tcPr>
            <w:tcW w:w="2122" w:type="dxa"/>
            <w:vMerge w:val="restart"/>
          </w:tcPr>
          <w:p w14:paraId="65B0EC3D" w14:textId="77777777" w:rsidR="00375130" w:rsidRPr="00C9739B" w:rsidRDefault="00375130" w:rsidP="00375130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  <w:p w14:paraId="4528F6FE" w14:textId="77777777" w:rsidR="00375130" w:rsidRPr="00C9739B" w:rsidRDefault="00375130" w:rsidP="00375130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  <w:p w14:paraId="1E0829BF" w14:textId="77777777" w:rsidR="00375130" w:rsidRPr="00C9739B" w:rsidRDefault="00375130" w:rsidP="00375130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  <w:p w14:paraId="5594A15B" w14:textId="4F983A7A" w:rsidR="00375130" w:rsidRPr="00C9739B" w:rsidRDefault="00375130" w:rsidP="00375130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  <w:r w:rsidRPr="00C9739B">
              <w:rPr>
                <w:rFonts w:ascii="メイリオ" w:eastAsia="メイリオ" w:hAnsi="メイリオ" w:hint="eastAsia"/>
                <w:sz w:val="24"/>
              </w:rPr>
              <w:t>肝がん</w:t>
            </w:r>
          </w:p>
        </w:tc>
        <w:tc>
          <w:tcPr>
            <w:tcW w:w="2268" w:type="dxa"/>
            <w:vAlign w:val="center"/>
          </w:tcPr>
          <w:p w14:paraId="41FEFDB8" w14:textId="77777777" w:rsidR="00375130" w:rsidRPr="00C9739B" w:rsidRDefault="00375130" w:rsidP="0037513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HBsAg</w:t>
            </w:r>
          </w:p>
        </w:tc>
        <w:tc>
          <w:tcPr>
            <w:tcW w:w="4104" w:type="dxa"/>
          </w:tcPr>
          <w:p w14:paraId="6E5857A1" w14:textId="77777777" w:rsidR="00375130" w:rsidRPr="00C9739B" w:rsidRDefault="005D453E" w:rsidP="0037513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15276728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メイリオ" w:eastAsia="メイリオ" w:hAnsi="メイリオ"/>
              </w:rPr>
              <w:t xml:space="preserve"> </w:t>
            </w:r>
            <w:r w:rsidR="00375130" w:rsidRPr="00C9739B">
              <w:rPr>
                <w:rFonts w:ascii="メイリオ" w:eastAsia="メイリオ" w:hAnsi="メイリオ" w:hint="eastAsia"/>
              </w:rPr>
              <w:t xml:space="preserve">陰性　</w:t>
            </w:r>
            <w:sdt>
              <w:sdtPr>
                <w:rPr>
                  <w:rFonts w:ascii="メイリオ" w:eastAsia="メイリオ" w:hAnsi="メイリオ" w:hint="eastAsia"/>
                </w:rPr>
                <w:id w:val="-11590063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メイリオ" w:eastAsia="メイリオ" w:hAnsi="メイリオ"/>
              </w:rPr>
              <w:t xml:space="preserve"> </w:t>
            </w:r>
            <w:r w:rsidR="00375130" w:rsidRPr="00C9739B">
              <w:rPr>
                <w:rFonts w:ascii="メイリオ" w:eastAsia="メイリオ" w:hAnsi="メイリオ" w:hint="eastAsia"/>
              </w:rPr>
              <w:t xml:space="preserve">陽性　</w:t>
            </w:r>
            <w:sdt>
              <w:sdtPr>
                <w:rPr>
                  <w:rFonts w:ascii="メイリオ" w:eastAsia="メイリオ" w:hAnsi="メイリオ" w:hint="eastAsia"/>
                </w:rPr>
                <w:id w:val="-18395414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メイリオ" w:eastAsia="メイリオ" w:hAnsi="メイリオ"/>
              </w:rPr>
              <w:t xml:space="preserve"> </w:t>
            </w:r>
            <w:r w:rsidR="00375130" w:rsidRPr="00C9739B">
              <w:rPr>
                <w:rFonts w:ascii="メイリオ" w:eastAsia="メイリオ" w:hAnsi="メイリオ" w:hint="eastAsia"/>
              </w:rPr>
              <w:t>判定不能</w:t>
            </w:r>
          </w:p>
          <w:p w14:paraId="4E26A8E2" w14:textId="77777777" w:rsidR="00375130" w:rsidRPr="00C9739B" w:rsidRDefault="005D453E" w:rsidP="0037513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4617747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メイリオ" w:eastAsia="メイリオ" w:hAnsi="メイリオ"/>
              </w:rPr>
              <w:t xml:space="preserve"> </w:t>
            </w:r>
            <w:r w:rsidR="00375130" w:rsidRPr="00C9739B">
              <w:rPr>
                <w:rFonts w:ascii="メイリオ" w:eastAsia="メイリオ" w:hAnsi="メイリオ" w:hint="eastAsia"/>
              </w:rPr>
              <w:t xml:space="preserve">不明 </w:t>
            </w:r>
            <w:r w:rsidR="00375130" w:rsidRPr="00C9739B">
              <w:rPr>
                <w:rFonts w:ascii="メイリオ" w:eastAsia="メイリオ" w:hAnsi="メイリオ"/>
              </w:rPr>
              <w:t xml:space="preserve">or </w:t>
            </w:r>
            <w:r w:rsidR="00375130" w:rsidRPr="00C9739B">
              <w:rPr>
                <w:rFonts w:ascii="メイリオ" w:eastAsia="メイリオ" w:hAnsi="メイリオ" w:hint="eastAsia"/>
              </w:rPr>
              <w:t>未検査</w:t>
            </w:r>
          </w:p>
        </w:tc>
      </w:tr>
      <w:tr w:rsidR="00C9739B" w:rsidRPr="00C9739B" w14:paraId="27B7C5C4" w14:textId="77777777" w:rsidTr="008B48A4">
        <w:tc>
          <w:tcPr>
            <w:tcW w:w="2122" w:type="dxa"/>
            <w:vMerge/>
          </w:tcPr>
          <w:p w14:paraId="29D4C54B" w14:textId="77777777" w:rsidR="00375130" w:rsidRPr="00C9739B" w:rsidRDefault="00375130" w:rsidP="00375130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2A18B29" w14:textId="77777777" w:rsidR="00375130" w:rsidRPr="00C9739B" w:rsidRDefault="00375130" w:rsidP="0037513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HBs抗体</w:t>
            </w:r>
          </w:p>
        </w:tc>
        <w:tc>
          <w:tcPr>
            <w:tcW w:w="4104" w:type="dxa"/>
          </w:tcPr>
          <w:p w14:paraId="6A649795" w14:textId="77777777" w:rsidR="00375130" w:rsidRPr="00C9739B" w:rsidRDefault="005D453E" w:rsidP="0037513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15499597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メイリオ" w:eastAsia="メイリオ" w:hAnsi="メイリオ"/>
              </w:rPr>
              <w:t xml:space="preserve"> </w:t>
            </w:r>
            <w:r w:rsidR="00375130" w:rsidRPr="00C9739B">
              <w:rPr>
                <w:rFonts w:ascii="メイリオ" w:eastAsia="メイリオ" w:hAnsi="メイリオ" w:hint="eastAsia"/>
              </w:rPr>
              <w:t xml:space="preserve">陰性　</w:t>
            </w:r>
            <w:sdt>
              <w:sdtPr>
                <w:rPr>
                  <w:rFonts w:ascii="メイリオ" w:eastAsia="メイリオ" w:hAnsi="メイリオ" w:hint="eastAsia"/>
                </w:rPr>
                <w:id w:val="2308097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メイリオ" w:eastAsia="メイリオ" w:hAnsi="メイリオ"/>
              </w:rPr>
              <w:t xml:space="preserve"> </w:t>
            </w:r>
            <w:r w:rsidR="00375130" w:rsidRPr="00C9739B">
              <w:rPr>
                <w:rFonts w:ascii="メイリオ" w:eastAsia="メイリオ" w:hAnsi="メイリオ" w:hint="eastAsia"/>
              </w:rPr>
              <w:t xml:space="preserve">陽性　</w:t>
            </w:r>
            <w:sdt>
              <w:sdtPr>
                <w:rPr>
                  <w:rFonts w:ascii="メイリオ" w:eastAsia="メイリオ" w:hAnsi="メイリオ" w:hint="eastAsia"/>
                </w:rPr>
                <w:id w:val="-20994020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メイリオ" w:eastAsia="メイリオ" w:hAnsi="メイリオ"/>
              </w:rPr>
              <w:t xml:space="preserve"> </w:t>
            </w:r>
            <w:r w:rsidR="00375130" w:rsidRPr="00C9739B">
              <w:rPr>
                <w:rFonts w:ascii="メイリオ" w:eastAsia="メイリオ" w:hAnsi="メイリオ" w:hint="eastAsia"/>
              </w:rPr>
              <w:t>判定不能</w:t>
            </w:r>
          </w:p>
          <w:p w14:paraId="30181A5A" w14:textId="77777777" w:rsidR="00375130" w:rsidRPr="00C9739B" w:rsidRDefault="005D453E" w:rsidP="0037513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9264839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メイリオ" w:eastAsia="メイリオ" w:hAnsi="メイリオ"/>
              </w:rPr>
              <w:t xml:space="preserve"> </w:t>
            </w:r>
            <w:r w:rsidR="00375130" w:rsidRPr="00C9739B">
              <w:rPr>
                <w:rFonts w:ascii="メイリオ" w:eastAsia="メイリオ" w:hAnsi="メイリオ" w:hint="eastAsia"/>
              </w:rPr>
              <w:t xml:space="preserve">不明 </w:t>
            </w:r>
            <w:r w:rsidR="00375130" w:rsidRPr="00C9739B">
              <w:rPr>
                <w:rFonts w:ascii="メイリオ" w:eastAsia="メイリオ" w:hAnsi="メイリオ"/>
              </w:rPr>
              <w:t xml:space="preserve">or </w:t>
            </w:r>
            <w:r w:rsidR="00375130" w:rsidRPr="00C9739B">
              <w:rPr>
                <w:rFonts w:ascii="メイリオ" w:eastAsia="メイリオ" w:hAnsi="メイリオ" w:hint="eastAsia"/>
              </w:rPr>
              <w:t>未検査</w:t>
            </w:r>
          </w:p>
        </w:tc>
      </w:tr>
      <w:tr w:rsidR="00C9739B" w:rsidRPr="00C9739B" w14:paraId="376F04E5" w14:textId="77777777" w:rsidTr="008B48A4">
        <w:tc>
          <w:tcPr>
            <w:tcW w:w="2122" w:type="dxa"/>
            <w:vMerge/>
          </w:tcPr>
          <w:p w14:paraId="502AA63A" w14:textId="77777777" w:rsidR="00375130" w:rsidRPr="00C9739B" w:rsidRDefault="00375130" w:rsidP="00375130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F37D77D" w14:textId="77777777" w:rsidR="00375130" w:rsidRPr="00C9739B" w:rsidRDefault="00375130" w:rsidP="0037513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HBV</w:t>
            </w:r>
            <w:r w:rsidRPr="00C9739B">
              <w:rPr>
                <w:rFonts w:ascii="メイリオ" w:eastAsia="メイリオ" w:hAnsi="メイリオ"/>
              </w:rPr>
              <w:t>-DNA</w:t>
            </w:r>
          </w:p>
        </w:tc>
        <w:tc>
          <w:tcPr>
            <w:tcW w:w="4104" w:type="dxa"/>
          </w:tcPr>
          <w:p w14:paraId="6C5296C5" w14:textId="2857F61D" w:rsidR="00375130" w:rsidRPr="00C9739B" w:rsidRDefault="00375130" w:rsidP="005D453E">
            <w:pPr>
              <w:snapToGrid w:val="0"/>
              <w:spacing w:line="180" w:lineRule="auto"/>
              <w:ind w:firstLineChars="600" w:firstLine="1260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（単位：</w:t>
            </w:r>
            <w:proofErr w:type="spellStart"/>
            <w:r w:rsidRPr="00C9739B">
              <w:rPr>
                <w:rFonts w:ascii="メイリオ" w:eastAsia="メイリオ" w:hAnsi="メイリオ" w:hint="eastAsia"/>
              </w:rPr>
              <w:t>L</w:t>
            </w:r>
            <w:r w:rsidRPr="00C9739B">
              <w:rPr>
                <w:rFonts w:ascii="メイリオ" w:eastAsia="メイリオ" w:hAnsi="メイリオ"/>
              </w:rPr>
              <w:t>ogIU</w:t>
            </w:r>
            <w:proofErr w:type="spellEnd"/>
            <w:r w:rsidRPr="00C9739B">
              <w:rPr>
                <w:rFonts w:ascii="メイリオ" w:eastAsia="メイリオ" w:hAnsi="メイリオ"/>
              </w:rPr>
              <w:t>/mL）</w:t>
            </w:r>
          </w:p>
        </w:tc>
      </w:tr>
      <w:tr w:rsidR="00C9739B" w:rsidRPr="00C9739B" w14:paraId="160F9897" w14:textId="77777777" w:rsidTr="008B48A4">
        <w:tc>
          <w:tcPr>
            <w:tcW w:w="2122" w:type="dxa"/>
            <w:vMerge/>
          </w:tcPr>
          <w:p w14:paraId="391B8C73" w14:textId="77777777" w:rsidR="00375130" w:rsidRPr="00C9739B" w:rsidRDefault="00375130" w:rsidP="00375130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0E7E7A6" w14:textId="77777777" w:rsidR="00375130" w:rsidRPr="00C9739B" w:rsidRDefault="00375130" w:rsidP="0037513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H</w:t>
            </w:r>
            <w:r w:rsidRPr="00C9739B">
              <w:rPr>
                <w:rFonts w:ascii="メイリオ" w:eastAsia="メイリオ" w:hAnsi="メイリオ"/>
              </w:rPr>
              <w:t>CV</w:t>
            </w:r>
            <w:r w:rsidRPr="00C9739B">
              <w:rPr>
                <w:rFonts w:ascii="メイリオ" w:eastAsia="メイリオ" w:hAnsi="メイリオ" w:hint="eastAsia"/>
              </w:rPr>
              <w:t>抗体</w:t>
            </w:r>
          </w:p>
        </w:tc>
        <w:tc>
          <w:tcPr>
            <w:tcW w:w="4104" w:type="dxa"/>
          </w:tcPr>
          <w:p w14:paraId="0BAEBD46" w14:textId="77777777" w:rsidR="00375130" w:rsidRPr="00C9739B" w:rsidRDefault="005D453E" w:rsidP="0037513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4718336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メイリオ" w:eastAsia="メイリオ" w:hAnsi="メイリオ"/>
              </w:rPr>
              <w:t xml:space="preserve"> </w:t>
            </w:r>
            <w:r w:rsidR="00375130" w:rsidRPr="00C9739B">
              <w:rPr>
                <w:rFonts w:ascii="メイリオ" w:eastAsia="メイリオ" w:hAnsi="メイリオ" w:hint="eastAsia"/>
              </w:rPr>
              <w:t xml:space="preserve">低　</w:t>
            </w:r>
            <w:sdt>
              <w:sdtPr>
                <w:rPr>
                  <w:rFonts w:ascii="メイリオ" w:eastAsia="メイリオ" w:hAnsi="メイリオ" w:hint="eastAsia"/>
                </w:rPr>
                <w:id w:val="7783078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メイリオ" w:eastAsia="メイリオ" w:hAnsi="メイリオ"/>
              </w:rPr>
              <w:t xml:space="preserve"> </w:t>
            </w:r>
            <w:r w:rsidR="00375130" w:rsidRPr="00C9739B">
              <w:rPr>
                <w:rFonts w:ascii="メイリオ" w:eastAsia="メイリオ" w:hAnsi="メイリオ" w:hint="eastAsia"/>
              </w:rPr>
              <w:t xml:space="preserve">中　</w:t>
            </w:r>
            <w:sdt>
              <w:sdtPr>
                <w:rPr>
                  <w:rFonts w:ascii="メイリオ" w:eastAsia="メイリオ" w:hAnsi="メイリオ" w:hint="eastAsia"/>
                </w:rPr>
                <w:id w:val="17213963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メイリオ" w:eastAsia="メイリオ" w:hAnsi="メイリオ"/>
              </w:rPr>
              <w:t xml:space="preserve"> </w:t>
            </w:r>
            <w:r w:rsidR="00375130" w:rsidRPr="00C9739B">
              <w:rPr>
                <w:rFonts w:ascii="メイリオ" w:eastAsia="メイリオ" w:hAnsi="メイリオ" w:hint="eastAsia"/>
              </w:rPr>
              <w:t>高</w:t>
            </w:r>
          </w:p>
          <w:p w14:paraId="499FE48C" w14:textId="77777777" w:rsidR="00375130" w:rsidRPr="00C9739B" w:rsidRDefault="005D453E" w:rsidP="0037513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3445330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メイリオ" w:eastAsia="メイリオ" w:hAnsi="メイリオ"/>
              </w:rPr>
              <w:t xml:space="preserve"> </w:t>
            </w:r>
            <w:r w:rsidR="00375130" w:rsidRPr="00C9739B">
              <w:rPr>
                <w:rFonts w:ascii="メイリオ" w:eastAsia="メイリオ" w:hAnsi="メイリオ" w:hint="eastAsia"/>
              </w:rPr>
              <w:t xml:space="preserve">不明 </w:t>
            </w:r>
            <w:r w:rsidR="00375130" w:rsidRPr="00C9739B">
              <w:rPr>
                <w:rFonts w:ascii="メイリオ" w:eastAsia="メイリオ" w:hAnsi="メイリオ"/>
              </w:rPr>
              <w:t xml:space="preserve">or </w:t>
            </w:r>
            <w:r w:rsidR="00375130" w:rsidRPr="00C9739B">
              <w:rPr>
                <w:rFonts w:ascii="メイリオ" w:eastAsia="メイリオ" w:hAnsi="メイリオ" w:hint="eastAsia"/>
              </w:rPr>
              <w:t>未検査</w:t>
            </w:r>
          </w:p>
        </w:tc>
      </w:tr>
      <w:tr w:rsidR="00C9739B" w:rsidRPr="00C9739B" w14:paraId="16CDED52" w14:textId="77777777" w:rsidTr="00375130">
        <w:tc>
          <w:tcPr>
            <w:tcW w:w="2122" w:type="dxa"/>
            <w:vMerge/>
          </w:tcPr>
          <w:p w14:paraId="6F5DA880" w14:textId="77777777" w:rsidR="00375130" w:rsidRPr="00C9739B" w:rsidRDefault="00375130" w:rsidP="00375130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268" w:type="dxa"/>
          </w:tcPr>
          <w:p w14:paraId="771639EC" w14:textId="77777777" w:rsidR="00375130" w:rsidRPr="00C9739B" w:rsidRDefault="00375130" w:rsidP="0037513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HCV-RNA</w:t>
            </w:r>
          </w:p>
        </w:tc>
        <w:tc>
          <w:tcPr>
            <w:tcW w:w="4104" w:type="dxa"/>
          </w:tcPr>
          <w:p w14:paraId="2AB903A7" w14:textId="5A9574DE" w:rsidR="00375130" w:rsidRPr="00C9739B" w:rsidRDefault="005D453E" w:rsidP="005D453E">
            <w:pPr>
              <w:snapToGrid w:val="0"/>
              <w:spacing w:line="180" w:lineRule="auto"/>
              <w:ind w:firstLineChars="600" w:firstLine="126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</w:t>
            </w:r>
            <w:r w:rsidR="00375130" w:rsidRPr="00C9739B">
              <w:rPr>
                <w:rFonts w:ascii="メイリオ" w:eastAsia="メイリオ" w:hAnsi="メイリオ" w:hint="eastAsia"/>
              </w:rPr>
              <w:t>単位：</w:t>
            </w:r>
            <w:proofErr w:type="spellStart"/>
            <w:r w:rsidR="00375130" w:rsidRPr="00C9739B">
              <w:rPr>
                <w:rFonts w:ascii="メイリオ" w:eastAsia="メイリオ" w:hAnsi="メイリオ" w:hint="eastAsia"/>
              </w:rPr>
              <w:t>L</w:t>
            </w:r>
            <w:r w:rsidR="00375130" w:rsidRPr="00C9739B">
              <w:rPr>
                <w:rFonts w:ascii="メイリオ" w:eastAsia="メイリオ" w:hAnsi="メイリオ"/>
              </w:rPr>
              <w:t>ogIU</w:t>
            </w:r>
            <w:proofErr w:type="spellEnd"/>
            <w:r w:rsidR="00375130" w:rsidRPr="00C9739B">
              <w:rPr>
                <w:rFonts w:ascii="メイリオ" w:eastAsia="メイリオ" w:hAnsi="メイリオ"/>
              </w:rPr>
              <w:t>/mL）</w:t>
            </w:r>
          </w:p>
        </w:tc>
      </w:tr>
    </w:tbl>
    <w:p w14:paraId="2305A763" w14:textId="77777777" w:rsidR="00582C86" w:rsidRPr="00C9739B" w:rsidRDefault="00582C86">
      <w:r w:rsidRPr="00C9739B"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4104"/>
      </w:tblGrid>
      <w:tr w:rsidR="00C9739B" w:rsidRPr="00C9739B" w14:paraId="5B4EAB45" w14:textId="77777777" w:rsidTr="00F11B4A">
        <w:tc>
          <w:tcPr>
            <w:tcW w:w="2122" w:type="dxa"/>
            <w:vMerge w:val="restart"/>
            <w:vAlign w:val="center"/>
          </w:tcPr>
          <w:p w14:paraId="11CB5C48" w14:textId="77777777" w:rsidR="00375130" w:rsidRPr="00C9739B" w:rsidRDefault="00375130" w:rsidP="004B601E">
            <w:pPr>
              <w:snapToGrid w:val="0"/>
              <w:spacing w:line="180" w:lineRule="auto"/>
              <w:rPr>
                <w:rFonts w:ascii="メイリオ" w:eastAsia="メイリオ" w:hAnsi="メイリオ"/>
                <w:sz w:val="24"/>
              </w:rPr>
            </w:pPr>
          </w:p>
          <w:p w14:paraId="41A0020F" w14:textId="77777777" w:rsidR="00375130" w:rsidRPr="00C9739B" w:rsidRDefault="00375130" w:rsidP="00375130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  <w:r w:rsidRPr="00C9739B">
              <w:rPr>
                <w:rFonts w:ascii="メイリオ" w:eastAsia="メイリオ" w:hAnsi="メイリオ" w:hint="eastAsia"/>
                <w:sz w:val="24"/>
              </w:rPr>
              <w:t>胆道がん</w:t>
            </w:r>
          </w:p>
          <w:p w14:paraId="233682D3" w14:textId="35F81AF2" w:rsidR="004B601E" w:rsidRPr="00C9739B" w:rsidRDefault="004B601E" w:rsidP="004B601E">
            <w:pPr>
              <w:snapToGrid w:val="0"/>
              <w:spacing w:line="180" w:lineRule="auto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D45902C" w14:textId="327BD35D" w:rsidR="00375130" w:rsidRPr="00C9739B" w:rsidRDefault="00375130" w:rsidP="0037513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/>
              </w:rPr>
              <w:t>FGFR</w:t>
            </w:r>
            <w:r w:rsidRPr="00C9739B">
              <w:rPr>
                <w:rFonts w:ascii="メイリオ" w:eastAsia="メイリオ" w:hAnsi="メイリオ" w:hint="eastAsia"/>
              </w:rPr>
              <w:t>2融合遺伝子</w:t>
            </w:r>
          </w:p>
        </w:tc>
        <w:tc>
          <w:tcPr>
            <w:tcW w:w="4104" w:type="dxa"/>
            <w:vAlign w:val="center"/>
          </w:tcPr>
          <w:p w14:paraId="53686F6D" w14:textId="77777777" w:rsidR="00375130" w:rsidRPr="00C9739B" w:rsidRDefault="005D453E" w:rsidP="0037513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10949831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375130" w:rsidRPr="00C9739B">
              <w:rPr>
                <w:rFonts w:ascii="メイリオ" w:eastAsia="メイリオ" w:hAnsi="メイリオ" w:hint="eastAsia"/>
              </w:rPr>
              <w:t xml:space="preserve">陰性　</w:t>
            </w:r>
            <w:sdt>
              <w:sdtPr>
                <w:rPr>
                  <w:rFonts w:ascii="メイリオ" w:eastAsia="メイリオ" w:hAnsi="メイリオ" w:hint="eastAsia"/>
                </w:rPr>
                <w:id w:val="-1724895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375130" w:rsidRPr="00C9739B">
              <w:rPr>
                <w:rFonts w:ascii="メイリオ" w:eastAsia="メイリオ" w:hAnsi="メイリオ" w:hint="eastAsia"/>
              </w:rPr>
              <w:t xml:space="preserve">陽性　</w:t>
            </w:r>
            <w:sdt>
              <w:sdtPr>
                <w:rPr>
                  <w:rFonts w:ascii="メイリオ" w:eastAsia="メイリオ" w:hAnsi="メイリオ" w:hint="eastAsia"/>
                </w:rPr>
                <w:id w:val="-12858044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375130" w:rsidRPr="00C9739B">
              <w:rPr>
                <w:rFonts w:ascii="メイリオ" w:eastAsia="メイリオ" w:hAnsi="メイリオ" w:hint="eastAsia"/>
              </w:rPr>
              <w:t>判定不能</w:t>
            </w:r>
          </w:p>
          <w:p w14:paraId="7E5D45E0" w14:textId="68877DDD" w:rsidR="00375130" w:rsidRPr="00C9739B" w:rsidRDefault="005D453E" w:rsidP="0037513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5238677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375130" w:rsidRPr="00C9739B">
              <w:rPr>
                <w:rFonts w:ascii="メイリオ" w:eastAsia="メイリオ" w:hAnsi="メイリオ" w:hint="eastAsia"/>
              </w:rPr>
              <w:t xml:space="preserve">不明 </w:t>
            </w:r>
            <w:r w:rsidR="00375130" w:rsidRPr="00C9739B">
              <w:rPr>
                <w:rFonts w:ascii="メイリオ" w:eastAsia="メイリオ" w:hAnsi="メイリオ"/>
              </w:rPr>
              <w:t xml:space="preserve">or </w:t>
            </w:r>
            <w:r w:rsidR="00375130" w:rsidRPr="00C9739B">
              <w:rPr>
                <w:rFonts w:ascii="メイリオ" w:eastAsia="メイリオ" w:hAnsi="メイリオ" w:hint="eastAsia"/>
              </w:rPr>
              <w:t>未検査</w:t>
            </w:r>
          </w:p>
        </w:tc>
      </w:tr>
      <w:tr w:rsidR="00C9739B" w:rsidRPr="00C9739B" w14:paraId="6AA92451" w14:textId="77777777" w:rsidTr="00F11B4A">
        <w:tc>
          <w:tcPr>
            <w:tcW w:w="2122" w:type="dxa"/>
            <w:vMerge/>
            <w:vAlign w:val="center"/>
          </w:tcPr>
          <w:p w14:paraId="740D4A82" w14:textId="77777777" w:rsidR="00375130" w:rsidRPr="00C9739B" w:rsidRDefault="00375130" w:rsidP="00375130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CF05244" w14:textId="30F47C40" w:rsidR="00375130" w:rsidRPr="00C9739B" w:rsidRDefault="00375130" w:rsidP="0037513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/>
              </w:rPr>
              <w:t>FGFR</w:t>
            </w:r>
            <w:r w:rsidRPr="00C9739B">
              <w:rPr>
                <w:rFonts w:ascii="メイリオ" w:eastAsia="メイリオ" w:hAnsi="メイリオ" w:hint="eastAsia"/>
              </w:rPr>
              <w:t>2融合遺伝子-検査方法</w:t>
            </w:r>
          </w:p>
        </w:tc>
        <w:tc>
          <w:tcPr>
            <w:tcW w:w="4104" w:type="dxa"/>
            <w:vAlign w:val="center"/>
          </w:tcPr>
          <w:p w14:paraId="2E4F6B7B" w14:textId="77777777" w:rsidR="00375130" w:rsidRPr="00C9739B" w:rsidRDefault="005D453E" w:rsidP="0037513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1295449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メイリオ" w:eastAsia="メイリオ" w:hAnsi="メイリオ" w:hint="eastAsia"/>
              </w:rPr>
              <w:t xml:space="preserve"> F1</w:t>
            </w:r>
            <w:r w:rsidR="00375130" w:rsidRPr="00C9739B">
              <w:rPr>
                <w:rFonts w:ascii="メイリオ" w:eastAsia="メイリオ" w:hAnsi="メイリオ"/>
              </w:rPr>
              <w:t xml:space="preserve"> </w:t>
            </w:r>
            <w:proofErr w:type="spellStart"/>
            <w:r w:rsidR="00375130" w:rsidRPr="00C9739B">
              <w:rPr>
                <w:rFonts w:ascii="メイリオ" w:eastAsia="メイリオ" w:hAnsi="メイリオ"/>
              </w:rPr>
              <w:t>CDx</w:t>
            </w:r>
            <w:proofErr w:type="spellEnd"/>
          </w:p>
          <w:p w14:paraId="4FA43C46" w14:textId="37DB2B6B" w:rsidR="00375130" w:rsidRPr="00C9739B" w:rsidRDefault="005D453E" w:rsidP="00375130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9187143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メイリオ" w:eastAsia="メイリオ" w:hAnsi="メイリオ"/>
              </w:rPr>
              <w:t xml:space="preserve"> </w:t>
            </w:r>
            <w:r w:rsidR="00375130" w:rsidRPr="00C9739B">
              <w:rPr>
                <w:rFonts w:ascii="メイリオ" w:eastAsia="メイリオ" w:hAnsi="メイリオ" w:hint="eastAsia"/>
              </w:rPr>
              <w:t xml:space="preserve">その他　</w:t>
            </w:r>
            <w:sdt>
              <w:sdtPr>
                <w:rPr>
                  <w:rFonts w:ascii="メイリオ" w:eastAsia="メイリオ" w:hAnsi="メイリオ" w:hint="eastAsia"/>
                </w:rPr>
                <w:id w:val="-21309289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130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130" w:rsidRPr="00C9739B">
              <w:rPr>
                <w:rFonts w:ascii="メイリオ" w:eastAsia="メイリオ" w:hAnsi="メイリオ"/>
              </w:rPr>
              <w:t xml:space="preserve"> </w:t>
            </w:r>
            <w:r w:rsidR="00375130" w:rsidRPr="00C9739B">
              <w:rPr>
                <w:rFonts w:ascii="メイリオ" w:eastAsia="メイリオ" w:hAnsi="メイリオ" w:hint="eastAsia"/>
              </w:rPr>
              <w:t>不明</w:t>
            </w:r>
          </w:p>
        </w:tc>
      </w:tr>
      <w:tr w:rsidR="00C9739B" w:rsidRPr="00C9739B" w14:paraId="6E107F5E" w14:textId="77777777" w:rsidTr="004B601E">
        <w:tc>
          <w:tcPr>
            <w:tcW w:w="2122" w:type="dxa"/>
            <w:vMerge w:val="restart"/>
            <w:vAlign w:val="center"/>
          </w:tcPr>
          <w:p w14:paraId="7E38944A" w14:textId="7EDCC0F5" w:rsidR="004B601E" w:rsidRPr="00C9739B" w:rsidRDefault="004B601E" w:rsidP="004B601E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  <w:r w:rsidRPr="00C9739B">
              <w:rPr>
                <w:rFonts w:ascii="メイリオ" w:eastAsia="メイリオ" w:hAnsi="メイリオ" w:hint="eastAsia"/>
                <w:sz w:val="24"/>
              </w:rPr>
              <w:t>膵臓がん</w:t>
            </w:r>
          </w:p>
        </w:tc>
        <w:tc>
          <w:tcPr>
            <w:tcW w:w="2268" w:type="dxa"/>
            <w:vAlign w:val="center"/>
          </w:tcPr>
          <w:p w14:paraId="5B9DC535" w14:textId="6877C252" w:rsidR="004B601E" w:rsidRPr="00C9739B" w:rsidRDefault="004B601E" w:rsidP="004B601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/>
              </w:rPr>
              <w:t>gBRCA1</w:t>
            </w:r>
          </w:p>
        </w:tc>
        <w:tc>
          <w:tcPr>
            <w:tcW w:w="4104" w:type="dxa"/>
            <w:vAlign w:val="center"/>
          </w:tcPr>
          <w:p w14:paraId="5566C57D" w14:textId="77777777" w:rsidR="004B601E" w:rsidRPr="00C9739B" w:rsidRDefault="005D453E" w:rsidP="004B601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3195862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601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601E" w:rsidRPr="00C9739B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4B601E" w:rsidRPr="00C9739B">
              <w:rPr>
                <w:rFonts w:ascii="メイリオ" w:eastAsia="メイリオ" w:hAnsi="メイリオ" w:hint="eastAsia"/>
              </w:rPr>
              <w:t xml:space="preserve">陰性　</w:t>
            </w:r>
            <w:sdt>
              <w:sdtPr>
                <w:rPr>
                  <w:rFonts w:ascii="メイリオ" w:eastAsia="メイリオ" w:hAnsi="メイリオ" w:hint="eastAsia"/>
                </w:rPr>
                <w:id w:val="-12675365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601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601E" w:rsidRPr="00C9739B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4B601E" w:rsidRPr="00C9739B">
              <w:rPr>
                <w:rFonts w:ascii="メイリオ" w:eastAsia="メイリオ" w:hAnsi="メイリオ" w:hint="eastAsia"/>
              </w:rPr>
              <w:t xml:space="preserve">陽性　</w:t>
            </w:r>
            <w:sdt>
              <w:sdtPr>
                <w:rPr>
                  <w:rFonts w:ascii="メイリオ" w:eastAsia="メイリオ" w:hAnsi="メイリオ" w:hint="eastAsia"/>
                </w:rPr>
                <w:id w:val="-20852927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601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601E" w:rsidRPr="00C9739B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4B601E" w:rsidRPr="00C9739B">
              <w:rPr>
                <w:rFonts w:ascii="メイリオ" w:eastAsia="メイリオ" w:hAnsi="メイリオ" w:hint="eastAsia"/>
              </w:rPr>
              <w:t>判定不能</w:t>
            </w:r>
          </w:p>
          <w:p w14:paraId="4EA3696E" w14:textId="62B3365B" w:rsidR="004B601E" w:rsidRPr="00C9739B" w:rsidRDefault="005D453E" w:rsidP="004B601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4855385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601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601E" w:rsidRPr="00C9739B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4B601E" w:rsidRPr="00C9739B">
              <w:rPr>
                <w:rFonts w:ascii="メイリオ" w:eastAsia="メイリオ" w:hAnsi="メイリオ" w:hint="eastAsia"/>
              </w:rPr>
              <w:t xml:space="preserve">不明 </w:t>
            </w:r>
            <w:r w:rsidR="004B601E" w:rsidRPr="00C9739B">
              <w:rPr>
                <w:rFonts w:ascii="メイリオ" w:eastAsia="メイリオ" w:hAnsi="メイリオ"/>
              </w:rPr>
              <w:t xml:space="preserve">or </w:t>
            </w:r>
            <w:r w:rsidR="004B601E" w:rsidRPr="00C9739B">
              <w:rPr>
                <w:rFonts w:ascii="メイリオ" w:eastAsia="メイリオ" w:hAnsi="メイリオ" w:hint="eastAsia"/>
              </w:rPr>
              <w:t>未検査</w:t>
            </w:r>
          </w:p>
        </w:tc>
      </w:tr>
      <w:tr w:rsidR="00C9739B" w:rsidRPr="00C9739B" w14:paraId="41C838A0" w14:textId="77777777" w:rsidTr="004B601E">
        <w:tc>
          <w:tcPr>
            <w:tcW w:w="2122" w:type="dxa"/>
            <w:vMerge/>
            <w:vAlign w:val="center"/>
          </w:tcPr>
          <w:p w14:paraId="06A05069" w14:textId="54132E1C" w:rsidR="004B601E" w:rsidRPr="00C9739B" w:rsidRDefault="004B601E" w:rsidP="004B601E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4F3989F6" w14:textId="10393B1F" w:rsidR="004B601E" w:rsidRPr="00C9739B" w:rsidRDefault="004B601E" w:rsidP="004B601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/>
              </w:rPr>
              <w:t>gBRCA1</w:t>
            </w:r>
            <w:r w:rsidRPr="00C9739B">
              <w:rPr>
                <w:rFonts w:ascii="メイリオ" w:eastAsia="メイリオ" w:hAnsi="メイリオ" w:hint="eastAsia"/>
              </w:rPr>
              <w:t>-検査方法</w:t>
            </w:r>
          </w:p>
        </w:tc>
        <w:tc>
          <w:tcPr>
            <w:tcW w:w="4104" w:type="dxa"/>
            <w:vAlign w:val="center"/>
          </w:tcPr>
          <w:p w14:paraId="7E9DC39D" w14:textId="77777777" w:rsidR="004B601E" w:rsidRPr="00C9739B" w:rsidRDefault="005D453E" w:rsidP="004B601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3435215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601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601E" w:rsidRPr="00C9739B">
              <w:rPr>
                <w:rFonts w:ascii="メイリオ" w:eastAsia="メイリオ" w:hAnsi="メイリオ"/>
              </w:rPr>
              <w:t xml:space="preserve"> </w:t>
            </w:r>
            <w:proofErr w:type="spellStart"/>
            <w:r w:rsidR="004B601E" w:rsidRPr="00C9739B">
              <w:rPr>
                <w:rFonts w:ascii="メイリオ" w:eastAsia="メイリオ" w:hAnsi="メイリオ" w:hint="eastAsia"/>
              </w:rPr>
              <w:t>B</w:t>
            </w:r>
            <w:r w:rsidR="004B601E" w:rsidRPr="00C9739B">
              <w:rPr>
                <w:rFonts w:ascii="メイリオ" w:eastAsia="メイリオ" w:hAnsi="メイリオ"/>
              </w:rPr>
              <w:t>RACAnalysis</w:t>
            </w:r>
            <w:proofErr w:type="spellEnd"/>
            <w:r w:rsidR="004B601E" w:rsidRPr="00C9739B">
              <w:rPr>
                <w:rFonts w:ascii="メイリオ" w:eastAsia="メイリオ" w:hAnsi="メイリオ" w:hint="eastAsia"/>
              </w:rPr>
              <w:t>診断システム</w:t>
            </w:r>
          </w:p>
          <w:p w14:paraId="6D6E7696" w14:textId="05665673" w:rsidR="004B601E" w:rsidRPr="00C9739B" w:rsidRDefault="005D453E" w:rsidP="004B601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6278187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601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601E" w:rsidRPr="00C9739B">
              <w:rPr>
                <w:rFonts w:ascii="メイリオ" w:eastAsia="メイリオ" w:hAnsi="メイリオ"/>
              </w:rPr>
              <w:t xml:space="preserve"> </w:t>
            </w:r>
            <w:r w:rsidR="004B601E" w:rsidRPr="00C9739B">
              <w:rPr>
                <w:rFonts w:ascii="メイリオ" w:eastAsia="メイリオ" w:hAnsi="メイリオ" w:hint="eastAsia"/>
              </w:rPr>
              <w:t xml:space="preserve">その他　</w:t>
            </w:r>
            <w:sdt>
              <w:sdtPr>
                <w:rPr>
                  <w:rFonts w:ascii="メイリオ" w:eastAsia="メイリオ" w:hAnsi="メイリオ" w:hint="eastAsia"/>
                </w:rPr>
                <w:id w:val="16587303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601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601E" w:rsidRPr="00C9739B">
              <w:rPr>
                <w:rFonts w:ascii="メイリオ" w:eastAsia="メイリオ" w:hAnsi="メイリオ" w:hint="eastAsia"/>
              </w:rPr>
              <w:t xml:space="preserve"> 不明</w:t>
            </w:r>
          </w:p>
        </w:tc>
      </w:tr>
      <w:tr w:rsidR="00C9739B" w:rsidRPr="00C9739B" w14:paraId="4159305D" w14:textId="77777777" w:rsidTr="004B601E">
        <w:tc>
          <w:tcPr>
            <w:tcW w:w="2122" w:type="dxa"/>
            <w:vMerge/>
            <w:vAlign w:val="center"/>
          </w:tcPr>
          <w:p w14:paraId="5ADC8C9F" w14:textId="4D4A97B7" w:rsidR="004B601E" w:rsidRPr="00C9739B" w:rsidRDefault="004B601E" w:rsidP="004B601E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A0B85C7" w14:textId="420F295B" w:rsidR="004B601E" w:rsidRPr="00C9739B" w:rsidRDefault="004B601E" w:rsidP="004B601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gBRCA2</w:t>
            </w:r>
          </w:p>
        </w:tc>
        <w:tc>
          <w:tcPr>
            <w:tcW w:w="4104" w:type="dxa"/>
            <w:vAlign w:val="center"/>
          </w:tcPr>
          <w:p w14:paraId="5AB26F02" w14:textId="77777777" w:rsidR="004B601E" w:rsidRPr="00C9739B" w:rsidRDefault="005D453E" w:rsidP="004B601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6535216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601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601E" w:rsidRPr="00C9739B">
              <w:rPr>
                <w:rFonts w:ascii="メイリオ" w:eastAsia="メイリオ" w:hAnsi="メイリオ"/>
              </w:rPr>
              <w:t xml:space="preserve"> </w:t>
            </w:r>
            <w:r w:rsidR="004B601E" w:rsidRPr="00C9739B">
              <w:rPr>
                <w:rFonts w:ascii="メイリオ" w:eastAsia="メイリオ" w:hAnsi="メイリオ" w:hint="eastAsia"/>
              </w:rPr>
              <w:t xml:space="preserve">陰性　</w:t>
            </w:r>
            <w:sdt>
              <w:sdtPr>
                <w:rPr>
                  <w:rFonts w:ascii="メイリオ" w:eastAsia="メイリオ" w:hAnsi="メイリオ" w:hint="eastAsia"/>
                </w:rPr>
                <w:id w:val="-5938580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601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601E" w:rsidRPr="00C9739B">
              <w:rPr>
                <w:rFonts w:ascii="メイリオ" w:eastAsia="メイリオ" w:hAnsi="メイリオ"/>
              </w:rPr>
              <w:t xml:space="preserve"> </w:t>
            </w:r>
            <w:r w:rsidR="004B601E" w:rsidRPr="00C9739B">
              <w:rPr>
                <w:rFonts w:ascii="メイリオ" w:eastAsia="メイリオ" w:hAnsi="メイリオ" w:hint="eastAsia"/>
              </w:rPr>
              <w:t xml:space="preserve">陽性　</w:t>
            </w:r>
            <w:sdt>
              <w:sdtPr>
                <w:rPr>
                  <w:rFonts w:ascii="メイリオ" w:eastAsia="メイリオ" w:hAnsi="メイリオ" w:hint="eastAsia"/>
                </w:rPr>
                <w:id w:val="12683493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601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601E" w:rsidRPr="00C9739B">
              <w:rPr>
                <w:rFonts w:ascii="メイリオ" w:eastAsia="メイリオ" w:hAnsi="メイリオ"/>
              </w:rPr>
              <w:t xml:space="preserve"> </w:t>
            </w:r>
            <w:r w:rsidR="004B601E" w:rsidRPr="00C9739B">
              <w:rPr>
                <w:rFonts w:ascii="メイリオ" w:eastAsia="メイリオ" w:hAnsi="メイリオ" w:hint="eastAsia"/>
              </w:rPr>
              <w:t>判定不能</w:t>
            </w:r>
          </w:p>
          <w:p w14:paraId="07181137" w14:textId="0A598F99" w:rsidR="004B601E" w:rsidRPr="00C9739B" w:rsidRDefault="005D453E" w:rsidP="004B601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12838435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601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601E" w:rsidRPr="00C9739B">
              <w:rPr>
                <w:rFonts w:ascii="メイリオ" w:eastAsia="メイリオ" w:hAnsi="メイリオ"/>
              </w:rPr>
              <w:t xml:space="preserve"> </w:t>
            </w:r>
            <w:r w:rsidR="004B601E" w:rsidRPr="00C9739B">
              <w:rPr>
                <w:rFonts w:ascii="メイリオ" w:eastAsia="メイリオ" w:hAnsi="メイリオ" w:hint="eastAsia"/>
              </w:rPr>
              <w:t xml:space="preserve">不明 </w:t>
            </w:r>
            <w:r w:rsidR="004B601E" w:rsidRPr="00C9739B">
              <w:rPr>
                <w:rFonts w:ascii="メイリオ" w:eastAsia="メイリオ" w:hAnsi="メイリオ"/>
              </w:rPr>
              <w:t xml:space="preserve">or </w:t>
            </w:r>
            <w:r w:rsidR="004B601E" w:rsidRPr="00C9739B">
              <w:rPr>
                <w:rFonts w:ascii="メイリオ" w:eastAsia="メイリオ" w:hAnsi="メイリオ" w:hint="eastAsia"/>
              </w:rPr>
              <w:t>未検査</w:t>
            </w:r>
          </w:p>
        </w:tc>
      </w:tr>
      <w:tr w:rsidR="00C9739B" w:rsidRPr="00C9739B" w14:paraId="42FE6F14" w14:textId="77777777" w:rsidTr="008B48A4">
        <w:tc>
          <w:tcPr>
            <w:tcW w:w="2122" w:type="dxa"/>
            <w:vMerge/>
            <w:vAlign w:val="center"/>
          </w:tcPr>
          <w:p w14:paraId="0DC65C70" w14:textId="5ECDC960" w:rsidR="004B601E" w:rsidRPr="00C9739B" w:rsidRDefault="004B601E" w:rsidP="004B601E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DD4F667" w14:textId="43131B90" w:rsidR="004B601E" w:rsidRPr="00C9739B" w:rsidRDefault="004B601E" w:rsidP="004B601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gBR</w:t>
            </w:r>
            <w:r w:rsidRPr="00C9739B">
              <w:rPr>
                <w:rFonts w:ascii="メイリオ" w:eastAsia="メイリオ" w:hAnsi="メイリオ"/>
              </w:rPr>
              <w:t>CA2-</w:t>
            </w:r>
            <w:r w:rsidRPr="00C9739B">
              <w:rPr>
                <w:rFonts w:ascii="メイリオ" w:eastAsia="メイリオ" w:hAnsi="メイリオ" w:hint="eastAsia"/>
              </w:rPr>
              <w:t>検査方法</w:t>
            </w:r>
          </w:p>
        </w:tc>
        <w:tc>
          <w:tcPr>
            <w:tcW w:w="4104" w:type="dxa"/>
          </w:tcPr>
          <w:p w14:paraId="4F1543D2" w14:textId="77777777" w:rsidR="004B601E" w:rsidRPr="00C9739B" w:rsidRDefault="005D453E" w:rsidP="004B601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9665752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601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601E" w:rsidRPr="00C9739B">
              <w:rPr>
                <w:rFonts w:ascii="メイリオ" w:eastAsia="メイリオ" w:hAnsi="メイリオ" w:hint="eastAsia"/>
              </w:rPr>
              <w:t xml:space="preserve"> </w:t>
            </w:r>
            <w:proofErr w:type="spellStart"/>
            <w:r w:rsidR="004B601E" w:rsidRPr="00C9739B">
              <w:rPr>
                <w:rFonts w:ascii="メイリオ" w:eastAsia="メイリオ" w:hAnsi="メイリオ" w:hint="eastAsia"/>
              </w:rPr>
              <w:t>B</w:t>
            </w:r>
            <w:r w:rsidR="004B601E" w:rsidRPr="00C9739B">
              <w:rPr>
                <w:rFonts w:ascii="メイリオ" w:eastAsia="メイリオ" w:hAnsi="メイリオ"/>
              </w:rPr>
              <w:t>RACAnalysis</w:t>
            </w:r>
            <w:proofErr w:type="spellEnd"/>
            <w:r w:rsidR="004B601E" w:rsidRPr="00C9739B">
              <w:rPr>
                <w:rFonts w:ascii="メイリオ" w:eastAsia="メイリオ" w:hAnsi="メイリオ" w:hint="eastAsia"/>
              </w:rPr>
              <w:t>診断システム</w:t>
            </w:r>
          </w:p>
          <w:p w14:paraId="3DFD8C5C" w14:textId="7DD7A754" w:rsidR="004B601E" w:rsidRPr="00C9739B" w:rsidRDefault="005D453E" w:rsidP="004B601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9440747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601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601E" w:rsidRPr="00C9739B">
              <w:rPr>
                <w:rFonts w:ascii="メイリオ" w:eastAsia="メイリオ" w:hAnsi="メイリオ"/>
              </w:rPr>
              <w:t xml:space="preserve"> </w:t>
            </w:r>
            <w:r w:rsidR="004B601E" w:rsidRPr="00C9739B">
              <w:rPr>
                <w:rFonts w:ascii="メイリオ" w:eastAsia="メイリオ" w:hAnsi="メイリオ" w:hint="eastAsia"/>
              </w:rPr>
              <w:t xml:space="preserve">その他　</w:t>
            </w:r>
            <w:sdt>
              <w:sdtPr>
                <w:rPr>
                  <w:rFonts w:ascii="メイリオ" w:eastAsia="メイリオ" w:hAnsi="メイリオ" w:hint="eastAsia"/>
                </w:rPr>
                <w:id w:val="-88312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601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601E" w:rsidRPr="00C9739B">
              <w:rPr>
                <w:rFonts w:ascii="メイリオ" w:eastAsia="メイリオ" w:hAnsi="メイリオ"/>
              </w:rPr>
              <w:t xml:space="preserve"> </w:t>
            </w:r>
            <w:r w:rsidR="004B601E" w:rsidRPr="00C9739B">
              <w:rPr>
                <w:rFonts w:ascii="メイリオ" w:eastAsia="メイリオ" w:hAnsi="メイリオ" w:hint="eastAsia"/>
              </w:rPr>
              <w:t>不明</w:t>
            </w:r>
          </w:p>
        </w:tc>
      </w:tr>
      <w:tr w:rsidR="00C9739B" w:rsidRPr="00C9739B" w14:paraId="618E15F6" w14:textId="77777777" w:rsidTr="008B48A4">
        <w:tc>
          <w:tcPr>
            <w:tcW w:w="2122" w:type="dxa"/>
            <w:vMerge w:val="restart"/>
          </w:tcPr>
          <w:p w14:paraId="67D6D332" w14:textId="77777777" w:rsidR="004B601E" w:rsidRPr="00C9739B" w:rsidRDefault="004B601E" w:rsidP="004B601E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  <w:p w14:paraId="059493CC" w14:textId="77777777" w:rsidR="004B601E" w:rsidRPr="00C9739B" w:rsidRDefault="004B601E" w:rsidP="004B601E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  <w:p w14:paraId="251F89FA" w14:textId="77777777" w:rsidR="004B601E" w:rsidRPr="00C9739B" w:rsidRDefault="004B601E" w:rsidP="004B601E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  <w:p w14:paraId="3811D6BE" w14:textId="2FF6AB8A" w:rsidR="004B601E" w:rsidRPr="00C9739B" w:rsidRDefault="004B601E" w:rsidP="004B601E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  <w:r w:rsidRPr="00C9739B">
              <w:rPr>
                <w:rFonts w:ascii="メイリオ" w:eastAsia="メイリオ" w:hAnsi="メイリオ" w:hint="eastAsia"/>
                <w:sz w:val="24"/>
              </w:rPr>
              <w:t>前立腺がん</w:t>
            </w:r>
          </w:p>
        </w:tc>
        <w:tc>
          <w:tcPr>
            <w:tcW w:w="2268" w:type="dxa"/>
            <w:vAlign w:val="center"/>
          </w:tcPr>
          <w:p w14:paraId="1F68101E" w14:textId="77777777" w:rsidR="004B601E" w:rsidRPr="00C9739B" w:rsidRDefault="004B601E" w:rsidP="004B601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/>
              </w:rPr>
              <w:t>gBRCA1</w:t>
            </w:r>
          </w:p>
        </w:tc>
        <w:tc>
          <w:tcPr>
            <w:tcW w:w="4104" w:type="dxa"/>
          </w:tcPr>
          <w:p w14:paraId="763F013F" w14:textId="77777777" w:rsidR="004B601E" w:rsidRPr="00C9739B" w:rsidRDefault="005D453E" w:rsidP="004B601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18743495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601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601E" w:rsidRPr="00C9739B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4B601E" w:rsidRPr="00C9739B">
              <w:rPr>
                <w:rFonts w:ascii="メイリオ" w:eastAsia="メイリオ" w:hAnsi="メイリオ" w:hint="eastAsia"/>
              </w:rPr>
              <w:t xml:space="preserve">陰性　</w:t>
            </w:r>
            <w:sdt>
              <w:sdtPr>
                <w:rPr>
                  <w:rFonts w:ascii="メイリオ" w:eastAsia="メイリオ" w:hAnsi="メイリオ" w:hint="eastAsia"/>
                </w:rPr>
                <w:id w:val="2184030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601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601E" w:rsidRPr="00C9739B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4B601E" w:rsidRPr="00C9739B">
              <w:rPr>
                <w:rFonts w:ascii="メイリオ" w:eastAsia="メイリオ" w:hAnsi="メイリオ" w:hint="eastAsia"/>
              </w:rPr>
              <w:t xml:space="preserve">陽性　</w:t>
            </w:r>
            <w:sdt>
              <w:sdtPr>
                <w:rPr>
                  <w:rFonts w:ascii="メイリオ" w:eastAsia="メイリオ" w:hAnsi="メイリオ" w:hint="eastAsia"/>
                </w:rPr>
                <w:id w:val="1005464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601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601E" w:rsidRPr="00C9739B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4B601E" w:rsidRPr="00C9739B">
              <w:rPr>
                <w:rFonts w:ascii="メイリオ" w:eastAsia="メイリオ" w:hAnsi="メイリオ" w:hint="eastAsia"/>
              </w:rPr>
              <w:t>判定不能</w:t>
            </w:r>
          </w:p>
          <w:p w14:paraId="6A1FD07C" w14:textId="77777777" w:rsidR="004B601E" w:rsidRPr="00C9739B" w:rsidRDefault="005D453E" w:rsidP="004B601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8482887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601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601E" w:rsidRPr="00C9739B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4B601E" w:rsidRPr="00C9739B">
              <w:rPr>
                <w:rFonts w:ascii="メイリオ" w:eastAsia="メイリオ" w:hAnsi="メイリオ" w:hint="eastAsia"/>
              </w:rPr>
              <w:t xml:space="preserve">不明 </w:t>
            </w:r>
            <w:r w:rsidR="004B601E" w:rsidRPr="00C9739B">
              <w:rPr>
                <w:rFonts w:ascii="メイリオ" w:eastAsia="メイリオ" w:hAnsi="メイリオ"/>
              </w:rPr>
              <w:t xml:space="preserve">or </w:t>
            </w:r>
            <w:r w:rsidR="004B601E" w:rsidRPr="00C9739B">
              <w:rPr>
                <w:rFonts w:ascii="メイリオ" w:eastAsia="メイリオ" w:hAnsi="メイリオ" w:hint="eastAsia"/>
              </w:rPr>
              <w:t>未検査</w:t>
            </w:r>
          </w:p>
        </w:tc>
      </w:tr>
      <w:tr w:rsidR="00C9739B" w:rsidRPr="00C9739B" w14:paraId="71522057" w14:textId="77777777" w:rsidTr="008B48A4">
        <w:tc>
          <w:tcPr>
            <w:tcW w:w="2122" w:type="dxa"/>
            <w:vMerge/>
          </w:tcPr>
          <w:p w14:paraId="22ED744E" w14:textId="77777777" w:rsidR="004B601E" w:rsidRPr="00C9739B" w:rsidRDefault="004B601E" w:rsidP="004B601E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A93AA6F" w14:textId="77777777" w:rsidR="004B601E" w:rsidRPr="00C9739B" w:rsidRDefault="004B601E" w:rsidP="004B601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/>
              </w:rPr>
              <w:t>gBRCA1</w:t>
            </w:r>
            <w:r w:rsidRPr="00C9739B">
              <w:rPr>
                <w:rFonts w:ascii="メイリオ" w:eastAsia="メイリオ" w:hAnsi="メイリオ" w:hint="eastAsia"/>
              </w:rPr>
              <w:t>-検査方法</w:t>
            </w:r>
          </w:p>
        </w:tc>
        <w:tc>
          <w:tcPr>
            <w:tcW w:w="4104" w:type="dxa"/>
          </w:tcPr>
          <w:p w14:paraId="5DFE0C7C" w14:textId="77777777" w:rsidR="004B601E" w:rsidRPr="00C9739B" w:rsidRDefault="005D453E" w:rsidP="004B601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437421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601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601E" w:rsidRPr="00C9739B">
              <w:rPr>
                <w:rFonts w:ascii="メイリオ" w:eastAsia="メイリオ" w:hAnsi="メイリオ" w:hint="eastAsia"/>
              </w:rPr>
              <w:t xml:space="preserve"> </w:t>
            </w:r>
            <w:proofErr w:type="spellStart"/>
            <w:r w:rsidR="004B601E" w:rsidRPr="00C9739B">
              <w:rPr>
                <w:rFonts w:ascii="メイリオ" w:eastAsia="メイリオ" w:hAnsi="メイリオ" w:hint="eastAsia"/>
              </w:rPr>
              <w:t>B</w:t>
            </w:r>
            <w:r w:rsidR="004B601E" w:rsidRPr="00C9739B">
              <w:rPr>
                <w:rFonts w:ascii="メイリオ" w:eastAsia="メイリオ" w:hAnsi="メイリオ"/>
              </w:rPr>
              <w:t>RACAnalysis</w:t>
            </w:r>
            <w:proofErr w:type="spellEnd"/>
            <w:r w:rsidR="004B601E" w:rsidRPr="00C9739B">
              <w:rPr>
                <w:rFonts w:ascii="メイリオ" w:eastAsia="メイリオ" w:hAnsi="メイリオ" w:hint="eastAsia"/>
              </w:rPr>
              <w:t>診断システム</w:t>
            </w:r>
          </w:p>
          <w:p w14:paraId="7631D8AB" w14:textId="77777777" w:rsidR="004B601E" w:rsidRPr="00C9739B" w:rsidRDefault="005D453E" w:rsidP="004B601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2542018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601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601E" w:rsidRPr="00C9739B">
              <w:rPr>
                <w:rFonts w:ascii="メイリオ" w:eastAsia="メイリオ" w:hAnsi="メイリオ"/>
              </w:rPr>
              <w:t xml:space="preserve"> </w:t>
            </w:r>
            <w:r w:rsidR="004B601E" w:rsidRPr="00C9739B">
              <w:rPr>
                <w:rFonts w:ascii="メイリオ" w:eastAsia="メイリオ" w:hAnsi="メイリオ" w:hint="eastAsia"/>
              </w:rPr>
              <w:t xml:space="preserve">その他　</w:t>
            </w:r>
            <w:sdt>
              <w:sdtPr>
                <w:rPr>
                  <w:rFonts w:ascii="メイリオ" w:eastAsia="メイリオ" w:hAnsi="メイリオ" w:hint="eastAsia"/>
                </w:rPr>
                <w:id w:val="20003794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601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601E" w:rsidRPr="00C9739B">
              <w:rPr>
                <w:rFonts w:ascii="メイリオ" w:eastAsia="メイリオ" w:hAnsi="メイリオ" w:hint="eastAsia"/>
              </w:rPr>
              <w:t xml:space="preserve"> 不明</w:t>
            </w:r>
          </w:p>
        </w:tc>
      </w:tr>
      <w:tr w:rsidR="00C9739B" w:rsidRPr="00C9739B" w14:paraId="6D35CDAA" w14:textId="77777777" w:rsidTr="008B48A4">
        <w:tc>
          <w:tcPr>
            <w:tcW w:w="2122" w:type="dxa"/>
            <w:vMerge/>
          </w:tcPr>
          <w:p w14:paraId="76AF8C22" w14:textId="77777777" w:rsidR="004B601E" w:rsidRPr="00C9739B" w:rsidRDefault="004B601E" w:rsidP="004B601E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479FEF29" w14:textId="77777777" w:rsidR="004B601E" w:rsidRPr="00C9739B" w:rsidRDefault="004B601E" w:rsidP="004B601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gBRCA2</w:t>
            </w:r>
          </w:p>
        </w:tc>
        <w:tc>
          <w:tcPr>
            <w:tcW w:w="4104" w:type="dxa"/>
          </w:tcPr>
          <w:p w14:paraId="5DA6C6A5" w14:textId="77777777" w:rsidR="004B601E" w:rsidRPr="00C9739B" w:rsidRDefault="005D453E" w:rsidP="004B601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5311857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601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601E" w:rsidRPr="00C9739B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4B601E" w:rsidRPr="00C9739B">
              <w:rPr>
                <w:rFonts w:ascii="メイリオ" w:eastAsia="メイリオ" w:hAnsi="メイリオ" w:hint="eastAsia"/>
              </w:rPr>
              <w:t xml:space="preserve">陰性　</w:t>
            </w:r>
            <w:sdt>
              <w:sdtPr>
                <w:rPr>
                  <w:rFonts w:ascii="メイリオ" w:eastAsia="メイリオ" w:hAnsi="メイリオ" w:hint="eastAsia"/>
                </w:rPr>
                <w:id w:val="-11977667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601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601E" w:rsidRPr="00C9739B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4B601E" w:rsidRPr="00C9739B">
              <w:rPr>
                <w:rFonts w:ascii="メイリオ" w:eastAsia="メイリオ" w:hAnsi="メイリオ" w:hint="eastAsia"/>
              </w:rPr>
              <w:t xml:space="preserve">陽性　</w:t>
            </w:r>
            <w:sdt>
              <w:sdtPr>
                <w:rPr>
                  <w:rFonts w:ascii="メイリオ" w:eastAsia="メイリオ" w:hAnsi="メイリオ" w:hint="eastAsia"/>
                </w:rPr>
                <w:id w:val="-16647695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601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601E" w:rsidRPr="00C9739B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4B601E" w:rsidRPr="00C9739B">
              <w:rPr>
                <w:rFonts w:ascii="メイリオ" w:eastAsia="メイリオ" w:hAnsi="メイリオ" w:hint="eastAsia"/>
              </w:rPr>
              <w:t>判定不能</w:t>
            </w:r>
          </w:p>
          <w:p w14:paraId="621F7E1B" w14:textId="77777777" w:rsidR="004B601E" w:rsidRPr="00C9739B" w:rsidRDefault="005D453E" w:rsidP="004B601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9574712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601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601E" w:rsidRPr="00C9739B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4B601E" w:rsidRPr="00C9739B">
              <w:rPr>
                <w:rFonts w:ascii="メイリオ" w:eastAsia="メイリオ" w:hAnsi="メイリオ" w:hint="eastAsia"/>
              </w:rPr>
              <w:t xml:space="preserve">不明 </w:t>
            </w:r>
            <w:r w:rsidR="004B601E" w:rsidRPr="00C9739B">
              <w:rPr>
                <w:rFonts w:ascii="メイリオ" w:eastAsia="メイリオ" w:hAnsi="メイリオ"/>
              </w:rPr>
              <w:t xml:space="preserve">or </w:t>
            </w:r>
            <w:r w:rsidR="004B601E" w:rsidRPr="00C9739B">
              <w:rPr>
                <w:rFonts w:ascii="メイリオ" w:eastAsia="メイリオ" w:hAnsi="メイリオ" w:hint="eastAsia"/>
              </w:rPr>
              <w:t>未検査</w:t>
            </w:r>
          </w:p>
        </w:tc>
      </w:tr>
      <w:tr w:rsidR="00C9739B" w:rsidRPr="00C9739B" w14:paraId="18486D36" w14:textId="77777777" w:rsidTr="008B48A4">
        <w:tc>
          <w:tcPr>
            <w:tcW w:w="2122" w:type="dxa"/>
            <w:vMerge/>
          </w:tcPr>
          <w:p w14:paraId="441FD643" w14:textId="77777777" w:rsidR="004B601E" w:rsidRPr="00C9739B" w:rsidRDefault="004B601E" w:rsidP="004B601E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46BAA93" w14:textId="77777777" w:rsidR="004B601E" w:rsidRPr="00C9739B" w:rsidRDefault="004B601E" w:rsidP="004B601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gBR</w:t>
            </w:r>
            <w:r w:rsidRPr="00C9739B">
              <w:rPr>
                <w:rFonts w:ascii="メイリオ" w:eastAsia="メイリオ" w:hAnsi="メイリオ"/>
              </w:rPr>
              <w:t>CA2-</w:t>
            </w:r>
            <w:r w:rsidRPr="00C9739B">
              <w:rPr>
                <w:rFonts w:ascii="メイリオ" w:eastAsia="メイリオ" w:hAnsi="メイリオ" w:hint="eastAsia"/>
              </w:rPr>
              <w:t>検査方法</w:t>
            </w:r>
          </w:p>
        </w:tc>
        <w:tc>
          <w:tcPr>
            <w:tcW w:w="4104" w:type="dxa"/>
          </w:tcPr>
          <w:p w14:paraId="017B81E7" w14:textId="77777777" w:rsidR="004B601E" w:rsidRPr="00C9739B" w:rsidRDefault="005D453E" w:rsidP="004B601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5359504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601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601E" w:rsidRPr="00C9739B">
              <w:rPr>
                <w:rFonts w:ascii="メイリオ" w:eastAsia="メイリオ" w:hAnsi="メイリオ" w:hint="eastAsia"/>
              </w:rPr>
              <w:t xml:space="preserve"> </w:t>
            </w:r>
            <w:proofErr w:type="spellStart"/>
            <w:r w:rsidR="004B601E" w:rsidRPr="00C9739B">
              <w:rPr>
                <w:rFonts w:ascii="メイリオ" w:eastAsia="メイリオ" w:hAnsi="メイリオ" w:hint="eastAsia"/>
              </w:rPr>
              <w:t>B</w:t>
            </w:r>
            <w:r w:rsidR="004B601E" w:rsidRPr="00C9739B">
              <w:rPr>
                <w:rFonts w:ascii="メイリオ" w:eastAsia="メイリオ" w:hAnsi="メイリオ"/>
              </w:rPr>
              <w:t>RACAnalysis</w:t>
            </w:r>
            <w:proofErr w:type="spellEnd"/>
            <w:r w:rsidR="004B601E" w:rsidRPr="00C9739B">
              <w:rPr>
                <w:rFonts w:ascii="メイリオ" w:eastAsia="メイリオ" w:hAnsi="メイリオ" w:hint="eastAsia"/>
              </w:rPr>
              <w:t>診断システム</w:t>
            </w:r>
          </w:p>
          <w:p w14:paraId="7A332CBE" w14:textId="77777777" w:rsidR="004B601E" w:rsidRPr="00C9739B" w:rsidRDefault="005D453E" w:rsidP="004B601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14232236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601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601E" w:rsidRPr="00C9739B">
              <w:rPr>
                <w:rFonts w:ascii="メイリオ" w:eastAsia="メイリオ" w:hAnsi="メイリオ"/>
              </w:rPr>
              <w:t xml:space="preserve"> </w:t>
            </w:r>
            <w:r w:rsidR="004B601E" w:rsidRPr="00C9739B">
              <w:rPr>
                <w:rFonts w:ascii="メイリオ" w:eastAsia="メイリオ" w:hAnsi="メイリオ" w:hint="eastAsia"/>
              </w:rPr>
              <w:t xml:space="preserve">その他　</w:t>
            </w:r>
            <w:sdt>
              <w:sdtPr>
                <w:rPr>
                  <w:rFonts w:ascii="メイリオ" w:eastAsia="メイリオ" w:hAnsi="メイリオ" w:hint="eastAsia"/>
                </w:rPr>
                <w:id w:val="11287443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601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601E" w:rsidRPr="00C9739B">
              <w:rPr>
                <w:rFonts w:ascii="メイリオ" w:eastAsia="メイリオ" w:hAnsi="メイリオ" w:hint="eastAsia"/>
              </w:rPr>
              <w:t xml:space="preserve"> 不明</w:t>
            </w:r>
          </w:p>
        </w:tc>
      </w:tr>
    </w:tbl>
    <w:p w14:paraId="054FD923" w14:textId="77777777" w:rsidR="004224FF" w:rsidRPr="00C9739B" w:rsidRDefault="00585447">
      <w:pPr>
        <w:widowControl/>
        <w:jc w:val="left"/>
        <w:rPr>
          <w:rFonts w:ascii="メイリオ" w:eastAsia="メイリオ" w:hAnsi="メイリオ"/>
          <w:b/>
        </w:rPr>
      </w:pPr>
      <w:r w:rsidRPr="00C9739B">
        <w:rPr>
          <w:rFonts w:ascii="メイリオ" w:eastAsia="メイリオ" w:hAnsi="メイリオ"/>
          <w:b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4104"/>
      </w:tblGrid>
      <w:tr w:rsidR="00C9739B" w:rsidRPr="00C9739B" w14:paraId="26CD142B" w14:textId="77777777" w:rsidTr="004224FF">
        <w:tc>
          <w:tcPr>
            <w:tcW w:w="2122" w:type="dxa"/>
            <w:vMerge w:val="restart"/>
          </w:tcPr>
          <w:p w14:paraId="164967B2" w14:textId="77777777" w:rsidR="004224FF" w:rsidRPr="00C9739B" w:rsidRDefault="004224FF" w:rsidP="00B53FAA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  <w:p w14:paraId="59D43B2E" w14:textId="77777777" w:rsidR="004224FF" w:rsidRPr="00C9739B" w:rsidRDefault="004224FF" w:rsidP="00B53FAA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  <w:p w14:paraId="1E932ACA" w14:textId="77777777" w:rsidR="004224FF" w:rsidRPr="00C9739B" w:rsidRDefault="004224FF" w:rsidP="00B53FAA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  <w:p w14:paraId="5AF67B43" w14:textId="77777777" w:rsidR="004224FF" w:rsidRPr="00C9739B" w:rsidRDefault="004224FF" w:rsidP="00B53FAA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  <w:p w14:paraId="02559498" w14:textId="77777777" w:rsidR="004224FF" w:rsidRPr="00C9739B" w:rsidRDefault="004224FF" w:rsidP="00B53FAA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  <w:p w14:paraId="28CA594A" w14:textId="77777777" w:rsidR="004224FF" w:rsidRPr="00C9739B" w:rsidRDefault="004224FF" w:rsidP="00B53FAA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  <w:p w14:paraId="52013C86" w14:textId="77777777" w:rsidR="004224FF" w:rsidRPr="00C9739B" w:rsidRDefault="004224FF" w:rsidP="00B53FAA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  <w:p w14:paraId="6CB76F11" w14:textId="77777777" w:rsidR="004224FF" w:rsidRPr="00C9739B" w:rsidRDefault="004224FF" w:rsidP="00B53FAA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  <w:p w14:paraId="586B5F05" w14:textId="77777777" w:rsidR="004224FF" w:rsidRPr="00C9739B" w:rsidRDefault="004224FF" w:rsidP="00B53FAA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  <w:p w14:paraId="066848C4" w14:textId="77777777" w:rsidR="004224FF" w:rsidRPr="00C9739B" w:rsidRDefault="004224FF" w:rsidP="00B53FAA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  <w:p w14:paraId="774EBDEB" w14:textId="77777777" w:rsidR="004224FF" w:rsidRPr="00C9739B" w:rsidRDefault="004224FF" w:rsidP="00B53FAA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  <w:p w14:paraId="76A4C848" w14:textId="77777777" w:rsidR="004224FF" w:rsidRPr="00C9739B" w:rsidRDefault="004224FF" w:rsidP="00B53FAA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  <w:p w14:paraId="21BC2CCB" w14:textId="22D8EA64" w:rsidR="004224FF" w:rsidRPr="00C9739B" w:rsidRDefault="004224FF" w:rsidP="00B53FAA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  <w:r w:rsidRPr="00C9739B">
              <w:rPr>
                <w:rFonts w:ascii="メイリオ" w:eastAsia="メイリオ" w:hAnsi="メイリオ" w:hint="eastAsia"/>
                <w:sz w:val="24"/>
              </w:rPr>
              <w:t>乳がん</w:t>
            </w:r>
          </w:p>
        </w:tc>
        <w:tc>
          <w:tcPr>
            <w:tcW w:w="2268" w:type="dxa"/>
          </w:tcPr>
          <w:p w14:paraId="4B0F26DF" w14:textId="77777777" w:rsidR="004224FF" w:rsidRPr="00C9739B" w:rsidRDefault="004224FF" w:rsidP="00B53FAA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HER</w:t>
            </w:r>
            <w:r w:rsidRPr="00C9739B">
              <w:rPr>
                <w:rFonts w:ascii="メイリオ" w:eastAsia="メイリオ" w:hAnsi="メイリオ"/>
              </w:rPr>
              <w:t>2(IHC)</w:t>
            </w:r>
          </w:p>
        </w:tc>
        <w:tc>
          <w:tcPr>
            <w:tcW w:w="4104" w:type="dxa"/>
          </w:tcPr>
          <w:p w14:paraId="4DE409C9" w14:textId="77777777" w:rsidR="0032610C" w:rsidRPr="00C9739B" w:rsidRDefault="005D453E" w:rsidP="00B53FAA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9634929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24FF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224FF" w:rsidRPr="00C9739B">
              <w:rPr>
                <w:rFonts w:ascii="メイリオ" w:eastAsia="メイリオ" w:hAnsi="メイリオ"/>
              </w:rPr>
              <w:t xml:space="preserve"> </w:t>
            </w:r>
            <w:r w:rsidR="004224FF" w:rsidRPr="00C9739B">
              <w:rPr>
                <w:rFonts w:ascii="メイリオ" w:eastAsia="メイリオ" w:hAnsi="メイリオ" w:hint="eastAsia"/>
              </w:rPr>
              <w:t xml:space="preserve">陰性　</w:t>
            </w:r>
            <w:sdt>
              <w:sdtPr>
                <w:rPr>
                  <w:rFonts w:ascii="メイリオ" w:eastAsia="メイリオ" w:hAnsi="メイリオ" w:hint="eastAsia"/>
                </w:rPr>
                <w:id w:val="2141631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24FF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224FF" w:rsidRPr="00C9739B">
              <w:rPr>
                <w:rFonts w:ascii="メイリオ" w:eastAsia="メイリオ" w:hAnsi="メイリオ"/>
              </w:rPr>
              <w:t xml:space="preserve"> </w:t>
            </w:r>
            <w:r w:rsidR="004224FF" w:rsidRPr="00C9739B">
              <w:rPr>
                <w:rFonts w:ascii="メイリオ" w:eastAsia="メイリオ" w:hAnsi="メイリオ" w:hint="eastAsia"/>
              </w:rPr>
              <w:t xml:space="preserve">陰性(1+)　</w:t>
            </w:r>
          </w:p>
          <w:p w14:paraId="49DDEFB8" w14:textId="77777777" w:rsidR="0032610C" w:rsidRPr="00C9739B" w:rsidRDefault="005D453E" w:rsidP="00B53FAA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5612150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24FF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224FF" w:rsidRPr="00C9739B">
              <w:rPr>
                <w:rFonts w:ascii="メイリオ" w:eastAsia="メイリオ" w:hAnsi="メイリオ"/>
              </w:rPr>
              <w:t xml:space="preserve"> </w:t>
            </w:r>
            <w:r w:rsidR="004224FF" w:rsidRPr="00C9739B">
              <w:rPr>
                <w:rFonts w:ascii="メイリオ" w:eastAsia="メイリオ" w:hAnsi="メイリオ" w:hint="eastAsia"/>
              </w:rPr>
              <w:t>境界域(2+)</w:t>
            </w:r>
            <w:r w:rsidR="0032610C" w:rsidRPr="00C9739B">
              <w:rPr>
                <w:rFonts w:ascii="メイリオ" w:eastAsia="メイリオ" w:hAnsi="メイリオ" w:hint="eastAsia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</w:rPr>
                <w:id w:val="3378148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24FF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224FF" w:rsidRPr="00C9739B">
              <w:rPr>
                <w:rFonts w:ascii="メイリオ" w:eastAsia="メイリオ" w:hAnsi="メイリオ"/>
              </w:rPr>
              <w:t xml:space="preserve"> </w:t>
            </w:r>
            <w:r w:rsidR="004224FF" w:rsidRPr="00C9739B">
              <w:rPr>
                <w:rFonts w:ascii="メイリオ" w:eastAsia="メイリオ" w:hAnsi="メイリオ" w:hint="eastAsia"/>
              </w:rPr>
              <w:t xml:space="preserve">陽性(3+)　 </w:t>
            </w:r>
          </w:p>
          <w:p w14:paraId="7791934E" w14:textId="20BA8375" w:rsidR="004224FF" w:rsidRPr="00C9739B" w:rsidRDefault="005D453E" w:rsidP="0032610C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20598179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24FF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224FF" w:rsidRPr="00C9739B">
              <w:rPr>
                <w:rFonts w:ascii="メイリオ" w:eastAsia="メイリオ" w:hAnsi="メイリオ"/>
              </w:rPr>
              <w:t xml:space="preserve"> </w:t>
            </w:r>
            <w:r w:rsidR="004224FF" w:rsidRPr="00C9739B">
              <w:rPr>
                <w:rFonts w:ascii="メイリオ" w:eastAsia="メイリオ" w:hAnsi="メイリオ" w:hint="eastAsia"/>
              </w:rPr>
              <w:t>判定不能</w:t>
            </w:r>
            <w:r w:rsidR="0032610C" w:rsidRPr="00C9739B">
              <w:rPr>
                <w:rFonts w:ascii="メイリオ" w:eastAsia="メイリオ" w:hAnsi="メイリオ" w:hint="eastAsia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</w:rPr>
                <w:id w:val="6219691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24FF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224FF" w:rsidRPr="00C9739B">
              <w:rPr>
                <w:rFonts w:ascii="メイリオ" w:eastAsia="メイリオ" w:hAnsi="メイリオ"/>
              </w:rPr>
              <w:t xml:space="preserve"> </w:t>
            </w:r>
            <w:r w:rsidR="004224FF" w:rsidRPr="00C9739B">
              <w:rPr>
                <w:rFonts w:ascii="メイリオ" w:eastAsia="メイリオ" w:hAnsi="メイリオ" w:hint="eastAsia"/>
              </w:rPr>
              <w:t xml:space="preserve">不明 </w:t>
            </w:r>
            <w:r w:rsidR="004224FF" w:rsidRPr="00C9739B">
              <w:rPr>
                <w:rFonts w:ascii="メイリオ" w:eastAsia="メイリオ" w:hAnsi="メイリオ"/>
              </w:rPr>
              <w:t xml:space="preserve">or </w:t>
            </w:r>
            <w:r w:rsidR="004224FF" w:rsidRPr="00C9739B">
              <w:rPr>
                <w:rFonts w:ascii="メイリオ" w:eastAsia="メイリオ" w:hAnsi="メイリオ" w:hint="eastAsia"/>
              </w:rPr>
              <w:t>未検査</w:t>
            </w:r>
          </w:p>
        </w:tc>
      </w:tr>
      <w:tr w:rsidR="00C9739B" w:rsidRPr="00C9739B" w14:paraId="439803B6" w14:textId="77777777" w:rsidTr="004224FF">
        <w:tc>
          <w:tcPr>
            <w:tcW w:w="2122" w:type="dxa"/>
            <w:vMerge/>
          </w:tcPr>
          <w:p w14:paraId="248B80C7" w14:textId="77777777" w:rsidR="004224FF" w:rsidRPr="00C9739B" w:rsidRDefault="004224FF" w:rsidP="00B53FAA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268" w:type="dxa"/>
          </w:tcPr>
          <w:p w14:paraId="16D80CE4" w14:textId="77777777" w:rsidR="004224FF" w:rsidRPr="00C9739B" w:rsidRDefault="004224FF" w:rsidP="00B53FAA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HER2(FISH)</w:t>
            </w:r>
          </w:p>
        </w:tc>
        <w:tc>
          <w:tcPr>
            <w:tcW w:w="4104" w:type="dxa"/>
          </w:tcPr>
          <w:p w14:paraId="79733BF3" w14:textId="77777777" w:rsidR="004224FF" w:rsidRPr="00C9739B" w:rsidRDefault="005D453E" w:rsidP="00B53FAA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20016988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24FF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224FF" w:rsidRPr="00C9739B">
              <w:rPr>
                <w:rFonts w:ascii="メイリオ" w:eastAsia="メイリオ" w:hAnsi="メイリオ"/>
              </w:rPr>
              <w:t xml:space="preserve"> </w:t>
            </w:r>
            <w:r w:rsidR="004224FF" w:rsidRPr="00C9739B">
              <w:rPr>
                <w:rFonts w:ascii="メイリオ" w:eastAsia="メイリオ" w:hAnsi="メイリオ" w:hint="eastAsia"/>
              </w:rPr>
              <w:t xml:space="preserve">陰性　</w:t>
            </w:r>
            <w:sdt>
              <w:sdtPr>
                <w:rPr>
                  <w:rFonts w:ascii="メイリオ" w:eastAsia="メイリオ" w:hAnsi="メイリオ" w:hint="eastAsia"/>
                </w:rPr>
                <w:id w:val="-11403449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24FF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224FF" w:rsidRPr="00C9739B">
              <w:rPr>
                <w:rFonts w:ascii="メイリオ" w:eastAsia="メイリオ" w:hAnsi="メイリオ"/>
              </w:rPr>
              <w:t xml:space="preserve"> equivocal</w:t>
            </w:r>
            <w:r w:rsidR="004224FF" w:rsidRPr="00C9739B">
              <w:rPr>
                <w:rFonts w:ascii="メイリオ" w:eastAsia="メイリオ" w:hAnsi="メイリオ" w:hint="eastAsia"/>
              </w:rPr>
              <w:t xml:space="preserve">　 </w:t>
            </w:r>
            <w:sdt>
              <w:sdtPr>
                <w:rPr>
                  <w:rFonts w:ascii="メイリオ" w:eastAsia="メイリオ" w:hAnsi="メイリオ" w:hint="eastAsia"/>
                </w:rPr>
                <w:id w:val="851922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24FF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224FF" w:rsidRPr="00C9739B">
              <w:rPr>
                <w:rFonts w:ascii="メイリオ" w:eastAsia="メイリオ" w:hAnsi="メイリオ"/>
              </w:rPr>
              <w:t xml:space="preserve"> </w:t>
            </w:r>
            <w:r w:rsidR="004224FF" w:rsidRPr="00C9739B">
              <w:rPr>
                <w:rFonts w:ascii="メイリオ" w:eastAsia="メイリオ" w:hAnsi="メイリオ" w:hint="eastAsia"/>
              </w:rPr>
              <w:t>陽性</w:t>
            </w:r>
          </w:p>
          <w:p w14:paraId="54CFD129" w14:textId="77777777" w:rsidR="004224FF" w:rsidRPr="00C9739B" w:rsidRDefault="005D453E" w:rsidP="00B53FAA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5802955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24FF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224FF" w:rsidRPr="00C9739B">
              <w:rPr>
                <w:rFonts w:ascii="メイリオ" w:eastAsia="メイリオ" w:hAnsi="メイリオ"/>
              </w:rPr>
              <w:t xml:space="preserve"> </w:t>
            </w:r>
            <w:r w:rsidR="004224FF" w:rsidRPr="00C9739B">
              <w:rPr>
                <w:rFonts w:ascii="メイリオ" w:eastAsia="メイリオ" w:hAnsi="メイリオ" w:hint="eastAsia"/>
              </w:rPr>
              <w:t xml:space="preserve">判定不能　</w:t>
            </w:r>
            <w:sdt>
              <w:sdtPr>
                <w:rPr>
                  <w:rFonts w:ascii="メイリオ" w:eastAsia="メイリオ" w:hAnsi="メイリオ" w:hint="eastAsia"/>
                </w:rPr>
                <w:id w:val="-19618677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24FF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224FF" w:rsidRPr="00C9739B">
              <w:rPr>
                <w:rFonts w:ascii="メイリオ" w:eastAsia="メイリオ" w:hAnsi="メイリオ"/>
              </w:rPr>
              <w:t xml:space="preserve"> </w:t>
            </w:r>
            <w:r w:rsidR="004224FF" w:rsidRPr="00C9739B">
              <w:rPr>
                <w:rFonts w:ascii="メイリオ" w:eastAsia="メイリオ" w:hAnsi="メイリオ" w:hint="eastAsia"/>
              </w:rPr>
              <w:t xml:space="preserve">不明 </w:t>
            </w:r>
            <w:r w:rsidR="004224FF" w:rsidRPr="00C9739B">
              <w:rPr>
                <w:rFonts w:ascii="メイリオ" w:eastAsia="メイリオ" w:hAnsi="メイリオ"/>
              </w:rPr>
              <w:t xml:space="preserve">or </w:t>
            </w:r>
            <w:r w:rsidR="004224FF" w:rsidRPr="00C9739B">
              <w:rPr>
                <w:rFonts w:ascii="メイリオ" w:eastAsia="メイリオ" w:hAnsi="メイリオ" w:hint="eastAsia"/>
              </w:rPr>
              <w:t>未検査</w:t>
            </w:r>
          </w:p>
        </w:tc>
      </w:tr>
      <w:tr w:rsidR="00C9739B" w:rsidRPr="00C9739B" w14:paraId="77BAE41C" w14:textId="77777777" w:rsidTr="004224FF">
        <w:tc>
          <w:tcPr>
            <w:tcW w:w="2122" w:type="dxa"/>
            <w:vMerge/>
          </w:tcPr>
          <w:p w14:paraId="39D33396" w14:textId="77777777" w:rsidR="004224FF" w:rsidRPr="00C9739B" w:rsidRDefault="004224FF" w:rsidP="00B53FAA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268" w:type="dxa"/>
          </w:tcPr>
          <w:p w14:paraId="766ECC7E" w14:textId="77777777" w:rsidR="004224FF" w:rsidRPr="00C9739B" w:rsidRDefault="004224FF" w:rsidP="00B53FAA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ER</w:t>
            </w:r>
          </w:p>
        </w:tc>
        <w:tc>
          <w:tcPr>
            <w:tcW w:w="4104" w:type="dxa"/>
          </w:tcPr>
          <w:p w14:paraId="13A7F729" w14:textId="77777777" w:rsidR="004224FF" w:rsidRPr="00C9739B" w:rsidRDefault="005D453E" w:rsidP="00B53FAA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0868421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24FF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224FF" w:rsidRPr="00C9739B">
              <w:rPr>
                <w:rFonts w:ascii="メイリオ" w:eastAsia="メイリオ" w:hAnsi="メイリオ"/>
              </w:rPr>
              <w:t xml:space="preserve"> </w:t>
            </w:r>
            <w:r w:rsidR="004224FF" w:rsidRPr="00C9739B">
              <w:rPr>
                <w:rFonts w:ascii="メイリオ" w:eastAsia="メイリオ" w:hAnsi="メイリオ" w:hint="eastAsia"/>
              </w:rPr>
              <w:t xml:space="preserve">陰性　</w:t>
            </w:r>
            <w:sdt>
              <w:sdtPr>
                <w:rPr>
                  <w:rFonts w:ascii="メイリオ" w:eastAsia="メイリオ" w:hAnsi="メイリオ" w:hint="eastAsia"/>
                </w:rPr>
                <w:id w:val="13198459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24FF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224FF" w:rsidRPr="00C9739B">
              <w:rPr>
                <w:rFonts w:ascii="メイリオ" w:eastAsia="メイリオ" w:hAnsi="メイリオ"/>
              </w:rPr>
              <w:t xml:space="preserve"> </w:t>
            </w:r>
            <w:r w:rsidR="004224FF" w:rsidRPr="00C9739B">
              <w:rPr>
                <w:rFonts w:ascii="メイリオ" w:eastAsia="メイリオ" w:hAnsi="メイリオ" w:hint="eastAsia"/>
              </w:rPr>
              <w:t xml:space="preserve">陽性　</w:t>
            </w:r>
            <w:sdt>
              <w:sdtPr>
                <w:rPr>
                  <w:rFonts w:ascii="メイリオ" w:eastAsia="メイリオ" w:hAnsi="メイリオ" w:hint="eastAsia"/>
                </w:rPr>
                <w:id w:val="-16285454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24FF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224FF" w:rsidRPr="00C9739B">
              <w:rPr>
                <w:rFonts w:ascii="メイリオ" w:eastAsia="メイリオ" w:hAnsi="メイリオ"/>
              </w:rPr>
              <w:t xml:space="preserve"> </w:t>
            </w:r>
            <w:r w:rsidR="004224FF" w:rsidRPr="00C9739B">
              <w:rPr>
                <w:rFonts w:ascii="メイリオ" w:eastAsia="メイリオ" w:hAnsi="メイリオ" w:hint="eastAsia"/>
              </w:rPr>
              <w:t>判定不能</w:t>
            </w:r>
          </w:p>
          <w:p w14:paraId="2DC19D43" w14:textId="77777777" w:rsidR="004224FF" w:rsidRPr="00C9739B" w:rsidRDefault="005D453E" w:rsidP="00B53FAA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355846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24FF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224FF" w:rsidRPr="00C9739B">
              <w:rPr>
                <w:rFonts w:ascii="メイリオ" w:eastAsia="メイリオ" w:hAnsi="メイリオ"/>
              </w:rPr>
              <w:t xml:space="preserve"> </w:t>
            </w:r>
            <w:r w:rsidR="004224FF" w:rsidRPr="00C9739B">
              <w:rPr>
                <w:rFonts w:ascii="メイリオ" w:eastAsia="メイリオ" w:hAnsi="メイリオ" w:hint="eastAsia"/>
              </w:rPr>
              <w:t xml:space="preserve">不明 </w:t>
            </w:r>
            <w:r w:rsidR="004224FF" w:rsidRPr="00C9739B">
              <w:rPr>
                <w:rFonts w:ascii="メイリオ" w:eastAsia="メイリオ" w:hAnsi="メイリオ"/>
              </w:rPr>
              <w:t xml:space="preserve">or </w:t>
            </w:r>
            <w:r w:rsidR="004224FF" w:rsidRPr="00C9739B">
              <w:rPr>
                <w:rFonts w:ascii="メイリオ" w:eastAsia="メイリオ" w:hAnsi="メイリオ" w:hint="eastAsia"/>
              </w:rPr>
              <w:t>未検査</w:t>
            </w:r>
          </w:p>
        </w:tc>
      </w:tr>
      <w:tr w:rsidR="00C9739B" w:rsidRPr="00C9739B" w14:paraId="29D2011E" w14:textId="77777777" w:rsidTr="004224FF">
        <w:tc>
          <w:tcPr>
            <w:tcW w:w="2122" w:type="dxa"/>
            <w:vMerge/>
          </w:tcPr>
          <w:p w14:paraId="57CDFF08" w14:textId="77777777" w:rsidR="004224FF" w:rsidRPr="00C9739B" w:rsidRDefault="004224FF" w:rsidP="00B53FAA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268" w:type="dxa"/>
          </w:tcPr>
          <w:p w14:paraId="14BDAF4C" w14:textId="77777777" w:rsidR="004224FF" w:rsidRPr="00C9739B" w:rsidRDefault="004224FF" w:rsidP="00B53FAA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proofErr w:type="spellStart"/>
            <w:r w:rsidRPr="00C9739B">
              <w:rPr>
                <w:rFonts w:ascii="メイリオ" w:eastAsia="メイリオ" w:hAnsi="メイリオ" w:hint="eastAsia"/>
              </w:rPr>
              <w:t>PgR</w:t>
            </w:r>
            <w:proofErr w:type="spellEnd"/>
          </w:p>
        </w:tc>
        <w:tc>
          <w:tcPr>
            <w:tcW w:w="4104" w:type="dxa"/>
          </w:tcPr>
          <w:p w14:paraId="4BFAC4D6" w14:textId="77777777" w:rsidR="004224FF" w:rsidRPr="00C9739B" w:rsidRDefault="005D453E" w:rsidP="00B53FAA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5212352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24FF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224FF" w:rsidRPr="00C9739B">
              <w:rPr>
                <w:rFonts w:ascii="メイリオ" w:eastAsia="メイリオ" w:hAnsi="メイリオ"/>
              </w:rPr>
              <w:t xml:space="preserve"> </w:t>
            </w:r>
            <w:r w:rsidR="004224FF" w:rsidRPr="00C9739B">
              <w:rPr>
                <w:rFonts w:ascii="メイリオ" w:eastAsia="メイリオ" w:hAnsi="メイリオ" w:hint="eastAsia"/>
              </w:rPr>
              <w:t xml:space="preserve">陰性　</w:t>
            </w:r>
            <w:sdt>
              <w:sdtPr>
                <w:rPr>
                  <w:rFonts w:ascii="メイリオ" w:eastAsia="メイリオ" w:hAnsi="メイリオ" w:hint="eastAsia"/>
                </w:rPr>
                <w:id w:val="19964489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24FF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224FF" w:rsidRPr="00C9739B">
              <w:rPr>
                <w:rFonts w:ascii="メイリオ" w:eastAsia="メイリオ" w:hAnsi="メイリオ"/>
              </w:rPr>
              <w:t xml:space="preserve"> </w:t>
            </w:r>
            <w:r w:rsidR="004224FF" w:rsidRPr="00C9739B">
              <w:rPr>
                <w:rFonts w:ascii="メイリオ" w:eastAsia="メイリオ" w:hAnsi="メイリオ" w:hint="eastAsia"/>
              </w:rPr>
              <w:t xml:space="preserve">陽性　</w:t>
            </w:r>
            <w:sdt>
              <w:sdtPr>
                <w:rPr>
                  <w:rFonts w:ascii="メイリオ" w:eastAsia="メイリオ" w:hAnsi="メイリオ" w:hint="eastAsia"/>
                </w:rPr>
                <w:id w:val="-10520045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24FF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224FF" w:rsidRPr="00C9739B">
              <w:rPr>
                <w:rFonts w:ascii="メイリオ" w:eastAsia="メイリオ" w:hAnsi="メイリオ"/>
              </w:rPr>
              <w:t xml:space="preserve"> </w:t>
            </w:r>
            <w:r w:rsidR="004224FF" w:rsidRPr="00C9739B">
              <w:rPr>
                <w:rFonts w:ascii="メイリオ" w:eastAsia="メイリオ" w:hAnsi="メイリオ" w:hint="eastAsia"/>
              </w:rPr>
              <w:t>判定不能</w:t>
            </w:r>
          </w:p>
          <w:p w14:paraId="6E5E117E" w14:textId="77777777" w:rsidR="004224FF" w:rsidRPr="00C9739B" w:rsidRDefault="005D453E" w:rsidP="00B53FAA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2638516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24FF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224FF" w:rsidRPr="00C9739B">
              <w:rPr>
                <w:rFonts w:ascii="メイリオ" w:eastAsia="メイリオ" w:hAnsi="メイリオ"/>
              </w:rPr>
              <w:t xml:space="preserve"> </w:t>
            </w:r>
            <w:r w:rsidR="004224FF" w:rsidRPr="00C9739B">
              <w:rPr>
                <w:rFonts w:ascii="メイリオ" w:eastAsia="メイリオ" w:hAnsi="メイリオ" w:hint="eastAsia"/>
              </w:rPr>
              <w:t xml:space="preserve">不明 </w:t>
            </w:r>
            <w:r w:rsidR="004224FF" w:rsidRPr="00C9739B">
              <w:rPr>
                <w:rFonts w:ascii="メイリオ" w:eastAsia="メイリオ" w:hAnsi="メイリオ"/>
              </w:rPr>
              <w:t xml:space="preserve">or </w:t>
            </w:r>
            <w:r w:rsidR="004224FF" w:rsidRPr="00C9739B">
              <w:rPr>
                <w:rFonts w:ascii="メイリオ" w:eastAsia="メイリオ" w:hAnsi="メイリオ" w:hint="eastAsia"/>
              </w:rPr>
              <w:t>未検査</w:t>
            </w:r>
          </w:p>
        </w:tc>
      </w:tr>
      <w:tr w:rsidR="00C9739B" w:rsidRPr="00C9739B" w14:paraId="17A79348" w14:textId="77777777" w:rsidTr="004224FF">
        <w:tc>
          <w:tcPr>
            <w:tcW w:w="2122" w:type="dxa"/>
            <w:vMerge/>
          </w:tcPr>
          <w:p w14:paraId="78819690" w14:textId="77777777" w:rsidR="004224FF" w:rsidRPr="00C9739B" w:rsidRDefault="004224FF" w:rsidP="00B53FAA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268" w:type="dxa"/>
          </w:tcPr>
          <w:p w14:paraId="1E7A1B22" w14:textId="77777777" w:rsidR="004224FF" w:rsidRPr="00C9739B" w:rsidRDefault="004224FF" w:rsidP="00B53FAA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gBR</w:t>
            </w:r>
            <w:r w:rsidRPr="00C9739B">
              <w:rPr>
                <w:rFonts w:ascii="メイリオ" w:eastAsia="メイリオ" w:hAnsi="メイリオ"/>
              </w:rPr>
              <w:t>CA1</w:t>
            </w:r>
          </w:p>
        </w:tc>
        <w:tc>
          <w:tcPr>
            <w:tcW w:w="4104" w:type="dxa"/>
          </w:tcPr>
          <w:p w14:paraId="4D6FB4E7" w14:textId="77777777" w:rsidR="004224FF" w:rsidRPr="00C9739B" w:rsidRDefault="005D453E" w:rsidP="00B53FAA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7849300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24FF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224FF" w:rsidRPr="00C9739B">
              <w:rPr>
                <w:rFonts w:ascii="メイリオ" w:eastAsia="メイリオ" w:hAnsi="メイリオ"/>
              </w:rPr>
              <w:t xml:space="preserve"> </w:t>
            </w:r>
            <w:r w:rsidR="004224FF" w:rsidRPr="00C9739B">
              <w:rPr>
                <w:rFonts w:ascii="メイリオ" w:eastAsia="メイリオ" w:hAnsi="メイリオ" w:hint="eastAsia"/>
              </w:rPr>
              <w:t xml:space="preserve">陰性　</w:t>
            </w:r>
            <w:sdt>
              <w:sdtPr>
                <w:rPr>
                  <w:rFonts w:ascii="メイリオ" w:eastAsia="メイリオ" w:hAnsi="メイリオ" w:hint="eastAsia"/>
                </w:rPr>
                <w:id w:val="-16612277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24FF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224FF" w:rsidRPr="00C9739B">
              <w:rPr>
                <w:rFonts w:ascii="メイリオ" w:eastAsia="メイリオ" w:hAnsi="メイリオ"/>
              </w:rPr>
              <w:t xml:space="preserve"> </w:t>
            </w:r>
            <w:r w:rsidR="004224FF" w:rsidRPr="00C9739B">
              <w:rPr>
                <w:rFonts w:ascii="メイリオ" w:eastAsia="メイリオ" w:hAnsi="メイリオ" w:hint="eastAsia"/>
              </w:rPr>
              <w:t xml:space="preserve">陽性　</w:t>
            </w:r>
            <w:sdt>
              <w:sdtPr>
                <w:rPr>
                  <w:rFonts w:ascii="メイリオ" w:eastAsia="メイリオ" w:hAnsi="メイリオ" w:hint="eastAsia"/>
                </w:rPr>
                <w:id w:val="11252043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24FF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224FF" w:rsidRPr="00C9739B">
              <w:rPr>
                <w:rFonts w:ascii="メイリオ" w:eastAsia="メイリオ" w:hAnsi="メイリオ"/>
              </w:rPr>
              <w:t xml:space="preserve"> </w:t>
            </w:r>
            <w:r w:rsidR="004224FF" w:rsidRPr="00C9739B">
              <w:rPr>
                <w:rFonts w:ascii="メイリオ" w:eastAsia="メイリオ" w:hAnsi="メイリオ" w:hint="eastAsia"/>
              </w:rPr>
              <w:t>判定不能</w:t>
            </w:r>
          </w:p>
          <w:p w14:paraId="517BDBAE" w14:textId="77777777" w:rsidR="004224FF" w:rsidRPr="00C9739B" w:rsidRDefault="005D453E" w:rsidP="00B53FAA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7300663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24FF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224FF" w:rsidRPr="00C9739B">
              <w:rPr>
                <w:rFonts w:ascii="メイリオ" w:eastAsia="メイリオ" w:hAnsi="メイリオ"/>
              </w:rPr>
              <w:t xml:space="preserve"> </w:t>
            </w:r>
            <w:r w:rsidR="004224FF" w:rsidRPr="00C9739B">
              <w:rPr>
                <w:rFonts w:ascii="メイリオ" w:eastAsia="メイリオ" w:hAnsi="メイリオ" w:hint="eastAsia"/>
              </w:rPr>
              <w:t xml:space="preserve">不明 </w:t>
            </w:r>
            <w:r w:rsidR="004224FF" w:rsidRPr="00C9739B">
              <w:rPr>
                <w:rFonts w:ascii="メイリオ" w:eastAsia="メイリオ" w:hAnsi="メイリオ"/>
              </w:rPr>
              <w:t xml:space="preserve">or </w:t>
            </w:r>
            <w:r w:rsidR="004224FF" w:rsidRPr="00C9739B">
              <w:rPr>
                <w:rFonts w:ascii="メイリオ" w:eastAsia="メイリオ" w:hAnsi="メイリオ" w:hint="eastAsia"/>
              </w:rPr>
              <w:t>未検査</w:t>
            </w:r>
          </w:p>
        </w:tc>
      </w:tr>
      <w:tr w:rsidR="00C9739B" w:rsidRPr="00C9739B" w14:paraId="0C2E5E1D" w14:textId="77777777" w:rsidTr="004224FF">
        <w:tc>
          <w:tcPr>
            <w:tcW w:w="2122" w:type="dxa"/>
            <w:vMerge/>
          </w:tcPr>
          <w:p w14:paraId="12C9E84E" w14:textId="77777777" w:rsidR="004224FF" w:rsidRPr="00C9739B" w:rsidRDefault="004224FF" w:rsidP="00B53FAA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268" w:type="dxa"/>
          </w:tcPr>
          <w:p w14:paraId="66E1C62F" w14:textId="77777777" w:rsidR="004224FF" w:rsidRPr="00C9739B" w:rsidRDefault="004224FF" w:rsidP="00B53FAA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gBR</w:t>
            </w:r>
            <w:r w:rsidRPr="00C9739B">
              <w:rPr>
                <w:rFonts w:ascii="メイリオ" w:eastAsia="メイリオ" w:hAnsi="メイリオ"/>
              </w:rPr>
              <w:t>CA1-</w:t>
            </w:r>
            <w:r w:rsidRPr="00C9739B">
              <w:rPr>
                <w:rFonts w:ascii="メイリオ" w:eastAsia="メイリオ" w:hAnsi="メイリオ" w:hint="eastAsia"/>
              </w:rPr>
              <w:t>検査方法</w:t>
            </w:r>
          </w:p>
        </w:tc>
        <w:tc>
          <w:tcPr>
            <w:tcW w:w="4104" w:type="dxa"/>
          </w:tcPr>
          <w:p w14:paraId="7E7CEEB5" w14:textId="77777777" w:rsidR="004224FF" w:rsidRPr="00C9739B" w:rsidRDefault="005D453E" w:rsidP="00B53FAA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9345074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24FF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224FF" w:rsidRPr="00C9739B">
              <w:rPr>
                <w:rFonts w:ascii="メイリオ" w:eastAsia="メイリオ" w:hAnsi="メイリオ" w:hint="eastAsia"/>
              </w:rPr>
              <w:t xml:space="preserve"> </w:t>
            </w:r>
            <w:proofErr w:type="spellStart"/>
            <w:r w:rsidR="004224FF" w:rsidRPr="00C9739B">
              <w:rPr>
                <w:rFonts w:ascii="メイリオ" w:eastAsia="メイリオ" w:hAnsi="メイリオ" w:hint="eastAsia"/>
              </w:rPr>
              <w:t>B</w:t>
            </w:r>
            <w:r w:rsidR="004224FF" w:rsidRPr="00C9739B">
              <w:rPr>
                <w:rFonts w:ascii="メイリオ" w:eastAsia="メイリオ" w:hAnsi="メイリオ"/>
              </w:rPr>
              <w:t>RACAnalysis</w:t>
            </w:r>
            <w:proofErr w:type="spellEnd"/>
            <w:r w:rsidR="004224FF" w:rsidRPr="00C9739B">
              <w:rPr>
                <w:rFonts w:ascii="メイリオ" w:eastAsia="メイリオ" w:hAnsi="メイリオ" w:hint="eastAsia"/>
              </w:rPr>
              <w:t>診断システム</w:t>
            </w:r>
          </w:p>
          <w:p w14:paraId="19DE9CB4" w14:textId="77777777" w:rsidR="004224FF" w:rsidRPr="00C9739B" w:rsidRDefault="005D453E" w:rsidP="00B53FAA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3740517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24FF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224FF" w:rsidRPr="00C9739B">
              <w:rPr>
                <w:rFonts w:ascii="メイリオ" w:eastAsia="メイリオ" w:hAnsi="メイリオ"/>
              </w:rPr>
              <w:t xml:space="preserve"> </w:t>
            </w:r>
            <w:r w:rsidR="004224FF" w:rsidRPr="00C9739B">
              <w:rPr>
                <w:rFonts w:ascii="メイリオ" w:eastAsia="メイリオ" w:hAnsi="メイリオ" w:hint="eastAsia"/>
              </w:rPr>
              <w:t xml:space="preserve">その他　</w:t>
            </w:r>
            <w:sdt>
              <w:sdtPr>
                <w:rPr>
                  <w:rFonts w:ascii="メイリオ" w:eastAsia="メイリオ" w:hAnsi="メイリオ" w:hint="eastAsia"/>
                </w:rPr>
                <w:id w:val="5914328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24FF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224FF" w:rsidRPr="00C9739B">
              <w:rPr>
                <w:rFonts w:ascii="メイリオ" w:eastAsia="メイリオ" w:hAnsi="メイリオ"/>
              </w:rPr>
              <w:t xml:space="preserve"> </w:t>
            </w:r>
            <w:r w:rsidR="004224FF" w:rsidRPr="00C9739B">
              <w:rPr>
                <w:rFonts w:ascii="メイリオ" w:eastAsia="メイリオ" w:hAnsi="メイリオ" w:hint="eastAsia"/>
              </w:rPr>
              <w:t>不明</w:t>
            </w:r>
          </w:p>
        </w:tc>
      </w:tr>
      <w:tr w:rsidR="00C9739B" w:rsidRPr="00C9739B" w14:paraId="3E618DFB" w14:textId="77777777" w:rsidTr="004224FF">
        <w:tc>
          <w:tcPr>
            <w:tcW w:w="2122" w:type="dxa"/>
            <w:vMerge/>
          </w:tcPr>
          <w:p w14:paraId="69DD4544" w14:textId="77777777" w:rsidR="004224FF" w:rsidRPr="00C9739B" w:rsidRDefault="004224FF" w:rsidP="00B53FAA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268" w:type="dxa"/>
          </w:tcPr>
          <w:p w14:paraId="68B72D86" w14:textId="77777777" w:rsidR="004224FF" w:rsidRPr="00C9739B" w:rsidRDefault="004224FF" w:rsidP="00B53FAA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gBRCA2</w:t>
            </w:r>
          </w:p>
        </w:tc>
        <w:tc>
          <w:tcPr>
            <w:tcW w:w="4104" w:type="dxa"/>
          </w:tcPr>
          <w:p w14:paraId="565A5621" w14:textId="77777777" w:rsidR="004224FF" w:rsidRPr="00C9739B" w:rsidRDefault="005D453E" w:rsidP="00B53FAA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20203413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24FF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224FF" w:rsidRPr="00C9739B">
              <w:rPr>
                <w:rFonts w:ascii="メイリオ" w:eastAsia="メイリオ" w:hAnsi="メイリオ"/>
              </w:rPr>
              <w:t xml:space="preserve"> </w:t>
            </w:r>
            <w:r w:rsidR="004224FF" w:rsidRPr="00C9739B">
              <w:rPr>
                <w:rFonts w:ascii="メイリオ" w:eastAsia="メイリオ" w:hAnsi="メイリオ" w:hint="eastAsia"/>
              </w:rPr>
              <w:t xml:space="preserve">陰性　</w:t>
            </w:r>
            <w:sdt>
              <w:sdtPr>
                <w:rPr>
                  <w:rFonts w:ascii="メイリオ" w:eastAsia="メイリオ" w:hAnsi="メイリオ" w:hint="eastAsia"/>
                </w:rPr>
                <w:id w:val="9776441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24FF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224FF" w:rsidRPr="00C9739B">
              <w:rPr>
                <w:rFonts w:ascii="メイリオ" w:eastAsia="メイリオ" w:hAnsi="メイリオ"/>
              </w:rPr>
              <w:t xml:space="preserve"> </w:t>
            </w:r>
            <w:r w:rsidR="004224FF" w:rsidRPr="00C9739B">
              <w:rPr>
                <w:rFonts w:ascii="メイリオ" w:eastAsia="メイリオ" w:hAnsi="メイリオ" w:hint="eastAsia"/>
              </w:rPr>
              <w:t xml:space="preserve">陽性　</w:t>
            </w:r>
            <w:sdt>
              <w:sdtPr>
                <w:rPr>
                  <w:rFonts w:ascii="メイリオ" w:eastAsia="メイリオ" w:hAnsi="メイリオ" w:hint="eastAsia"/>
                </w:rPr>
                <w:id w:val="17709655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24FF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224FF" w:rsidRPr="00C9739B">
              <w:rPr>
                <w:rFonts w:ascii="メイリオ" w:eastAsia="メイリオ" w:hAnsi="メイリオ"/>
              </w:rPr>
              <w:t xml:space="preserve"> </w:t>
            </w:r>
            <w:r w:rsidR="004224FF" w:rsidRPr="00C9739B">
              <w:rPr>
                <w:rFonts w:ascii="メイリオ" w:eastAsia="メイリオ" w:hAnsi="メイリオ" w:hint="eastAsia"/>
              </w:rPr>
              <w:t>判定不能</w:t>
            </w:r>
          </w:p>
          <w:p w14:paraId="62A711C5" w14:textId="77777777" w:rsidR="004224FF" w:rsidRPr="00C9739B" w:rsidRDefault="005D453E" w:rsidP="00B53FAA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8181838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24FF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224FF" w:rsidRPr="00C9739B">
              <w:rPr>
                <w:rFonts w:ascii="メイリオ" w:eastAsia="メイリオ" w:hAnsi="メイリオ"/>
              </w:rPr>
              <w:t xml:space="preserve"> </w:t>
            </w:r>
            <w:r w:rsidR="004224FF" w:rsidRPr="00C9739B">
              <w:rPr>
                <w:rFonts w:ascii="メイリオ" w:eastAsia="メイリオ" w:hAnsi="メイリオ" w:hint="eastAsia"/>
              </w:rPr>
              <w:t xml:space="preserve">不明 </w:t>
            </w:r>
            <w:r w:rsidR="004224FF" w:rsidRPr="00C9739B">
              <w:rPr>
                <w:rFonts w:ascii="メイリオ" w:eastAsia="メイリオ" w:hAnsi="メイリオ"/>
              </w:rPr>
              <w:t xml:space="preserve">or </w:t>
            </w:r>
            <w:r w:rsidR="004224FF" w:rsidRPr="00C9739B">
              <w:rPr>
                <w:rFonts w:ascii="メイリオ" w:eastAsia="メイリオ" w:hAnsi="メイリオ" w:hint="eastAsia"/>
              </w:rPr>
              <w:t>未検査</w:t>
            </w:r>
          </w:p>
        </w:tc>
      </w:tr>
      <w:tr w:rsidR="00C9739B" w:rsidRPr="00C9739B" w14:paraId="07DACE53" w14:textId="77777777" w:rsidTr="004224FF">
        <w:tc>
          <w:tcPr>
            <w:tcW w:w="2122" w:type="dxa"/>
            <w:vMerge/>
          </w:tcPr>
          <w:p w14:paraId="3F90A0BD" w14:textId="77777777" w:rsidR="004224FF" w:rsidRPr="00C9739B" w:rsidRDefault="004224FF" w:rsidP="00B53FAA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268" w:type="dxa"/>
          </w:tcPr>
          <w:p w14:paraId="2A73423C" w14:textId="77777777" w:rsidR="004224FF" w:rsidRPr="00C9739B" w:rsidRDefault="004224FF" w:rsidP="00B53FAA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gBR</w:t>
            </w:r>
            <w:r w:rsidRPr="00C9739B">
              <w:rPr>
                <w:rFonts w:ascii="メイリオ" w:eastAsia="メイリオ" w:hAnsi="メイリオ"/>
              </w:rPr>
              <w:t>CA2-</w:t>
            </w:r>
            <w:r w:rsidRPr="00C9739B">
              <w:rPr>
                <w:rFonts w:ascii="メイリオ" w:eastAsia="メイリオ" w:hAnsi="メイリオ" w:hint="eastAsia"/>
              </w:rPr>
              <w:t>検査方法</w:t>
            </w:r>
          </w:p>
        </w:tc>
        <w:tc>
          <w:tcPr>
            <w:tcW w:w="4104" w:type="dxa"/>
          </w:tcPr>
          <w:p w14:paraId="22C0CDE4" w14:textId="77777777" w:rsidR="004224FF" w:rsidRPr="00C9739B" w:rsidRDefault="005D453E" w:rsidP="00B53FAA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1460996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24FF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224FF" w:rsidRPr="00C9739B">
              <w:rPr>
                <w:rFonts w:ascii="メイリオ" w:eastAsia="メイリオ" w:hAnsi="メイリオ" w:hint="eastAsia"/>
              </w:rPr>
              <w:t xml:space="preserve"> </w:t>
            </w:r>
            <w:proofErr w:type="spellStart"/>
            <w:r w:rsidR="004224FF" w:rsidRPr="00C9739B">
              <w:rPr>
                <w:rFonts w:ascii="メイリオ" w:eastAsia="メイリオ" w:hAnsi="メイリオ" w:hint="eastAsia"/>
              </w:rPr>
              <w:t>B</w:t>
            </w:r>
            <w:r w:rsidR="004224FF" w:rsidRPr="00C9739B">
              <w:rPr>
                <w:rFonts w:ascii="メイリオ" w:eastAsia="メイリオ" w:hAnsi="メイリオ"/>
              </w:rPr>
              <w:t>RACAnalysis</w:t>
            </w:r>
            <w:proofErr w:type="spellEnd"/>
            <w:r w:rsidR="004224FF" w:rsidRPr="00C9739B">
              <w:rPr>
                <w:rFonts w:ascii="メイリオ" w:eastAsia="メイリオ" w:hAnsi="メイリオ" w:hint="eastAsia"/>
              </w:rPr>
              <w:t>診断システム</w:t>
            </w:r>
          </w:p>
          <w:p w14:paraId="59A7725A" w14:textId="77777777" w:rsidR="004224FF" w:rsidRPr="00C9739B" w:rsidRDefault="005D453E" w:rsidP="00B53FAA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2674574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24FF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224FF" w:rsidRPr="00C9739B">
              <w:rPr>
                <w:rFonts w:ascii="メイリオ" w:eastAsia="メイリオ" w:hAnsi="メイリオ"/>
              </w:rPr>
              <w:t xml:space="preserve"> </w:t>
            </w:r>
            <w:r w:rsidR="004224FF" w:rsidRPr="00C9739B">
              <w:rPr>
                <w:rFonts w:ascii="メイリオ" w:eastAsia="メイリオ" w:hAnsi="メイリオ" w:hint="eastAsia"/>
              </w:rPr>
              <w:t xml:space="preserve">その他　</w:t>
            </w:r>
            <w:sdt>
              <w:sdtPr>
                <w:rPr>
                  <w:rFonts w:ascii="メイリオ" w:eastAsia="メイリオ" w:hAnsi="メイリオ" w:hint="eastAsia"/>
                </w:rPr>
                <w:id w:val="-20310268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24FF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224FF" w:rsidRPr="00C9739B">
              <w:rPr>
                <w:rFonts w:ascii="メイリオ" w:eastAsia="メイリオ" w:hAnsi="メイリオ"/>
              </w:rPr>
              <w:t xml:space="preserve"> </w:t>
            </w:r>
            <w:r w:rsidR="004224FF" w:rsidRPr="00C9739B">
              <w:rPr>
                <w:rFonts w:ascii="メイリオ" w:eastAsia="メイリオ" w:hAnsi="メイリオ" w:hint="eastAsia"/>
              </w:rPr>
              <w:t>不明</w:t>
            </w:r>
          </w:p>
        </w:tc>
      </w:tr>
      <w:tr w:rsidR="00C9739B" w:rsidRPr="00C9739B" w14:paraId="66295083" w14:textId="77777777" w:rsidTr="004224FF">
        <w:tc>
          <w:tcPr>
            <w:tcW w:w="2122" w:type="dxa"/>
            <w:vMerge/>
          </w:tcPr>
          <w:p w14:paraId="702A01A5" w14:textId="77777777" w:rsidR="004224FF" w:rsidRPr="00C9739B" w:rsidRDefault="004224FF" w:rsidP="00B53FAA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268" w:type="dxa"/>
          </w:tcPr>
          <w:p w14:paraId="168DF953" w14:textId="77777777" w:rsidR="004224FF" w:rsidRPr="00C9739B" w:rsidRDefault="004224FF" w:rsidP="00B53FAA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P</w:t>
            </w:r>
            <w:r w:rsidRPr="00C9739B">
              <w:rPr>
                <w:rFonts w:ascii="メイリオ" w:eastAsia="メイリオ" w:hAnsi="メイリオ"/>
              </w:rPr>
              <w:t>D-L1</w:t>
            </w:r>
            <w:r w:rsidRPr="00C9739B">
              <w:rPr>
                <w:rFonts w:ascii="メイリオ" w:eastAsia="メイリオ" w:hAnsi="メイリオ" w:hint="eastAsia"/>
              </w:rPr>
              <w:t>ﾀﾝﾊﾟｸ</w:t>
            </w:r>
          </w:p>
        </w:tc>
        <w:tc>
          <w:tcPr>
            <w:tcW w:w="4104" w:type="dxa"/>
          </w:tcPr>
          <w:p w14:paraId="5FA2ABA9" w14:textId="77777777" w:rsidR="004224FF" w:rsidRPr="00C9739B" w:rsidRDefault="005D453E" w:rsidP="00B53FAA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4004900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24FF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224FF" w:rsidRPr="00C9739B">
              <w:rPr>
                <w:rFonts w:ascii="メイリオ" w:eastAsia="メイリオ" w:hAnsi="メイリオ"/>
              </w:rPr>
              <w:t xml:space="preserve"> </w:t>
            </w:r>
            <w:r w:rsidR="004224FF" w:rsidRPr="00C9739B">
              <w:rPr>
                <w:rFonts w:ascii="メイリオ" w:eastAsia="メイリオ" w:hAnsi="メイリオ" w:hint="eastAsia"/>
              </w:rPr>
              <w:t xml:space="preserve">陰性　</w:t>
            </w:r>
            <w:sdt>
              <w:sdtPr>
                <w:rPr>
                  <w:rFonts w:ascii="メイリオ" w:eastAsia="メイリオ" w:hAnsi="メイリオ" w:hint="eastAsia"/>
                </w:rPr>
                <w:id w:val="-16493548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24FF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224FF" w:rsidRPr="00C9739B">
              <w:rPr>
                <w:rFonts w:ascii="メイリオ" w:eastAsia="メイリオ" w:hAnsi="メイリオ"/>
              </w:rPr>
              <w:t xml:space="preserve"> </w:t>
            </w:r>
            <w:r w:rsidR="004224FF" w:rsidRPr="00C9739B">
              <w:rPr>
                <w:rFonts w:ascii="メイリオ" w:eastAsia="メイリオ" w:hAnsi="メイリオ" w:hint="eastAsia"/>
              </w:rPr>
              <w:t xml:space="preserve">陽性　</w:t>
            </w:r>
            <w:sdt>
              <w:sdtPr>
                <w:rPr>
                  <w:rFonts w:ascii="メイリオ" w:eastAsia="メイリオ" w:hAnsi="メイリオ" w:hint="eastAsia"/>
                </w:rPr>
                <w:id w:val="-14899371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24FF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224FF" w:rsidRPr="00C9739B">
              <w:rPr>
                <w:rFonts w:ascii="メイリオ" w:eastAsia="メイリオ" w:hAnsi="メイリオ"/>
              </w:rPr>
              <w:t xml:space="preserve"> </w:t>
            </w:r>
            <w:r w:rsidR="004224FF" w:rsidRPr="00C9739B">
              <w:rPr>
                <w:rFonts w:ascii="メイリオ" w:eastAsia="メイリオ" w:hAnsi="メイリオ" w:hint="eastAsia"/>
              </w:rPr>
              <w:t>判定不能</w:t>
            </w:r>
          </w:p>
          <w:p w14:paraId="7EA0494F" w14:textId="77777777" w:rsidR="004224FF" w:rsidRPr="00C9739B" w:rsidRDefault="005D453E" w:rsidP="00B53FAA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3976626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24FF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224FF" w:rsidRPr="00C9739B">
              <w:rPr>
                <w:rFonts w:ascii="メイリオ" w:eastAsia="メイリオ" w:hAnsi="メイリオ"/>
              </w:rPr>
              <w:t xml:space="preserve"> </w:t>
            </w:r>
            <w:r w:rsidR="004224FF" w:rsidRPr="00C9739B">
              <w:rPr>
                <w:rFonts w:ascii="メイリオ" w:eastAsia="メイリオ" w:hAnsi="メイリオ" w:hint="eastAsia"/>
              </w:rPr>
              <w:t xml:space="preserve">不明 </w:t>
            </w:r>
            <w:r w:rsidR="004224FF" w:rsidRPr="00C9739B">
              <w:rPr>
                <w:rFonts w:ascii="メイリオ" w:eastAsia="メイリオ" w:hAnsi="メイリオ"/>
              </w:rPr>
              <w:t xml:space="preserve">or </w:t>
            </w:r>
            <w:r w:rsidR="004224FF" w:rsidRPr="00C9739B">
              <w:rPr>
                <w:rFonts w:ascii="メイリオ" w:eastAsia="メイリオ" w:hAnsi="メイリオ" w:hint="eastAsia"/>
              </w:rPr>
              <w:t>未検査</w:t>
            </w:r>
          </w:p>
        </w:tc>
      </w:tr>
      <w:tr w:rsidR="00C9739B" w:rsidRPr="00C9739B" w14:paraId="479FDD3C" w14:textId="77777777" w:rsidTr="004224FF">
        <w:tc>
          <w:tcPr>
            <w:tcW w:w="2122" w:type="dxa"/>
            <w:vMerge/>
          </w:tcPr>
          <w:p w14:paraId="5A029252" w14:textId="77777777" w:rsidR="004224FF" w:rsidRPr="00C9739B" w:rsidRDefault="004224FF" w:rsidP="00B53FAA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268" w:type="dxa"/>
          </w:tcPr>
          <w:p w14:paraId="2FB440BC" w14:textId="77777777" w:rsidR="004224FF" w:rsidRPr="00C9739B" w:rsidRDefault="004224FF" w:rsidP="00B53FAA">
            <w:pPr>
              <w:snapToGrid w:val="0"/>
              <w:spacing w:line="180" w:lineRule="auto"/>
            </w:pPr>
            <w:r w:rsidRPr="00C9739B">
              <w:rPr>
                <w:rFonts w:ascii="メイリオ" w:eastAsia="メイリオ" w:hAnsi="メイリオ" w:hint="eastAsia"/>
              </w:rPr>
              <w:t>P</w:t>
            </w:r>
            <w:r w:rsidRPr="00C9739B">
              <w:rPr>
                <w:rFonts w:ascii="メイリオ" w:eastAsia="メイリオ" w:hAnsi="メイリオ"/>
              </w:rPr>
              <w:t>D-L1</w:t>
            </w:r>
            <w:r w:rsidRPr="00C9739B">
              <w:rPr>
                <w:rFonts w:ascii="メイリオ" w:eastAsia="メイリオ" w:hAnsi="メイリオ" w:hint="eastAsia"/>
              </w:rPr>
              <w:t>ﾀﾝﾊﾟｸ-検査方法</w:t>
            </w:r>
          </w:p>
        </w:tc>
        <w:tc>
          <w:tcPr>
            <w:tcW w:w="4104" w:type="dxa"/>
          </w:tcPr>
          <w:p w14:paraId="31244A2F" w14:textId="77777777" w:rsidR="004224FF" w:rsidRPr="00C9739B" w:rsidRDefault="005D453E" w:rsidP="00B53FAA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19121873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24FF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224FF" w:rsidRPr="00C9739B">
              <w:rPr>
                <w:rFonts w:ascii="メイリオ" w:eastAsia="メイリオ" w:hAnsi="メイリオ" w:hint="eastAsia"/>
              </w:rPr>
              <w:t xml:space="preserve"> </w:t>
            </w:r>
            <w:r w:rsidR="004224FF" w:rsidRPr="00C9739B">
              <w:rPr>
                <w:rFonts w:ascii="メイリオ" w:eastAsia="メイリオ" w:hAnsi="メイリオ"/>
              </w:rPr>
              <w:t xml:space="preserve">PD-L1 IHC 22C3 </w:t>
            </w:r>
            <w:proofErr w:type="spellStart"/>
            <w:r w:rsidR="004224FF" w:rsidRPr="00C9739B">
              <w:rPr>
                <w:rFonts w:ascii="メイリオ" w:eastAsia="メイリオ" w:hAnsi="メイリオ"/>
              </w:rPr>
              <w:t>pharmDx</w:t>
            </w:r>
            <w:proofErr w:type="spellEnd"/>
            <w:r w:rsidR="004224FF" w:rsidRPr="00C9739B">
              <w:rPr>
                <w:rFonts w:ascii="メイリオ" w:eastAsia="メイリオ" w:hAnsi="メイリオ" w:hint="eastAsia"/>
              </w:rPr>
              <w:t>「ﾀﾞｺ」</w:t>
            </w:r>
          </w:p>
          <w:p w14:paraId="583EB767" w14:textId="77777777" w:rsidR="004224FF" w:rsidRPr="00C9739B" w:rsidRDefault="005D453E" w:rsidP="00B53FAA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9216308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24FF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224FF" w:rsidRPr="00C9739B">
              <w:rPr>
                <w:rFonts w:ascii="メイリオ" w:eastAsia="メイリオ" w:hAnsi="メイリオ"/>
              </w:rPr>
              <w:t xml:space="preserve"> </w:t>
            </w:r>
            <w:r w:rsidR="004224FF" w:rsidRPr="00C9739B">
              <w:rPr>
                <w:rFonts w:ascii="メイリオ" w:eastAsia="メイリオ" w:hAnsi="メイリオ" w:hint="eastAsia"/>
              </w:rPr>
              <w:t xml:space="preserve">ﾍﾞﾝﾀﾅ </w:t>
            </w:r>
            <w:proofErr w:type="spellStart"/>
            <w:r w:rsidR="004224FF" w:rsidRPr="00C9739B">
              <w:rPr>
                <w:rFonts w:ascii="メイリオ" w:eastAsia="メイリオ" w:hAnsi="メイリオ"/>
              </w:rPr>
              <w:t>OptiView</w:t>
            </w:r>
            <w:proofErr w:type="spellEnd"/>
            <w:r w:rsidR="004224FF" w:rsidRPr="00C9739B">
              <w:rPr>
                <w:rFonts w:ascii="メイリオ" w:eastAsia="メイリオ" w:hAnsi="メイリオ"/>
              </w:rPr>
              <w:t xml:space="preserve"> PD-L1(SP142)</w:t>
            </w:r>
          </w:p>
          <w:p w14:paraId="790ECB72" w14:textId="77777777" w:rsidR="004224FF" w:rsidRPr="00C9739B" w:rsidRDefault="005D453E" w:rsidP="00B53FAA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15988343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24FF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224FF" w:rsidRPr="00C9739B">
              <w:rPr>
                <w:rFonts w:ascii="メイリオ" w:eastAsia="メイリオ" w:hAnsi="メイリオ"/>
              </w:rPr>
              <w:t xml:space="preserve"> </w:t>
            </w:r>
            <w:r w:rsidR="004224FF" w:rsidRPr="00C9739B">
              <w:rPr>
                <w:rFonts w:ascii="メイリオ" w:eastAsia="メイリオ" w:hAnsi="メイリオ" w:hint="eastAsia"/>
              </w:rPr>
              <w:t xml:space="preserve">その他　</w:t>
            </w:r>
            <w:sdt>
              <w:sdtPr>
                <w:rPr>
                  <w:rFonts w:ascii="メイリオ" w:eastAsia="メイリオ" w:hAnsi="メイリオ" w:hint="eastAsia"/>
                </w:rPr>
                <w:id w:val="12404460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24FF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224FF" w:rsidRPr="00C9739B">
              <w:rPr>
                <w:rFonts w:ascii="メイリオ" w:eastAsia="メイリオ" w:hAnsi="メイリオ"/>
              </w:rPr>
              <w:t xml:space="preserve"> </w:t>
            </w:r>
            <w:r w:rsidR="004224FF" w:rsidRPr="00C9739B">
              <w:rPr>
                <w:rFonts w:ascii="メイリオ" w:eastAsia="メイリオ" w:hAnsi="メイリオ" w:hint="eastAsia"/>
              </w:rPr>
              <w:t>不明</w:t>
            </w:r>
          </w:p>
        </w:tc>
      </w:tr>
      <w:tr w:rsidR="00C9739B" w:rsidRPr="00C9739B" w14:paraId="410D9042" w14:textId="77777777" w:rsidTr="004224FF">
        <w:tc>
          <w:tcPr>
            <w:tcW w:w="2122" w:type="dxa"/>
            <w:vMerge/>
          </w:tcPr>
          <w:p w14:paraId="5AF71459" w14:textId="77777777" w:rsidR="004224FF" w:rsidRPr="00C9739B" w:rsidRDefault="004224FF" w:rsidP="00B53FAA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268" w:type="dxa"/>
          </w:tcPr>
          <w:p w14:paraId="53D47418" w14:textId="77777777" w:rsidR="004224FF" w:rsidRPr="00C9739B" w:rsidRDefault="004224FF" w:rsidP="00B53FAA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ERBB2 ｺﾋﾟｰ数異常</w:t>
            </w:r>
          </w:p>
        </w:tc>
        <w:tc>
          <w:tcPr>
            <w:tcW w:w="4104" w:type="dxa"/>
          </w:tcPr>
          <w:p w14:paraId="1876ADCA" w14:textId="77777777" w:rsidR="004224FF" w:rsidRPr="00C9739B" w:rsidRDefault="005D453E" w:rsidP="00B53FAA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3087071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24FF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224FF" w:rsidRPr="00C9739B">
              <w:rPr>
                <w:rFonts w:ascii="メイリオ" w:eastAsia="メイリオ" w:hAnsi="メイリオ"/>
              </w:rPr>
              <w:t xml:space="preserve"> </w:t>
            </w:r>
            <w:r w:rsidR="004224FF" w:rsidRPr="00C9739B">
              <w:rPr>
                <w:rFonts w:ascii="メイリオ" w:eastAsia="メイリオ" w:hAnsi="メイリオ" w:hint="eastAsia"/>
              </w:rPr>
              <w:t xml:space="preserve">陰性　</w:t>
            </w:r>
            <w:sdt>
              <w:sdtPr>
                <w:rPr>
                  <w:rFonts w:ascii="メイリオ" w:eastAsia="メイリオ" w:hAnsi="メイリオ" w:hint="eastAsia"/>
                </w:rPr>
                <w:id w:val="-1667921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24FF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224FF" w:rsidRPr="00C9739B">
              <w:rPr>
                <w:rFonts w:ascii="メイリオ" w:eastAsia="メイリオ" w:hAnsi="メイリオ"/>
              </w:rPr>
              <w:t xml:space="preserve"> equivocal</w:t>
            </w:r>
            <w:r w:rsidR="004224FF" w:rsidRPr="00C9739B">
              <w:rPr>
                <w:rFonts w:ascii="メイリオ" w:eastAsia="メイリオ" w:hAnsi="メイリオ" w:hint="eastAsia"/>
              </w:rPr>
              <w:t xml:space="preserve">　 </w:t>
            </w:r>
            <w:sdt>
              <w:sdtPr>
                <w:rPr>
                  <w:rFonts w:ascii="メイリオ" w:eastAsia="メイリオ" w:hAnsi="メイリオ" w:hint="eastAsia"/>
                </w:rPr>
                <w:id w:val="-5555384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24FF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224FF" w:rsidRPr="00C9739B">
              <w:rPr>
                <w:rFonts w:ascii="メイリオ" w:eastAsia="メイリオ" w:hAnsi="メイリオ"/>
              </w:rPr>
              <w:t xml:space="preserve"> </w:t>
            </w:r>
            <w:r w:rsidR="004224FF" w:rsidRPr="00C9739B">
              <w:rPr>
                <w:rFonts w:ascii="メイリオ" w:eastAsia="メイリオ" w:hAnsi="メイリオ" w:hint="eastAsia"/>
              </w:rPr>
              <w:t>陽性</w:t>
            </w:r>
          </w:p>
          <w:p w14:paraId="1BF5D588" w14:textId="77777777" w:rsidR="004224FF" w:rsidRPr="00C9739B" w:rsidRDefault="005D453E" w:rsidP="00B53FAA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8714381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24FF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224FF" w:rsidRPr="00C9739B">
              <w:rPr>
                <w:rFonts w:ascii="メイリオ" w:eastAsia="メイリオ" w:hAnsi="メイリオ"/>
              </w:rPr>
              <w:t xml:space="preserve"> </w:t>
            </w:r>
            <w:r w:rsidR="004224FF" w:rsidRPr="00C9739B">
              <w:rPr>
                <w:rFonts w:ascii="メイリオ" w:eastAsia="メイリオ" w:hAnsi="メイリオ" w:hint="eastAsia"/>
              </w:rPr>
              <w:t xml:space="preserve">判定不能　</w:t>
            </w:r>
            <w:sdt>
              <w:sdtPr>
                <w:rPr>
                  <w:rFonts w:ascii="メイリオ" w:eastAsia="メイリオ" w:hAnsi="メイリオ" w:hint="eastAsia"/>
                </w:rPr>
                <w:id w:val="-11472114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24FF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224FF" w:rsidRPr="00C9739B">
              <w:rPr>
                <w:rFonts w:ascii="メイリオ" w:eastAsia="メイリオ" w:hAnsi="メイリオ"/>
              </w:rPr>
              <w:t xml:space="preserve"> </w:t>
            </w:r>
            <w:r w:rsidR="004224FF" w:rsidRPr="00C9739B">
              <w:rPr>
                <w:rFonts w:ascii="メイリオ" w:eastAsia="メイリオ" w:hAnsi="メイリオ" w:hint="eastAsia"/>
              </w:rPr>
              <w:t xml:space="preserve">不明 </w:t>
            </w:r>
            <w:r w:rsidR="004224FF" w:rsidRPr="00C9739B">
              <w:rPr>
                <w:rFonts w:ascii="メイリオ" w:eastAsia="メイリオ" w:hAnsi="メイリオ"/>
              </w:rPr>
              <w:t xml:space="preserve">or </w:t>
            </w:r>
            <w:r w:rsidR="004224FF" w:rsidRPr="00C9739B">
              <w:rPr>
                <w:rFonts w:ascii="メイリオ" w:eastAsia="メイリオ" w:hAnsi="メイリオ" w:hint="eastAsia"/>
              </w:rPr>
              <w:t>未検査</w:t>
            </w:r>
          </w:p>
        </w:tc>
      </w:tr>
      <w:tr w:rsidR="00C9739B" w:rsidRPr="00C9739B" w14:paraId="079C0E4D" w14:textId="77777777" w:rsidTr="004224FF">
        <w:tc>
          <w:tcPr>
            <w:tcW w:w="2122" w:type="dxa"/>
            <w:vMerge/>
          </w:tcPr>
          <w:p w14:paraId="40640340" w14:textId="77777777" w:rsidR="004224FF" w:rsidRPr="00C9739B" w:rsidRDefault="004224FF" w:rsidP="00B53FAA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268" w:type="dxa"/>
          </w:tcPr>
          <w:p w14:paraId="57DD8ED5" w14:textId="77777777" w:rsidR="004224FF" w:rsidRPr="00C9739B" w:rsidRDefault="004224FF" w:rsidP="00B53FAA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ERBB2 ｺﾋﾟｰ数異常-検査方法</w:t>
            </w:r>
          </w:p>
        </w:tc>
        <w:tc>
          <w:tcPr>
            <w:tcW w:w="4104" w:type="dxa"/>
          </w:tcPr>
          <w:p w14:paraId="69BD6063" w14:textId="77777777" w:rsidR="004224FF" w:rsidRPr="00C9739B" w:rsidRDefault="005D453E" w:rsidP="00B53FAA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2425532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24FF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224FF" w:rsidRPr="00C9739B">
              <w:rPr>
                <w:rFonts w:ascii="メイリオ" w:eastAsia="メイリオ" w:hAnsi="メイリオ" w:hint="eastAsia"/>
              </w:rPr>
              <w:t xml:space="preserve"> F1C</w:t>
            </w:r>
            <w:r w:rsidR="004224FF" w:rsidRPr="00C9739B">
              <w:rPr>
                <w:rFonts w:ascii="メイリオ" w:eastAsia="メイリオ" w:hAnsi="メイリオ"/>
              </w:rPr>
              <w:t>Dx</w:t>
            </w:r>
          </w:p>
          <w:p w14:paraId="21279C18" w14:textId="77777777" w:rsidR="004224FF" w:rsidRPr="00C9739B" w:rsidRDefault="005D453E" w:rsidP="00B53FAA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7143946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24FF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224FF" w:rsidRPr="00C9739B">
              <w:rPr>
                <w:rFonts w:ascii="メイリオ" w:eastAsia="メイリオ" w:hAnsi="メイリオ"/>
              </w:rPr>
              <w:t xml:space="preserve"> </w:t>
            </w:r>
            <w:r w:rsidR="004224FF" w:rsidRPr="00C9739B">
              <w:rPr>
                <w:rFonts w:ascii="メイリオ" w:eastAsia="メイリオ" w:hAnsi="メイリオ" w:hint="eastAsia"/>
              </w:rPr>
              <w:t xml:space="preserve">その他　</w:t>
            </w:r>
            <w:sdt>
              <w:sdtPr>
                <w:rPr>
                  <w:rFonts w:ascii="メイリオ" w:eastAsia="メイリオ" w:hAnsi="メイリオ" w:hint="eastAsia"/>
                </w:rPr>
                <w:id w:val="241419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24FF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224FF" w:rsidRPr="00C9739B">
              <w:rPr>
                <w:rFonts w:ascii="メイリオ" w:eastAsia="メイリオ" w:hAnsi="メイリオ"/>
              </w:rPr>
              <w:t xml:space="preserve"> </w:t>
            </w:r>
            <w:r w:rsidR="004224FF" w:rsidRPr="00C9739B">
              <w:rPr>
                <w:rFonts w:ascii="メイリオ" w:eastAsia="メイリオ" w:hAnsi="メイリオ" w:hint="eastAsia"/>
              </w:rPr>
              <w:t>不明</w:t>
            </w:r>
          </w:p>
        </w:tc>
      </w:tr>
      <w:tr w:rsidR="00C9739B" w:rsidRPr="00C9739B" w14:paraId="1111390D" w14:textId="77777777" w:rsidTr="00A05FCF">
        <w:tc>
          <w:tcPr>
            <w:tcW w:w="2122" w:type="dxa"/>
            <w:vMerge w:val="restart"/>
            <w:vAlign w:val="center"/>
          </w:tcPr>
          <w:p w14:paraId="7D230AD9" w14:textId="77777777" w:rsidR="004224FF" w:rsidRPr="00C9739B" w:rsidRDefault="004224FF" w:rsidP="004224FF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  <w:r w:rsidRPr="00C9739B">
              <w:rPr>
                <w:rFonts w:ascii="メイリオ" w:eastAsia="メイリオ" w:hAnsi="メイリオ" w:hint="eastAsia"/>
                <w:sz w:val="24"/>
              </w:rPr>
              <w:t>卵巣がん</w:t>
            </w:r>
          </w:p>
          <w:p w14:paraId="1E3F9870" w14:textId="44641B92" w:rsidR="004224FF" w:rsidRPr="00C9739B" w:rsidRDefault="004224FF" w:rsidP="004224FF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  <w:r w:rsidRPr="00C9739B">
              <w:rPr>
                <w:rFonts w:ascii="メイリオ" w:eastAsia="メイリオ" w:hAnsi="メイリオ" w:hint="eastAsia"/>
                <w:sz w:val="24"/>
              </w:rPr>
              <w:t>卵管がん</w:t>
            </w:r>
          </w:p>
        </w:tc>
        <w:tc>
          <w:tcPr>
            <w:tcW w:w="2268" w:type="dxa"/>
            <w:vAlign w:val="center"/>
          </w:tcPr>
          <w:p w14:paraId="08C7C327" w14:textId="4F8289E1" w:rsidR="004224FF" w:rsidRPr="00C9739B" w:rsidRDefault="004224FF" w:rsidP="004224FF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/>
              </w:rPr>
              <w:t>gBRCA1</w:t>
            </w:r>
          </w:p>
        </w:tc>
        <w:tc>
          <w:tcPr>
            <w:tcW w:w="4104" w:type="dxa"/>
            <w:vAlign w:val="center"/>
          </w:tcPr>
          <w:p w14:paraId="5DF04E69" w14:textId="77777777" w:rsidR="004224FF" w:rsidRPr="00C9739B" w:rsidRDefault="005D453E" w:rsidP="004224FF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6846016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24FF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224FF" w:rsidRPr="00C9739B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4224FF" w:rsidRPr="00C9739B">
              <w:rPr>
                <w:rFonts w:ascii="メイリオ" w:eastAsia="メイリオ" w:hAnsi="メイリオ" w:hint="eastAsia"/>
              </w:rPr>
              <w:t xml:space="preserve">陰性　</w:t>
            </w:r>
            <w:sdt>
              <w:sdtPr>
                <w:rPr>
                  <w:rFonts w:ascii="メイリオ" w:eastAsia="メイリオ" w:hAnsi="メイリオ" w:hint="eastAsia"/>
                </w:rPr>
                <w:id w:val="-11711699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24FF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224FF" w:rsidRPr="00C9739B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4224FF" w:rsidRPr="00C9739B">
              <w:rPr>
                <w:rFonts w:ascii="メイリオ" w:eastAsia="メイリオ" w:hAnsi="メイリオ" w:hint="eastAsia"/>
              </w:rPr>
              <w:t xml:space="preserve">陽性　</w:t>
            </w:r>
            <w:sdt>
              <w:sdtPr>
                <w:rPr>
                  <w:rFonts w:ascii="メイリオ" w:eastAsia="メイリオ" w:hAnsi="メイリオ" w:hint="eastAsia"/>
                </w:rPr>
                <w:id w:val="9758005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24FF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224FF" w:rsidRPr="00C9739B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4224FF" w:rsidRPr="00C9739B">
              <w:rPr>
                <w:rFonts w:ascii="メイリオ" w:eastAsia="メイリオ" w:hAnsi="メイリオ" w:hint="eastAsia"/>
              </w:rPr>
              <w:t>判定不能</w:t>
            </w:r>
          </w:p>
          <w:p w14:paraId="0EFCBDFD" w14:textId="66FCEB88" w:rsidR="004224FF" w:rsidRPr="00C9739B" w:rsidRDefault="005D453E" w:rsidP="004224FF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6650190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24FF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224FF" w:rsidRPr="00C9739B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4224FF" w:rsidRPr="00C9739B">
              <w:rPr>
                <w:rFonts w:ascii="メイリオ" w:eastAsia="メイリオ" w:hAnsi="メイリオ" w:hint="eastAsia"/>
              </w:rPr>
              <w:t xml:space="preserve">不明 </w:t>
            </w:r>
            <w:r w:rsidR="004224FF" w:rsidRPr="00C9739B">
              <w:rPr>
                <w:rFonts w:ascii="メイリオ" w:eastAsia="メイリオ" w:hAnsi="メイリオ"/>
              </w:rPr>
              <w:t xml:space="preserve">or </w:t>
            </w:r>
            <w:r w:rsidR="004224FF" w:rsidRPr="00C9739B">
              <w:rPr>
                <w:rFonts w:ascii="メイリオ" w:eastAsia="メイリオ" w:hAnsi="メイリオ" w:hint="eastAsia"/>
              </w:rPr>
              <w:t>未検査</w:t>
            </w:r>
          </w:p>
        </w:tc>
      </w:tr>
      <w:tr w:rsidR="00C9739B" w:rsidRPr="00C9739B" w14:paraId="40B4BC6C" w14:textId="77777777" w:rsidTr="00A05FCF">
        <w:tc>
          <w:tcPr>
            <w:tcW w:w="2122" w:type="dxa"/>
            <w:vMerge/>
            <w:vAlign w:val="center"/>
          </w:tcPr>
          <w:p w14:paraId="5CC66CA8" w14:textId="77777777" w:rsidR="004224FF" w:rsidRPr="00C9739B" w:rsidRDefault="004224FF" w:rsidP="004224FF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43434711" w14:textId="0FE4B4FF" w:rsidR="004224FF" w:rsidRPr="00C9739B" w:rsidRDefault="004224FF" w:rsidP="004224FF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/>
              </w:rPr>
              <w:t>gBRCA1</w:t>
            </w:r>
            <w:r w:rsidRPr="00C9739B">
              <w:rPr>
                <w:rFonts w:ascii="メイリオ" w:eastAsia="メイリオ" w:hAnsi="メイリオ" w:hint="eastAsia"/>
              </w:rPr>
              <w:t>-検査方法</w:t>
            </w:r>
          </w:p>
        </w:tc>
        <w:tc>
          <w:tcPr>
            <w:tcW w:w="4104" w:type="dxa"/>
            <w:vAlign w:val="center"/>
          </w:tcPr>
          <w:p w14:paraId="54006663" w14:textId="77777777" w:rsidR="004224FF" w:rsidRPr="00C9739B" w:rsidRDefault="005D453E" w:rsidP="004224FF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14081166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24FF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224FF" w:rsidRPr="00C9739B">
              <w:rPr>
                <w:rFonts w:ascii="メイリオ" w:eastAsia="メイリオ" w:hAnsi="メイリオ"/>
              </w:rPr>
              <w:t xml:space="preserve"> </w:t>
            </w:r>
            <w:proofErr w:type="spellStart"/>
            <w:r w:rsidR="004224FF" w:rsidRPr="00C9739B">
              <w:rPr>
                <w:rFonts w:ascii="メイリオ" w:eastAsia="メイリオ" w:hAnsi="メイリオ" w:hint="eastAsia"/>
              </w:rPr>
              <w:t>B</w:t>
            </w:r>
            <w:r w:rsidR="004224FF" w:rsidRPr="00C9739B">
              <w:rPr>
                <w:rFonts w:ascii="メイリオ" w:eastAsia="メイリオ" w:hAnsi="メイリオ"/>
              </w:rPr>
              <w:t>RACAnalysis</w:t>
            </w:r>
            <w:proofErr w:type="spellEnd"/>
            <w:r w:rsidR="004224FF" w:rsidRPr="00C9739B">
              <w:rPr>
                <w:rFonts w:ascii="メイリオ" w:eastAsia="メイリオ" w:hAnsi="メイリオ" w:hint="eastAsia"/>
              </w:rPr>
              <w:t>診断システム</w:t>
            </w:r>
          </w:p>
          <w:p w14:paraId="2E64D64F" w14:textId="77777777" w:rsidR="004224FF" w:rsidRPr="00C9739B" w:rsidRDefault="005D453E" w:rsidP="004224FF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13518341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24FF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224FF" w:rsidRPr="00C9739B">
              <w:rPr>
                <w:rFonts w:ascii="メイリオ" w:eastAsia="メイリオ" w:hAnsi="メイリオ" w:hint="eastAsia"/>
              </w:rPr>
              <w:t xml:space="preserve"> </w:t>
            </w:r>
            <w:proofErr w:type="spellStart"/>
            <w:r w:rsidR="004224FF" w:rsidRPr="00C9739B">
              <w:rPr>
                <w:rFonts w:ascii="メイリオ" w:eastAsia="メイリオ" w:hAnsi="メイリオ"/>
              </w:rPr>
              <w:t>myChoice</w:t>
            </w:r>
            <w:proofErr w:type="spellEnd"/>
            <w:r w:rsidR="004224FF" w:rsidRPr="00C9739B">
              <w:rPr>
                <w:rFonts w:ascii="メイリオ" w:eastAsia="メイリオ" w:hAnsi="メイリオ" w:hint="eastAsia"/>
              </w:rPr>
              <w:t>診断システム</w:t>
            </w:r>
          </w:p>
          <w:p w14:paraId="7D3A4D4F" w14:textId="6D7E4F37" w:rsidR="004224FF" w:rsidRPr="00C9739B" w:rsidRDefault="005D453E" w:rsidP="004224FF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7684363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24FF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224FF" w:rsidRPr="00C9739B">
              <w:rPr>
                <w:rFonts w:ascii="メイリオ" w:eastAsia="メイリオ" w:hAnsi="メイリオ"/>
              </w:rPr>
              <w:t xml:space="preserve"> </w:t>
            </w:r>
            <w:r w:rsidR="004224FF" w:rsidRPr="00C9739B">
              <w:rPr>
                <w:rFonts w:ascii="メイリオ" w:eastAsia="メイリオ" w:hAnsi="メイリオ" w:hint="eastAsia"/>
              </w:rPr>
              <w:t xml:space="preserve">その他　</w:t>
            </w:r>
            <w:sdt>
              <w:sdtPr>
                <w:rPr>
                  <w:rFonts w:ascii="メイリオ" w:eastAsia="メイリオ" w:hAnsi="メイリオ" w:hint="eastAsia"/>
                </w:rPr>
                <w:id w:val="15599819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24FF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224FF" w:rsidRPr="00C9739B">
              <w:rPr>
                <w:rFonts w:ascii="メイリオ" w:eastAsia="メイリオ" w:hAnsi="メイリオ" w:hint="eastAsia"/>
              </w:rPr>
              <w:t xml:space="preserve"> 不明</w:t>
            </w:r>
          </w:p>
        </w:tc>
      </w:tr>
      <w:tr w:rsidR="00C9739B" w:rsidRPr="00C9739B" w14:paraId="5EC1C956" w14:textId="77777777" w:rsidTr="00A05FCF">
        <w:tc>
          <w:tcPr>
            <w:tcW w:w="2122" w:type="dxa"/>
            <w:vMerge/>
            <w:vAlign w:val="center"/>
          </w:tcPr>
          <w:p w14:paraId="70AD4449" w14:textId="77777777" w:rsidR="004224FF" w:rsidRPr="00C9739B" w:rsidRDefault="004224FF" w:rsidP="004224FF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4221A88B" w14:textId="21B1EBDD" w:rsidR="004224FF" w:rsidRPr="00C9739B" w:rsidRDefault="004224FF" w:rsidP="004224FF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gBRCA2</w:t>
            </w:r>
          </w:p>
        </w:tc>
        <w:tc>
          <w:tcPr>
            <w:tcW w:w="4104" w:type="dxa"/>
            <w:vAlign w:val="center"/>
          </w:tcPr>
          <w:p w14:paraId="41B252EE" w14:textId="77777777" w:rsidR="004224FF" w:rsidRPr="00C9739B" w:rsidRDefault="005D453E" w:rsidP="004224FF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5881540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24FF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224FF" w:rsidRPr="00C9739B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4224FF" w:rsidRPr="00C9739B">
              <w:rPr>
                <w:rFonts w:ascii="メイリオ" w:eastAsia="メイリオ" w:hAnsi="メイリオ" w:hint="eastAsia"/>
              </w:rPr>
              <w:t xml:space="preserve">陰性　</w:t>
            </w:r>
            <w:sdt>
              <w:sdtPr>
                <w:rPr>
                  <w:rFonts w:ascii="メイリオ" w:eastAsia="メイリオ" w:hAnsi="メイリオ" w:hint="eastAsia"/>
                </w:rPr>
                <w:id w:val="-12977562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24FF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224FF" w:rsidRPr="00C9739B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4224FF" w:rsidRPr="00C9739B">
              <w:rPr>
                <w:rFonts w:ascii="メイリオ" w:eastAsia="メイリオ" w:hAnsi="メイリオ" w:hint="eastAsia"/>
              </w:rPr>
              <w:t xml:space="preserve">陽性　</w:t>
            </w:r>
            <w:sdt>
              <w:sdtPr>
                <w:rPr>
                  <w:rFonts w:ascii="メイリオ" w:eastAsia="メイリオ" w:hAnsi="メイリオ" w:hint="eastAsia"/>
                </w:rPr>
                <w:id w:val="620032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24FF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224FF" w:rsidRPr="00C9739B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4224FF" w:rsidRPr="00C9739B">
              <w:rPr>
                <w:rFonts w:ascii="メイリオ" w:eastAsia="メイリオ" w:hAnsi="メイリオ" w:hint="eastAsia"/>
              </w:rPr>
              <w:t>判定不能</w:t>
            </w:r>
          </w:p>
          <w:p w14:paraId="13EF4F4C" w14:textId="71243F89" w:rsidR="004224FF" w:rsidRPr="00C9739B" w:rsidRDefault="005D453E" w:rsidP="004224FF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18815845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24FF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224FF" w:rsidRPr="00C9739B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4224FF" w:rsidRPr="00C9739B">
              <w:rPr>
                <w:rFonts w:ascii="メイリオ" w:eastAsia="メイリオ" w:hAnsi="メイリオ" w:hint="eastAsia"/>
              </w:rPr>
              <w:t xml:space="preserve">不明 </w:t>
            </w:r>
            <w:r w:rsidR="004224FF" w:rsidRPr="00C9739B">
              <w:rPr>
                <w:rFonts w:ascii="メイリオ" w:eastAsia="メイリオ" w:hAnsi="メイリオ"/>
              </w:rPr>
              <w:t xml:space="preserve">or </w:t>
            </w:r>
            <w:r w:rsidR="004224FF" w:rsidRPr="00C9739B">
              <w:rPr>
                <w:rFonts w:ascii="メイリオ" w:eastAsia="メイリオ" w:hAnsi="メイリオ" w:hint="eastAsia"/>
              </w:rPr>
              <w:t>未検査</w:t>
            </w:r>
          </w:p>
        </w:tc>
      </w:tr>
      <w:tr w:rsidR="00C9739B" w:rsidRPr="00C9739B" w14:paraId="4E2008F7" w14:textId="77777777" w:rsidTr="00A05FCF">
        <w:tc>
          <w:tcPr>
            <w:tcW w:w="2122" w:type="dxa"/>
            <w:vMerge/>
            <w:vAlign w:val="center"/>
          </w:tcPr>
          <w:p w14:paraId="4ABC0D03" w14:textId="77777777" w:rsidR="004224FF" w:rsidRPr="00C9739B" w:rsidRDefault="004224FF" w:rsidP="004224FF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2B4C0F5F" w14:textId="16A66B20" w:rsidR="004224FF" w:rsidRPr="00C9739B" w:rsidRDefault="004224FF" w:rsidP="004224FF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gBR</w:t>
            </w:r>
            <w:r w:rsidRPr="00C9739B">
              <w:rPr>
                <w:rFonts w:ascii="メイリオ" w:eastAsia="メイリオ" w:hAnsi="メイリオ"/>
              </w:rPr>
              <w:t>CA2-</w:t>
            </w:r>
            <w:r w:rsidRPr="00C9739B">
              <w:rPr>
                <w:rFonts w:ascii="メイリオ" w:eastAsia="メイリオ" w:hAnsi="メイリオ" w:hint="eastAsia"/>
              </w:rPr>
              <w:t>検査方法</w:t>
            </w:r>
          </w:p>
        </w:tc>
        <w:tc>
          <w:tcPr>
            <w:tcW w:w="4104" w:type="dxa"/>
            <w:vAlign w:val="center"/>
          </w:tcPr>
          <w:p w14:paraId="096863F3" w14:textId="77777777" w:rsidR="004224FF" w:rsidRPr="00C9739B" w:rsidRDefault="005D453E" w:rsidP="004224FF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2901344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24FF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224FF" w:rsidRPr="00C9739B">
              <w:rPr>
                <w:rFonts w:ascii="メイリオ" w:eastAsia="メイリオ" w:hAnsi="メイリオ"/>
              </w:rPr>
              <w:t xml:space="preserve"> </w:t>
            </w:r>
            <w:proofErr w:type="spellStart"/>
            <w:r w:rsidR="004224FF" w:rsidRPr="00C9739B">
              <w:rPr>
                <w:rFonts w:ascii="メイリオ" w:eastAsia="メイリオ" w:hAnsi="メイリオ" w:hint="eastAsia"/>
              </w:rPr>
              <w:t>B</w:t>
            </w:r>
            <w:r w:rsidR="004224FF" w:rsidRPr="00C9739B">
              <w:rPr>
                <w:rFonts w:ascii="メイリオ" w:eastAsia="メイリオ" w:hAnsi="メイリオ"/>
              </w:rPr>
              <w:t>RACAnalysis</w:t>
            </w:r>
            <w:proofErr w:type="spellEnd"/>
            <w:r w:rsidR="004224FF" w:rsidRPr="00C9739B">
              <w:rPr>
                <w:rFonts w:ascii="メイリオ" w:eastAsia="メイリオ" w:hAnsi="メイリオ" w:hint="eastAsia"/>
              </w:rPr>
              <w:t>診断システム</w:t>
            </w:r>
          </w:p>
          <w:p w14:paraId="04CF1309" w14:textId="77777777" w:rsidR="004224FF" w:rsidRPr="00C9739B" w:rsidRDefault="005D453E" w:rsidP="004224FF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10533440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24FF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224FF" w:rsidRPr="00C9739B">
              <w:rPr>
                <w:rFonts w:ascii="メイリオ" w:eastAsia="メイリオ" w:hAnsi="メイリオ" w:hint="eastAsia"/>
              </w:rPr>
              <w:t xml:space="preserve"> </w:t>
            </w:r>
            <w:proofErr w:type="spellStart"/>
            <w:r w:rsidR="004224FF" w:rsidRPr="00C9739B">
              <w:rPr>
                <w:rFonts w:ascii="メイリオ" w:eastAsia="メイリオ" w:hAnsi="メイリオ"/>
              </w:rPr>
              <w:t>myChoice</w:t>
            </w:r>
            <w:proofErr w:type="spellEnd"/>
            <w:r w:rsidR="004224FF" w:rsidRPr="00C9739B">
              <w:rPr>
                <w:rFonts w:ascii="メイリオ" w:eastAsia="メイリオ" w:hAnsi="メイリオ" w:hint="eastAsia"/>
              </w:rPr>
              <w:t>診断システム</w:t>
            </w:r>
          </w:p>
          <w:p w14:paraId="1FF67CD7" w14:textId="1719E4C3" w:rsidR="004224FF" w:rsidRPr="00C9739B" w:rsidRDefault="005D453E" w:rsidP="004224FF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4562539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24FF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224FF" w:rsidRPr="00C9739B">
              <w:rPr>
                <w:rFonts w:ascii="メイリオ" w:eastAsia="メイリオ" w:hAnsi="メイリオ"/>
              </w:rPr>
              <w:t xml:space="preserve"> </w:t>
            </w:r>
            <w:r w:rsidR="004224FF" w:rsidRPr="00C9739B">
              <w:rPr>
                <w:rFonts w:ascii="メイリオ" w:eastAsia="メイリオ" w:hAnsi="メイリオ" w:hint="eastAsia"/>
              </w:rPr>
              <w:t xml:space="preserve">その他　</w:t>
            </w:r>
            <w:sdt>
              <w:sdtPr>
                <w:rPr>
                  <w:rFonts w:ascii="メイリオ" w:eastAsia="メイリオ" w:hAnsi="メイリオ" w:hint="eastAsia"/>
                </w:rPr>
                <w:id w:val="12012836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24FF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224FF" w:rsidRPr="00C9739B">
              <w:rPr>
                <w:rFonts w:ascii="メイリオ" w:eastAsia="メイリオ" w:hAnsi="メイリオ" w:hint="eastAsia"/>
              </w:rPr>
              <w:t xml:space="preserve"> 不明</w:t>
            </w:r>
          </w:p>
        </w:tc>
      </w:tr>
      <w:tr w:rsidR="00C9739B" w:rsidRPr="00C9739B" w14:paraId="4DB0ED88" w14:textId="77777777" w:rsidTr="00A05FCF">
        <w:tc>
          <w:tcPr>
            <w:tcW w:w="2122" w:type="dxa"/>
            <w:vMerge/>
            <w:vAlign w:val="center"/>
          </w:tcPr>
          <w:p w14:paraId="7BED8FF2" w14:textId="77777777" w:rsidR="004224FF" w:rsidRPr="00C9739B" w:rsidRDefault="004224FF" w:rsidP="004224FF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3B8383D" w14:textId="5769D1EC" w:rsidR="004224FF" w:rsidRPr="00C9739B" w:rsidRDefault="004224FF" w:rsidP="004224FF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  <w:sz w:val="22"/>
              </w:rPr>
              <w:t>相同組換え修復欠損</w:t>
            </w:r>
          </w:p>
        </w:tc>
        <w:tc>
          <w:tcPr>
            <w:tcW w:w="4104" w:type="dxa"/>
            <w:vAlign w:val="center"/>
          </w:tcPr>
          <w:p w14:paraId="11A736B6" w14:textId="77777777" w:rsidR="004224FF" w:rsidRPr="00C9739B" w:rsidRDefault="005D453E" w:rsidP="004224FF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21294246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24FF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224FF" w:rsidRPr="00C9739B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4224FF" w:rsidRPr="00C9739B">
              <w:rPr>
                <w:rFonts w:ascii="メイリオ" w:eastAsia="メイリオ" w:hAnsi="メイリオ" w:hint="eastAsia"/>
              </w:rPr>
              <w:t xml:space="preserve">陰性　</w:t>
            </w:r>
            <w:sdt>
              <w:sdtPr>
                <w:rPr>
                  <w:rFonts w:ascii="メイリオ" w:eastAsia="メイリオ" w:hAnsi="メイリオ" w:hint="eastAsia"/>
                </w:rPr>
                <w:id w:val="-8849460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24FF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224FF" w:rsidRPr="00C9739B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4224FF" w:rsidRPr="00C9739B">
              <w:rPr>
                <w:rFonts w:ascii="メイリオ" w:eastAsia="メイリオ" w:hAnsi="メイリオ" w:hint="eastAsia"/>
              </w:rPr>
              <w:t xml:space="preserve">陽性　</w:t>
            </w:r>
            <w:sdt>
              <w:sdtPr>
                <w:rPr>
                  <w:rFonts w:ascii="メイリオ" w:eastAsia="メイリオ" w:hAnsi="メイリオ" w:hint="eastAsia"/>
                </w:rPr>
                <w:id w:val="18233139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24FF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224FF" w:rsidRPr="00C9739B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4224FF" w:rsidRPr="00C9739B">
              <w:rPr>
                <w:rFonts w:ascii="メイリオ" w:eastAsia="メイリオ" w:hAnsi="メイリオ" w:hint="eastAsia"/>
              </w:rPr>
              <w:t>判定不能</w:t>
            </w:r>
          </w:p>
          <w:p w14:paraId="2D5269C8" w14:textId="56EA8DC7" w:rsidR="004224FF" w:rsidRPr="00C9739B" w:rsidRDefault="005D453E" w:rsidP="004224FF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4767560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24FF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224FF" w:rsidRPr="00C9739B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4224FF" w:rsidRPr="00C9739B">
              <w:rPr>
                <w:rFonts w:ascii="メイリオ" w:eastAsia="メイリオ" w:hAnsi="メイリオ" w:hint="eastAsia"/>
              </w:rPr>
              <w:t xml:space="preserve">不明 </w:t>
            </w:r>
            <w:r w:rsidR="004224FF" w:rsidRPr="00C9739B">
              <w:rPr>
                <w:rFonts w:ascii="メイリオ" w:eastAsia="メイリオ" w:hAnsi="メイリオ"/>
              </w:rPr>
              <w:t xml:space="preserve">or </w:t>
            </w:r>
            <w:r w:rsidR="004224FF" w:rsidRPr="00C9739B">
              <w:rPr>
                <w:rFonts w:ascii="メイリオ" w:eastAsia="メイリオ" w:hAnsi="メイリオ" w:hint="eastAsia"/>
              </w:rPr>
              <w:t>未検査</w:t>
            </w:r>
          </w:p>
        </w:tc>
      </w:tr>
      <w:tr w:rsidR="004224FF" w:rsidRPr="00C9739B" w14:paraId="179022DA" w14:textId="77777777" w:rsidTr="00A05FCF">
        <w:tc>
          <w:tcPr>
            <w:tcW w:w="2122" w:type="dxa"/>
            <w:vMerge/>
            <w:vAlign w:val="center"/>
          </w:tcPr>
          <w:p w14:paraId="4B55C0F5" w14:textId="77777777" w:rsidR="004224FF" w:rsidRPr="00C9739B" w:rsidRDefault="004224FF" w:rsidP="004224FF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3D8533E" w14:textId="7F4DE4D4" w:rsidR="004224FF" w:rsidRPr="00C9739B" w:rsidRDefault="004224FF" w:rsidP="004224FF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  <w:sz w:val="22"/>
              </w:rPr>
              <w:t>相同組換え修復欠損-検査方法</w:t>
            </w:r>
          </w:p>
        </w:tc>
        <w:tc>
          <w:tcPr>
            <w:tcW w:w="4104" w:type="dxa"/>
            <w:vAlign w:val="center"/>
          </w:tcPr>
          <w:p w14:paraId="6A509B8A" w14:textId="77777777" w:rsidR="004224FF" w:rsidRPr="00C9739B" w:rsidRDefault="005D453E" w:rsidP="004224FF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20112082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24FF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224FF" w:rsidRPr="00C9739B">
              <w:rPr>
                <w:rFonts w:ascii="メイリオ" w:eastAsia="メイリオ" w:hAnsi="メイリオ" w:hint="eastAsia"/>
              </w:rPr>
              <w:t xml:space="preserve"> </w:t>
            </w:r>
            <w:proofErr w:type="spellStart"/>
            <w:r w:rsidR="004224FF" w:rsidRPr="00C9739B">
              <w:rPr>
                <w:rFonts w:ascii="メイリオ" w:eastAsia="メイリオ" w:hAnsi="メイリオ"/>
              </w:rPr>
              <w:t>myChoice</w:t>
            </w:r>
            <w:proofErr w:type="spellEnd"/>
            <w:r w:rsidR="004224FF" w:rsidRPr="00C9739B">
              <w:rPr>
                <w:rFonts w:ascii="メイリオ" w:eastAsia="メイリオ" w:hAnsi="メイリオ" w:hint="eastAsia"/>
              </w:rPr>
              <w:t>診断システム</w:t>
            </w:r>
          </w:p>
          <w:p w14:paraId="04219650" w14:textId="316BE728" w:rsidR="004224FF" w:rsidRPr="00C9739B" w:rsidRDefault="005D453E" w:rsidP="004224FF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8929588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24FF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224FF" w:rsidRPr="00C9739B">
              <w:rPr>
                <w:rFonts w:ascii="メイリオ" w:eastAsia="メイリオ" w:hAnsi="メイリオ"/>
              </w:rPr>
              <w:t xml:space="preserve"> </w:t>
            </w:r>
            <w:r w:rsidR="004224FF" w:rsidRPr="00C9739B">
              <w:rPr>
                <w:rFonts w:ascii="メイリオ" w:eastAsia="メイリオ" w:hAnsi="メイリオ" w:hint="eastAsia"/>
              </w:rPr>
              <w:t xml:space="preserve">その他　</w:t>
            </w:r>
            <w:sdt>
              <w:sdtPr>
                <w:rPr>
                  <w:rFonts w:ascii="メイリオ" w:eastAsia="メイリオ" w:hAnsi="メイリオ" w:hint="eastAsia"/>
                </w:rPr>
                <w:id w:val="-15180651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24FF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224FF" w:rsidRPr="00C9739B">
              <w:rPr>
                <w:rFonts w:ascii="メイリオ" w:eastAsia="メイリオ" w:hAnsi="メイリオ" w:hint="eastAsia"/>
              </w:rPr>
              <w:t xml:space="preserve"> 不明</w:t>
            </w:r>
          </w:p>
        </w:tc>
      </w:tr>
    </w:tbl>
    <w:p w14:paraId="0D6683C4" w14:textId="77777777" w:rsidR="004224FF" w:rsidRPr="00C9739B" w:rsidRDefault="004224FF" w:rsidP="00D93FC4">
      <w:pPr>
        <w:snapToGrid w:val="0"/>
        <w:spacing w:line="180" w:lineRule="auto"/>
        <w:rPr>
          <w:rFonts w:ascii="メイリオ" w:eastAsia="メイリオ" w:hAnsi="メイリオ"/>
          <w:b/>
        </w:rPr>
      </w:pPr>
    </w:p>
    <w:p w14:paraId="2832B6B0" w14:textId="2E51EA35" w:rsidR="004224FF" w:rsidRPr="00C9739B" w:rsidRDefault="004224FF" w:rsidP="00D93FC4">
      <w:pPr>
        <w:snapToGrid w:val="0"/>
        <w:spacing w:line="180" w:lineRule="auto"/>
        <w:rPr>
          <w:rFonts w:ascii="メイリオ" w:eastAsia="メイリオ" w:hAnsi="メイリオ"/>
          <w:b/>
        </w:rPr>
      </w:pPr>
    </w:p>
    <w:p w14:paraId="1792D0C4" w14:textId="77777777" w:rsidR="0032610C" w:rsidRPr="00C9739B" w:rsidRDefault="0032610C" w:rsidP="00D93FC4">
      <w:pPr>
        <w:snapToGrid w:val="0"/>
        <w:spacing w:line="180" w:lineRule="auto"/>
        <w:rPr>
          <w:rFonts w:ascii="メイリオ" w:eastAsia="メイリオ" w:hAnsi="メイリオ"/>
          <w:b/>
        </w:rPr>
      </w:pPr>
    </w:p>
    <w:p w14:paraId="12E477EE" w14:textId="77777777" w:rsidR="004224FF" w:rsidRPr="00C9739B" w:rsidRDefault="004224FF" w:rsidP="00D93FC4">
      <w:pPr>
        <w:snapToGrid w:val="0"/>
        <w:spacing w:line="180" w:lineRule="auto"/>
        <w:rPr>
          <w:rFonts w:ascii="メイリオ" w:eastAsia="メイリオ" w:hAnsi="メイリオ"/>
          <w:b/>
        </w:rPr>
      </w:pPr>
    </w:p>
    <w:p w14:paraId="2584E4A2" w14:textId="77777777" w:rsidR="00B6235B" w:rsidRPr="00C9739B" w:rsidRDefault="00B6235B" w:rsidP="00D93FC4">
      <w:pPr>
        <w:snapToGrid w:val="0"/>
        <w:spacing w:line="180" w:lineRule="auto"/>
        <w:rPr>
          <w:rFonts w:ascii="メイリオ" w:eastAsia="メイリオ" w:hAnsi="メイリオ"/>
          <w:b/>
        </w:rPr>
      </w:pPr>
    </w:p>
    <w:p w14:paraId="5CEEB386" w14:textId="0E77D076" w:rsidR="002835A0" w:rsidRPr="00C9739B" w:rsidRDefault="008D6088" w:rsidP="00D93FC4">
      <w:pPr>
        <w:snapToGrid w:val="0"/>
        <w:spacing w:line="180" w:lineRule="auto"/>
        <w:rPr>
          <w:rFonts w:ascii="メイリオ" w:eastAsia="メイリオ" w:hAnsi="メイリオ"/>
          <w:b/>
        </w:rPr>
      </w:pPr>
      <w:r w:rsidRPr="00C9739B">
        <w:rPr>
          <w:rFonts w:ascii="メイリオ" w:eastAsia="メイリオ" w:hAnsi="メイリオ" w:hint="eastAsia"/>
          <w:b/>
        </w:rPr>
        <w:t>臨床経過（</w:t>
      </w:r>
      <w:r w:rsidR="00D93FC4" w:rsidRPr="00C9739B">
        <w:rPr>
          <w:rFonts w:ascii="メイリオ" w:eastAsia="メイリオ" w:hAnsi="メイリオ" w:hint="eastAsia"/>
          <w:b/>
        </w:rPr>
        <w:t>薬物療法と有害事象</w:t>
      </w:r>
      <w:r w:rsidRPr="00C9739B">
        <w:rPr>
          <w:rFonts w:ascii="メイリオ" w:eastAsia="メイリオ" w:hAnsi="メイリオ" w:hint="eastAsia"/>
          <w:b/>
        </w:rPr>
        <w:t>）</w:t>
      </w:r>
    </w:p>
    <w:p w14:paraId="4C6A101E" w14:textId="77777777" w:rsidR="00612D96" w:rsidRPr="00C9739B" w:rsidRDefault="00612D96" w:rsidP="00D93FC4">
      <w:pPr>
        <w:snapToGrid w:val="0"/>
        <w:spacing w:line="180" w:lineRule="auto"/>
        <w:rPr>
          <w:rFonts w:ascii="メイリオ" w:eastAsia="メイリオ" w:hAnsi="メイリオ"/>
        </w:rPr>
      </w:pPr>
      <w:r w:rsidRPr="00C9739B">
        <w:rPr>
          <w:rFonts w:ascii="メイリオ" w:eastAsia="メイリオ" w:hAnsi="メイリオ" w:hint="eastAsia"/>
        </w:rPr>
        <w:t>エキスパートパネル開催時に薬物療法の情報が</w:t>
      </w:r>
      <w:r w:rsidRPr="00C9739B">
        <w:rPr>
          <w:rFonts w:ascii="メイリオ" w:eastAsia="メイリオ" w:hAnsi="メイリオ" w:hint="eastAsia"/>
          <w:b/>
          <w:u w:val="single"/>
        </w:rPr>
        <w:t>必要</w:t>
      </w:r>
      <w:r w:rsidRPr="00C9739B">
        <w:rPr>
          <w:rFonts w:ascii="メイリオ" w:eastAsia="メイリオ" w:hAnsi="メイリオ" w:hint="eastAsia"/>
        </w:rPr>
        <w:t>となります。</w:t>
      </w:r>
    </w:p>
    <w:p w14:paraId="1BF93315" w14:textId="77777777" w:rsidR="002835A0" w:rsidRPr="00C9739B" w:rsidRDefault="00C13E49" w:rsidP="00D93FC4">
      <w:pPr>
        <w:snapToGrid w:val="0"/>
        <w:spacing w:line="180" w:lineRule="auto"/>
        <w:rPr>
          <w:rFonts w:ascii="メイリオ" w:eastAsia="メイリオ" w:hAnsi="メイリオ"/>
          <w:b/>
          <w:u w:val="single"/>
        </w:rPr>
      </w:pPr>
      <w:r w:rsidRPr="00C9739B">
        <w:rPr>
          <w:rFonts w:ascii="メイリオ" w:eastAsia="メイリオ" w:hAnsi="メイリオ" w:hint="eastAsia"/>
          <w:b/>
          <w:u w:val="single"/>
        </w:rPr>
        <w:t>1次治療からのご記入を</w:t>
      </w:r>
      <w:r w:rsidR="00612D96" w:rsidRPr="00C9739B">
        <w:rPr>
          <w:rFonts w:ascii="メイリオ" w:eastAsia="メイリオ" w:hAnsi="メイリオ" w:hint="eastAsia"/>
          <w:b/>
          <w:u w:val="single"/>
        </w:rPr>
        <w:t>投与されたレジメン毎に記載をお願いいたします。</w:t>
      </w:r>
    </w:p>
    <w:p w14:paraId="42295A7C" w14:textId="4E598A65" w:rsidR="00E4412C" w:rsidRPr="00C9739B" w:rsidRDefault="00E4412C" w:rsidP="00D93FC4">
      <w:pPr>
        <w:snapToGrid w:val="0"/>
        <w:spacing w:line="180" w:lineRule="auto"/>
        <w:rPr>
          <w:rFonts w:ascii="メイリオ" w:eastAsia="メイリオ" w:hAnsi="メイリオ"/>
        </w:rPr>
      </w:pPr>
      <w:r w:rsidRPr="00C9739B">
        <w:rPr>
          <w:rFonts w:ascii="メイリオ" w:eastAsia="メイリオ" w:hAnsi="メイリオ" w:hint="eastAsia"/>
        </w:rPr>
        <w:t>欄が不足している場合は、コピーして記載</w:t>
      </w:r>
      <w:r w:rsidR="002A220E" w:rsidRPr="00C9739B">
        <w:rPr>
          <w:rFonts w:ascii="メイリオ" w:eastAsia="メイリオ" w:hAnsi="メイリオ" w:hint="eastAsia"/>
        </w:rPr>
        <w:t>して</w:t>
      </w:r>
      <w:r w:rsidRPr="00C9739B">
        <w:rPr>
          <w:rFonts w:ascii="メイリオ" w:eastAsia="メイリオ" w:hAnsi="メイリオ" w:hint="eastAsia"/>
        </w:rPr>
        <w:t>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3963"/>
      </w:tblGrid>
      <w:tr w:rsidR="00C9739B" w:rsidRPr="00C9739B" w14:paraId="76F6B4EB" w14:textId="77777777" w:rsidTr="00D17B8F">
        <w:tc>
          <w:tcPr>
            <w:tcW w:w="2122" w:type="dxa"/>
            <w:shd w:val="clear" w:color="auto" w:fill="A6A6A6" w:themeFill="background1" w:themeFillShade="A6"/>
            <w:vAlign w:val="center"/>
          </w:tcPr>
          <w:p w14:paraId="4781272E" w14:textId="74F505B4" w:rsidR="00D17B8F" w:rsidRPr="00C9739B" w:rsidRDefault="0089447A" w:rsidP="00D17B8F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b/>
              </w:rPr>
            </w:pPr>
            <w:r w:rsidRPr="00C9739B">
              <w:rPr>
                <w:rFonts w:ascii="メイリオ" w:eastAsia="メイリオ" w:hAnsi="メイリオ" w:hint="eastAsia"/>
                <w:b/>
                <w:sz w:val="22"/>
              </w:rPr>
              <w:t>項　　目</w:t>
            </w:r>
          </w:p>
        </w:tc>
        <w:tc>
          <w:tcPr>
            <w:tcW w:w="6372" w:type="dxa"/>
            <w:gridSpan w:val="2"/>
            <w:shd w:val="clear" w:color="auto" w:fill="A6A6A6" w:themeFill="background1" w:themeFillShade="A6"/>
            <w:vAlign w:val="center"/>
          </w:tcPr>
          <w:p w14:paraId="40C8EB46" w14:textId="29BA7DEA" w:rsidR="00D17B8F" w:rsidRPr="00C9739B" w:rsidRDefault="0089447A" w:rsidP="00D17B8F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b/>
              </w:rPr>
            </w:pPr>
            <w:r w:rsidRPr="00C9739B">
              <w:rPr>
                <w:rFonts w:ascii="メイリオ" w:eastAsia="メイリオ" w:hAnsi="メイリオ" w:hint="eastAsia"/>
                <w:b/>
                <w:sz w:val="22"/>
              </w:rPr>
              <w:t>内　　容</w:t>
            </w:r>
          </w:p>
        </w:tc>
      </w:tr>
      <w:tr w:rsidR="00C9739B" w:rsidRPr="00C9739B" w14:paraId="4D8F1730" w14:textId="77777777" w:rsidTr="00F11B4A">
        <w:tc>
          <w:tcPr>
            <w:tcW w:w="2122" w:type="dxa"/>
            <w:vMerge w:val="restart"/>
          </w:tcPr>
          <w:p w14:paraId="7B655549" w14:textId="4ECBCE7D" w:rsidR="009E279E" w:rsidRPr="00C9739B" w:rsidRDefault="009E279E" w:rsidP="00D93FC4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薬物療法(</w:t>
            </w:r>
            <w:r w:rsidRPr="00C9739B">
              <w:rPr>
                <w:rFonts w:ascii="メイリオ" w:eastAsia="メイリオ" w:hAnsi="メイリオ"/>
              </w:rPr>
              <w:t>EP</w:t>
            </w:r>
            <w:r w:rsidRPr="00C9739B">
              <w:rPr>
                <w:rFonts w:ascii="メイリオ" w:eastAsia="メイリオ" w:hAnsi="メイリオ" w:hint="eastAsia"/>
              </w:rPr>
              <w:t>前)</w:t>
            </w:r>
          </w:p>
        </w:tc>
        <w:tc>
          <w:tcPr>
            <w:tcW w:w="2409" w:type="dxa"/>
            <w:vAlign w:val="center"/>
          </w:tcPr>
          <w:p w14:paraId="7985BF23" w14:textId="3E108707" w:rsidR="009E279E" w:rsidRPr="00C9739B" w:rsidRDefault="009E279E" w:rsidP="002A220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治療方針</w:t>
            </w:r>
          </w:p>
        </w:tc>
        <w:tc>
          <w:tcPr>
            <w:tcW w:w="3963" w:type="dxa"/>
            <w:vAlign w:val="center"/>
          </w:tcPr>
          <w:p w14:paraId="4094CD3E" w14:textId="77777777" w:rsidR="009E279E" w:rsidRPr="00C9739B" w:rsidRDefault="005D453E" w:rsidP="00F11B4A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19621373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279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279E" w:rsidRPr="00C9739B">
              <w:rPr>
                <w:rFonts w:ascii="メイリオ" w:eastAsia="メイリオ" w:hAnsi="メイリオ" w:hint="eastAsia"/>
              </w:rPr>
              <w:t xml:space="preserve"> 企業治験　</w:t>
            </w:r>
            <w:sdt>
              <w:sdtPr>
                <w:rPr>
                  <w:rFonts w:ascii="メイリオ" w:eastAsia="メイリオ" w:hAnsi="メイリオ" w:hint="eastAsia"/>
                </w:rPr>
                <w:id w:val="-7219828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279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279E" w:rsidRPr="00C9739B">
              <w:rPr>
                <w:rFonts w:ascii="メイリオ" w:eastAsia="メイリオ" w:hAnsi="メイリオ" w:hint="eastAsia"/>
              </w:rPr>
              <w:t xml:space="preserve"> 医師主導治験</w:t>
            </w:r>
          </w:p>
          <w:p w14:paraId="18271187" w14:textId="77777777" w:rsidR="009E279E" w:rsidRPr="00C9739B" w:rsidRDefault="005D453E" w:rsidP="00F11B4A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13278578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279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279E" w:rsidRPr="00C9739B">
              <w:rPr>
                <w:rFonts w:ascii="メイリオ" w:eastAsia="メイリオ" w:hAnsi="メイリオ" w:hint="eastAsia"/>
              </w:rPr>
              <w:t xml:space="preserve"> 先進医療　</w:t>
            </w:r>
            <w:sdt>
              <w:sdtPr>
                <w:rPr>
                  <w:rFonts w:ascii="メイリオ" w:eastAsia="メイリオ" w:hAnsi="メイリオ" w:hint="eastAsia"/>
                </w:rPr>
                <w:id w:val="-4005966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279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279E" w:rsidRPr="00C9739B">
              <w:rPr>
                <w:rFonts w:ascii="メイリオ" w:eastAsia="メイリオ" w:hAnsi="メイリオ" w:hint="eastAsia"/>
              </w:rPr>
              <w:t xml:space="preserve"> 患者申出療養</w:t>
            </w:r>
          </w:p>
          <w:p w14:paraId="1B029807" w14:textId="323A7E30" w:rsidR="009E279E" w:rsidRPr="00C9739B" w:rsidRDefault="005D453E" w:rsidP="00F11B4A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15382407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279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279E" w:rsidRPr="00C9739B">
              <w:rPr>
                <w:rFonts w:ascii="メイリオ" w:eastAsia="メイリオ" w:hAnsi="メイリオ" w:hint="eastAsia"/>
              </w:rPr>
              <w:t xml:space="preserve"> 保険診療　</w:t>
            </w:r>
            <w:sdt>
              <w:sdtPr>
                <w:rPr>
                  <w:rFonts w:ascii="メイリオ" w:eastAsia="メイリオ" w:hAnsi="メイリオ" w:hint="eastAsia"/>
                </w:rPr>
                <w:id w:val="15298361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279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279E" w:rsidRPr="00C9739B">
              <w:rPr>
                <w:rFonts w:ascii="メイリオ" w:eastAsia="メイリオ" w:hAnsi="メイリオ" w:hint="eastAsia"/>
              </w:rPr>
              <w:t xml:space="preserve"> その他</w:t>
            </w:r>
          </w:p>
        </w:tc>
      </w:tr>
      <w:tr w:rsidR="00C9739B" w:rsidRPr="00C9739B" w14:paraId="35F91C73" w14:textId="77777777" w:rsidTr="00F11B4A">
        <w:tc>
          <w:tcPr>
            <w:tcW w:w="2122" w:type="dxa"/>
            <w:vMerge/>
          </w:tcPr>
          <w:p w14:paraId="71878910" w14:textId="463733D2" w:rsidR="009E279E" w:rsidRPr="00C9739B" w:rsidRDefault="009E279E" w:rsidP="00D93FC4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409" w:type="dxa"/>
            <w:vAlign w:val="center"/>
          </w:tcPr>
          <w:p w14:paraId="77A22804" w14:textId="77777777" w:rsidR="009E279E" w:rsidRPr="00C9739B" w:rsidRDefault="009E279E" w:rsidP="002A220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治療ライン</w:t>
            </w:r>
          </w:p>
        </w:tc>
        <w:tc>
          <w:tcPr>
            <w:tcW w:w="3963" w:type="dxa"/>
            <w:vAlign w:val="center"/>
          </w:tcPr>
          <w:p w14:paraId="22E60F60" w14:textId="77777777" w:rsidR="009E279E" w:rsidRPr="00C9739B" w:rsidRDefault="005D453E" w:rsidP="00F11B4A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15143376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279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279E" w:rsidRPr="00C9739B">
              <w:rPr>
                <w:rFonts w:ascii="メイリオ" w:eastAsia="メイリオ" w:hAnsi="メイリオ" w:hint="eastAsia"/>
              </w:rPr>
              <w:t xml:space="preserve"> 1次治療　    </w:t>
            </w:r>
            <w:sdt>
              <w:sdtPr>
                <w:rPr>
                  <w:rFonts w:ascii="メイリオ" w:eastAsia="メイリオ" w:hAnsi="メイリオ" w:hint="eastAsia"/>
                </w:rPr>
                <w:id w:val="-19635625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279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279E" w:rsidRPr="00C9739B">
              <w:rPr>
                <w:rFonts w:ascii="メイリオ" w:eastAsia="メイリオ" w:hAnsi="メイリオ" w:hint="eastAsia"/>
              </w:rPr>
              <w:t xml:space="preserve"> 2次治療</w:t>
            </w:r>
          </w:p>
          <w:p w14:paraId="6EE89B55" w14:textId="77777777" w:rsidR="009E279E" w:rsidRPr="00C9739B" w:rsidRDefault="005D453E" w:rsidP="00F11B4A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3349980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279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279E" w:rsidRPr="00C9739B">
              <w:rPr>
                <w:rFonts w:ascii="メイリオ" w:eastAsia="メイリオ" w:hAnsi="メイリオ"/>
              </w:rPr>
              <w:t xml:space="preserve"> 3</w:t>
            </w:r>
            <w:r w:rsidR="009E279E" w:rsidRPr="00C9739B">
              <w:rPr>
                <w:rFonts w:ascii="メイリオ" w:eastAsia="メイリオ" w:hAnsi="メイリオ" w:hint="eastAsia"/>
              </w:rPr>
              <w:t xml:space="preserve">次治療　    </w:t>
            </w:r>
            <w:sdt>
              <w:sdtPr>
                <w:rPr>
                  <w:rFonts w:ascii="メイリオ" w:eastAsia="メイリオ" w:hAnsi="メイリオ" w:hint="eastAsia"/>
                </w:rPr>
                <w:id w:val="3676606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279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279E" w:rsidRPr="00C9739B">
              <w:rPr>
                <w:rFonts w:ascii="メイリオ" w:eastAsia="メイリオ" w:hAnsi="メイリオ"/>
              </w:rPr>
              <w:t xml:space="preserve"> 4</w:t>
            </w:r>
            <w:r w:rsidR="009E279E" w:rsidRPr="00C9739B">
              <w:rPr>
                <w:rFonts w:ascii="メイリオ" w:eastAsia="メイリオ" w:hAnsi="メイリオ" w:hint="eastAsia"/>
              </w:rPr>
              <w:t>次治療</w:t>
            </w:r>
          </w:p>
          <w:p w14:paraId="6C9BF454" w14:textId="77777777" w:rsidR="009E279E" w:rsidRPr="00C9739B" w:rsidRDefault="005D453E" w:rsidP="00F11B4A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374763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279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279E" w:rsidRPr="00C9739B">
              <w:rPr>
                <w:rFonts w:ascii="メイリオ" w:eastAsia="メイリオ" w:hAnsi="メイリオ"/>
              </w:rPr>
              <w:t xml:space="preserve"> 5</w:t>
            </w:r>
            <w:r w:rsidR="009E279E" w:rsidRPr="00C9739B">
              <w:rPr>
                <w:rFonts w:ascii="メイリオ" w:eastAsia="メイリオ" w:hAnsi="メイリオ" w:hint="eastAsia"/>
              </w:rPr>
              <w:t xml:space="preserve">次治療以降　</w:t>
            </w:r>
            <w:sdt>
              <w:sdtPr>
                <w:rPr>
                  <w:rFonts w:ascii="メイリオ" w:eastAsia="メイリオ" w:hAnsi="メイリオ" w:hint="eastAsia"/>
                </w:rPr>
                <w:id w:val="5000891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279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279E" w:rsidRPr="00C9739B">
              <w:rPr>
                <w:rFonts w:ascii="メイリオ" w:eastAsia="メイリオ" w:hAnsi="メイリオ" w:hint="eastAsia"/>
              </w:rPr>
              <w:t>不明</w:t>
            </w:r>
          </w:p>
        </w:tc>
      </w:tr>
      <w:tr w:rsidR="00C9739B" w:rsidRPr="00C9739B" w14:paraId="4285B284" w14:textId="77777777" w:rsidTr="00F11B4A">
        <w:tc>
          <w:tcPr>
            <w:tcW w:w="2122" w:type="dxa"/>
            <w:vMerge/>
          </w:tcPr>
          <w:p w14:paraId="30C52AD7" w14:textId="77777777" w:rsidR="009E279E" w:rsidRPr="00C9739B" w:rsidRDefault="009E279E" w:rsidP="00D93FC4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409" w:type="dxa"/>
            <w:vAlign w:val="center"/>
          </w:tcPr>
          <w:p w14:paraId="17094363" w14:textId="77777777" w:rsidR="009E279E" w:rsidRPr="00C9739B" w:rsidRDefault="009E279E" w:rsidP="002A220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治療目的</w:t>
            </w:r>
          </w:p>
        </w:tc>
        <w:tc>
          <w:tcPr>
            <w:tcW w:w="3963" w:type="dxa"/>
            <w:vAlign w:val="center"/>
          </w:tcPr>
          <w:p w14:paraId="596AF92A" w14:textId="704051CA" w:rsidR="009E279E" w:rsidRPr="00C9739B" w:rsidRDefault="005D453E" w:rsidP="00F11B4A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9748322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279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279E" w:rsidRPr="00C9739B">
              <w:rPr>
                <w:rFonts w:ascii="メイリオ" w:eastAsia="メイリオ" w:hAnsi="メイリオ"/>
              </w:rPr>
              <w:t xml:space="preserve"> </w:t>
            </w:r>
            <w:r w:rsidR="009E279E" w:rsidRPr="00C9739B">
              <w:rPr>
                <w:rFonts w:ascii="メイリオ" w:eastAsia="メイリオ" w:hAnsi="メイリオ" w:hint="eastAsia"/>
              </w:rPr>
              <w:t xml:space="preserve">術前補助療法　</w:t>
            </w:r>
            <w:sdt>
              <w:sdtPr>
                <w:rPr>
                  <w:rFonts w:ascii="メイリオ" w:eastAsia="メイリオ" w:hAnsi="メイリオ" w:hint="eastAsia"/>
                </w:rPr>
                <w:id w:val="-2014039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279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279E" w:rsidRPr="00C9739B">
              <w:rPr>
                <w:rFonts w:ascii="メイリオ" w:eastAsia="メイリオ" w:hAnsi="メイリオ"/>
              </w:rPr>
              <w:t xml:space="preserve"> </w:t>
            </w:r>
            <w:r w:rsidR="009E279E" w:rsidRPr="00C9739B">
              <w:rPr>
                <w:rFonts w:ascii="メイリオ" w:eastAsia="メイリオ" w:hAnsi="メイリオ" w:hint="eastAsia"/>
              </w:rPr>
              <w:t>術後補助療法</w:t>
            </w:r>
          </w:p>
          <w:p w14:paraId="77E5B60B" w14:textId="026E074E" w:rsidR="009E279E" w:rsidRPr="00C9739B" w:rsidRDefault="005D453E" w:rsidP="00F11B4A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426101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279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279E" w:rsidRPr="00C9739B">
              <w:rPr>
                <w:rFonts w:ascii="メイリオ" w:eastAsia="メイリオ" w:hAnsi="メイリオ"/>
              </w:rPr>
              <w:t xml:space="preserve"> </w:t>
            </w:r>
            <w:r w:rsidR="009E279E" w:rsidRPr="00C9739B">
              <w:rPr>
                <w:rFonts w:ascii="メイリオ" w:eastAsia="メイリオ" w:hAnsi="メイリオ" w:hint="eastAsia"/>
              </w:rPr>
              <w:t xml:space="preserve">根治　</w:t>
            </w:r>
            <w:sdt>
              <w:sdtPr>
                <w:rPr>
                  <w:rFonts w:ascii="メイリオ" w:eastAsia="メイリオ" w:hAnsi="メイリオ" w:hint="eastAsia"/>
                </w:rPr>
                <w:id w:val="4215256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279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279E" w:rsidRPr="00C9739B">
              <w:rPr>
                <w:rFonts w:ascii="メイリオ" w:eastAsia="メイリオ" w:hAnsi="メイリオ" w:hint="eastAsia"/>
              </w:rPr>
              <w:t xml:space="preserve"> 緩和　</w:t>
            </w:r>
            <w:sdt>
              <w:sdtPr>
                <w:rPr>
                  <w:rFonts w:ascii="メイリオ" w:eastAsia="メイリオ" w:hAnsi="メイリオ" w:hint="eastAsia"/>
                </w:rPr>
                <w:id w:val="-12740956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279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279E" w:rsidRPr="00C9739B">
              <w:rPr>
                <w:rFonts w:ascii="メイリオ" w:eastAsia="メイリオ" w:hAnsi="メイリオ"/>
              </w:rPr>
              <w:t xml:space="preserve"> </w:t>
            </w:r>
            <w:r w:rsidR="009E279E" w:rsidRPr="00C9739B">
              <w:rPr>
                <w:rFonts w:ascii="メイリオ" w:eastAsia="メイリオ" w:hAnsi="メイリオ" w:hint="eastAsia"/>
              </w:rPr>
              <w:t>その他</w:t>
            </w:r>
          </w:p>
        </w:tc>
      </w:tr>
      <w:tr w:rsidR="00C9739B" w:rsidRPr="00C9739B" w14:paraId="105FC675" w14:textId="77777777" w:rsidTr="00F11B4A">
        <w:tc>
          <w:tcPr>
            <w:tcW w:w="2122" w:type="dxa"/>
            <w:vMerge/>
          </w:tcPr>
          <w:p w14:paraId="1E1E48CC" w14:textId="77777777" w:rsidR="009E279E" w:rsidRPr="00C9739B" w:rsidRDefault="009E279E" w:rsidP="00D93FC4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409" w:type="dxa"/>
            <w:vAlign w:val="center"/>
          </w:tcPr>
          <w:p w14:paraId="0ADB8198" w14:textId="77777777" w:rsidR="009E279E" w:rsidRPr="00C9739B" w:rsidRDefault="009E279E" w:rsidP="002A220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実施施設</w:t>
            </w:r>
          </w:p>
        </w:tc>
        <w:tc>
          <w:tcPr>
            <w:tcW w:w="3963" w:type="dxa"/>
            <w:vAlign w:val="center"/>
          </w:tcPr>
          <w:p w14:paraId="220762A3" w14:textId="77777777" w:rsidR="009E279E" w:rsidRPr="00C9739B" w:rsidRDefault="005D453E" w:rsidP="00F11B4A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4988085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279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279E" w:rsidRPr="00C9739B">
              <w:rPr>
                <w:rFonts w:ascii="メイリオ" w:eastAsia="メイリオ" w:hAnsi="メイリオ" w:hint="eastAsia"/>
              </w:rPr>
              <w:t xml:space="preserve">自施設　</w:t>
            </w:r>
            <w:sdt>
              <w:sdtPr>
                <w:rPr>
                  <w:rFonts w:ascii="メイリオ" w:eastAsia="メイリオ" w:hAnsi="メイリオ" w:hint="eastAsia"/>
                </w:rPr>
                <w:id w:val="1813290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279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279E" w:rsidRPr="00C9739B">
              <w:rPr>
                <w:rFonts w:ascii="メイリオ" w:eastAsia="メイリオ" w:hAnsi="メイリオ" w:hint="eastAsia"/>
              </w:rPr>
              <w:t>他施設</w:t>
            </w:r>
          </w:p>
        </w:tc>
      </w:tr>
      <w:tr w:rsidR="00C9739B" w:rsidRPr="00C9739B" w14:paraId="59DD0522" w14:textId="77777777" w:rsidTr="00F11B4A">
        <w:trPr>
          <w:trHeight w:val="514"/>
        </w:trPr>
        <w:tc>
          <w:tcPr>
            <w:tcW w:w="2122" w:type="dxa"/>
            <w:vMerge/>
          </w:tcPr>
          <w:p w14:paraId="454D35AB" w14:textId="77777777" w:rsidR="009E279E" w:rsidRPr="00C9739B" w:rsidRDefault="009E279E" w:rsidP="00D93FC4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409" w:type="dxa"/>
            <w:vAlign w:val="center"/>
          </w:tcPr>
          <w:p w14:paraId="3E10BFAE" w14:textId="77777777" w:rsidR="009E279E" w:rsidRPr="00C9739B" w:rsidRDefault="009E279E" w:rsidP="002A220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レジメン名</w:t>
            </w:r>
          </w:p>
        </w:tc>
        <w:tc>
          <w:tcPr>
            <w:tcW w:w="3963" w:type="dxa"/>
            <w:vAlign w:val="center"/>
          </w:tcPr>
          <w:p w14:paraId="239658E5" w14:textId="7BC09103" w:rsidR="009E279E" w:rsidRPr="005D453E" w:rsidRDefault="009E279E" w:rsidP="00F11B4A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</w:tr>
      <w:tr w:rsidR="00C9739B" w:rsidRPr="00C9739B" w14:paraId="47467400" w14:textId="77777777" w:rsidTr="00F11B4A">
        <w:trPr>
          <w:trHeight w:val="565"/>
        </w:trPr>
        <w:tc>
          <w:tcPr>
            <w:tcW w:w="2122" w:type="dxa"/>
            <w:vMerge/>
          </w:tcPr>
          <w:p w14:paraId="0F1ACF2F" w14:textId="77777777" w:rsidR="009E279E" w:rsidRPr="00C9739B" w:rsidRDefault="009E279E" w:rsidP="00D93FC4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409" w:type="dxa"/>
            <w:vAlign w:val="center"/>
          </w:tcPr>
          <w:p w14:paraId="128AEBC9" w14:textId="77777777" w:rsidR="009E279E" w:rsidRPr="00C9739B" w:rsidRDefault="009E279E" w:rsidP="002A220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薬剤名</w:t>
            </w:r>
          </w:p>
        </w:tc>
        <w:tc>
          <w:tcPr>
            <w:tcW w:w="3963" w:type="dxa"/>
            <w:vAlign w:val="center"/>
          </w:tcPr>
          <w:p w14:paraId="768429D9" w14:textId="3599B953" w:rsidR="009E279E" w:rsidRPr="005D453E" w:rsidRDefault="009E279E" w:rsidP="00F11B4A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</w:tr>
      <w:tr w:rsidR="00C9739B" w:rsidRPr="00C9739B" w14:paraId="57FBF502" w14:textId="77777777" w:rsidTr="00F11B4A">
        <w:tc>
          <w:tcPr>
            <w:tcW w:w="2122" w:type="dxa"/>
            <w:vMerge/>
          </w:tcPr>
          <w:p w14:paraId="643651AC" w14:textId="77777777" w:rsidR="009E279E" w:rsidRPr="00C9739B" w:rsidRDefault="009E279E" w:rsidP="00D93FC4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409" w:type="dxa"/>
            <w:vAlign w:val="center"/>
          </w:tcPr>
          <w:p w14:paraId="12E82813" w14:textId="77777777" w:rsidR="009E279E" w:rsidRPr="00C9739B" w:rsidRDefault="009E279E" w:rsidP="002A220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レジメン内容変更情報</w:t>
            </w:r>
          </w:p>
        </w:tc>
        <w:tc>
          <w:tcPr>
            <w:tcW w:w="3963" w:type="dxa"/>
            <w:vAlign w:val="center"/>
          </w:tcPr>
          <w:p w14:paraId="6F562CA7" w14:textId="3F9BADDE" w:rsidR="009E279E" w:rsidRPr="00C9739B" w:rsidRDefault="005D453E" w:rsidP="00F11B4A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10716990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279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メイリオ" w:eastAsia="メイリオ" w:hAnsi="メイリオ" w:hint="eastAsia"/>
              </w:rPr>
              <w:t xml:space="preserve"> </w:t>
            </w:r>
            <w:r w:rsidR="009E279E" w:rsidRPr="00C9739B">
              <w:rPr>
                <w:rFonts w:ascii="メイリオ" w:eastAsia="メイリオ" w:hAnsi="メイリオ" w:hint="eastAsia"/>
              </w:rPr>
              <w:t xml:space="preserve">無　</w:t>
            </w:r>
            <w:sdt>
              <w:sdtPr>
                <w:rPr>
                  <w:rFonts w:ascii="メイリオ" w:eastAsia="メイリオ" w:hAnsi="メイリオ" w:hint="eastAsia"/>
                </w:rPr>
                <w:id w:val="-12372373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279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メイリオ" w:eastAsia="メイリオ" w:hAnsi="メイリオ" w:hint="eastAsia"/>
              </w:rPr>
              <w:t xml:space="preserve"> 有（　　　　　　　　）</w:t>
            </w:r>
          </w:p>
        </w:tc>
      </w:tr>
      <w:tr w:rsidR="005D453E" w:rsidRPr="00C9739B" w14:paraId="49FD1CA4" w14:textId="77777777" w:rsidTr="00F11B4A">
        <w:tc>
          <w:tcPr>
            <w:tcW w:w="2122" w:type="dxa"/>
            <w:vMerge/>
          </w:tcPr>
          <w:p w14:paraId="77F32EC1" w14:textId="77777777" w:rsidR="005D453E" w:rsidRPr="00C9739B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409" w:type="dxa"/>
            <w:vAlign w:val="center"/>
          </w:tcPr>
          <w:p w14:paraId="4755AAEF" w14:textId="77777777" w:rsidR="005D453E" w:rsidRPr="00C9739B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投与開始日</w:t>
            </w:r>
          </w:p>
        </w:tc>
        <w:tc>
          <w:tcPr>
            <w:tcW w:w="3963" w:type="dxa"/>
            <w:vAlign w:val="center"/>
          </w:tcPr>
          <w:p w14:paraId="3C8B6060" w14:textId="36478121" w:rsidR="005D453E" w:rsidRPr="005D453E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5D453E">
              <w:rPr>
                <w:rFonts w:ascii="メイリオ" w:eastAsia="メイリオ" w:hAnsi="メイリオ" w:hint="eastAsia"/>
                <w:szCs w:val="21"/>
              </w:rPr>
              <w:t xml:space="preserve">西暦　</w:t>
            </w:r>
            <w:r w:rsidRPr="005D453E">
              <w:rPr>
                <w:rStyle w:val="af"/>
                <w:rFonts w:hint="eastAsia"/>
                <w:color w:val="auto"/>
                <w:szCs w:val="21"/>
              </w:rPr>
              <w:t xml:space="preserve">　　</w:t>
            </w:r>
            <w:r w:rsidRPr="005D453E">
              <w:rPr>
                <w:rFonts w:ascii="メイリオ" w:eastAsia="メイリオ" w:hAnsi="メイリオ" w:hint="eastAsia"/>
                <w:szCs w:val="21"/>
              </w:rPr>
              <w:t>年　　月　　日</w:t>
            </w:r>
          </w:p>
        </w:tc>
      </w:tr>
      <w:tr w:rsidR="005D453E" w:rsidRPr="00C9739B" w14:paraId="70C1AB83" w14:textId="77777777" w:rsidTr="00F11B4A">
        <w:tc>
          <w:tcPr>
            <w:tcW w:w="2122" w:type="dxa"/>
            <w:vMerge/>
          </w:tcPr>
          <w:p w14:paraId="0E408A49" w14:textId="77777777" w:rsidR="005D453E" w:rsidRPr="00C9739B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409" w:type="dxa"/>
            <w:vAlign w:val="center"/>
          </w:tcPr>
          <w:p w14:paraId="5D05C9AA" w14:textId="77777777" w:rsidR="005D453E" w:rsidRPr="00C9739B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投与終了日</w:t>
            </w:r>
          </w:p>
        </w:tc>
        <w:tc>
          <w:tcPr>
            <w:tcW w:w="3963" w:type="dxa"/>
            <w:vAlign w:val="center"/>
          </w:tcPr>
          <w:p w14:paraId="421672F9" w14:textId="4BAF7431" w:rsidR="005D453E" w:rsidRPr="005D453E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5D453E">
              <w:rPr>
                <w:rFonts w:ascii="メイリオ" w:eastAsia="メイリオ" w:hAnsi="メイリオ" w:hint="eastAsia"/>
                <w:szCs w:val="21"/>
              </w:rPr>
              <w:t xml:space="preserve">西暦　</w:t>
            </w:r>
            <w:r w:rsidRPr="005D453E">
              <w:rPr>
                <w:rStyle w:val="af"/>
                <w:rFonts w:hint="eastAsia"/>
                <w:color w:val="auto"/>
                <w:szCs w:val="21"/>
              </w:rPr>
              <w:t xml:space="preserve">　　</w:t>
            </w:r>
            <w:r w:rsidRPr="005D453E">
              <w:rPr>
                <w:rFonts w:ascii="メイリオ" w:eastAsia="メイリオ" w:hAnsi="メイリオ" w:hint="eastAsia"/>
                <w:szCs w:val="21"/>
              </w:rPr>
              <w:t>年　　月　　日</w:t>
            </w:r>
          </w:p>
          <w:p w14:paraId="724589BA" w14:textId="380CB1DF" w:rsidR="005D453E" w:rsidRPr="005D453E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5D453E">
              <w:rPr>
                <w:rFonts w:ascii="メイリオ" w:eastAsia="メイリオ" w:hAnsi="メイリオ" w:hint="eastAsia"/>
                <w:szCs w:val="21"/>
              </w:rPr>
              <w:t xml:space="preserve">または　</w:t>
            </w:r>
            <w:sdt>
              <w:sdtPr>
                <w:rPr>
                  <w:rFonts w:ascii="メイリオ" w:eastAsia="メイリオ" w:hAnsi="メイリオ" w:hint="eastAsia"/>
                  <w:szCs w:val="21"/>
                </w:rPr>
                <w:id w:val="-10109827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5D453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5D453E">
              <w:rPr>
                <w:rFonts w:ascii="メイリオ" w:eastAsia="メイリオ" w:hAnsi="メイリオ" w:hint="eastAsia"/>
                <w:szCs w:val="21"/>
              </w:rPr>
              <w:t>継続中</w:t>
            </w:r>
          </w:p>
        </w:tc>
      </w:tr>
      <w:tr w:rsidR="005D453E" w:rsidRPr="00C9739B" w14:paraId="1D616601" w14:textId="77777777" w:rsidTr="00F11B4A">
        <w:tc>
          <w:tcPr>
            <w:tcW w:w="2122" w:type="dxa"/>
            <w:vMerge/>
          </w:tcPr>
          <w:p w14:paraId="50DDC609" w14:textId="77777777" w:rsidR="005D453E" w:rsidRPr="00C9739B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409" w:type="dxa"/>
            <w:vAlign w:val="center"/>
          </w:tcPr>
          <w:p w14:paraId="67033470" w14:textId="77777777" w:rsidR="005D453E" w:rsidRPr="00C9739B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終了理由</w:t>
            </w:r>
          </w:p>
        </w:tc>
        <w:tc>
          <w:tcPr>
            <w:tcW w:w="3963" w:type="dxa"/>
            <w:vAlign w:val="center"/>
          </w:tcPr>
          <w:p w14:paraId="3A2609E1" w14:textId="77777777" w:rsidR="005D453E" w:rsidRPr="00C9739B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5321032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9739B">
              <w:rPr>
                <w:rFonts w:ascii="メイリオ" w:eastAsia="メイリオ" w:hAnsi="メイリオ"/>
              </w:rPr>
              <w:t xml:space="preserve"> </w:t>
            </w:r>
            <w:r w:rsidRPr="00C9739B">
              <w:rPr>
                <w:rFonts w:ascii="メイリオ" w:eastAsia="メイリオ" w:hAnsi="メイリオ" w:hint="eastAsia"/>
              </w:rPr>
              <w:t xml:space="preserve">計画通り終了　</w:t>
            </w:r>
          </w:p>
          <w:p w14:paraId="5696DEB3" w14:textId="77777777" w:rsidR="005D453E" w:rsidRPr="00C9739B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5890777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9739B">
              <w:rPr>
                <w:rFonts w:ascii="メイリオ" w:eastAsia="メイリオ" w:hAnsi="メイリオ" w:hint="eastAsia"/>
              </w:rPr>
              <w:t xml:space="preserve"> 無効中止</w:t>
            </w:r>
          </w:p>
          <w:p w14:paraId="00FF9F7B" w14:textId="1940386D" w:rsidR="005D453E" w:rsidRPr="00C9739B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(</w:t>
            </w:r>
            <w:r w:rsidRPr="00C9739B">
              <w:rPr>
                <w:rFonts w:ascii="メイリオ" w:eastAsia="メイリオ" w:hAnsi="メイリオ" w:hint="eastAsia"/>
              </w:rPr>
              <w:t>増悪確認日：</w:t>
            </w:r>
            <w:r w:rsidRPr="005D453E">
              <w:rPr>
                <w:rFonts w:ascii="メイリオ" w:eastAsia="メイリオ" w:hAnsi="メイリオ" w:hint="eastAsia"/>
                <w:szCs w:val="21"/>
              </w:rPr>
              <w:t>西暦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>
              <w:rPr>
                <w:rFonts w:ascii="メイリオ" w:eastAsia="メイリオ" w:hAnsi="メイリオ"/>
                <w:szCs w:val="21"/>
              </w:rPr>
              <w:t xml:space="preserve"> </w:t>
            </w:r>
            <w:r w:rsidRPr="005D453E">
              <w:rPr>
                <w:rFonts w:ascii="メイリオ" w:eastAsia="メイリオ" w:hAnsi="メイリオ" w:hint="eastAsia"/>
                <w:sz w:val="22"/>
                <w:szCs w:val="28"/>
              </w:rPr>
              <w:t xml:space="preserve">　</w:t>
            </w:r>
            <w:r w:rsidRPr="005D453E">
              <w:rPr>
                <w:rStyle w:val="af"/>
                <w:rFonts w:hint="eastAsia"/>
                <w:color w:val="auto"/>
              </w:rPr>
              <w:t xml:space="preserve">　</w:t>
            </w:r>
            <w:r w:rsidRPr="005D453E">
              <w:rPr>
                <w:rFonts w:ascii="メイリオ" w:eastAsia="メイリオ" w:hAnsi="メイリオ" w:hint="eastAsia"/>
                <w:sz w:val="22"/>
                <w:szCs w:val="28"/>
              </w:rPr>
              <w:t xml:space="preserve">年　</w:t>
            </w:r>
            <w:r>
              <w:rPr>
                <w:rFonts w:ascii="メイリオ" w:eastAsia="メイリオ" w:hAnsi="メイリオ" w:hint="eastAsia"/>
                <w:sz w:val="22"/>
                <w:szCs w:val="28"/>
              </w:rPr>
              <w:t xml:space="preserve"> </w:t>
            </w:r>
            <w:r w:rsidRPr="005D453E">
              <w:rPr>
                <w:rFonts w:ascii="メイリオ" w:eastAsia="メイリオ" w:hAnsi="メイリオ" w:hint="eastAsia"/>
                <w:sz w:val="22"/>
                <w:szCs w:val="28"/>
              </w:rPr>
              <w:t xml:space="preserve">月　</w:t>
            </w:r>
            <w:r>
              <w:rPr>
                <w:rFonts w:ascii="メイリオ" w:eastAsia="メイリオ" w:hAnsi="メイリオ" w:hint="eastAsia"/>
                <w:sz w:val="22"/>
                <w:szCs w:val="28"/>
              </w:rPr>
              <w:t xml:space="preserve"> </w:t>
            </w:r>
            <w:r w:rsidRPr="005D453E">
              <w:rPr>
                <w:rFonts w:ascii="メイリオ" w:eastAsia="メイリオ" w:hAnsi="メイリオ" w:hint="eastAsia"/>
                <w:sz w:val="22"/>
                <w:szCs w:val="28"/>
              </w:rPr>
              <w:t>日</w:t>
            </w:r>
            <w:r>
              <w:rPr>
                <w:rFonts w:ascii="メイリオ" w:eastAsia="メイリオ" w:hAnsi="メイリオ"/>
                <w:sz w:val="22"/>
                <w:szCs w:val="28"/>
              </w:rPr>
              <w:t>）</w:t>
            </w:r>
          </w:p>
          <w:p w14:paraId="6995EFA6" w14:textId="21CEF3F2" w:rsidR="005D453E" w:rsidRPr="00C9739B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17317327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9739B">
              <w:rPr>
                <w:rFonts w:ascii="メイリオ" w:eastAsia="メイリオ" w:hAnsi="メイリオ"/>
              </w:rPr>
              <w:t xml:space="preserve"> </w:t>
            </w:r>
            <w:r w:rsidRPr="00C9739B">
              <w:rPr>
                <w:rFonts w:ascii="メイリオ" w:eastAsia="メイリオ" w:hAnsi="メイリオ" w:hint="eastAsia"/>
              </w:rPr>
              <w:t xml:space="preserve">副作用等で中止　</w:t>
            </w:r>
          </w:p>
          <w:p w14:paraId="38179576" w14:textId="6447DEEB" w:rsidR="005D453E" w:rsidRPr="00C9739B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1293247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9739B">
              <w:rPr>
                <w:rFonts w:ascii="メイリオ" w:eastAsia="メイリオ" w:hAnsi="メイリオ"/>
              </w:rPr>
              <w:t xml:space="preserve"> </w:t>
            </w:r>
            <w:r w:rsidRPr="00C9739B">
              <w:rPr>
                <w:rFonts w:ascii="メイリオ" w:eastAsia="メイリオ" w:hAnsi="メイリオ" w:hint="eastAsia"/>
              </w:rPr>
              <w:t xml:space="preserve">本人希望により中止　</w:t>
            </w:r>
          </w:p>
          <w:p w14:paraId="7BCDB338" w14:textId="1B714A9B" w:rsidR="005D453E" w:rsidRPr="00C9739B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277211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9739B">
              <w:rPr>
                <w:rFonts w:ascii="メイリオ" w:eastAsia="メイリオ" w:hAnsi="メイリオ"/>
              </w:rPr>
              <w:t xml:space="preserve"> </w:t>
            </w:r>
            <w:r w:rsidRPr="00C9739B">
              <w:rPr>
                <w:rFonts w:ascii="メイリオ" w:eastAsia="メイリオ" w:hAnsi="メイリオ" w:hint="eastAsia"/>
              </w:rPr>
              <w:t xml:space="preserve">その他の理由で中止　</w:t>
            </w:r>
            <w:sdt>
              <w:sdtPr>
                <w:rPr>
                  <w:rFonts w:ascii="メイリオ" w:eastAsia="メイリオ" w:hAnsi="メイリオ" w:hint="eastAsia"/>
                </w:rPr>
                <w:id w:val="-17318382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9739B">
              <w:rPr>
                <w:rFonts w:ascii="メイリオ" w:eastAsia="メイリオ" w:hAnsi="メイリオ"/>
              </w:rPr>
              <w:t xml:space="preserve"> </w:t>
            </w:r>
            <w:r w:rsidRPr="00C9739B">
              <w:rPr>
                <w:rFonts w:ascii="メイリオ" w:eastAsia="メイリオ" w:hAnsi="メイリオ" w:hint="eastAsia"/>
              </w:rPr>
              <w:t>不明</w:t>
            </w:r>
          </w:p>
        </w:tc>
      </w:tr>
      <w:tr w:rsidR="005D453E" w:rsidRPr="00C9739B" w14:paraId="3F707EF8" w14:textId="77777777" w:rsidTr="00F11B4A">
        <w:tc>
          <w:tcPr>
            <w:tcW w:w="2122" w:type="dxa"/>
            <w:vMerge/>
          </w:tcPr>
          <w:p w14:paraId="3C92F52D" w14:textId="77777777" w:rsidR="005D453E" w:rsidRPr="00C9739B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409" w:type="dxa"/>
            <w:vAlign w:val="center"/>
          </w:tcPr>
          <w:p w14:paraId="6CD49DC1" w14:textId="77777777" w:rsidR="005D453E" w:rsidRPr="00C9739B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最良総合効果</w:t>
            </w:r>
          </w:p>
        </w:tc>
        <w:tc>
          <w:tcPr>
            <w:tcW w:w="3963" w:type="dxa"/>
            <w:vAlign w:val="center"/>
          </w:tcPr>
          <w:p w14:paraId="33B4F039" w14:textId="7E7E8C64" w:rsidR="005D453E" w:rsidRPr="00C9739B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4512220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9739B">
              <w:rPr>
                <w:rFonts w:ascii="メイリオ" w:eastAsia="メイリオ" w:hAnsi="メイリオ" w:hint="eastAsia"/>
              </w:rPr>
              <w:t xml:space="preserve"> CR </w:t>
            </w:r>
            <w:sdt>
              <w:sdtPr>
                <w:rPr>
                  <w:rFonts w:ascii="メイリオ" w:eastAsia="メイリオ" w:hAnsi="メイリオ" w:hint="eastAsia"/>
                </w:rPr>
                <w:id w:val="-12168202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9739B">
              <w:rPr>
                <w:rFonts w:ascii="メイリオ" w:eastAsia="メイリオ" w:hAnsi="メイリオ" w:hint="eastAsia"/>
              </w:rPr>
              <w:t xml:space="preserve"> PR </w:t>
            </w:r>
            <w:sdt>
              <w:sdtPr>
                <w:rPr>
                  <w:rFonts w:ascii="メイリオ" w:eastAsia="メイリオ" w:hAnsi="メイリオ" w:hint="eastAsia"/>
                </w:rPr>
                <w:id w:val="-15960123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9739B">
              <w:rPr>
                <w:rFonts w:ascii="メイリオ" w:eastAsia="メイリオ" w:hAnsi="メイリオ" w:hint="eastAsia"/>
              </w:rPr>
              <w:t xml:space="preserve"> SD　</w:t>
            </w:r>
            <w:sdt>
              <w:sdtPr>
                <w:rPr>
                  <w:rFonts w:ascii="メイリオ" w:eastAsia="メイリオ" w:hAnsi="メイリオ" w:hint="eastAsia"/>
                </w:rPr>
                <w:id w:val="-879320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9739B">
              <w:rPr>
                <w:rFonts w:ascii="メイリオ" w:eastAsia="メイリオ" w:hAnsi="メイリオ" w:hint="eastAsia"/>
              </w:rPr>
              <w:t xml:space="preserve"> PD </w:t>
            </w:r>
            <w:sdt>
              <w:sdtPr>
                <w:rPr>
                  <w:rFonts w:ascii="メイリオ" w:eastAsia="メイリオ" w:hAnsi="メイリオ" w:hint="eastAsia"/>
                </w:rPr>
                <w:id w:val="-9188595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9739B">
              <w:rPr>
                <w:rFonts w:ascii="メイリオ" w:eastAsia="メイリオ" w:hAnsi="メイリオ" w:hint="eastAsia"/>
              </w:rPr>
              <w:t xml:space="preserve"> NE</w:t>
            </w:r>
          </w:p>
        </w:tc>
      </w:tr>
      <w:tr w:rsidR="005D453E" w:rsidRPr="00C9739B" w14:paraId="1BE71D70" w14:textId="77777777" w:rsidTr="00F11B4A">
        <w:tc>
          <w:tcPr>
            <w:tcW w:w="2122" w:type="dxa"/>
            <w:vMerge w:val="restart"/>
          </w:tcPr>
          <w:p w14:paraId="44216A49" w14:textId="04989670" w:rsidR="005D453E" w:rsidRPr="00C9739B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有害事象(EP前)</w:t>
            </w:r>
          </w:p>
        </w:tc>
        <w:tc>
          <w:tcPr>
            <w:tcW w:w="2409" w:type="dxa"/>
            <w:vAlign w:val="center"/>
          </w:tcPr>
          <w:p w14:paraId="50F747F0" w14:textId="77777777" w:rsidR="005D453E" w:rsidRPr="00C9739B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Grade3以上有害事象の有無</w:t>
            </w:r>
          </w:p>
        </w:tc>
        <w:tc>
          <w:tcPr>
            <w:tcW w:w="3963" w:type="dxa"/>
            <w:vAlign w:val="center"/>
          </w:tcPr>
          <w:p w14:paraId="398F9EBA" w14:textId="77777777" w:rsidR="005D453E" w:rsidRPr="00C9739B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16540231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9739B">
              <w:rPr>
                <w:rFonts w:ascii="メイリオ" w:eastAsia="メイリオ" w:hAnsi="メイリオ" w:hint="eastAsia"/>
              </w:rPr>
              <w:t xml:space="preserve"> Grade</w:t>
            </w:r>
            <w:r w:rsidRPr="00C9739B">
              <w:rPr>
                <w:rFonts w:ascii="メイリオ" w:eastAsia="メイリオ" w:hAnsi="メイリオ"/>
              </w:rPr>
              <w:t>3</w:t>
            </w:r>
            <w:r w:rsidRPr="00C9739B">
              <w:rPr>
                <w:rFonts w:ascii="メイリオ" w:eastAsia="メイリオ" w:hAnsi="メイリオ" w:hint="eastAsia"/>
              </w:rPr>
              <w:t>以上なし</w:t>
            </w:r>
          </w:p>
          <w:p w14:paraId="55C9058F" w14:textId="77777777" w:rsidR="005D453E" w:rsidRPr="00C9739B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6155812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9739B">
              <w:rPr>
                <w:rFonts w:ascii="メイリオ" w:eastAsia="メイリオ" w:hAnsi="メイリオ"/>
              </w:rPr>
              <w:t xml:space="preserve"> Grade3</w:t>
            </w:r>
            <w:r w:rsidRPr="00C9739B">
              <w:rPr>
                <w:rFonts w:ascii="メイリオ" w:eastAsia="メイリオ" w:hAnsi="メイリオ" w:hint="eastAsia"/>
              </w:rPr>
              <w:t>以上あり</w:t>
            </w:r>
          </w:p>
        </w:tc>
      </w:tr>
      <w:tr w:rsidR="005D453E" w:rsidRPr="00C9739B" w14:paraId="6C2CFA7D" w14:textId="77777777" w:rsidTr="00F11B4A">
        <w:tc>
          <w:tcPr>
            <w:tcW w:w="2122" w:type="dxa"/>
            <w:vMerge/>
          </w:tcPr>
          <w:p w14:paraId="0C61070A" w14:textId="77777777" w:rsidR="005D453E" w:rsidRPr="00C9739B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409" w:type="dxa"/>
            <w:vAlign w:val="center"/>
          </w:tcPr>
          <w:p w14:paraId="0157CAB3" w14:textId="77777777" w:rsidR="005D453E" w:rsidRPr="00C9739B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発現日</w:t>
            </w:r>
          </w:p>
        </w:tc>
        <w:tc>
          <w:tcPr>
            <w:tcW w:w="3963" w:type="dxa"/>
            <w:vAlign w:val="center"/>
          </w:tcPr>
          <w:p w14:paraId="2007F41F" w14:textId="5C0AABC2" w:rsidR="005D453E" w:rsidRPr="00C9739B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5D453E">
              <w:rPr>
                <w:rFonts w:ascii="メイリオ" w:eastAsia="メイリオ" w:hAnsi="メイリオ" w:hint="eastAsia"/>
                <w:szCs w:val="21"/>
              </w:rPr>
              <w:t xml:space="preserve">西暦　</w:t>
            </w:r>
            <w:r w:rsidRPr="005D453E">
              <w:rPr>
                <w:rStyle w:val="af"/>
                <w:rFonts w:hint="eastAsia"/>
                <w:color w:val="auto"/>
                <w:szCs w:val="21"/>
              </w:rPr>
              <w:t xml:space="preserve">　　</w:t>
            </w:r>
            <w:r w:rsidRPr="005D453E">
              <w:rPr>
                <w:rFonts w:ascii="メイリオ" w:eastAsia="メイリオ" w:hAnsi="メイリオ" w:hint="eastAsia"/>
                <w:szCs w:val="21"/>
              </w:rPr>
              <w:t>年　　月　　日</w:t>
            </w:r>
          </w:p>
        </w:tc>
      </w:tr>
      <w:tr w:rsidR="005D453E" w:rsidRPr="00C9739B" w14:paraId="636ABEFF" w14:textId="77777777" w:rsidTr="00F11B4A">
        <w:trPr>
          <w:trHeight w:val="479"/>
        </w:trPr>
        <w:tc>
          <w:tcPr>
            <w:tcW w:w="2122" w:type="dxa"/>
            <w:vMerge/>
          </w:tcPr>
          <w:p w14:paraId="14927FB7" w14:textId="77777777" w:rsidR="005D453E" w:rsidRPr="00C9739B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409" w:type="dxa"/>
            <w:vAlign w:val="center"/>
          </w:tcPr>
          <w:p w14:paraId="533A59BC" w14:textId="77777777" w:rsidR="005D453E" w:rsidRPr="00C9739B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CTCAEv</w:t>
            </w:r>
            <w:r w:rsidRPr="00C9739B">
              <w:rPr>
                <w:rFonts w:ascii="メイリオ" w:eastAsia="メイリオ" w:hAnsi="メイリオ"/>
              </w:rPr>
              <w:t>5.0</w:t>
            </w:r>
            <w:r w:rsidRPr="00C9739B">
              <w:rPr>
                <w:rFonts w:ascii="メイリオ" w:eastAsia="メイリオ" w:hAnsi="メイリオ" w:hint="eastAsia"/>
              </w:rPr>
              <w:t>名称</w:t>
            </w:r>
          </w:p>
        </w:tc>
        <w:tc>
          <w:tcPr>
            <w:tcW w:w="3963" w:type="dxa"/>
            <w:vAlign w:val="center"/>
          </w:tcPr>
          <w:p w14:paraId="00915B5D" w14:textId="59D54607" w:rsidR="005D453E" w:rsidRPr="00C9739B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日本語</w:t>
            </w:r>
            <w:r>
              <w:rPr>
                <w:rFonts w:ascii="メイリオ" w:eastAsia="メイリオ" w:hAnsi="メイリオ" w:hint="eastAsia"/>
              </w:rPr>
              <w:t>：</w:t>
            </w:r>
          </w:p>
        </w:tc>
      </w:tr>
      <w:tr w:rsidR="005D453E" w:rsidRPr="00C9739B" w14:paraId="7B1A8E26" w14:textId="77777777" w:rsidTr="00F11B4A">
        <w:tc>
          <w:tcPr>
            <w:tcW w:w="2122" w:type="dxa"/>
            <w:vMerge/>
          </w:tcPr>
          <w:p w14:paraId="112E3008" w14:textId="77777777" w:rsidR="005D453E" w:rsidRPr="00C9739B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409" w:type="dxa"/>
            <w:vAlign w:val="center"/>
          </w:tcPr>
          <w:p w14:paraId="33F5575B" w14:textId="77777777" w:rsidR="005D453E" w:rsidRPr="00C9739B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CTCAEv</w:t>
            </w:r>
            <w:r w:rsidRPr="00C9739B">
              <w:rPr>
                <w:rFonts w:ascii="メイリオ" w:eastAsia="メイリオ" w:hAnsi="メイリオ"/>
              </w:rPr>
              <w:t>5.0</w:t>
            </w:r>
            <w:r w:rsidRPr="00C9739B">
              <w:rPr>
                <w:rFonts w:ascii="メイリオ" w:eastAsia="メイリオ" w:hAnsi="メイリオ" w:hint="eastAsia"/>
              </w:rPr>
              <w:t>名称最悪</w:t>
            </w:r>
          </w:p>
        </w:tc>
        <w:tc>
          <w:tcPr>
            <w:tcW w:w="3963" w:type="dxa"/>
            <w:vAlign w:val="center"/>
          </w:tcPr>
          <w:p w14:paraId="66251D97" w14:textId="77777777" w:rsidR="005D453E" w:rsidRPr="00C9739B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8635055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9739B">
              <w:rPr>
                <w:rFonts w:ascii="メイリオ" w:eastAsia="メイリオ" w:hAnsi="メイリオ" w:hint="eastAsia"/>
              </w:rPr>
              <w:t xml:space="preserve"> Grade</w:t>
            </w:r>
            <w:r w:rsidRPr="00C9739B">
              <w:rPr>
                <w:rFonts w:ascii="メイリオ" w:eastAsia="メイリオ" w:hAnsi="メイリオ"/>
              </w:rPr>
              <w:t>3</w:t>
            </w:r>
            <w:r w:rsidRPr="00C9739B">
              <w:rPr>
                <w:rFonts w:ascii="メイリオ" w:eastAsia="メイリオ" w:hAnsi="メイリオ" w:hint="eastAsia"/>
              </w:rPr>
              <w:t xml:space="preserve">　 </w:t>
            </w:r>
            <w:sdt>
              <w:sdtPr>
                <w:rPr>
                  <w:rFonts w:ascii="メイリオ" w:eastAsia="メイリオ" w:hAnsi="メイリオ" w:hint="eastAsia"/>
                </w:rPr>
                <w:id w:val="-17038552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9739B">
              <w:rPr>
                <w:rFonts w:ascii="メイリオ" w:eastAsia="メイリオ" w:hAnsi="メイリオ"/>
              </w:rPr>
              <w:t xml:space="preserve"> Grade4</w:t>
            </w:r>
            <w:r w:rsidRPr="00C9739B">
              <w:rPr>
                <w:rFonts w:ascii="メイリオ" w:eastAsia="メイリオ" w:hAnsi="メイリオ" w:hint="eastAsia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</w:rPr>
                <w:id w:val="-5918615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9739B">
              <w:rPr>
                <w:rFonts w:ascii="メイリオ" w:eastAsia="メイリオ" w:hAnsi="メイリオ"/>
              </w:rPr>
              <w:t xml:space="preserve"> Grade5</w:t>
            </w:r>
            <w:r w:rsidRPr="00C9739B">
              <w:rPr>
                <w:rFonts w:ascii="メイリオ" w:eastAsia="メイリオ" w:hAnsi="メイリオ" w:hint="eastAsia"/>
              </w:rPr>
              <w:t xml:space="preserve">　</w:t>
            </w:r>
          </w:p>
          <w:p w14:paraId="38ED1A66" w14:textId="1D395016" w:rsidR="005D453E" w:rsidRPr="00C9739B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7726135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9739B">
              <w:rPr>
                <w:rFonts w:ascii="メイリオ" w:eastAsia="メイリオ" w:hAnsi="メイリオ"/>
              </w:rPr>
              <w:t xml:space="preserve"> </w:t>
            </w:r>
            <w:r w:rsidRPr="00C9739B">
              <w:rPr>
                <w:rFonts w:ascii="メイリオ" w:eastAsia="メイリオ" w:hAnsi="メイリオ" w:hint="eastAsia"/>
              </w:rPr>
              <w:t>不明</w:t>
            </w:r>
          </w:p>
        </w:tc>
      </w:tr>
    </w:tbl>
    <w:p w14:paraId="32FCA0E5" w14:textId="56DCF8DD" w:rsidR="002A220E" w:rsidRPr="00C9739B" w:rsidRDefault="002A220E" w:rsidP="0047738C">
      <w:pPr>
        <w:spacing w:line="60" w:lineRule="exact"/>
        <w:rPr>
          <w:sz w:val="16"/>
        </w:rPr>
      </w:pPr>
    </w:p>
    <w:p w14:paraId="17EA9CBB" w14:textId="1E8B69E8" w:rsidR="009E279E" w:rsidRPr="00C9739B" w:rsidRDefault="009E279E" w:rsidP="00D93FC4">
      <w:pPr>
        <w:snapToGrid w:val="0"/>
        <w:spacing w:line="180" w:lineRule="auto"/>
        <w:rPr>
          <w:rFonts w:ascii="メイリオ" w:eastAsia="メイリオ" w:hAnsi="メイリオ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3963"/>
      </w:tblGrid>
      <w:tr w:rsidR="00C9739B" w:rsidRPr="00C9739B" w14:paraId="7EC263B9" w14:textId="77777777" w:rsidTr="005058CC">
        <w:tc>
          <w:tcPr>
            <w:tcW w:w="2122" w:type="dxa"/>
            <w:shd w:val="clear" w:color="auto" w:fill="A6A6A6" w:themeFill="background1" w:themeFillShade="A6"/>
            <w:vAlign w:val="center"/>
          </w:tcPr>
          <w:p w14:paraId="13BBD55D" w14:textId="77777777" w:rsidR="009E279E" w:rsidRPr="00C9739B" w:rsidRDefault="009E279E" w:rsidP="005058CC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b/>
              </w:rPr>
            </w:pPr>
            <w:r w:rsidRPr="00C9739B">
              <w:rPr>
                <w:rFonts w:ascii="メイリオ" w:eastAsia="メイリオ" w:hAnsi="メイリオ" w:hint="eastAsia"/>
                <w:b/>
                <w:sz w:val="22"/>
              </w:rPr>
              <w:t>項　　目</w:t>
            </w:r>
          </w:p>
        </w:tc>
        <w:tc>
          <w:tcPr>
            <w:tcW w:w="6372" w:type="dxa"/>
            <w:gridSpan w:val="2"/>
            <w:shd w:val="clear" w:color="auto" w:fill="A6A6A6" w:themeFill="background1" w:themeFillShade="A6"/>
            <w:vAlign w:val="center"/>
          </w:tcPr>
          <w:p w14:paraId="27F50B62" w14:textId="77777777" w:rsidR="009E279E" w:rsidRPr="00C9739B" w:rsidRDefault="009E279E" w:rsidP="005058CC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b/>
              </w:rPr>
            </w:pPr>
            <w:r w:rsidRPr="00C9739B">
              <w:rPr>
                <w:rFonts w:ascii="メイリオ" w:eastAsia="メイリオ" w:hAnsi="メイリオ" w:hint="eastAsia"/>
                <w:b/>
                <w:sz w:val="22"/>
              </w:rPr>
              <w:t>内　　容</w:t>
            </w:r>
          </w:p>
        </w:tc>
      </w:tr>
      <w:tr w:rsidR="00C9739B" w:rsidRPr="00C9739B" w14:paraId="331C5C08" w14:textId="77777777" w:rsidTr="005058CC">
        <w:tc>
          <w:tcPr>
            <w:tcW w:w="2122" w:type="dxa"/>
            <w:vMerge w:val="restart"/>
          </w:tcPr>
          <w:p w14:paraId="0278A819" w14:textId="77777777" w:rsidR="009E279E" w:rsidRPr="00C9739B" w:rsidRDefault="009E279E" w:rsidP="005058CC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薬物療法(</w:t>
            </w:r>
            <w:r w:rsidRPr="00C9739B">
              <w:rPr>
                <w:rFonts w:ascii="メイリオ" w:eastAsia="メイリオ" w:hAnsi="メイリオ"/>
              </w:rPr>
              <w:t>EP</w:t>
            </w:r>
            <w:r w:rsidRPr="00C9739B">
              <w:rPr>
                <w:rFonts w:ascii="メイリオ" w:eastAsia="メイリオ" w:hAnsi="メイリオ" w:hint="eastAsia"/>
              </w:rPr>
              <w:t>前)</w:t>
            </w:r>
          </w:p>
        </w:tc>
        <w:tc>
          <w:tcPr>
            <w:tcW w:w="2409" w:type="dxa"/>
            <w:vAlign w:val="center"/>
          </w:tcPr>
          <w:p w14:paraId="69D56C2B" w14:textId="77777777" w:rsidR="009E279E" w:rsidRPr="00C9739B" w:rsidRDefault="009E279E" w:rsidP="005058CC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治療方針</w:t>
            </w:r>
          </w:p>
        </w:tc>
        <w:tc>
          <w:tcPr>
            <w:tcW w:w="3963" w:type="dxa"/>
            <w:vAlign w:val="center"/>
          </w:tcPr>
          <w:p w14:paraId="3BA3AA74" w14:textId="77777777" w:rsidR="009E279E" w:rsidRPr="00C9739B" w:rsidRDefault="005D453E" w:rsidP="005058CC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8123174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279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279E" w:rsidRPr="00C9739B">
              <w:rPr>
                <w:rFonts w:ascii="メイリオ" w:eastAsia="メイリオ" w:hAnsi="メイリオ" w:hint="eastAsia"/>
              </w:rPr>
              <w:t xml:space="preserve"> 企業治験　</w:t>
            </w:r>
            <w:sdt>
              <w:sdtPr>
                <w:rPr>
                  <w:rFonts w:ascii="メイリオ" w:eastAsia="メイリオ" w:hAnsi="メイリオ" w:hint="eastAsia"/>
                </w:rPr>
                <w:id w:val="-6290057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279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279E" w:rsidRPr="00C9739B">
              <w:rPr>
                <w:rFonts w:ascii="メイリオ" w:eastAsia="メイリオ" w:hAnsi="メイリオ" w:hint="eastAsia"/>
              </w:rPr>
              <w:t xml:space="preserve"> 医師主導治験</w:t>
            </w:r>
          </w:p>
          <w:p w14:paraId="10CF0626" w14:textId="77777777" w:rsidR="009E279E" w:rsidRPr="00C9739B" w:rsidRDefault="005D453E" w:rsidP="005058CC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10149544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279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279E" w:rsidRPr="00C9739B">
              <w:rPr>
                <w:rFonts w:ascii="メイリオ" w:eastAsia="メイリオ" w:hAnsi="メイリオ" w:hint="eastAsia"/>
              </w:rPr>
              <w:t xml:space="preserve"> 先進医療　</w:t>
            </w:r>
            <w:sdt>
              <w:sdtPr>
                <w:rPr>
                  <w:rFonts w:ascii="メイリオ" w:eastAsia="メイリオ" w:hAnsi="メイリオ" w:hint="eastAsia"/>
                </w:rPr>
                <w:id w:val="-17414769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279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279E" w:rsidRPr="00C9739B">
              <w:rPr>
                <w:rFonts w:ascii="メイリオ" w:eastAsia="メイリオ" w:hAnsi="メイリオ" w:hint="eastAsia"/>
              </w:rPr>
              <w:t xml:space="preserve"> 患者申出療養</w:t>
            </w:r>
          </w:p>
          <w:p w14:paraId="712BA9C2" w14:textId="77777777" w:rsidR="009E279E" w:rsidRPr="00C9739B" w:rsidRDefault="005D453E" w:rsidP="005058CC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18695658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279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279E" w:rsidRPr="00C9739B">
              <w:rPr>
                <w:rFonts w:ascii="メイリオ" w:eastAsia="メイリオ" w:hAnsi="メイリオ" w:hint="eastAsia"/>
              </w:rPr>
              <w:t xml:space="preserve"> 保険診療　</w:t>
            </w:r>
            <w:sdt>
              <w:sdtPr>
                <w:rPr>
                  <w:rFonts w:ascii="メイリオ" w:eastAsia="メイリオ" w:hAnsi="メイリオ" w:hint="eastAsia"/>
                </w:rPr>
                <w:id w:val="-45242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279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279E" w:rsidRPr="00C9739B">
              <w:rPr>
                <w:rFonts w:ascii="メイリオ" w:eastAsia="メイリオ" w:hAnsi="メイリオ" w:hint="eastAsia"/>
              </w:rPr>
              <w:t xml:space="preserve"> その他</w:t>
            </w:r>
          </w:p>
        </w:tc>
      </w:tr>
      <w:tr w:rsidR="00C9739B" w:rsidRPr="00C9739B" w14:paraId="4821A50E" w14:textId="77777777" w:rsidTr="005058CC">
        <w:tc>
          <w:tcPr>
            <w:tcW w:w="2122" w:type="dxa"/>
            <w:vMerge/>
          </w:tcPr>
          <w:p w14:paraId="62036FC1" w14:textId="77777777" w:rsidR="009E279E" w:rsidRPr="00C9739B" w:rsidRDefault="009E279E" w:rsidP="005058CC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409" w:type="dxa"/>
            <w:vAlign w:val="center"/>
          </w:tcPr>
          <w:p w14:paraId="38E31894" w14:textId="77777777" w:rsidR="009E279E" w:rsidRPr="00C9739B" w:rsidRDefault="009E279E" w:rsidP="005058CC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治療ライン</w:t>
            </w:r>
          </w:p>
        </w:tc>
        <w:tc>
          <w:tcPr>
            <w:tcW w:w="3963" w:type="dxa"/>
            <w:vAlign w:val="center"/>
          </w:tcPr>
          <w:p w14:paraId="7B32BAF5" w14:textId="77777777" w:rsidR="009E279E" w:rsidRPr="00C9739B" w:rsidRDefault="005D453E" w:rsidP="005058CC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16535653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279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279E" w:rsidRPr="00C9739B">
              <w:rPr>
                <w:rFonts w:ascii="メイリオ" w:eastAsia="メイリオ" w:hAnsi="メイリオ" w:hint="eastAsia"/>
              </w:rPr>
              <w:t xml:space="preserve"> 1次治療　    </w:t>
            </w:r>
            <w:sdt>
              <w:sdtPr>
                <w:rPr>
                  <w:rFonts w:ascii="メイリオ" w:eastAsia="メイリオ" w:hAnsi="メイリオ" w:hint="eastAsia"/>
                </w:rPr>
                <w:id w:val="5382499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279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279E" w:rsidRPr="00C9739B">
              <w:rPr>
                <w:rFonts w:ascii="メイリオ" w:eastAsia="メイリオ" w:hAnsi="メイリオ" w:hint="eastAsia"/>
              </w:rPr>
              <w:t xml:space="preserve"> 2次治療</w:t>
            </w:r>
          </w:p>
          <w:p w14:paraId="643B36FF" w14:textId="77777777" w:rsidR="009E279E" w:rsidRPr="00C9739B" w:rsidRDefault="005D453E" w:rsidP="005058CC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17820678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279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279E" w:rsidRPr="00C9739B">
              <w:rPr>
                <w:rFonts w:ascii="メイリオ" w:eastAsia="メイリオ" w:hAnsi="メイリオ"/>
              </w:rPr>
              <w:t xml:space="preserve"> 3</w:t>
            </w:r>
            <w:r w:rsidR="009E279E" w:rsidRPr="00C9739B">
              <w:rPr>
                <w:rFonts w:ascii="メイリオ" w:eastAsia="メイリオ" w:hAnsi="メイリオ" w:hint="eastAsia"/>
              </w:rPr>
              <w:t xml:space="preserve">次治療　    </w:t>
            </w:r>
            <w:sdt>
              <w:sdtPr>
                <w:rPr>
                  <w:rFonts w:ascii="メイリオ" w:eastAsia="メイリオ" w:hAnsi="メイリオ" w:hint="eastAsia"/>
                </w:rPr>
                <w:id w:val="-13779262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279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279E" w:rsidRPr="00C9739B">
              <w:rPr>
                <w:rFonts w:ascii="メイリオ" w:eastAsia="メイリオ" w:hAnsi="メイリオ"/>
              </w:rPr>
              <w:t xml:space="preserve"> 4</w:t>
            </w:r>
            <w:r w:rsidR="009E279E" w:rsidRPr="00C9739B">
              <w:rPr>
                <w:rFonts w:ascii="メイリオ" w:eastAsia="メイリオ" w:hAnsi="メイリオ" w:hint="eastAsia"/>
              </w:rPr>
              <w:t>次治療</w:t>
            </w:r>
          </w:p>
          <w:p w14:paraId="4EB9C75A" w14:textId="77777777" w:rsidR="009E279E" w:rsidRPr="00C9739B" w:rsidRDefault="005D453E" w:rsidP="005058CC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7853933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279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279E" w:rsidRPr="00C9739B">
              <w:rPr>
                <w:rFonts w:ascii="メイリオ" w:eastAsia="メイリオ" w:hAnsi="メイリオ"/>
              </w:rPr>
              <w:t xml:space="preserve"> 5</w:t>
            </w:r>
            <w:r w:rsidR="009E279E" w:rsidRPr="00C9739B">
              <w:rPr>
                <w:rFonts w:ascii="メイリオ" w:eastAsia="メイリオ" w:hAnsi="メイリオ" w:hint="eastAsia"/>
              </w:rPr>
              <w:t xml:space="preserve">次治療以降　</w:t>
            </w:r>
            <w:sdt>
              <w:sdtPr>
                <w:rPr>
                  <w:rFonts w:ascii="メイリオ" w:eastAsia="メイリオ" w:hAnsi="メイリオ" w:hint="eastAsia"/>
                </w:rPr>
                <w:id w:val="16833912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279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279E" w:rsidRPr="00C9739B">
              <w:rPr>
                <w:rFonts w:ascii="メイリオ" w:eastAsia="メイリオ" w:hAnsi="メイリオ" w:hint="eastAsia"/>
              </w:rPr>
              <w:t>不明</w:t>
            </w:r>
          </w:p>
        </w:tc>
      </w:tr>
      <w:tr w:rsidR="00C9739B" w:rsidRPr="00C9739B" w14:paraId="36036571" w14:textId="77777777" w:rsidTr="005058CC">
        <w:tc>
          <w:tcPr>
            <w:tcW w:w="2122" w:type="dxa"/>
            <w:vMerge/>
          </w:tcPr>
          <w:p w14:paraId="4DC5F05D" w14:textId="77777777" w:rsidR="009E279E" w:rsidRPr="00C9739B" w:rsidRDefault="009E279E" w:rsidP="005058CC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409" w:type="dxa"/>
            <w:vAlign w:val="center"/>
          </w:tcPr>
          <w:p w14:paraId="3DA2F74D" w14:textId="77777777" w:rsidR="009E279E" w:rsidRPr="00C9739B" w:rsidRDefault="009E279E" w:rsidP="005058CC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治療目的</w:t>
            </w:r>
          </w:p>
        </w:tc>
        <w:tc>
          <w:tcPr>
            <w:tcW w:w="3963" w:type="dxa"/>
            <w:vAlign w:val="center"/>
          </w:tcPr>
          <w:p w14:paraId="2FF624CF" w14:textId="77777777" w:rsidR="009E279E" w:rsidRPr="00C9739B" w:rsidRDefault="005D453E" w:rsidP="005058CC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15684571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279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279E" w:rsidRPr="00C9739B">
              <w:rPr>
                <w:rFonts w:ascii="メイリオ" w:eastAsia="メイリオ" w:hAnsi="メイリオ"/>
              </w:rPr>
              <w:t xml:space="preserve"> </w:t>
            </w:r>
            <w:r w:rsidR="009E279E" w:rsidRPr="00C9739B">
              <w:rPr>
                <w:rFonts w:ascii="メイリオ" w:eastAsia="メイリオ" w:hAnsi="メイリオ" w:hint="eastAsia"/>
              </w:rPr>
              <w:t xml:space="preserve">術前補助療法　</w:t>
            </w:r>
            <w:sdt>
              <w:sdtPr>
                <w:rPr>
                  <w:rFonts w:ascii="メイリオ" w:eastAsia="メイリオ" w:hAnsi="メイリオ" w:hint="eastAsia"/>
                </w:rPr>
                <w:id w:val="10965997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279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279E" w:rsidRPr="00C9739B">
              <w:rPr>
                <w:rFonts w:ascii="メイリオ" w:eastAsia="メイリオ" w:hAnsi="メイリオ"/>
              </w:rPr>
              <w:t xml:space="preserve"> </w:t>
            </w:r>
            <w:r w:rsidR="009E279E" w:rsidRPr="00C9739B">
              <w:rPr>
                <w:rFonts w:ascii="メイリオ" w:eastAsia="メイリオ" w:hAnsi="メイリオ" w:hint="eastAsia"/>
              </w:rPr>
              <w:t>術後補助療法</w:t>
            </w:r>
          </w:p>
          <w:p w14:paraId="10EED8E4" w14:textId="77777777" w:rsidR="009E279E" w:rsidRPr="00C9739B" w:rsidRDefault="005D453E" w:rsidP="005058CC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8085441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279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279E" w:rsidRPr="00C9739B">
              <w:rPr>
                <w:rFonts w:ascii="メイリオ" w:eastAsia="メイリオ" w:hAnsi="メイリオ"/>
              </w:rPr>
              <w:t xml:space="preserve"> </w:t>
            </w:r>
            <w:r w:rsidR="009E279E" w:rsidRPr="00C9739B">
              <w:rPr>
                <w:rFonts w:ascii="メイリオ" w:eastAsia="メイリオ" w:hAnsi="メイリオ" w:hint="eastAsia"/>
              </w:rPr>
              <w:t xml:space="preserve">根治　</w:t>
            </w:r>
            <w:sdt>
              <w:sdtPr>
                <w:rPr>
                  <w:rFonts w:ascii="メイリオ" w:eastAsia="メイリオ" w:hAnsi="メイリオ" w:hint="eastAsia"/>
                </w:rPr>
                <w:id w:val="-13387740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279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279E" w:rsidRPr="00C9739B">
              <w:rPr>
                <w:rFonts w:ascii="メイリオ" w:eastAsia="メイリオ" w:hAnsi="メイリオ" w:hint="eastAsia"/>
              </w:rPr>
              <w:t xml:space="preserve"> 緩和　</w:t>
            </w:r>
            <w:sdt>
              <w:sdtPr>
                <w:rPr>
                  <w:rFonts w:ascii="メイリオ" w:eastAsia="メイリオ" w:hAnsi="メイリオ" w:hint="eastAsia"/>
                </w:rPr>
                <w:id w:val="-17134871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279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279E" w:rsidRPr="00C9739B">
              <w:rPr>
                <w:rFonts w:ascii="メイリオ" w:eastAsia="メイリオ" w:hAnsi="メイリオ"/>
              </w:rPr>
              <w:t xml:space="preserve"> </w:t>
            </w:r>
            <w:r w:rsidR="009E279E" w:rsidRPr="00C9739B">
              <w:rPr>
                <w:rFonts w:ascii="メイリオ" w:eastAsia="メイリオ" w:hAnsi="メイリオ" w:hint="eastAsia"/>
              </w:rPr>
              <w:t>その他</w:t>
            </w:r>
          </w:p>
        </w:tc>
      </w:tr>
      <w:tr w:rsidR="005D453E" w:rsidRPr="00C9739B" w14:paraId="0C7116EB" w14:textId="77777777" w:rsidTr="005058CC">
        <w:tc>
          <w:tcPr>
            <w:tcW w:w="2122" w:type="dxa"/>
            <w:vMerge/>
          </w:tcPr>
          <w:p w14:paraId="3B5765E2" w14:textId="77777777" w:rsidR="005D453E" w:rsidRPr="00C9739B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409" w:type="dxa"/>
            <w:vAlign w:val="center"/>
          </w:tcPr>
          <w:p w14:paraId="22EC7408" w14:textId="01744FBC" w:rsidR="005D453E" w:rsidRPr="00C9739B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実施施設</w:t>
            </w:r>
          </w:p>
        </w:tc>
        <w:tc>
          <w:tcPr>
            <w:tcW w:w="3963" w:type="dxa"/>
            <w:vAlign w:val="center"/>
          </w:tcPr>
          <w:p w14:paraId="642C2415" w14:textId="7BA3400B" w:rsidR="005D453E" w:rsidRPr="00C9739B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9780773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9739B">
              <w:rPr>
                <w:rFonts w:ascii="メイリオ" w:eastAsia="メイリオ" w:hAnsi="メイリオ" w:hint="eastAsia"/>
              </w:rPr>
              <w:t xml:space="preserve">自施設　</w:t>
            </w:r>
            <w:sdt>
              <w:sdtPr>
                <w:rPr>
                  <w:rFonts w:ascii="メイリオ" w:eastAsia="メイリオ" w:hAnsi="メイリオ" w:hint="eastAsia"/>
                </w:rPr>
                <w:id w:val="8089723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9739B">
              <w:rPr>
                <w:rFonts w:ascii="メイリオ" w:eastAsia="メイリオ" w:hAnsi="メイリオ" w:hint="eastAsia"/>
              </w:rPr>
              <w:t>他施設</w:t>
            </w:r>
          </w:p>
        </w:tc>
      </w:tr>
      <w:tr w:rsidR="005D453E" w:rsidRPr="00C9739B" w14:paraId="63612EA3" w14:textId="77777777" w:rsidTr="005058CC">
        <w:trPr>
          <w:trHeight w:val="514"/>
        </w:trPr>
        <w:tc>
          <w:tcPr>
            <w:tcW w:w="2122" w:type="dxa"/>
            <w:vMerge/>
          </w:tcPr>
          <w:p w14:paraId="6988EE50" w14:textId="77777777" w:rsidR="005D453E" w:rsidRPr="00C9739B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409" w:type="dxa"/>
            <w:vAlign w:val="center"/>
          </w:tcPr>
          <w:p w14:paraId="452B7510" w14:textId="731C5F6E" w:rsidR="005D453E" w:rsidRPr="00C9739B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レジメン名</w:t>
            </w:r>
          </w:p>
        </w:tc>
        <w:tc>
          <w:tcPr>
            <w:tcW w:w="3963" w:type="dxa"/>
            <w:vAlign w:val="center"/>
          </w:tcPr>
          <w:p w14:paraId="2F36C646" w14:textId="2285F4C0" w:rsidR="005D453E" w:rsidRPr="00C9739B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</w:tr>
      <w:tr w:rsidR="005D453E" w:rsidRPr="00C9739B" w14:paraId="56FE8D98" w14:textId="77777777" w:rsidTr="005058CC">
        <w:trPr>
          <w:trHeight w:val="565"/>
        </w:trPr>
        <w:tc>
          <w:tcPr>
            <w:tcW w:w="2122" w:type="dxa"/>
            <w:vMerge/>
          </w:tcPr>
          <w:p w14:paraId="224720CC" w14:textId="77777777" w:rsidR="005D453E" w:rsidRPr="00C9739B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409" w:type="dxa"/>
            <w:vAlign w:val="center"/>
          </w:tcPr>
          <w:p w14:paraId="1DC1F612" w14:textId="3086680D" w:rsidR="005D453E" w:rsidRPr="00C9739B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薬剤名</w:t>
            </w:r>
          </w:p>
        </w:tc>
        <w:tc>
          <w:tcPr>
            <w:tcW w:w="3963" w:type="dxa"/>
            <w:vAlign w:val="center"/>
          </w:tcPr>
          <w:p w14:paraId="3509E0B7" w14:textId="2F527B3D" w:rsidR="005D453E" w:rsidRPr="00C9739B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</w:tr>
      <w:tr w:rsidR="005D453E" w:rsidRPr="00C9739B" w14:paraId="331255BF" w14:textId="77777777" w:rsidTr="005058CC">
        <w:tc>
          <w:tcPr>
            <w:tcW w:w="2122" w:type="dxa"/>
            <w:vMerge/>
          </w:tcPr>
          <w:p w14:paraId="7E8AD423" w14:textId="77777777" w:rsidR="005D453E" w:rsidRPr="00C9739B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409" w:type="dxa"/>
            <w:vAlign w:val="center"/>
          </w:tcPr>
          <w:p w14:paraId="2EF92D57" w14:textId="03D1B2E5" w:rsidR="005D453E" w:rsidRPr="00C9739B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レジメン内容変更情報</w:t>
            </w:r>
          </w:p>
        </w:tc>
        <w:tc>
          <w:tcPr>
            <w:tcW w:w="3963" w:type="dxa"/>
            <w:vAlign w:val="center"/>
          </w:tcPr>
          <w:p w14:paraId="284D285E" w14:textId="16292D8B" w:rsidR="005D453E" w:rsidRPr="00C9739B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9848231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メイリオ" w:eastAsia="メイリオ" w:hAnsi="メイリオ" w:hint="eastAsia"/>
              </w:rPr>
              <w:t xml:space="preserve"> </w:t>
            </w:r>
            <w:r w:rsidRPr="00C9739B">
              <w:rPr>
                <w:rFonts w:ascii="メイリオ" w:eastAsia="メイリオ" w:hAnsi="メイリオ" w:hint="eastAsia"/>
              </w:rPr>
              <w:t xml:space="preserve">無　</w:t>
            </w:r>
            <w:sdt>
              <w:sdtPr>
                <w:rPr>
                  <w:rFonts w:ascii="メイリオ" w:eastAsia="メイリオ" w:hAnsi="メイリオ" w:hint="eastAsia"/>
                </w:rPr>
                <w:id w:val="16820044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メイリオ" w:eastAsia="メイリオ" w:hAnsi="メイリオ" w:hint="eastAsia"/>
              </w:rPr>
              <w:t xml:space="preserve"> 有（　　　　　　　　）</w:t>
            </w:r>
          </w:p>
        </w:tc>
      </w:tr>
      <w:tr w:rsidR="005D453E" w:rsidRPr="00C9739B" w14:paraId="21AE979F" w14:textId="77777777" w:rsidTr="005058CC">
        <w:tc>
          <w:tcPr>
            <w:tcW w:w="2122" w:type="dxa"/>
            <w:vMerge/>
          </w:tcPr>
          <w:p w14:paraId="617051AF" w14:textId="77777777" w:rsidR="005D453E" w:rsidRPr="00C9739B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409" w:type="dxa"/>
            <w:vAlign w:val="center"/>
          </w:tcPr>
          <w:p w14:paraId="2CFA837D" w14:textId="5102D61A" w:rsidR="005D453E" w:rsidRPr="00C9739B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投与開始日</w:t>
            </w:r>
          </w:p>
        </w:tc>
        <w:tc>
          <w:tcPr>
            <w:tcW w:w="3963" w:type="dxa"/>
            <w:vAlign w:val="center"/>
          </w:tcPr>
          <w:p w14:paraId="21930EE1" w14:textId="49BC4B52" w:rsidR="005D453E" w:rsidRPr="00C9739B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5D453E">
              <w:rPr>
                <w:rFonts w:ascii="メイリオ" w:eastAsia="メイリオ" w:hAnsi="メイリオ" w:hint="eastAsia"/>
                <w:szCs w:val="21"/>
              </w:rPr>
              <w:t xml:space="preserve">西暦　</w:t>
            </w:r>
            <w:r w:rsidRPr="005D453E">
              <w:rPr>
                <w:rStyle w:val="af"/>
                <w:rFonts w:hint="eastAsia"/>
                <w:color w:val="auto"/>
                <w:szCs w:val="21"/>
              </w:rPr>
              <w:t xml:space="preserve">　　</w:t>
            </w:r>
            <w:r w:rsidRPr="005D453E">
              <w:rPr>
                <w:rFonts w:ascii="メイリオ" w:eastAsia="メイリオ" w:hAnsi="メイリオ" w:hint="eastAsia"/>
                <w:szCs w:val="21"/>
              </w:rPr>
              <w:t>年　　月　　日</w:t>
            </w:r>
          </w:p>
        </w:tc>
      </w:tr>
      <w:tr w:rsidR="005D453E" w:rsidRPr="00C9739B" w14:paraId="0CA01DF4" w14:textId="77777777" w:rsidTr="005058CC">
        <w:tc>
          <w:tcPr>
            <w:tcW w:w="2122" w:type="dxa"/>
            <w:vMerge/>
          </w:tcPr>
          <w:p w14:paraId="41FB65FC" w14:textId="77777777" w:rsidR="005D453E" w:rsidRPr="00C9739B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409" w:type="dxa"/>
            <w:vAlign w:val="center"/>
          </w:tcPr>
          <w:p w14:paraId="6484495D" w14:textId="0C3E45B3" w:rsidR="005D453E" w:rsidRPr="00C9739B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投与終了日</w:t>
            </w:r>
          </w:p>
        </w:tc>
        <w:tc>
          <w:tcPr>
            <w:tcW w:w="3963" w:type="dxa"/>
            <w:vAlign w:val="center"/>
          </w:tcPr>
          <w:p w14:paraId="65019AE2" w14:textId="77777777" w:rsidR="005D453E" w:rsidRPr="005D453E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5D453E">
              <w:rPr>
                <w:rFonts w:ascii="メイリオ" w:eastAsia="メイリオ" w:hAnsi="メイリオ" w:hint="eastAsia"/>
                <w:szCs w:val="21"/>
              </w:rPr>
              <w:t xml:space="preserve">西暦　</w:t>
            </w:r>
            <w:r w:rsidRPr="005D453E">
              <w:rPr>
                <w:rStyle w:val="af"/>
                <w:rFonts w:hint="eastAsia"/>
                <w:color w:val="auto"/>
                <w:szCs w:val="21"/>
              </w:rPr>
              <w:t xml:space="preserve">　　</w:t>
            </w:r>
            <w:r w:rsidRPr="005D453E">
              <w:rPr>
                <w:rFonts w:ascii="メイリオ" w:eastAsia="メイリオ" w:hAnsi="メイリオ" w:hint="eastAsia"/>
                <w:szCs w:val="21"/>
              </w:rPr>
              <w:t>年　　月　　日</w:t>
            </w:r>
          </w:p>
          <w:p w14:paraId="7E0478ED" w14:textId="099FAB98" w:rsidR="005D453E" w:rsidRPr="00C9739B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5D453E">
              <w:rPr>
                <w:rFonts w:ascii="メイリオ" w:eastAsia="メイリオ" w:hAnsi="メイリオ" w:hint="eastAsia"/>
                <w:szCs w:val="21"/>
              </w:rPr>
              <w:t xml:space="preserve">または　</w:t>
            </w:r>
            <w:sdt>
              <w:sdtPr>
                <w:rPr>
                  <w:rFonts w:ascii="メイリオ" w:eastAsia="メイリオ" w:hAnsi="メイリオ" w:hint="eastAsia"/>
                  <w:szCs w:val="21"/>
                </w:rPr>
                <w:id w:val="7074653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5D453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5D453E">
              <w:rPr>
                <w:rFonts w:ascii="メイリオ" w:eastAsia="メイリオ" w:hAnsi="メイリオ" w:hint="eastAsia"/>
                <w:szCs w:val="21"/>
              </w:rPr>
              <w:t>継続中</w:t>
            </w:r>
          </w:p>
        </w:tc>
      </w:tr>
      <w:tr w:rsidR="005D453E" w:rsidRPr="00C9739B" w14:paraId="35BBDF30" w14:textId="77777777" w:rsidTr="005058CC">
        <w:tc>
          <w:tcPr>
            <w:tcW w:w="2122" w:type="dxa"/>
            <w:vMerge/>
          </w:tcPr>
          <w:p w14:paraId="75A9C4DF" w14:textId="77777777" w:rsidR="005D453E" w:rsidRPr="00C9739B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409" w:type="dxa"/>
            <w:vAlign w:val="center"/>
          </w:tcPr>
          <w:p w14:paraId="0CF297CD" w14:textId="3E8401B1" w:rsidR="005D453E" w:rsidRPr="00C9739B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終了理由</w:t>
            </w:r>
          </w:p>
        </w:tc>
        <w:tc>
          <w:tcPr>
            <w:tcW w:w="3963" w:type="dxa"/>
            <w:vAlign w:val="center"/>
          </w:tcPr>
          <w:p w14:paraId="19808593" w14:textId="77777777" w:rsidR="005D453E" w:rsidRPr="00C9739B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9459883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9739B">
              <w:rPr>
                <w:rFonts w:ascii="メイリオ" w:eastAsia="メイリオ" w:hAnsi="メイリオ"/>
              </w:rPr>
              <w:t xml:space="preserve"> </w:t>
            </w:r>
            <w:r w:rsidRPr="00C9739B">
              <w:rPr>
                <w:rFonts w:ascii="メイリオ" w:eastAsia="メイリオ" w:hAnsi="メイリオ" w:hint="eastAsia"/>
              </w:rPr>
              <w:t xml:space="preserve">計画通り終了　</w:t>
            </w:r>
          </w:p>
          <w:p w14:paraId="7291050F" w14:textId="77777777" w:rsidR="005D453E" w:rsidRPr="00C9739B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4624161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9739B">
              <w:rPr>
                <w:rFonts w:ascii="メイリオ" w:eastAsia="メイリオ" w:hAnsi="メイリオ" w:hint="eastAsia"/>
              </w:rPr>
              <w:t xml:space="preserve"> 無効中止</w:t>
            </w:r>
          </w:p>
          <w:p w14:paraId="407BF42E" w14:textId="77777777" w:rsidR="005D453E" w:rsidRPr="00C9739B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(</w:t>
            </w:r>
            <w:r w:rsidRPr="00C9739B">
              <w:rPr>
                <w:rFonts w:ascii="メイリオ" w:eastAsia="メイリオ" w:hAnsi="メイリオ" w:hint="eastAsia"/>
              </w:rPr>
              <w:t>増悪確認日：</w:t>
            </w:r>
            <w:r w:rsidRPr="005D453E">
              <w:rPr>
                <w:rFonts w:ascii="メイリオ" w:eastAsia="メイリオ" w:hAnsi="メイリオ" w:hint="eastAsia"/>
                <w:szCs w:val="21"/>
              </w:rPr>
              <w:t>西暦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>
              <w:rPr>
                <w:rFonts w:ascii="メイリオ" w:eastAsia="メイリオ" w:hAnsi="メイリオ"/>
                <w:szCs w:val="21"/>
              </w:rPr>
              <w:t xml:space="preserve"> </w:t>
            </w:r>
            <w:r w:rsidRPr="005D453E">
              <w:rPr>
                <w:rFonts w:ascii="メイリオ" w:eastAsia="メイリオ" w:hAnsi="メイリオ" w:hint="eastAsia"/>
                <w:sz w:val="22"/>
                <w:szCs w:val="28"/>
              </w:rPr>
              <w:t xml:space="preserve">　</w:t>
            </w:r>
            <w:r w:rsidRPr="005D453E">
              <w:rPr>
                <w:rStyle w:val="af"/>
                <w:rFonts w:hint="eastAsia"/>
                <w:color w:val="auto"/>
              </w:rPr>
              <w:t xml:space="preserve">　</w:t>
            </w:r>
            <w:r w:rsidRPr="005D453E">
              <w:rPr>
                <w:rFonts w:ascii="メイリオ" w:eastAsia="メイリオ" w:hAnsi="メイリオ" w:hint="eastAsia"/>
                <w:sz w:val="22"/>
                <w:szCs w:val="28"/>
              </w:rPr>
              <w:t xml:space="preserve">年　</w:t>
            </w:r>
            <w:r>
              <w:rPr>
                <w:rFonts w:ascii="メイリオ" w:eastAsia="メイリオ" w:hAnsi="メイリオ" w:hint="eastAsia"/>
                <w:sz w:val="22"/>
                <w:szCs w:val="28"/>
              </w:rPr>
              <w:t xml:space="preserve"> </w:t>
            </w:r>
            <w:r w:rsidRPr="005D453E">
              <w:rPr>
                <w:rFonts w:ascii="メイリオ" w:eastAsia="メイリオ" w:hAnsi="メイリオ" w:hint="eastAsia"/>
                <w:sz w:val="22"/>
                <w:szCs w:val="28"/>
              </w:rPr>
              <w:t xml:space="preserve">月　</w:t>
            </w:r>
            <w:r>
              <w:rPr>
                <w:rFonts w:ascii="メイリオ" w:eastAsia="メイリオ" w:hAnsi="メイリオ" w:hint="eastAsia"/>
                <w:sz w:val="22"/>
                <w:szCs w:val="28"/>
              </w:rPr>
              <w:t xml:space="preserve"> </w:t>
            </w:r>
            <w:r w:rsidRPr="005D453E">
              <w:rPr>
                <w:rFonts w:ascii="メイリオ" w:eastAsia="メイリオ" w:hAnsi="メイリオ" w:hint="eastAsia"/>
                <w:sz w:val="22"/>
                <w:szCs w:val="28"/>
              </w:rPr>
              <w:t>日</w:t>
            </w:r>
            <w:r>
              <w:rPr>
                <w:rFonts w:ascii="メイリオ" w:eastAsia="メイリオ" w:hAnsi="メイリオ"/>
                <w:sz w:val="22"/>
                <w:szCs w:val="28"/>
              </w:rPr>
              <w:t>）</w:t>
            </w:r>
          </w:p>
          <w:p w14:paraId="6E53598E" w14:textId="77777777" w:rsidR="005D453E" w:rsidRPr="00C9739B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11083915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9739B">
              <w:rPr>
                <w:rFonts w:ascii="メイリオ" w:eastAsia="メイリオ" w:hAnsi="メイリオ"/>
              </w:rPr>
              <w:t xml:space="preserve"> </w:t>
            </w:r>
            <w:r w:rsidRPr="00C9739B">
              <w:rPr>
                <w:rFonts w:ascii="メイリオ" w:eastAsia="メイリオ" w:hAnsi="メイリオ" w:hint="eastAsia"/>
              </w:rPr>
              <w:t xml:space="preserve">副作用等で中止　</w:t>
            </w:r>
          </w:p>
          <w:p w14:paraId="0E9F9C6B" w14:textId="77777777" w:rsidR="005D453E" w:rsidRPr="00C9739B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5368235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9739B">
              <w:rPr>
                <w:rFonts w:ascii="メイリオ" w:eastAsia="メイリオ" w:hAnsi="メイリオ"/>
              </w:rPr>
              <w:t xml:space="preserve"> </w:t>
            </w:r>
            <w:r w:rsidRPr="00C9739B">
              <w:rPr>
                <w:rFonts w:ascii="メイリオ" w:eastAsia="メイリオ" w:hAnsi="メイリオ" w:hint="eastAsia"/>
              </w:rPr>
              <w:t xml:space="preserve">本人希望により中止　</w:t>
            </w:r>
          </w:p>
          <w:p w14:paraId="6AA42211" w14:textId="1C4063DB" w:rsidR="005D453E" w:rsidRPr="00C9739B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8756805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9739B">
              <w:rPr>
                <w:rFonts w:ascii="メイリオ" w:eastAsia="メイリオ" w:hAnsi="メイリオ"/>
              </w:rPr>
              <w:t xml:space="preserve"> </w:t>
            </w:r>
            <w:r w:rsidRPr="00C9739B">
              <w:rPr>
                <w:rFonts w:ascii="メイリオ" w:eastAsia="メイリオ" w:hAnsi="メイリオ" w:hint="eastAsia"/>
              </w:rPr>
              <w:t xml:space="preserve">その他の理由で中止　</w:t>
            </w:r>
            <w:sdt>
              <w:sdtPr>
                <w:rPr>
                  <w:rFonts w:ascii="メイリオ" w:eastAsia="メイリオ" w:hAnsi="メイリオ" w:hint="eastAsia"/>
                </w:rPr>
                <w:id w:val="9764084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9739B">
              <w:rPr>
                <w:rFonts w:ascii="メイリオ" w:eastAsia="メイリオ" w:hAnsi="メイリオ"/>
              </w:rPr>
              <w:t xml:space="preserve"> </w:t>
            </w:r>
            <w:r w:rsidRPr="00C9739B">
              <w:rPr>
                <w:rFonts w:ascii="メイリオ" w:eastAsia="メイリオ" w:hAnsi="メイリオ" w:hint="eastAsia"/>
              </w:rPr>
              <w:t>不明</w:t>
            </w:r>
          </w:p>
        </w:tc>
      </w:tr>
      <w:tr w:rsidR="005D453E" w:rsidRPr="00C9739B" w14:paraId="2A1461CA" w14:textId="77777777" w:rsidTr="005058CC">
        <w:tc>
          <w:tcPr>
            <w:tcW w:w="2122" w:type="dxa"/>
            <w:vMerge/>
          </w:tcPr>
          <w:p w14:paraId="036DF554" w14:textId="77777777" w:rsidR="005D453E" w:rsidRPr="00C9739B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409" w:type="dxa"/>
            <w:vAlign w:val="center"/>
          </w:tcPr>
          <w:p w14:paraId="2C695688" w14:textId="50565E50" w:rsidR="005D453E" w:rsidRPr="00C9739B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最良総合効果</w:t>
            </w:r>
          </w:p>
        </w:tc>
        <w:tc>
          <w:tcPr>
            <w:tcW w:w="3963" w:type="dxa"/>
            <w:vAlign w:val="center"/>
          </w:tcPr>
          <w:p w14:paraId="30BBA778" w14:textId="1CD5B417" w:rsidR="005D453E" w:rsidRPr="00C9739B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2080011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9739B">
              <w:rPr>
                <w:rFonts w:ascii="メイリオ" w:eastAsia="メイリオ" w:hAnsi="メイリオ" w:hint="eastAsia"/>
              </w:rPr>
              <w:t xml:space="preserve"> CR </w:t>
            </w:r>
            <w:sdt>
              <w:sdtPr>
                <w:rPr>
                  <w:rFonts w:ascii="メイリオ" w:eastAsia="メイリオ" w:hAnsi="メイリオ" w:hint="eastAsia"/>
                </w:rPr>
                <w:id w:val="-6553052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9739B">
              <w:rPr>
                <w:rFonts w:ascii="メイリオ" w:eastAsia="メイリオ" w:hAnsi="メイリオ" w:hint="eastAsia"/>
              </w:rPr>
              <w:t xml:space="preserve"> PR </w:t>
            </w:r>
            <w:sdt>
              <w:sdtPr>
                <w:rPr>
                  <w:rFonts w:ascii="メイリオ" w:eastAsia="メイリオ" w:hAnsi="メイリオ" w:hint="eastAsia"/>
                </w:rPr>
                <w:id w:val="-2478896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9739B">
              <w:rPr>
                <w:rFonts w:ascii="メイリオ" w:eastAsia="メイリオ" w:hAnsi="メイリオ" w:hint="eastAsia"/>
              </w:rPr>
              <w:t xml:space="preserve"> SD　</w:t>
            </w:r>
            <w:sdt>
              <w:sdtPr>
                <w:rPr>
                  <w:rFonts w:ascii="メイリオ" w:eastAsia="メイリオ" w:hAnsi="メイリオ" w:hint="eastAsia"/>
                </w:rPr>
                <w:id w:val="15687684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9739B">
              <w:rPr>
                <w:rFonts w:ascii="メイリオ" w:eastAsia="メイリオ" w:hAnsi="メイリオ" w:hint="eastAsia"/>
              </w:rPr>
              <w:t xml:space="preserve"> PD </w:t>
            </w:r>
            <w:sdt>
              <w:sdtPr>
                <w:rPr>
                  <w:rFonts w:ascii="メイリオ" w:eastAsia="メイリオ" w:hAnsi="メイリオ" w:hint="eastAsia"/>
                </w:rPr>
                <w:id w:val="16936420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9739B">
              <w:rPr>
                <w:rFonts w:ascii="メイリオ" w:eastAsia="メイリオ" w:hAnsi="メイリオ" w:hint="eastAsia"/>
              </w:rPr>
              <w:t xml:space="preserve"> NE</w:t>
            </w:r>
          </w:p>
        </w:tc>
      </w:tr>
      <w:tr w:rsidR="005D453E" w:rsidRPr="00C9739B" w14:paraId="79B783A7" w14:textId="77777777" w:rsidTr="005058CC">
        <w:tc>
          <w:tcPr>
            <w:tcW w:w="2122" w:type="dxa"/>
            <w:vMerge w:val="restart"/>
          </w:tcPr>
          <w:p w14:paraId="6AF848E3" w14:textId="77777777" w:rsidR="005D453E" w:rsidRPr="00C9739B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有害事象(EP前)</w:t>
            </w:r>
          </w:p>
          <w:p w14:paraId="521129BF" w14:textId="6CCFEE19" w:rsidR="005D453E" w:rsidRPr="00C9739B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409" w:type="dxa"/>
            <w:vAlign w:val="center"/>
          </w:tcPr>
          <w:p w14:paraId="777B52D5" w14:textId="0F91CFE0" w:rsidR="005D453E" w:rsidRPr="00C9739B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Grade3以上有害事象の有無</w:t>
            </w:r>
          </w:p>
        </w:tc>
        <w:tc>
          <w:tcPr>
            <w:tcW w:w="3963" w:type="dxa"/>
            <w:vAlign w:val="center"/>
          </w:tcPr>
          <w:p w14:paraId="2B28E36F" w14:textId="77777777" w:rsidR="005D453E" w:rsidRPr="00C9739B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3108686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9739B">
              <w:rPr>
                <w:rFonts w:ascii="メイリオ" w:eastAsia="メイリオ" w:hAnsi="メイリオ" w:hint="eastAsia"/>
              </w:rPr>
              <w:t xml:space="preserve"> Grade</w:t>
            </w:r>
            <w:r w:rsidRPr="00C9739B">
              <w:rPr>
                <w:rFonts w:ascii="メイリオ" w:eastAsia="メイリオ" w:hAnsi="メイリオ"/>
              </w:rPr>
              <w:t>3</w:t>
            </w:r>
            <w:r w:rsidRPr="00C9739B">
              <w:rPr>
                <w:rFonts w:ascii="メイリオ" w:eastAsia="メイリオ" w:hAnsi="メイリオ" w:hint="eastAsia"/>
              </w:rPr>
              <w:t>以上なし</w:t>
            </w:r>
          </w:p>
          <w:p w14:paraId="2FB97B2F" w14:textId="5AA9F3C3" w:rsidR="005D453E" w:rsidRPr="00C9739B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4481672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9739B">
              <w:rPr>
                <w:rFonts w:ascii="メイリオ" w:eastAsia="メイリオ" w:hAnsi="メイリオ"/>
              </w:rPr>
              <w:t xml:space="preserve"> Grade3</w:t>
            </w:r>
            <w:r w:rsidRPr="00C9739B">
              <w:rPr>
                <w:rFonts w:ascii="メイリオ" w:eastAsia="メイリオ" w:hAnsi="メイリオ" w:hint="eastAsia"/>
              </w:rPr>
              <w:t>以上あり</w:t>
            </w:r>
          </w:p>
        </w:tc>
      </w:tr>
      <w:tr w:rsidR="005D453E" w:rsidRPr="00C9739B" w14:paraId="0DE7118F" w14:textId="77777777" w:rsidTr="005058CC">
        <w:tc>
          <w:tcPr>
            <w:tcW w:w="2122" w:type="dxa"/>
            <w:vMerge/>
          </w:tcPr>
          <w:p w14:paraId="104285BF" w14:textId="77777777" w:rsidR="005D453E" w:rsidRPr="00C9739B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409" w:type="dxa"/>
            <w:vAlign w:val="center"/>
          </w:tcPr>
          <w:p w14:paraId="6311AF66" w14:textId="2E53C9FA" w:rsidR="005D453E" w:rsidRPr="00C9739B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発現日</w:t>
            </w:r>
          </w:p>
        </w:tc>
        <w:tc>
          <w:tcPr>
            <w:tcW w:w="3963" w:type="dxa"/>
            <w:vAlign w:val="center"/>
          </w:tcPr>
          <w:p w14:paraId="3882D30B" w14:textId="253074F1" w:rsidR="005D453E" w:rsidRPr="00C9739B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5D453E">
              <w:rPr>
                <w:rFonts w:ascii="メイリオ" w:eastAsia="メイリオ" w:hAnsi="メイリオ" w:hint="eastAsia"/>
                <w:szCs w:val="21"/>
              </w:rPr>
              <w:t xml:space="preserve">西暦　</w:t>
            </w:r>
            <w:r w:rsidRPr="005D453E">
              <w:rPr>
                <w:rStyle w:val="af"/>
                <w:rFonts w:hint="eastAsia"/>
                <w:color w:val="auto"/>
                <w:szCs w:val="21"/>
              </w:rPr>
              <w:t xml:space="preserve">　　</w:t>
            </w:r>
            <w:r w:rsidRPr="005D453E">
              <w:rPr>
                <w:rFonts w:ascii="メイリオ" w:eastAsia="メイリオ" w:hAnsi="メイリオ" w:hint="eastAsia"/>
                <w:szCs w:val="21"/>
              </w:rPr>
              <w:t>年　　月　　日</w:t>
            </w:r>
          </w:p>
        </w:tc>
      </w:tr>
      <w:tr w:rsidR="005D453E" w:rsidRPr="00C9739B" w14:paraId="75FF107B" w14:textId="77777777" w:rsidTr="005058CC">
        <w:trPr>
          <w:trHeight w:val="479"/>
        </w:trPr>
        <w:tc>
          <w:tcPr>
            <w:tcW w:w="2122" w:type="dxa"/>
            <w:vMerge/>
          </w:tcPr>
          <w:p w14:paraId="74995624" w14:textId="77777777" w:rsidR="005D453E" w:rsidRPr="00C9739B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409" w:type="dxa"/>
            <w:vAlign w:val="center"/>
          </w:tcPr>
          <w:p w14:paraId="398A8FF3" w14:textId="4175E895" w:rsidR="005D453E" w:rsidRPr="00C9739B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CTCAEv</w:t>
            </w:r>
            <w:r w:rsidRPr="00C9739B">
              <w:rPr>
                <w:rFonts w:ascii="メイリオ" w:eastAsia="メイリオ" w:hAnsi="メイリオ"/>
              </w:rPr>
              <w:t>5.0</w:t>
            </w:r>
            <w:r w:rsidRPr="00C9739B">
              <w:rPr>
                <w:rFonts w:ascii="メイリオ" w:eastAsia="メイリオ" w:hAnsi="メイリオ" w:hint="eastAsia"/>
              </w:rPr>
              <w:t>名称</w:t>
            </w:r>
          </w:p>
        </w:tc>
        <w:tc>
          <w:tcPr>
            <w:tcW w:w="3963" w:type="dxa"/>
            <w:vAlign w:val="center"/>
          </w:tcPr>
          <w:p w14:paraId="13C13446" w14:textId="3A995039" w:rsidR="005D453E" w:rsidRPr="00C9739B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日本語</w:t>
            </w:r>
            <w:r>
              <w:rPr>
                <w:rFonts w:ascii="メイリオ" w:eastAsia="メイリオ" w:hAnsi="メイリオ" w:hint="eastAsia"/>
              </w:rPr>
              <w:t>：</w:t>
            </w:r>
          </w:p>
        </w:tc>
      </w:tr>
      <w:tr w:rsidR="005D453E" w:rsidRPr="00C9739B" w14:paraId="5F479482" w14:textId="77777777" w:rsidTr="005058CC">
        <w:tc>
          <w:tcPr>
            <w:tcW w:w="2122" w:type="dxa"/>
            <w:vMerge/>
          </w:tcPr>
          <w:p w14:paraId="55284195" w14:textId="77777777" w:rsidR="005D453E" w:rsidRPr="00C9739B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409" w:type="dxa"/>
            <w:vAlign w:val="center"/>
          </w:tcPr>
          <w:p w14:paraId="0468D78F" w14:textId="7EB3AD1C" w:rsidR="005D453E" w:rsidRPr="00C9739B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CTCAEv</w:t>
            </w:r>
            <w:r w:rsidRPr="00C9739B">
              <w:rPr>
                <w:rFonts w:ascii="メイリオ" w:eastAsia="メイリオ" w:hAnsi="メイリオ"/>
              </w:rPr>
              <w:t>5.0</w:t>
            </w:r>
            <w:r w:rsidRPr="00C9739B">
              <w:rPr>
                <w:rFonts w:ascii="メイリオ" w:eastAsia="メイリオ" w:hAnsi="メイリオ" w:hint="eastAsia"/>
              </w:rPr>
              <w:t>名称最悪</w:t>
            </w:r>
          </w:p>
        </w:tc>
        <w:tc>
          <w:tcPr>
            <w:tcW w:w="3963" w:type="dxa"/>
            <w:vAlign w:val="center"/>
          </w:tcPr>
          <w:p w14:paraId="3102A586" w14:textId="77777777" w:rsidR="005D453E" w:rsidRPr="00C9739B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4447652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9739B">
              <w:rPr>
                <w:rFonts w:ascii="メイリオ" w:eastAsia="メイリオ" w:hAnsi="メイリオ" w:hint="eastAsia"/>
              </w:rPr>
              <w:t xml:space="preserve"> Grade</w:t>
            </w:r>
            <w:r w:rsidRPr="00C9739B">
              <w:rPr>
                <w:rFonts w:ascii="メイリオ" w:eastAsia="メイリオ" w:hAnsi="メイリオ"/>
              </w:rPr>
              <w:t>3</w:t>
            </w:r>
            <w:r w:rsidRPr="00C9739B">
              <w:rPr>
                <w:rFonts w:ascii="メイリオ" w:eastAsia="メイリオ" w:hAnsi="メイリオ" w:hint="eastAsia"/>
              </w:rPr>
              <w:t xml:space="preserve">　 </w:t>
            </w:r>
            <w:sdt>
              <w:sdtPr>
                <w:rPr>
                  <w:rFonts w:ascii="メイリオ" w:eastAsia="メイリオ" w:hAnsi="メイリオ" w:hint="eastAsia"/>
                </w:rPr>
                <w:id w:val="-12578328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9739B">
              <w:rPr>
                <w:rFonts w:ascii="メイリオ" w:eastAsia="メイリオ" w:hAnsi="メイリオ"/>
              </w:rPr>
              <w:t xml:space="preserve"> Grade4</w:t>
            </w:r>
            <w:r w:rsidRPr="00C9739B">
              <w:rPr>
                <w:rFonts w:ascii="メイリオ" w:eastAsia="メイリオ" w:hAnsi="メイリオ" w:hint="eastAsia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</w:rPr>
                <w:id w:val="-20704894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9739B">
              <w:rPr>
                <w:rFonts w:ascii="メイリオ" w:eastAsia="メイリオ" w:hAnsi="メイリオ"/>
              </w:rPr>
              <w:t xml:space="preserve"> Grade5</w:t>
            </w:r>
            <w:r w:rsidRPr="00C9739B">
              <w:rPr>
                <w:rFonts w:ascii="メイリオ" w:eastAsia="メイリオ" w:hAnsi="メイリオ" w:hint="eastAsia"/>
              </w:rPr>
              <w:t xml:space="preserve">　</w:t>
            </w:r>
          </w:p>
          <w:p w14:paraId="4F327F39" w14:textId="4D94DC72" w:rsidR="005D453E" w:rsidRPr="00C9739B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5988748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9739B">
              <w:rPr>
                <w:rFonts w:ascii="メイリオ" w:eastAsia="メイリオ" w:hAnsi="メイリオ"/>
              </w:rPr>
              <w:t xml:space="preserve"> </w:t>
            </w:r>
            <w:r w:rsidRPr="00C9739B">
              <w:rPr>
                <w:rFonts w:ascii="メイリオ" w:eastAsia="メイリオ" w:hAnsi="メイリオ" w:hint="eastAsia"/>
              </w:rPr>
              <w:t>不明</w:t>
            </w:r>
          </w:p>
        </w:tc>
      </w:tr>
    </w:tbl>
    <w:p w14:paraId="26E6FC4B" w14:textId="2C730C59" w:rsidR="009E279E" w:rsidRDefault="009E279E" w:rsidP="00D93FC4">
      <w:pPr>
        <w:snapToGrid w:val="0"/>
        <w:spacing w:line="180" w:lineRule="auto"/>
        <w:rPr>
          <w:rFonts w:ascii="メイリオ" w:eastAsia="メイリオ" w:hAnsi="メイリオ"/>
        </w:rPr>
      </w:pPr>
    </w:p>
    <w:p w14:paraId="54AD7099" w14:textId="77777777" w:rsidR="005D453E" w:rsidRPr="00C9739B" w:rsidRDefault="005D453E" w:rsidP="00D93FC4">
      <w:pPr>
        <w:snapToGrid w:val="0"/>
        <w:spacing w:line="180" w:lineRule="auto"/>
        <w:rPr>
          <w:rFonts w:ascii="メイリオ" w:eastAsia="メイリオ" w:hAnsi="メイリオ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3963"/>
      </w:tblGrid>
      <w:tr w:rsidR="00C9739B" w:rsidRPr="00C9739B" w14:paraId="5A75314C" w14:textId="77777777" w:rsidTr="005058CC">
        <w:tc>
          <w:tcPr>
            <w:tcW w:w="2122" w:type="dxa"/>
            <w:shd w:val="clear" w:color="auto" w:fill="A6A6A6" w:themeFill="background1" w:themeFillShade="A6"/>
            <w:vAlign w:val="center"/>
          </w:tcPr>
          <w:p w14:paraId="26A37441" w14:textId="77777777" w:rsidR="009E279E" w:rsidRPr="00C9739B" w:rsidRDefault="009E279E" w:rsidP="005058CC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b/>
              </w:rPr>
            </w:pPr>
            <w:r w:rsidRPr="00C9739B">
              <w:rPr>
                <w:rFonts w:ascii="メイリオ" w:eastAsia="メイリオ" w:hAnsi="メイリオ" w:hint="eastAsia"/>
                <w:b/>
                <w:sz w:val="22"/>
              </w:rPr>
              <w:t>項　　目</w:t>
            </w:r>
          </w:p>
        </w:tc>
        <w:tc>
          <w:tcPr>
            <w:tcW w:w="6372" w:type="dxa"/>
            <w:gridSpan w:val="2"/>
            <w:shd w:val="clear" w:color="auto" w:fill="A6A6A6" w:themeFill="background1" w:themeFillShade="A6"/>
            <w:vAlign w:val="center"/>
          </w:tcPr>
          <w:p w14:paraId="67AFB30F" w14:textId="77777777" w:rsidR="009E279E" w:rsidRPr="00C9739B" w:rsidRDefault="009E279E" w:rsidP="005058CC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b/>
              </w:rPr>
            </w:pPr>
            <w:r w:rsidRPr="00C9739B">
              <w:rPr>
                <w:rFonts w:ascii="メイリオ" w:eastAsia="メイリオ" w:hAnsi="メイリオ" w:hint="eastAsia"/>
                <w:b/>
                <w:sz w:val="22"/>
              </w:rPr>
              <w:t>内　　容</w:t>
            </w:r>
          </w:p>
        </w:tc>
      </w:tr>
      <w:tr w:rsidR="00C9739B" w:rsidRPr="00C9739B" w14:paraId="0D57B28A" w14:textId="77777777" w:rsidTr="005058CC">
        <w:tc>
          <w:tcPr>
            <w:tcW w:w="2122" w:type="dxa"/>
            <w:vMerge w:val="restart"/>
          </w:tcPr>
          <w:p w14:paraId="5CF10B32" w14:textId="77777777" w:rsidR="009E279E" w:rsidRPr="00C9739B" w:rsidRDefault="009E279E" w:rsidP="005058CC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薬物療法(</w:t>
            </w:r>
            <w:r w:rsidRPr="00C9739B">
              <w:rPr>
                <w:rFonts w:ascii="メイリオ" w:eastAsia="メイリオ" w:hAnsi="メイリオ"/>
              </w:rPr>
              <w:t>EP</w:t>
            </w:r>
            <w:r w:rsidRPr="00C9739B">
              <w:rPr>
                <w:rFonts w:ascii="メイリオ" w:eastAsia="メイリオ" w:hAnsi="メイリオ" w:hint="eastAsia"/>
              </w:rPr>
              <w:t>前)</w:t>
            </w:r>
          </w:p>
        </w:tc>
        <w:tc>
          <w:tcPr>
            <w:tcW w:w="2409" w:type="dxa"/>
            <w:vAlign w:val="center"/>
          </w:tcPr>
          <w:p w14:paraId="26476E28" w14:textId="77777777" w:rsidR="009E279E" w:rsidRPr="00C9739B" w:rsidRDefault="009E279E" w:rsidP="005058CC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治療方針</w:t>
            </w:r>
          </w:p>
        </w:tc>
        <w:tc>
          <w:tcPr>
            <w:tcW w:w="3963" w:type="dxa"/>
            <w:vAlign w:val="center"/>
          </w:tcPr>
          <w:p w14:paraId="1D59CB13" w14:textId="77777777" w:rsidR="009E279E" w:rsidRPr="00C9739B" w:rsidRDefault="005D453E" w:rsidP="005058CC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20370014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279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279E" w:rsidRPr="00C9739B">
              <w:rPr>
                <w:rFonts w:ascii="メイリオ" w:eastAsia="メイリオ" w:hAnsi="メイリオ" w:hint="eastAsia"/>
              </w:rPr>
              <w:t xml:space="preserve"> 企業治験　</w:t>
            </w:r>
            <w:sdt>
              <w:sdtPr>
                <w:rPr>
                  <w:rFonts w:ascii="メイリオ" w:eastAsia="メイリオ" w:hAnsi="メイリオ" w:hint="eastAsia"/>
                </w:rPr>
                <w:id w:val="11733063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279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279E" w:rsidRPr="00C9739B">
              <w:rPr>
                <w:rFonts w:ascii="メイリオ" w:eastAsia="メイリオ" w:hAnsi="メイリオ" w:hint="eastAsia"/>
              </w:rPr>
              <w:t xml:space="preserve"> 医師主導治験</w:t>
            </w:r>
          </w:p>
          <w:p w14:paraId="18D069E0" w14:textId="77777777" w:rsidR="009E279E" w:rsidRPr="00C9739B" w:rsidRDefault="005D453E" w:rsidP="005058CC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8198873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279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279E" w:rsidRPr="00C9739B">
              <w:rPr>
                <w:rFonts w:ascii="メイリオ" w:eastAsia="メイリオ" w:hAnsi="メイリオ" w:hint="eastAsia"/>
              </w:rPr>
              <w:t xml:space="preserve"> 先進医療　</w:t>
            </w:r>
            <w:sdt>
              <w:sdtPr>
                <w:rPr>
                  <w:rFonts w:ascii="メイリオ" w:eastAsia="メイリオ" w:hAnsi="メイリオ" w:hint="eastAsia"/>
                </w:rPr>
                <w:id w:val="-3145667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279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279E" w:rsidRPr="00C9739B">
              <w:rPr>
                <w:rFonts w:ascii="メイリオ" w:eastAsia="メイリオ" w:hAnsi="メイリオ" w:hint="eastAsia"/>
              </w:rPr>
              <w:t xml:space="preserve"> 患者申出療養</w:t>
            </w:r>
          </w:p>
          <w:p w14:paraId="0E7A8547" w14:textId="77777777" w:rsidR="009E279E" w:rsidRPr="00C9739B" w:rsidRDefault="005D453E" w:rsidP="005058CC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21062267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279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279E" w:rsidRPr="00C9739B">
              <w:rPr>
                <w:rFonts w:ascii="メイリオ" w:eastAsia="メイリオ" w:hAnsi="メイリオ" w:hint="eastAsia"/>
              </w:rPr>
              <w:t xml:space="preserve"> 保険診療　</w:t>
            </w:r>
            <w:sdt>
              <w:sdtPr>
                <w:rPr>
                  <w:rFonts w:ascii="メイリオ" w:eastAsia="メイリオ" w:hAnsi="メイリオ" w:hint="eastAsia"/>
                </w:rPr>
                <w:id w:val="-13901791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279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279E" w:rsidRPr="00C9739B">
              <w:rPr>
                <w:rFonts w:ascii="メイリオ" w:eastAsia="メイリオ" w:hAnsi="メイリオ" w:hint="eastAsia"/>
              </w:rPr>
              <w:t xml:space="preserve"> その他</w:t>
            </w:r>
          </w:p>
        </w:tc>
      </w:tr>
      <w:tr w:rsidR="00C9739B" w:rsidRPr="00C9739B" w14:paraId="6CED6697" w14:textId="77777777" w:rsidTr="005058CC">
        <w:tc>
          <w:tcPr>
            <w:tcW w:w="2122" w:type="dxa"/>
            <w:vMerge/>
          </w:tcPr>
          <w:p w14:paraId="7868FF04" w14:textId="77777777" w:rsidR="009E279E" w:rsidRPr="00C9739B" w:rsidRDefault="009E279E" w:rsidP="005058CC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409" w:type="dxa"/>
            <w:vAlign w:val="center"/>
          </w:tcPr>
          <w:p w14:paraId="6F0C4711" w14:textId="77777777" w:rsidR="009E279E" w:rsidRPr="00C9739B" w:rsidRDefault="009E279E" w:rsidP="005058CC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治療ライン</w:t>
            </w:r>
          </w:p>
        </w:tc>
        <w:tc>
          <w:tcPr>
            <w:tcW w:w="3963" w:type="dxa"/>
            <w:vAlign w:val="center"/>
          </w:tcPr>
          <w:p w14:paraId="450F58E0" w14:textId="77777777" w:rsidR="009E279E" w:rsidRPr="00C9739B" w:rsidRDefault="005D453E" w:rsidP="005058CC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1316363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279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279E" w:rsidRPr="00C9739B">
              <w:rPr>
                <w:rFonts w:ascii="メイリオ" w:eastAsia="メイリオ" w:hAnsi="メイリオ" w:hint="eastAsia"/>
              </w:rPr>
              <w:t xml:space="preserve"> 1次治療　    </w:t>
            </w:r>
            <w:sdt>
              <w:sdtPr>
                <w:rPr>
                  <w:rFonts w:ascii="メイリオ" w:eastAsia="メイリオ" w:hAnsi="メイリオ" w:hint="eastAsia"/>
                </w:rPr>
                <w:id w:val="-7899753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279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279E" w:rsidRPr="00C9739B">
              <w:rPr>
                <w:rFonts w:ascii="メイリオ" w:eastAsia="メイリオ" w:hAnsi="メイリオ" w:hint="eastAsia"/>
              </w:rPr>
              <w:t xml:space="preserve"> 2次治療</w:t>
            </w:r>
          </w:p>
          <w:p w14:paraId="78D17365" w14:textId="77777777" w:rsidR="009E279E" w:rsidRPr="00C9739B" w:rsidRDefault="005D453E" w:rsidP="005058CC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261566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279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279E" w:rsidRPr="00C9739B">
              <w:rPr>
                <w:rFonts w:ascii="メイリオ" w:eastAsia="メイリオ" w:hAnsi="メイリオ"/>
              </w:rPr>
              <w:t xml:space="preserve"> 3</w:t>
            </w:r>
            <w:r w:rsidR="009E279E" w:rsidRPr="00C9739B">
              <w:rPr>
                <w:rFonts w:ascii="メイリオ" w:eastAsia="メイリオ" w:hAnsi="メイリオ" w:hint="eastAsia"/>
              </w:rPr>
              <w:t xml:space="preserve">次治療　    </w:t>
            </w:r>
            <w:sdt>
              <w:sdtPr>
                <w:rPr>
                  <w:rFonts w:ascii="メイリオ" w:eastAsia="メイリオ" w:hAnsi="メイリオ" w:hint="eastAsia"/>
                </w:rPr>
                <w:id w:val="-9550216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279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279E" w:rsidRPr="00C9739B">
              <w:rPr>
                <w:rFonts w:ascii="メイリオ" w:eastAsia="メイリオ" w:hAnsi="メイリオ"/>
              </w:rPr>
              <w:t xml:space="preserve"> 4</w:t>
            </w:r>
            <w:r w:rsidR="009E279E" w:rsidRPr="00C9739B">
              <w:rPr>
                <w:rFonts w:ascii="メイリオ" w:eastAsia="メイリオ" w:hAnsi="メイリオ" w:hint="eastAsia"/>
              </w:rPr>
              <w:t>次治療</w:t>
            </w:r>
          </w:p>
          <w:p w14:paraId="1644EAB9" w14:textId="77777777" w:rsidR="009E279E" w:rsidRPr="00C9739B" w:rsidRDefault="005D453E" w:rsidP="005058CC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8170195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279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279E" w:rsidRPr="00C9739B">
              <w:rPr>
                <w:rFonts w:ascii="メイリオ" w:eastAsia="メイリオ" w:hAnsi="メイリオ"/>
              </w:rPr>
              <w:t xml:space="preserve"> 5</w:t>
            </w:r>
            <w:r w:rsidR="009E279E" w:rsidRPr="00C9739B">
              <w:rPr>
                <w:rFonts w:ascii="メイリオ" w:eastAsia="メイリオ" w:hAnsi="メイリオ" w:hint="eastAsia"/>
              </w:rPr>
              <w:t xml:space="preserve">次治療以降　</w:t>
            </w:r>
            <w:sdt>
              <w:sdtPr>
                <w:rPr>
                  <w:rFonts w:ascii="メイリオ" w:eastAsia="メイリオ" w:hAnsi="メイリオ" w:hint="eastAsia"/>
                </w:rPr>
                <w:id w:val="-7018644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279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279E" w:rsidRPr="00C9739B">
              <w:rPr>
                <w:rFonts w:ascii="メイリオ" w:eastAsia="メイリオ" w:hAnsi="メイリオ" w:hint="eastAsia"/>
              </w:rPr>
              <w:t>不明</w:t>
            </w:r>
          </w:p>
        </w:tc>
      </w:tr>
      <w:tr w:rsidR="00C9739B" w:rsidRPr="00C9739B" w14:paraId="37DA579A" w14:textId="77777777" w:rsidTr="005058CC">
        <w:tc>
          <w:tcPr>
            <w:tcW w:w="2122" w:type="dxa"/>
            <w:vMerge/>
          </w:tcPr>
          <w:p w14:paraId="6A858F36" w14:textId="77777777" w:rsidR="009E279E" w:rsidRPr="00C9739B" w:rsidRDefault="009E279E" w:rsidP="005058CC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409" w:type="dxa"/>
            <w:vAlign w:val="center"/>
          </w:tcPr>
          <w:p w14:paraId="20D3FB3D" w14:textId="77777777" w:rsidR="009E279E" w:rsidRPr="00C9739B" w:rsidRDefault="009E279E" w:rsidP="005058CC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治療目的</w:t>
            </w:r>
          </w:p>
        </w:tc>
        <w:tc>
          <w:tcPr>
            <w:tcW w:w="3963" w:type="dxa"/>
            <w:vAlign w:val="center"/>
          </w:tcPr>
          <w:p w14:paraId="7F5A06DB" w14:textId="77777777" w:rsidR="009E279E" w:rsidRPr="00C9739B" w:rsidRDefault="005D453E" w:rsidP="005058CC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9659303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279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279E" w:rsidRPr="00C9739B">
              <w:rPr>
                <w:rFonts w:ascii="メイリオ" w:eastAsia="メイリオ" w:hAnsi="メイリオ"/>
              </w:rPr>
              <w:t xml:space="preserve"> </w:t>
            </w:r>
            <w:r w:rsidR="009E279E" w:rsidRPr="00C9739B">
              <w:rPr>
                <w:rFonts w:ascii="メイリオ" w:eastAsia="メイリオ" w:hAnsi="メイリオ" w:hint="eastAsia"/>
              </w:rPr>
              <w:t xml:space="preserve">術前補助療法　</w:t>
            </w:r>
            <w:sdt>
              <w:sdtPr>
                <w:rPr>
                  <w:rFonts w:ascii="メイリオ" w:eastAsia="メイリオ" w:hAnsi="メイリオ" w:hint="eastAsia"/>
                </w:rPr>
                <w:id w:val="-4511677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279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279E" w:rsidRPr="00C9739B">
              <w:rPr>
                <w:rFonts w:ascii="メイリオ" w:eastAsia="メイリオ" w:hAnsi="メイリオ"/>
              </w:rPr>
              <w:t xml:space="preserve"> </w:t>
            </w:r>
            <w:r w:rsidR="009E279E" w:rsidRPr="00C9739B">
              <w:rPr>
                <w:rFonts w:ascii="メイリオ" w:eastAsia="メイリオ" w:hAnsi="メイリオ" w:hint="eastAsia"/>
              </w:rPr>
              <w:t>術後補助療法</w:t>
            </w:r>
          </w:p>
          <w:p w14:paraId="3BC60C80" w14:textId="77777777" w:rsidR="009E279E" w:rsidRPr="00C9739B" w:rsidRDefault="005D453E" w:rsidP="005058CC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8729687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279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279E" w:rsidRPr="00C9739B">
              <w:rPr>
                <w:rFonts w:ascii="メイリオ" w:eastAsia="メイリオ" w:hAnsi="メイリオ"/>
              </w:rPr>
              <w:t xml:space="preserve"> </w:t>
            </w:r>
            <w:r w:rsidR="009E279E" w:rsidRPr="00C9739B">
              <w:rPr>
                <w:rFonts w:ascii="メイリオ" w:eastAsia="メイリオ" w:hAnsi="メイリオ" w:hint="eastAsia"/>
              </w:rPr>
              <w:t xml:space="preserve">根治　</w:t>
            </w:r>
            <w:sdt>
              <w:sdtPr>
                <w:rPr>
                  <w:rFonts w:ascii="メイリオ" w:eastAsia="メイリオ" w:hAnsi="メイリオ" w:hint="eastAsia"/>
                </w:rPr>
                <w:id w:val="7437736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279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279E" w:rsidRPr="00C9739B">
              <w:rPr>
                <w:rFonts w:ascii="メイリオ" w:eastAsia="メイリオ" w:hAnsi="メイリオ" w:hint="eastAsia"/>
              </w:rPr>
              <w:t xml:space="preserve"> 緩和　</w:t>
            </w:r>
            <w:sdt>
              <w:sdtPr>
                <w:rPr>
                  <w:rFonts w:ascii="メイリオ" w:eastAsia="メイリオ" w:hAnsi="メイリオ" w:hint="eastAsia"/>
                </w:rPr>
                <w:id w:val="-17745498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279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279E" w:rsidRPr="00C9739B">
              <w:rPr>
                <w:rFonts w:ascii="メイリオ" w:eastAsia="メイリオ" w:hAnsi="メイリオ"/>
              </w:rPr>
              <w:t xml:space="preserve"> </w:t>
            </w:r>
            <w:r w:rsidR="009E279E" w:rsidRPr="00C9739B">
              <w:rPr>
                <w:rFonts w:ascii="メイリオ" w:eastAsia="メイリオ" w:hAnsi="メイリオ" w:hint="eastAsia"/>
              </w:rPr>
              <w:t>その他</w:t>
            </w:r>
          </w:p>
        </w:tc>
      </w:tr>
      <w:tr w:rsidR="00C9739B" w:rsidRPr="00C9739B" w14:paraId="0F903600" w14:textId="77777777" w:rsidTr="005058CC">
        <w:tc>
          <w:tcPr>
            <w:tcW w:w="2122" w:type="dxa"/>
            <w:vMerge/>
          </w:tcPr>
          <w:p w14:paraId="4E5F8543" w14:textId="77777777" w:rsidR="009E279E" w:rsidRPr="00C9739B" w:rsidRDefault="009E279E" w:rsidP="005058CC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409" w:type="dxa"/>
            <w:vAlign w:val="center"/>
          </w:tcPr>
          <w:p w14:paraId="41883EC5" w14:textId="77777777" w:rsidR="009E279E" w:rsidRPr="00C9739B" w:rsidRDefault="009E279E" w:rsidP="005058CC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実施施設</w:t>
            </w:r>
          </w:p>
        </w:tc>
        <w:tc>
          <w:tcPr>
            <w:tcW w:w="3963" w:type="dxa"/>
            <w:vAlign w:val="center"/>
          </w:tcPr>
          <w:p w14:paraId="22DCE6D5" w14:textId="77777777" w:rsidR="009E279E" w:rsidRPr="00C9739B" w:rsidRDefault="005D453E" w:rsidP="005058CC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2193637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279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279E" w:rsidRPr="00C9739B">
              <w:rPr>
                <w:rFonts w:ascii="メイリオ" w:eastAsia="メイリオ" w:hAnsi="メイリオ" w:hint="eastAsia"/>
              </w:rPr>
              <w:t xml:space="preserve">自施設　</w:t>
            </w:r>
            <w:sdt>
              <w:sdtPr>
                <w:rPr>
                  <w:rFonts w:ascii="メイリオ" w:eastAsia="メイリオ" w:hAnsi="メイリオ" w:hint="eastAsia"/>
                </w:rPr>
                <w:id w:val="1123427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279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279E" w:rsidRPr="00C9739B">
              <w:rPr>
                <w:rFonts w:ascii="メイリオ" w:eastAsia="メイリオ" w:hAnsi="メイリオ" w:hint="eastAsia"/>
              </w:rPr>
              <w:t>他施設</w:t>
            </w:r>
          </w:p>
        </w:tc>
      </w:tr>
      <w:tr w:rsidR="005D453E" w:rsidRPr="00C9739B" w14:paraId="109BAD83" w14:textId="77777777" w:rsidTr="005058CC">
        <w:trPr>
          <w:trHeight w:val="514"/>
        </w:trPr>
        <w:tc>
          <w:tcPr>
            <w:tcW w:w="2122" w:type="dxa"/>
            <w:vMerge/>
          </w:tcPr>
          <w:p w14:paraId="2A744F74" w14:textId="77777777" w:rsidR="005D453E" w:rsidRPr="00C9739B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409" w:type="dxa"/>
            <w:vAlign w:val="center"/>
          </w:tcPr>
          <w:p w14:paraId="4B18EA7C" w14:textId="0669C209" w:rsidR="005D453E" w:rsidRPr="00C9739B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レジメン名</w:t>
            </w:r>
          </w:p>
        </w:tc>
        <w:tc>
          <w:tcPr>
            <w:tcW w:w="3963" w:type="dxa"/>
            <w:vAlign w:val="center"/>
          </w:tcPr>
          <w:p w14:paraId="15E86C9E" w14:textId="22457C8F" w:rsidR="005D453E" w:rsidRPr="00C9739B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</w:tr>
      <w:tr w:rsidR="005D453E" w:rsidRPr="00C9739B" w14:paraId="16F8457E" w14:textId="77777777" w:rsidTr="005058CC">
        <w:trPr>
          <w:trHeight w:val="565"/>
        </w:trPr>
        <w:tc>
          <w:tcPr>
            <w:tcW w:w="2122" w:type="dxa"/>
            <w:vMerge/>
          </w:tcPr>
          <w:p w14:paraId="3F5C3256" w14:textId="77777777" w:rsidR="005D453E" w:rsidRPr="00C9739B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409" w:type="dxa"/>
            <w:vAlign w:val="center"/>
          </w:tcPr>
          <w:p w14:paraId="4F03EC7A" w14:textId="40FF1AB5" w:rsidR="005D453E" w:rsidRPr="00C9739B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薬剤名</w:t>
            </w:r>
          </w:p>
        </w:tc>
        <w:tc>
          <w:tcPr>
            <w:tcW w:w="3963" w:type="dxa"/>
            <w:vAlign w:val="center"/>
          </w:tcPr>
          <w:p w14:paraId="6493D8FD" w14:textId="15B079C2" w:rsidR="005D453E" w:rsidRPr="00C9739B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</w:tr>
      <w:tr w:rsidR="005D453E" w:rsidRPr="00C9739B" w14:paraId="76B4B490" w14:textId="77777777" w:rsidTr="005058CC">
        <w:tc>
          <w:tcPr>
            <w:tcW w:w="2122" w:type="dxa"/>
            <w:vMerge/>
          </w:tcPr>
          <w:p w14:paraId="4D8EB59C" w14:textId="77777777" w:rsidR="005D453E" w:rsidRPr="00C9739B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409" w:type="dxa"/>
            <w:vAlign w:val="center"/>
          </w:tcPr>
          <w:p w14:paraId="76D9FC68" w14:textId="452C6C8E" w:rsidR="005D453E" w:rsidRPr="00C9739B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レジメン内容変更情報</w:t>
            </w:r>
          </w:p>
        </w:tc>
        <w:tc>
          <w:tcPr>
            <w:tcW w:w="3963" w:type="dxa"/>
            <w:vAlign w:val="center"/>
          </w:tcPr>
          <w:p w14:paraId="23B520B6" w14:textId="34654E88" w:rsidR="005D453E" w:rsidRPr="00C9739B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15269917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メイリオ" w:eastAsia="メイリオ" w:hAnsi="メイリオ" w:hint="eastAsia"/>
              </w:rPr>
              <w:t xml:space="preserve"> </w:t>
            </w:r>
            <w:r w:rsidRPr="00C9739B">
              <w:rPr>
                <w:rFonts w:ascii="メイリオ" w:eastAsia="メイリオ" w:hAnsi="メイリオ" w:hint="eastAsia"/>
              </w:rPr>
              <w:t xml:space="preserve">無　</w:t>
            </w:r>
            <w:sdt>
              <w:sdtPr>
                <w:rPr>
                  <w:rFonts w:ascii="メイリオ" w:eastAsia="メイリオ" w:hAnsi="メイリオ" w:hint="eastAsia"/>
                </w:rPr>
                <w:id w:val="11134859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メイリオ" w:eastAsia="メイリオ" w:hAnsi="メイリオ" w:hint="eastAsia"/>
              </w:rPr>
              <w:t xml:space="preserve"> 有（　　　　　　　　）</w:t>
            </w:r>
          </w:p>
        </w:tc>
      </w:tr>
      <w:tr w:rsidR="005D453E" w:rsidRPr="00C9739B" w14:paraId="214D8C6A" w14:textId="77777777" w:rsidTr="005058CC">
        <w:tc>
          <w:tcPr>
            <w:tcW w:w="2122" w:type="dxa"/>
            <w:vMerge/>
          </w:tcPr>
          <w:p w14:paraId="0D7FFF56" w14:textId="77777777" w:rsidR="005D453E" w:rsidRPr="00C9739B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409" w:type="dxa"/>
            <w:vAlign w:val="center"/>
          </w:tcPr>
          <w:p w14:paraId="02734603" w14:textId="6F218789" w:rsidR="005D453E" w:rsidRPr="00C9739B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投与開始日</w:t>
            </w:r>
          </w:p>
        </w:tc>
        <w:tc>
          <w:tcPr>
            <w:tcW w:w="3963" w:type="dxa"/>
            <w:vAlign w:val="center"/>
          </w:tcPr>
          <w:p w14:paraId="1B51844F" w14:textId="2B1A8F9F" w:rsidR="005D453E" w:rsidRPr="00C9739B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5D453E">
              <w:rPr>
                <w:rFonts w:ascii="メイリオ" w:eastAsia="メイリオ" w:hAnsi="メイリオ" w:hint="eastAsia"/>
                <w:szCs w:val="21"/>
              </w:rPr>
              <w:t xml:space="preserve">西暦　</w:t>
            </w:r>
            <w:r w:rsidRPr="005D453E">
              <w:rPr>
                <w:rStyle w:val="af"/>
                <w:rFonts w:hint="eastAsia"/>
                <w:color w:val="auto"/>
                <w:szCs w:val="21"/>
              </w:rPr>
              <w:t xml:space="preserve">　　</w:t>
            </w:r>
            <w:r w:rsidRPr="005D453E">
              <w:rPr>
                <w:rFonts w:ascii="メイリオ" w:eastAsia="メイリオ" w:hAnsi="メイリオ" w:hint="eastAsia"/>
                <w:szCs w:val="21"/>
              </w:rPr>
              <w:t>年　　月　　日</w:t>
            </w:r>
          </w:p>
        </w:tc>
      </w:tr>
      <w:tr w:rsidR="005D453E" w:rsidRPr="00C9739B" w14:paraId="7920BF2B" w14:textId="77777777" w:rsidTr="005058CC">
        <w:tc>
          <w:tcPr>
            <w:tcW w:w="2122" w:type="dxa"/>
            <w:vMerge/>
          </w:tcPr>
          <w:p w14:paraId="37109474" w14:textId="77777777" w:rsidR="005D453E" w:rsidRPr="00C9739B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409" w:type="dxa"/>
            <w:vAlign w:val="center"/>
          </w:tcPr>
          <w:p w14:paraId="121BE6BB" w14:textId="0CF10CDD" w:rsidR="005D453E" w:rsidRPr="00C9739B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投与終了日</w:t>
            </w:r>
          </w:p>
        </w:tc>
        <w:tc>
          <w:tcPr>
            <w:tcW w:w="3963" w:type="dxa"/>
            <w:vAlign w:val="center"/>
          </w:tcPr>
          <w:p w14:paraId="5AF92340" w14:textId="77777777" w:rsidR="005D453E" w:rsidRPr="005D453E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5D453E">
              <w:rPr>
                <w:rFonts w:ascii="メイリオ" w:eastAsia="メイリオ" w:hAnsi="メイリオ" w:hint="eastAsia"/>
                <w:szCs w:val="21"/>
              </w:rPr>
              <w:t xml:space="preserve">西暦　</w:t>
            </w:r>
            <w:r w:rsidRPr="005D453E">
              <w:rPr>
                <w:rStyle w:val="af"/>
                <w:rFonts w:hint="eastAsia"/>
                <w:color w:val="auto"/>
                <w:szCs w:val="21"/>
              </w:rPr>
              <w:t xml:space="preserve">　　</w:t>
            </w:r>
            <w:r w:rsidRPr="005D453E">
              <w:rPr>
                <w:rFonts w:ascii="メイリオ" w:eastAsia="メイリオ" w:hAnsi="メイリオ" w:hint="eastAsia"/>
                <w:szCs w:val="21"/>
              </w:rPr>
              <w:t>年　　月　　日</w:t>
            </w:r>
          </w:p>
          <w:p w14:paraId="726072CB" w14:textId="22CA45C3" w:rsidR="005D453E" w:rsidRPr="00C9739B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5D453E">
              <w:rPr>
                <w:rFonts w:ascii="メイリオ" w:eastAsia="メイリオ" w:hAnsi="メイリオ" w:hint="eastAsia"/>
                <w:szCs w:val="21"/>
              </w:rPr>
              <w:t xml:space="preserve">または　</w:t>
            </w:r>
            <w:sdt>
              <w:sdtPr>
                <w:rPr>
                  <w:rFonts w:ascii="メイリオ" w:eastAsia="メイリオ" w:hAnsi="メイリオ" w:hint="eastAsia"/>
                  <w:szCs w:val="21"/>
                </w:rPr>
                <w:id w:val="-19835334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5D453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5D453E">
              <w:rPr>
                <w:rFonts w:ascii="メイリオ" w:eastAsia="メイリオ" w:hAnsi="メイリオ" w:hint="eastAsia"/>
                <w:szCs w:val="21"/>
              </w:rPr>
              <w:t>継続中</w:t>
            </w:r>
          </w:p>
        </w:tc>
      </w:tr>
      <w:tr w:rsidR="00C9739B" w:rsidRPr="00C9739B" w14:paraId="77A63925" w14:textId="77777777" w:rsidTr="005058CC">
        <w:tc>
          <w:tcPr>
            <w:tcW w:w="2122" w:type="dxa"/>
            <w:vMerge/>
          </w:tcPr>
          <w:p w14:paraId="7852C456" w14:textId="77777777" w:rsidR="00B6235B" w:rsidRPr="00C9739B" w:rsidRDefault="00B6235B" w:rsidP="00B6235B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409" w:type="dxa"/>
            <w:vAlign w:val="center"/>
          </w:tcPr>
          <w:p w14:paraId="1A4310DA" w14:textId="01BD7296" w:rsidR="00B6235B" w:rsidRPr="00C9739B" w:rsidRDefault="00B6235B" w:rsidP="00B6235B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終了理由</w:t>
            </w:r>
          </w:p>
        </w:tc>
        <w:tc>
          <w:tcPr>
            <w:tcW w:w="3963" w:type="dxa"/>
            <w:vAlign w:val="center"/>
          </w:tcPr>
          <w:p w14:paraId="7703289D" w14:textId="77777777" w:rsidR="00B6235B" w:rsidRPr="00C9739B" w:rsidRDefault="005D453E" w:rsidP="00B6235B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8913395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6235B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6235B" w:rsidRPr="00C9739B">
              <w:rPr>
                <w:rFonts w:ascii="メイリオ" w:eastAsia="メイリオ" w:hAnsi="メイリオ"/>
              </w:rPr>
              <w:t xml:space="preserve"> </w:t>
            </w:r>
            <w:r w:rsidR="00B6235B" w:rsidRPr="00C9739B">
              <w:rPr>
                <w:rFonts w:ascii="メイリオ" w:eastAsia="メイリオ" w:hAnsi="メイリオ" w:hint="eastAsia"/>
              </w:rPr>
              <w:t xml:space="preserve">計画通り終了　</w:t>
            </w:r>
          </w:p>
          <w:p w14:paraId="49B3DAD4" w14:textId="77777777" w:rsidR="005D453E" w:rsidRPr="00C9739B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8461434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6235B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9739B">
              <w:rPr>
                <w:rFonts w:ascii="メイリオ" w:eastAsia="メイリオ" w:hAnsi="メイリオ" w:hint="eastAsia"/>
              </w:rPr>
              <w:t>無効中止</w:t>
            </w:r>
          </w:p>
          <w:p w14:paraId="13DEDC3F" w14:textId="77777777" w:rsidR="005D453E" w:rsidRPr="00C9739B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(</w:t>
            </w:r>
            <w:r w:rsidRPr="00C9739B">
              <w:rPr>
                <w:rFonts w:ascii="メイリオ" w:eastAsia="メイリオ" w:hAnsi="メイリオ" w:hint="eastAsia"/>
              </w:rPr>
              <w:t>増悪確認日：</w:t>
            </w:r>
            <w:r w:rsidRPr="005D453E">
              <w:rPr>
                <w:rFonts w:ascii="メイリオ" w:eastAsia="メイリオ" w:hAnsi="メイリオ" w:hint="eastAsia"/>
                <w:szCs w:val="21"/>
              </w:rPr>
              <w:t>西暦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>
              <w:rPr>
                <w:rFonts w:ascii="メイリオ" w:eastAsia="メイリオ" w:hAnsi="メイリオ"/>
                <w:szCs w:val="21"/>
              </w:rPr>
              <w:t xml:space="preserve"> </w:t>
            </w:r>
            <w:r w:rsidRPr="005D453E">
              <w:rPr>
                <w:rFonts w:ascii="メイリオ" w:eastAsia="メイリオ" w:hAnsi="メイリオ" w:hint="eastAsia"/>
                <w:sz w:val="22"/>
                <w:szCs w:val="28"/>
              </w:rPr>
              <w:t xml:space="preserve">　</w:t>
            </w:r>
            <w:r w:rsidRPr="005D453E">
              <w:rPr>
                <w:rStyle w:val="af"/>
                <w:rFonts w:hint="eastAsia"/>
                <w:color w:val="auto"/>
              </w:rPr>
              <w:t xml:space="preserve">　</w:t>
            </w:r>
            <w:r w:rsidRPr="005D453E">
              <w:rPr>
                <w:rFonts w:ascii="メイリオ" w:eastAsia="メイリオ" w:hAnsi="メイリオ" w:hint="eastAsia"/>
                <w:sz w:val="22"/>
                <w:szCs w:val="28"/>
              </w:rPr>
              <w:t xml:space="preserve">年　</w:t>
            </w:r>
            <w:r>
              <w:rPr>
                <w:rFonts w:ascii="メイリオ" w:eastAsia="メイリオ" w:hAnsi="メイリオ" w:hint="eastAsia"/>
                <w:sz w:val="22"/>
                <w:szCs w:val="28"/>
              </w:rPr>
              <w:t xml:space="preserve"> </w:t>
            </w:r>
            <w:r w:rsidRPr="005D453E">
              <w:rPr>
                <w:rFonts w:ascii="メイリオ" w:eastAsia="メイリオ" w:hAnsi="メイリオ" w:hint="eastAsia"/>
                <w:sz w:val="22"/>
                <w:szCs w:val="28"/>
              </w:rPr>
              <w:t xml:space="preserve">月　</w:t>
            </w:r>
            <w:r>
              <w:rPr>
                <w:rFonts w:ascii="メイリオ" w:eastAsia="メイリオ" w:hAnsi="メイリオ" w:hint="eastAsia"/>
                <w:sz w:val="22"/>
                <w:szCs w:val="28"/>
              </w:rPr>
              <w:t xml:space="preserve"> </w:t>
            </w:r>
            <w:r w:rsidRPr="005D453E">
              <w:rPr>
                <w:rFonts w:ascii="メイリオ" w:eastAsia="メイリオ" w:hAnsi="メイリオ" w:hint="eastAsia"/>
                <w:sz w:val="22"/>
                <w:szCs w:val="28"/>
              </w:rPr>
              <w:t>日</w:t>
            </w:r>
            <w:r>
              <w:rPr>
                <w:rFonts w:ascii="メイリオ" w:eastAsia="メイリオ" w:hAnsi="メイリオ"/>
                <w:sz w:val="22"/>
                <w:szCs w:val="28"/>
              </w:rPr>
              <w:t>）</w:t>
            </w:r>
          </w:p>
          <w:p w14:paraId="4E68CB6B" w14:textId="6DA40DD7" w:rsidR="00B6235B" w:rsidRPr="00C9739B" w:rsidRDefault="005D453E" w:rsidP="00B6235B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9897725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6235B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6235B" w:rsidRPr="00C9739B">
              <w:rPr>
                <w:rFonts w:ascii="メイリオ" w:eastAsia="メイリオ" w:hAnsi="メイリオ"/>
              </w:rPr>
              <w:t xml:space="preserve"> </w:t>
            </w:r>
            <w:r w:rsidR="00B6235B" w:rsidRPr="00C9739B">
              <w:rPr>
                <w:rFonts w:ascii="メイリオ" w:eastAsia="メイリオ" w:hAnsi="メイリオ" w:hint="eastAsia"/>
              </w:rPr>
              <w:t xml:space="preserve">副作用等で中止　</w:t>
            </w:r>
          </w:p>
          <w:p w14:paraId="2550B6B1" w14:textId="77777777" w:rsidR="00B6235B" w:rsidRPr="00C9739B" w:rsidRDefault="005D453E" w:rsidP="00B6235B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9583321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6235B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6235B" w:rsidRPr="00C9739B">
              <w:rPr>
                <w:rFonts w:ascii="メイリオ" w:eastAsia="メイリオ" w:hAnsi="メイリオ"/>
              </w:rPr>
              <w:t xml:space="preserve"> </w:t>
            </w:r>
            <w:r w:rsidR="00B6235B" w:rsidRPr="00C9739B">
              <w:rPr>
                <w:rFonts w:ascii="メイリオ" w:eastAsia="メイリオ" w:hAnsi="メイリオ" w:hint="eastAsia"/>
              </w:rPr>
              <w:t xml:space="preserve">本人希望により中止　</w:t>
            </w:r>
          </w:p>
          <w:p w14:paraId="22CB9880" w14:textId="247D7094" w:rsidR="00B6235B" w:rsidRPr="00C9739B" w:rsidRDefault="005D453E" w:rsidP="00B6235B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16615038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6235B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6235B" w:rsidRPr="00C9739B">
              <w:rPr>
                <w:rFonts w:ascii="メイリオ" w:eastAsia="メイリオ" w:hAnsi="メイリオ"/>
              </w:rPr>
              <w:t xml:space="preserve"> </w:t>
            </w:r>
            <w:r w:rsidR="00B6235B" w:rsidRPr="00C9739B">
              <w:rPr>
                <w:rFonts w:ascii="メイリオ" w:eastAsia="メイリオ" w:hAnsi="メイリオ" w:hint="eastAsia"/>
              </w:rPr>
              <w:t xml:space="preserve">その他の理由で中止　</w:t>
            </w:r>
            <w:sdt>
              <w:sdtPr>
                <w:rPr>
                  <w:rFonts w:ascii="メイリオ" w:eastAsia="メイリオ" w:hAnsi="メイリオ" w:hint="eastAsia"/>
                </w:rPr>
                <w:id w:val="10427140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6235B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6235B" w:rsidRPr="00C9739B">
              <w:rPr>
                <w:rFonts w:ascii="メイリオ" w:eastAsia="メイリオ" w:hAnsi="メイリオ"/>
              </w:rPr>
              <w:t xml:space="preserve"> </w:t>
            </w:r>
            <w:r w:rsidR="00B6235B" w:rsidRPr="00C9739B">
              <w:rPr>
                <w:rFonts w:ascii="メイリオ" w:eastAsia="メイリオ" w:hAnsi="メイリオ" w:hint="eastAsia"/>
              </w:rPr>
              <w:t>不明</w:t>
            </w:r>
          </w:p>
        </w:tc>
      </w:tr>
      <w:tr w:rsidR="00C9739B" w:rsidRPr="00C9739B" w14:paraId="6BE6F302" w14:textId="77777777" w:rsidTr="005058CC">
        <w:tc>
          <w:tcPr>
            <w:tcW w:w="2122" w:type="dxa"/>
            <w:vMerge/>
          </w:tcPr>
          <w:p w14:paraId="3EEB27B1" w14:textId="77777777" w:rsidR="00B6235B" w:rsidRPr="00C9739B" w:rsidRDefault="00B6235B" w:rsidP="00B6235B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409" w:type="dxa"/>
            <w:vAlign w:val="center"/>
          </w:tcPr>
          <w:p w14:paraId="5E5E96D4" w14:textId="347CA439" w:rsidR="00B6235B" w:rsidRPr="00C9739B" w:rsidRDefault="00B6235B" w:rsidP="00B6235B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最良総合効果</w:t>
            </w:r>
          </w:p>
        </w:tc>
        <w:tc>
          <w:tcPr>
            <w:tcW w:w="3963" w:type="dxa"/>
            <w:vAlign w:val="center"/>
          </w:tcPr>
          <w:p w14:paraId="718DE715" w14:textId="3409578B" w:rsidR="00B6235B" w:rsidRPr="00C9739B" w:rsidRDefault="005D453E" w:rsidP="00B6235B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14680015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6235B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6235B" w:rsidRPr="00C9739B">
              <w:rPr>
                <w:rFonts w:ascii="メイリオ" w:eastAsia="メイリオ" w:hAnsi="メイリオ" w:hint="eastAsia"/>
              </w:rPr>
              <w:t xml:space="preserve"> CR </w:t>
            </w:r>
            <w:sdt>
              <w:sdtPr>
                <w:rPr>
                  <w:rFonts w:ascii="メイリオ" w:eastAsia="メイリオ" w:hAnsi="メイリオ" w:hint="eastAsia"/>
                </w:rPr>
                <w:id w:val="2582594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6235B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6235B" w:rsidRPr="00C9739B">
              <w:rPr>
                <w:rFonts w:ascii="メイリオ" w:eastAsia="メイリオ" w:hAnsi="メイリオ" w:hint="eastAsia"/>
              </w:rPr>
              <w:t xml:space="preserve"> PR </w:t>
            </w:r>
            <w:sdt>
              <w:sdtPr>
                <w:rPr>
                  <w:rFonts w:ascii="メイリオ" w:eastAsia="メイリオ" w:hAnsi="メイリオ" w:hint="eastAsia"/>
                </w:rPr>
                <w:id w:val="13170711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6235B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6235B" w:rsidRPr="00C9739B">
              <w:rPr>
                <w:rFonts w:ascii="メイリオ" w:eastAsia="メイリオ" w:hAnsi="メイリオ" w:hint="eastAsia"/>
              </w:rPr>
              <w:t xml:space="preserve"> SD　</w:t>
            </w:r>
            <w:sdt>
              <w:sdtPr>
                <w:rPr>
                  <w:rFonts w:ascii="メイリオ" w:eastAsia="メイリオ" w:hAnsi="メイリオ" w:hint="eastAsia"/>
                </w:rPr>
                <w:id w:val="11494822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6235B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6235B" w:rsidRPr="00C9739B">
              <w:rPr>
                <w:rFonts w:ascii="メイリオ" w:eastAsia="メイリオ" w:hAnsi="メイリオ" w:hint="eastAsia"/>
              </w:rPr>
              <w:t xml:space="preserve"> PD </w:t>
            </w:r>
            <w:sdt>
              <w:sdtPr>
                <w:rPr>
                  <w:rFonts w:ascii="メイリオ" w:eastAsia="メイリオ" w:hAnsi="メイリオ" w:hint="eastAsia"/>
                </w:rPr>
                <w:id w:val="599900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6235B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6235B" w:rsidRPr="00C9739B">
              <w:rPr>
                <w:rFonts w:ascii="メイリオ" w:eastAsia="メイリオ" w:hAnsi="メイリオ" w:hint="eastAsia"/>
              </w:rPr>
              <w:t xml:space="preserve"> NE</w:t>
            </w:r>
          </w:p>
        </w:tc>
      </w:tr>
      <w:tr w:rsidR="00C9739B" w:rsidRPr="00C9739B" w14:paraId="627E19D9" w14:textId="77777777" w:rsidTr="005058CC">
        <w:tc>
          <w:tcPr>
            <w:tcW w:w="2122" w:type="dxa"/>
            <w:vMerge w:val="restart"/>
          </w:tcPr>
          <w:p w14:paraId="1605809A" w14:textId="77777777" w:rsidR="009E279E" w:rsidRPr="00C9739B" w:rsidRDefault="009E279E" w:rsidP="005058CC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有害事象(EP前)</w:t>
            </w:r>
          </w:p>
          <w:p w14:paraId="6C234492" w14:textId="7FEE23BF" w:rsidR="009E279E" w:rsidRPr="00C9739B" w:rsidRDefault="009E279E" w:rsidP="005058CC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409" w:type="dxa"/>
            <w:vAlign w:val="center"/>
          </w:tcPr>
          <w:p w14:paraId="200A90D3" w14:textId="77777777" w:rsidR="009E279E" w:rsidRPr="00C9739B" w:rsidRDefault="009E279E" w:rsidP="005058CC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Grade3以上有害事象の有無</w:t>
            </w:r>
          </w:p>
        </w:tc>
        <w:tc>
          <w:tcPr>
            <w:tcW w:w="3963" w:type="dxa"/>
            <w:vAlign w:val="center"/>
          </w:tcPr>
          <w:p w14:paraId="5062A4D3" w14:textId="77777777" w:rsidR="009E279E" w:rsidRPr="00C9739B" w:rsidRDefault="005D453E" w:rsidP="005058CC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20496740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279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279E" w:rsidRPr="00C9739B">
              <w:rPr>
                <w:rFonts w:ascii="メイリオ" w:eastAsia="メイリオ" w:hAnsi="メイリオ" w:hint="eastAsia"/>
              </w:rPr>
              <w:t xml:space="preserve"> Grade</w:t>
            </w:r>
            <w:r w:rsidR="009E279E" w:rsidRPr="00C9739B">
              <w:rPr>
                <w:rFonts w:ascii="メイリオ" w:eastAsia="メイリオ" w:hAnsi="メイリオ"/>
              </w:rPr>
              <w:t>3</w:t>
            </w:r>
            <w:r w:rsidR="009E279E" w:rsidRPr="00C9739B">
              <w:rPr>
                <w:rFonts w:ascii="メイリオ" w:eastAsia="メイリオ" w:hAnsi="メイリオ" w:hint="eastAsia"/>
              </w:rPr>
              <w:t>以上なし</w:t>
            </w:r>
          </w:p>
          <w:p w14:paraId="735A1900" w14:textId="77777777" w:rsidR="009E279E" w:rsidRPr="00C9739B" w:rsidRDefault="005D453E" w:rsidP="005058CC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14140467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279E"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279E" w:rsidRPr="00C9739B">
              <w:rPr>
                <w:rFonts w:ascii="メイリオ" w:eastAsia="メイリオ" w:hAnsi="メイリオ"/>
              </w:rPr>
              <w:t xml:space="preserve"> Grade3</w:t>
            </w:r>
            <w:r w:rsidR="009E279E" w:rsidRPr="00C9739B">
              <w:rPr>
                <w:rFonts w:ascii="メイリオ" w:eastAsia="メイリオ" w:hAnsi="メイリオ" w:hint="eastAsia"/>
              </w:rPr>
              <w:t>以上あり</w:t>
            </w:r>
          </w:p>
        </w:tc>
      </w:tr>
      <w:tr w:rsidR="005D453E" w:rsidRPr="00C9739B" w14:paraId="028C033C" w14:textId="77777777" w:rsidTr="005058CC">
        <w:tc>
          <w:tcPr>
            <w:tcW w:w="2122" w:type="dxa"/>
            <w:vMerge/>
          </w:tcPr>
          <w:p w14:paraId="1AB2759F" w14:textId="77777777" w:rsidR="005D453E" w:rsidRPr="00C9739B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409" w:type="dxa"/>
            <w:vAlign w:val="center"/>
          </w:tcPr>
          <w:p w14:paraId="4B571BCB" w14:textId="77777777" w:rsidR="005D453E" w:rsidRPr="00C9739B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C9739B">
              <w:rPr>
                <w:rFonts w:ascii="メイリオ" w:eastAsia="メイリオ" w:hAnsi="メイリオ" w:hint="eastAsia"/>
                <w:szCs w:val="21"/>
              </w:rPr>
              <w:t>発現日</w:t>
            </w:r>
          </w:p>
        </w:tc>
        <w:tc>
          <w:tcPr>
            <w:tcW w:w="3963" w:type="dxa"/>
            <w:vAlign w:val="center"/>
          </w:tcPr>
          <w:p w14:paraId="67D21C13" w14:textId="1AE4B741" w:rsidR="005D453E" w:rsidRPr="00C9739B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5D453E">
              <w:rPr>
                <w:rFonts w:ascii="メイリオ" w:eastAsia="メイリオ" w:hAnsi="メイリオ" w:hint="eastAsia"/>
                <w:szCs w:val="21"/>
              </w:rPr>
              <w:t xml:space="preserve">西暦　</w:t>
            </w:r>
            <w:r w:rsidRPr="005D453E">
              <w:rPr>
                <w:rStyle w:val="af"/>
                <w:rFonts w:hint="eastAsia"/>
                <w:color w:val="auto"/>
                <w:szCs w:val="21"/>
              </w:rPr>
              <w:t xml:space="preserve">　　</w:t>
            </w:r>
            <w:r w:rsidRPr="005D453E">
              <w:rPr>
                <w:rFonts w:ascii="メイリオ" w:eastAsia="メイリオ" w:hAnsi="メイリオ" w:hint="eastAsia"/>
                <w:szCs w:val="21"/>
              </w:rPr>
              <w:t>年　　月　　日</w:t>
            </w:r>
          </w:p>
        </w:tc>
      </w:tr>
      <w:tr w:rsidR="005D453E" w:rsidRPr="00C9739B" w14:paraId="214FC6D1" w14:textId="77777777" w:rsidTr="005058CC">
        <w:trPr>
          <w:trHeight w:val="479"/>
        </w:trPr>
        <w:tc>
          <w:tcPr>
            <w:tcW w:w="2122" w:type="dxa"/>
            <w:vMerge/>
          </w:tcPr>
          <w:p w14:paraId="5064D1B7" w14:textId="77777777" w:rsidR="005D453E" w:rsidRPr="00C9739B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409" w:type="dxa"/>
            <w:vAlign w:val="center"/>
          </w:tcPr>
          <w:p w14:paraId="46CE26CF" w14:textId="77777777" w:rsidR="005D453E" w:rsidRPr="00C9739B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CTCAEv</w:t>
            </w:r>
            <w:r w:rsidRPr="00C9739B">
              <w:rPr>
                <w:rFonts w:ascii="メイリオ" w:eastAsia="メイリオ" w:hAnsi="メイリオ"/>
              </w:rPr>
              <w:t>5.0</w:t>
            </w:r>
            <w:r w:rsidRPr="00C9739B">
              <w:rPr>
                <w:rFonts w:ascii="メイリオ" w:eastAsia="メイリオ" w:hAnsi="メイリオ" w:hint="eastAsia"/>
              </w:rPr>
              <w:t>名称</w:t>
            </w:r>
          </w:p>
        </w:tc>
        <w:tc>
          <w:tcPr>
            <w:tcW w:w="3963" w:type="dxa"/>
            <w:vAlign w:val="center"/>
          </w:tcPr>
          <w:p w14:paraId="6DB3AF0F" w14:textId="4DF5CA2B" w:rsidR="005D453E" w:rsidRPr="00C9739B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日本語</w:t>
            </w:r>
            <w:r>
              <w:rPr>
                <w:rFonts w:ascii="メイリオ" w:eastAsia="メイリオ" w:hAnsi="メイリオ" w:hint="eastAsia"/>
              </w:rPr>
              <w:t>：</w:t>
            </w:r>
          </w:p>
        </w:tc>
      </w:tr>
      <w:tr w:rsidR="005D453E" w:rsidRPr="00C9739B" w14:paraId="3EFA29C3" w14:textId="77777777" w:rsidTr="005058CC">
        <w:tc>
          <w:tcPr>
            <w:tcW w:w="2122" w:type="dxa"/>
            <w:vMerge/>
          </w:tcPr>
          <w:p w14:paraId="0C8AF6DA" w14:textId="77777777" w:rsidR="005D453E" w:rsidRPr="00C9739B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409" w:type="dxa"/>
            <w:vAlign w:val="center"/>
          </w:tcPr>
          <w:p w14:paraId="4A2CC224" w14:textId="77777777" w:rsidR="005D453E" w:rsidRPr="00C9739B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739B">
              <w:rPr>
                <w:rFonts w:ascii="メイリオ" w:eastAsia="メイリオ" w:hAnsi="メイリオ" w:hint="eastAsia"/>
              </w:rPr>
              <w:t>CTCAEv</w:t>
            </w:r>
            <w:r w:rsidRPr="00C9739B">
              <w:rPr>
                <w:rFonts w:ascii="メイリオ" w:eastAsia="メイリオ" w:hAnsi="メイリオ"/>
              </w:rPr>
              <w:t>5.0</w:t>
            </w:r>
            <w:r w:rsidRPr="00C9739B">
              <w:rPr>
                <w:rFonts w:ascii="メイリオ" w:eastAsia="メイリオ" w:hAnsi="メイリオ" w:hint="eastAsia"/>
              </w:rPr>
              <w:t>名称最悪</w:t>
            </w:r>
          </w:p>
        </w:tc>
        <w:tc>
          <w:tcPr>
            <w:tcW w:w="3963" w:type="dxa"/>
            <w:vAlign w:val="center"/>
          </w:tcPr>
          <w:p w14:paraId="3220BAB7" w14:textId="77777777" w:rsidR="005D453E" w:rsidRPr="00C9739B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16564236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9739B">
              <w:rPr>
                <w:rFonts w:ascii="メイリオ" w:eastAsia="メイリオ" w:hAnsi="メイリオ" w:hint="eastAsia"/>
              </w:rPr>
              <w:t xml:space="preserve"> Grade</w:t>
            </w:r>
            <w:r w:rsidRPr="00C9739B">
              <w:rPr>
                <w:rFonts w:ascii="メイリオ" w:eastAsia="メイリオ" w:hAnsi="メイリオ"/>
              </w:rPr>
              <w:t>3</w:t>
            </w:r>
            <w:r w:rsidRPr="00C9739B">
              <w:rPr>
                <w:rFonts w:ascii="メイリオ" w:eastAsia="メイリオ" w:hAnsi="メイリオ" w:hint="eastAsia"/>
              </w:rPr>
              <w:t xml:space="preserve">　 </w:t>
            </w:r>
            <w:sdt>
              <w:sdtPr>
                <w:rPr>
                  <w:rFonts w:ascii="メイリオ" w:eastAsia="メイリオ" w:hAnsi="メイリオ" w:hint="eastAsia"/>
                </w:rPr>
                <w:id w:val="11562672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9739B">
              <w:rPr>
                <w:rFonts w:ascii="メイリオ" w:eastAsia="メイリオ" w:hAnsi="メイリオ"/>
              </w:rPr>
              <w:t xml:space="preserve"> Grade4</w:t>
            </w:r>
            <w:r w:rsidRPr="00C9739B">
              <w:rPr>
                <w:rFonts w:ascii="メイリオ" w:eastAsia="メイリオ" w:hAnsi="メイリオ" w:hint="eastAsia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</w:rPr>
                <w:id w:val="-13218113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9739B">
              <w:rPr>
                <w:rFonts w:ascii="メイリオ" w:eastAsia="メイリオ" w:hAnsi="メイリオ"/>
              </w:rPr>
              <w:t xml:space="preserve"> Grade5</w:t>
            </w:r>
            <w:r w:rsidRPr="00C9739B">
              <w:rPr>
                <w:rFonts w:ascii="メイリオ" w:eastAsia="メイリオ" w:hAnsi="メイリオ" w:hint="eastAsia"/>
              </w:rPr>
              <w:t xml:space="preserve">　</w:t>
            </w:r>
          </w:p>
          <w:p w14:paraId="2CA7DDF1" w14:textId="77777777" w:rsidR="005D453E" w:rsidRPr="00C9739B" w:rsidRDefault="005D453E" w:rsidP="005D453E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5939838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C97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9739B">
              <w:rPr>
                <w:rFonts w:ascii="メイリオ" w:eastAsia="メイリオ" w:hAnsi="メイリオ"/>
              </w:rPr>
              <w:t xml:space="preserve"> </w:t>
            </w:r>
            <w:r w:rsidRPr="00C9739B">
              <w:rPr>
                <w:rFonts w:ascii="メイリオ" w:eastAsia="メイリオ" w:hAnsi="メイリオ" w:hint="eastAsia"/>
              </w:rPr>
              <w:t>不明</w:t>
            </w:r>
          </w:p>
        </w:tc>
      </w:tr>
    </w:tbl>
    <w:p w14:paraId="1C74823F" w14:textId="77777777" w:rsidR="009E279E" w:rsidRPr="00C9739B" w:rsidRDefault="009E279E" w:rsidP="00D93FC4">
      <w:pPr>
        <w:snapToGrid w:val="0"/>
        <w:spacing w:line="180" w:lineRule="auto"/>
        <w:rPr>
          <w:rFonts w:ascii="メイリオ" w:eastAsia="メイリオ" w:hAnsi="メイリオ"/>
        </w:rPr>
      </w:pPr>
    </w:p>
    <w:sectPr w:rsidR="009E279E" w:rsidRPr="00C9739B" w:rsidSect="002A22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134" w:left="1701" w:header="567" w:footer="851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1A4AB5" w16cex:dateUtc="2020-03-16T09:5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5DBD9" w14:textId="77777777" w:rsidR="005C61A9" w:rsidRDefault="005C61A9" w:rsidP="003D0D15">
      <w:r>
        <w:separator/>
      </w:r>
    </w:p>
  </w:endnote>
  <w:endnote w:type="continuationSeparator" w:id="0">
    <w:p w14:paraId="3D38C4D0" w14:textId="77777777" w:rsidR="005C61A9" w:rsidRDefault="005C61A9" w:rsidP="003D0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4571D" w14:textId="77777777" w:rsidR="004B601E" w:rsidRDefault="004B601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959179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886844" w14:textId="4E196D7B" w:rsidR="004B601E" w:rsidRDefault="004B601E" w:rsidP="00F02EE2">
            <w:pPr>
              <w:pStyle w:val="a6"/>
              <w:jc w:val="center"/>
            </w:pPr>
            <w:r w:rsidRPr="00F65316">
              <w:rPr>
                <w:rFonts w:ascii="Times New Roman" w:hAnsi="Times New Roman" w:cs="Times New Roman"/>
                <w:lang w:val="ja-JP"/>
              </w:rPr>
              <w:t xml:space="preserve"> </w:t>
            </w:r>
            <w:r w:rsidRPr="00F65316">
              <w:rPr>
                <w:rFonts w:ascii="Times New Roman" w:eastAsia="メイリオ" w:hAnsi="Times New Roman" w:cs="Times New Roman"/>
                <w:bCs/>
                <w:szCs w:val="21"/>
              </w:rPr>
              <w:fldChar w:fldCharType="begin"/>
            </w:r>
            <w:r w:rsidRPr="00F65316">
              <w:rPr>
                <w:rFonts w:ascii="Times New Roman" w:eastAsia="メイリオ" w:hAnsi="Times New Roman" w:cs="Times New Roman"/>
                <w:bCs/>
                <w:szCs w:val="21"/>
              </w:rPr>
              <w:instrText>PAGE</w:instrText>
            </w:r>
            <w:r w:rsidRPr="00F65316">
              <w:rPr>
                <w:rFonts w:ascii="Times New Roman" w:eastAsia="メイリオ" w:hAnsi="Times New Roman" w:cs="Times New Roman"/>
                <w:bCs/>
                <w:szCs w:val="21"/>
              </w:rPr>
              <w:fldChar w:fldCharType="separate"/>
            </w:r>
            <w:r>
              <w:rPr>
                <w:rFonts w:ascii="Times New Roman" w:eastAsia="メイリオ" w:hAnsi="Times New Roman" w:cs="Times New Roman"/>
                <w:bCs/>
                <w:noProof/>
                <w:szCs w:val="21"/>
              </w:rPr>
              <w:t>1</w:t>
            </w:r>
            <w:r w:rsidRPr="00F65316">
              <w:rPr>
                <w:rFonts w:ascii="Times New Roman" w:eastAsia="メイリオ" w:hAnsi="Times New Roman" w:cs="Times New Roman"/>
                <w:bCs/>
                <w:szCs w:val="21"/>
              </w:rPr>
              <w:fldChar w:fldCharType="end"/>
            </w:r>
            <w:r w:rsidRPr="00F65316">
              <w:rPr>
                <w:rFonts w:ascii="Times New Roman" w:eastAsia="メイリオ" w:hAnsi="Times New Roman" w:cs="Times New Roman"/>
                <w:szCs w:val="21"/>
                <w:lang w:val="ja-JP"/>
              </w:rPr>
              <w:t xml:space="preserve"> / </w:t>
            </w:r>
            <w:r w:rsidRPr="00F65316">
              <w:rPr>
                <w:rFonts w:ascii="Times New Roman" w:eastAsia="メイリオ" w:hAnsi="Times New Roman" w:cs="Times New Roman"/>
                <w:bCs/>
                <w:szCs w:val="21"/>
              </w:rPr>
              <w:fldChar w:fldCharType="begin"/>
            </w:r>
            <w:r w:rsidRPr="00F65316">
              <w:rPr>
                <w:rFonts w:ascii="Times New Roman" w:eastAsia="メイリオ" w:hAnsi="Times New Roman" w:cs="Times New Roman"/>
                <w:bCs/>
                <w:szCs w:val="21"/>
              </w:rPr>
              <w:instrText>NUMPAGES</w:instrText>
            </w:r>
            <w:r w:rsidRPr="00F65316">
              <w:rPr>
                <w:rFonts w:ascii="Times New Roman" w:eastAsia="メイリオ" w:hAnsi="Times New Roman" w:cs="Times New Roman"/>
                <w:bCs/>
                <w:szCs w:val="21"/>
              </w:rPr>
              <w:fldChar w:fldCharType="separate"/>
            </w:r>
            <w:r>
              <w:rPr>
                <w:rFonts w:ascii="Times New Roman" w:eastAsia="メイリオ" w:hAnsi="Times New Roman" w:cs="Times New Roman"/>
                <w:bCs/>
                <w:noProof/>
                <w:szCs w:val="21"/>
              </w:rPr>
              <w:t>6</w:t>
            </w:r>
            <w:r w:rsidRPr="00F65316">
              <w:rPr>
                <w:rFonts w:ascii="Times New Roman" w:eastAsia="メイリオ" w:hAnsi="Times New Roman" w:cs="Times New Roman"/>
                <w:bCs/>
                <w:szCs w:val="21"/>
              </w:rPr>
              <w:fldChar w:fldCharType="end"/>
            </w:r>
            <w:r>
              <w:rPr>
                <w:rFonts w:ascii="Times New Roman" w:eastAsia="メイリオ" w:hAnsi="Times New Roman" w:cs="Times New Roman" w:hint="eastAsia"/>
                <w:bCs/>
                <w:szCs w:val="21"/>
              </w:rPr>
              <w:t xml:space="preserve">　　　　　　　　　　　　　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4AA24" w14:textId="77777777" w:rsidR="004B601E" w:rsidRDefault="004B60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6BDB0" w14:textId="77777777" w:rsidR="005C61A9" w:rsidRDefault="005C61A9" w:rsidP="003D0D15">
      <w:r>
        <w:rPr>
          <w:rFonts w:hint="eastAsia"/>
        </w:rPr>
        <w:separator/>
      </w:r>
    </w:p>
  </w:footnote>
  <w:footnote w:type="continuationSeparator" w:id="0">
    <w:p w14:paraId="31D96D27" w14:textId="77777777" w:rsidR="005C61A9" w:rsidRDefault="005C61A9" w:rsidP="003D0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240C6" w14:textId="77777777" w:rsidR="004B601E" w:rsidRDefault="004B601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63564" w14:textId="717DC57F" w:rsidR="004B601E" w:rsidRPr="00C9739B" w:rsidRDefault="004B601E" w:rsidP="00FF5CCA">
    <w:pPr>
      <w:pStyle w:val="a4"/>
      <w:tabs>
        <w:tab w:val="right" w:pos="8364"/>
      </w:tabs>
      <w:ind w:right="140"/>
      <w:rPr>
        <w:rFonts w:ascii="Meiryo UI" w:eastAsia="Meiryo UI" w:hAnsi="Meiryo UI"/>
      </w:rPr>
    </w:pPr>
    <w:r w:rsidRPr="00C9739B">
      <w:rPr>
        <w:rFonts w:ascii="Meiryo UI" w:eastAsia="Meiryo UI" w:hAnsi="Meiryo UI" w:cs="Times New Roman" w:hint="eastAsia"/>
        <w:bCs/>
        <w:szCs w:val="21"/>
      </w:rPr>
      <w:t>v</w:t>
    </w:r>
    <w:r w:rsidRPr="00C9739B">
      <w:rPr>
        <w:rFonts w:ascii="Meiryo UI" w:eastAsia="Meiryo UI" w:hAnsi="Meiryo UI" w:cs="Times New Roman"/>
        <w:bCs/>
        <w:szCs w:val="21"/>
      </w:rPr>
      <w:t>er</w:t>
    </w:r>
    <w:r w:rsidRPr="00C9739B">
      <w:rPr>
        <w:rFonts w:ascii="Meiryo UI" w:eastAsia="Meiryo UI" w:hAnsi="Meiryo UI" w:cs="Times New Roman" w:hint="eastAsia"/>
        <w:bCs/>
        <w:szCs w:val="21"/>
      </w:rPr>
      <w:t xml:space="preserve">.2.0　　2023.11　　　　　　　</w:t>
    </w:r>
    <w:r w:rsidR="00C9739B">
      <w:rPr>
        <w:rFonts w:ascii="Meiryo UI" w:eastAsia="Meiryo UI" w:hAnsi="Meiryo UI" w:cs="Times New Roman" w:hint="eastAsia"/>
        <w:bCs/>
        <w:szCs w:val="21"/>
      </w:rPr>
      <w:t xml:space="preserve">　　　　　　　　</w:t>
    </w:r>
    <w:r w:rsidRPr="00C9739B">
      <w:rPr>
        <w:rFonts w:ascii="Meiryo UI" w:eastAsia="Meiryo UI" w:hAnsi="Meiryo UI" w:cs="Times New Roman" w:hint="eastAsia"/>
        <w:bCs/>
        <w:szCs w:val="21"/>
      </w:rPr>
      <w:t xml:space="preserve">　　　</w:t>
    </w:r>
    <w:r w:rsidRPr="00C9739B">
      <w:rPr>
        <w:rFonts w:ascii="Meiryo UI" w:eastAsia="Meiryo UI" w:hAnsi="Meiryo UI"/>
      </w:rPr>
      <w:tab/>
    </w:r>
    <w:r w:rsidRPr="00C9739B">
      <w:rPr>
        <w:rFonts w:ascii="Meiryo UI" w:eastAsia="Meiryo UI" w:hAnsi="Meiryo UI" w:hint="eastAsia"/>
      </w:rPr>
      <w:t>大阪医科薬科大学病院　がんゲノム医療用資料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0F921" w14:textId="77777777" w:rsidR="004B601E" w:rsidRDefault="004B601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3145C"/>
    <w:multiLevelType w:val="hybridMultilevel"/>
    <w:tmpl w:val="4D5AE38C"/>
    <w:lvl w:ilvl="0" w:tplc="ABD0BAEA">
      <w:start w:val="1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5927BB"/>
    <w:multiLevelType w:val="hybridMultilevel"/>
    <w:tmpl w:val="0750D200"/>
    <w:lvl w:ilvl="0" w:tplc="86528A2A">
      <w:start w:val="1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9DD"/>
    <w:rsid w:val="0002100D"/>
    <w:rsid w:val="0002795F"/>
    <w:rsid w:val="00030072"/>
    <w:rsid w:val="000308C4"/>
    <w:rsid w:val="0003571B"/>
    <w:rsid w:val="00036139"/>
    <w:rsid w:val="0004481A"/>
    <w:rsid w:val="000468D7"/>
    <w:rsid w:val="0005386D"/>
    <w:rsid w:val="000641B4"/>
    <w:rsid w:val="00074734"/>
    <w:rsid w:val="0008480B"/>
    <w:rsid w:val="000A381A"/>
    <w:rsid w:val="000A38A0"/>
    <w:rsid w:val="000A38D9"/>
    <w:rsid w:val="000A47BC"/>
    <w:rsid w:val="000A4AE2"/>
    <w:rsid w:val="000A5D81"/>
    <w:rsid w:val="000B31CA"/>
    <w:rsid w:val="000C34C7"/>
    <w:rsid w:val="000C64A8"/>
    <w:rsid w:val="000E29DD"/>
    <w:rsid w:val="000E4096"/>
    <w:rsid w:val="000F75F3"/>
    <w:rsid w:val="0010150E"/>
    <w:rsid w:val="00102578"/>
    <w:rsid w:val="00102954"/>
    <w:rsid w:val="001053B1"/>
    <w:rsid w:val="001111EA"/>
    <w:rsid w:val="00125327"/>
    <w:rsid w:val="00164CB3"/>
    <w:rsid w:val="00175021"/>
    <w:rsid w:val="00182BB9"/>
    <w:rsid w:val="00185A40"/>
    <w:rsid w:val="001860DC"/>
    <w:rsid w:val="00194C22"/>
    <w:rsid w:val="001A24D9"/>
    <w:rsid w:val="001A2E1A"/>
    <w:rsid w:val="001A42EF"/>
    <w:rsid w:val="001B761F"/>
    <w:rsid w:val="001B7A97"/>
    <w:rsid w:val="001C1FBF"/>
    <w:rsid w:val="001C68EF"/>
    <w:rsid w:val="001C6E91"/>
    <w:rsid w:val="001D25CA"/>
    <w:rsid w:val="001D42F6"/>
    <w:rsid w:val="001D446E"/>
    <w:rsid w:val="001E1EE1"/>
    <w:rsid w:val="001E47EF"/>
    <w:rsid w:val="001F3394"/>
    <w:rsid w:val="001F7010"/>
    <w:rsid w:val="00231E47"/>
    <w:rsid w:val="00243B72"/>
    <w:rsid w:val="00256005"/>
    <w:rsid w:val="0025717B"/>
    <w:rsid w:val="002654DF"/>
    <w:rsid w:val="00266618"/>
    <w:rsid w:val="00271318"/>
    <w:rsid w:val="002720B3"/>
    <w:rsid w:val="0028315F"/>
    <w:rsid w:val="002835A0"/>
    <w:rsid w:val="002A220E"/>
    <w:rsid w:val="002D1719"/>
    <w:rsid w:val="002D63C5"/>
    <w:rsid w:val="002D7517"/>
    <w:rsid w:val="002E0C7A"/>
    <w:rsid w:val="0031528B"/>
    <w:rsid w:val="0032610C"/>
    <w:rsid w:val="003265C5"/>
    <w:rsid w:val="003274E4"/>
    <w:rsid w:val="00343779"/>
    <w:rsid w:val="00352860"/>
    <w:rsid w:val="003735CF"/>
    <w:rsid w:val="00375130"/>
    <w:rsid w:val="00383623"/>
    <w:rsid w:val="0038379C"/>
    <w:rsid w:val="00396F1F"/>
    <w:rsid w:val="003B4BA8"/>
    <w:rsid w:val="003D0D15"/>
    <w:rsid w:val="003D6990"/>
    <w:rsid w:val="003E20D2"/>
    <w:rsid w:val="003F0DAA"/>
    <w:rsid w:val="004055D5"/>
    <w:rsid w:val="004109F9"/>
    <w:rsid w:val="00417F0E"/>
    <w:rsid w:val="004210B4"/>
    <w:rsid w:val="004224FF"/>
    <w:rsid w:val="00441DA4"/>
    <w:rsid w:val="004435F6"/>
    <w:rsid w:val="00466299"/>
    <w:rsid w:val="00475F12"/>
    <w:rsid w:val="0047738C"/>
    <w:rsid w:val="00486D73"/>
    <w:rsid w:val="004B04E5"/>
    <w:rsid w:val="004B18C7"/>
    <w:rsid w:val="004B601E"/>
    <w:rsid w:val="004D22B7"/>
    <w:rsid w:val="004E6D2C"/>
    <w:rsid w:val="00503E71"/>
    <w:rsid w:val="005058CC"/>
    <w:rsid w:val="0051520A"/>
    <w:rsid w:val="005606CF"/>
    <w:rsid w:val="00574D9C"/>
    <w:rsid w:val="00580500"/>
    <w:rsid w:val="00582C86"/>
    <w:rsid w:val="00585447"/>
    <w:rsid w:val="005977E5"/>
    <w:rsid w:val="005A35D8"/>
    <w:rsid w:val="005A4D4C"/>
    <w:rsid w:val="005B74CF"/>
    <w:rsid w:val="005C0B85"/>
    <w:rsid w:val="005C11B7"/>
    <w:rsid w:val="005C36A2"/>
    <w:rsid w:val="005C61A9"/>
    <w:rsid w:val="005D34F4"/>
    <w:rsid w:val="005D453E"/>
    <w:rsid w:val="005E157D"/>
    <w:rsid w:val="005E2059"/>
    <w:rsid w:val="005E23B8"/>
    <w:rsid w:val="0060202A"/>
    <w:rsid w:val="00603D41"/>
    <w:rsid w:val="00612D96"/>
    <w:rsid w:val="006169FD"/>
    <w:rsid w:val="00617348"/>
    <w:rsid w:val="00622F8F"/>
    <w:rsid w:val="00641944"/>
    <w:rsid w:val="00643E7B"/>
    <w:rsid w:val="00644F00"/>
    <w:rsid w:val="0064598D"/>
    <w:rsid w:val="006470B0"/>
    <w:rsid w:val="00663A8B"/>
    <w:rsid w:val="00664C5A"/>
    <w:rsid w:val="00670A39"/>
    <w:rsid w:val="00685858"/>
    <w:rsid w:val="006922C0"/>
    <w:rsid w:val="006A31EE"/>
    <w:rsid w:val="006A4C51"/>
    <w:rsid w:val="006A721D"/>
    <w:rsid w:val="006A7A4A"/>
    <w:rsid w:val="006B549A"/>
    <w:rsid w:val="006E3E25"/>
    <w:rsid w:val="006F100C"/>
    <w:rsid w:val="006F6F9A"/>
    <w:rsid w:val="007052E9"/>
    <w:rsid w:val="00710328"/>
    <w:rsid w:val="00713A5A"/>
    <w:rsid w:val="00720810"/>
    <w:rsid w:val="007325A5"/>
    <w:rsid w:val="0075355F"/>
    <w:rsid w:val="007946EA"/>
    <w:rsid w:val="00794E3B"/>
    <w:rsid w:val="007B65B9"/>
    <w:rsid w:val="007C0FDF"/>
    <w:rsid w:val="007C6379"/>
    <w:rsid w:val="007D1409"/>
    <w:rsid w:val="007D2D38"/>
    <w:rsid w:val="007E52A0"/>
    <w:rsid w:val="007F38CE"/>
    <w:rsid w:val="007F3D1A"/>
    <w:rsid w:val="00801A81"/>
    <w:rsid w:val="00803EFC"/>
    <w:rsid w:val="00831145"/>
    <w:rsid w:val="00834F21"/>
    <w:rsid w:val="00837966"/>
    <w:rsid w:val="00847C36"/>
    <w:rsid w:val="00852ADF"/>
    <w:rsid w:val="008545C2"/>
    <w:rsid w:val="00856A1A"/>
    <w:rsid w:val="00870B73"/>
    <w:rsid w:val="008717BA"/>
    <w:rsid w:val="00876A61"/>
    <w:rsid w:val="00880BF2"/>
    <w:rsid w:val="0089447A"/>
    <w:rsid w:val="008A75E0"/>
    <w:rsid w:val="008A7BE3"/>
    <w:rsid w:val="008B48A4"/>
    <w:rsid w:val="008D19F5"/>
    <w:rsid w:val="008D50DB"/>
    <w:rsid w:val="008D6088"/>
    <w:rsid w:val="008D7BC3"/>
    <w:rsid w:val="008E1786"/>
    <w:rsid w:val="008E33AC"/>
    <w:rsid w:val="008E597C"/>
    <w:rsid w:val="008F1B09"/>
    <w:rsid w:val="008F1EDB"/>
    <w:rsid w:val="00900F63"/>
    <w:rsid w:val="009015D4"/>
    <w:rsid w:val="00902AE2"/>
    <w:rsid w:val="00940F04"/>
    <w:rsid w:val="00946B7E"/>
    <w:rsid w:val="0097194F"/>
    <w:rsid w:val="00977D3C"/>
    <w:rsid w:val="00990C7D"/>
    <w:rsid w:val="0099132B"/>
    <w:rsid w:val="00997E66"/>
    <w:rsid w:val="009A0E43"/>
    <w:rsid w:val="009A5362"/>
    <w:rsid w:val="009B2169"/>
    <w:rsid w:val="009C0185"/>
    <w:rsid w:val="009D0EA5"/>
    <w:rsid w:val="009D3728"/>
    <w:rsid w:val="009D7A6E"/>
    <w:rsid w:val="009E01BE"/>
    <w:rsid w:val="009E279E"/>
    <w:rsid w:val="009E5A19"/>
    <w:rsid w:val="009F116D"/>
    <w:rsid w:val="009F33AF"/>
    <w:rsid w:val="00A0034A"/>
    <w:rsid w:val="00A030FF"/>
    <w:rsid w:val="00A05FCF"/>
    <w:rsid w:val="00A11255"/>
    <w:rsid w:val="00A210DD"/>
    <w:rsid w:val="00A50649"/>
    <w:rsid w:val="00A54232"/>
    <w:rsid w:val="00A63EE7"/>
    <w:rsid w:val="00A70E03"/>
    <w:rsid w:val="00A8426D"/>
    <w:rsid w:val="00AA28EE"/>
    <w:rsid w:val="00AC2907"/>
    <w:rsid w:val="00AC3745"/>
    <w:rsid w:val="00AC44E0"/>
    <w:rsid w:val="00AD523F"/>
    <w:rsid w:val="00AE2CF1"/>
    <w:rsid w:val="00AF1CAA"/>
    <w:rsid w:val="00B01D7D"/>
    <w:rsid w:val="00B035AD"/>
    <w:rsid w:val="00B1473F"/>
    <w:rsid w:val="00B32C9F"/>
    <w:rsid w:val="00B41C64"/>
    <w:rsid w:val="00B44DE0"/>
    <w:rsid w:val="00B462A8"/>
    <w:rsid w:val="00B52AE9"/>
    <w:rsid w:val="00B53FAA"/>
    <w:rsid w:val="00B5697E"/>
    <w:rsid w:val="00B618E6"/>
    <w:rsid w:val="00B6235B"/>
    <w:rsid w:val="00B82A4E"/>
    <w:rsid w:val="00BA0615"/>
    <w:rsid w:val="00BB61D8"/>
    <w:rsid w:val="00BC5357"/>
    <w:rsid w:val="00BD2950"/>
    <w:rsid w:val="00BD658A"/>
    <w:rsid w:val="00BF2FBC"/>
    <w:rsid w:val="00BF3A7C"/>
    <w:rsid w:val="00BF696D"/>
    <w:rsid w:val="00C014DF"/>
    <w:rsid w:val="00C13E49"/>
    <w:rsid w:val="00C163E0"/>
    <w:rsid w:val="00C26FCC"/>
    <w:rsid w:val="00C360A7"/>
    <w:rsid w:val="00C37F03"/>
    <w:rsid w:val="00C42429"/>
    <w:rsid w:val="00C441DC"/>
    <w:rsid w:val="00C517F0"/>
    <w:rsid w:val="00C5476A"/>
    <w:rsid w:val="00C76C47"/>
    <w:rsid w:val="00C80997"/>
    <w:rsid w:val="00C93B3B"/>
    <w:rsid w:val="00C9739B"/>
    <w:rsid w:val="00CA6F93"/>
    <w:rsid w:val="00CB1D36"/>
    <w:rsid w:val="00CC6FCF"/>
    <w:rsid w:val="00CD6E80"/>
    <w:rsid w:val="00CE122F"/>
    <w:rsid w:val="00CF03F4"/>
    <w:rsid w:val="00CF084F"/>
    <w:rsid w:val="00CF2EE3"/>
    <w:rsid w:val="00D12915"/>
    <w:rsid w:val="00D17B8F"/>
    <w:rsid w:val="00D305EC"/>
    <w:rsid w:val="00D342F2"/>
    <w:rsid w:val="00D46B38"/>
    <w:rsid w:val="00D5389B"/>
    <w:rsid w:val="00D61AB3"/>
    <w:rsid w:val="00D634E0"/>
    <w:rsid w:val="00D7208E"/>
    <w:rsid w:val="00D723F5"/>
    <w:rsid w:val="00D93FC4"/>
    <w:rsid w:val="00D96F47"/>
    <w:rsid w:val="00DA0FE8"/>
    <w:rsid w:val="00DA299C"/>
    <w:rsid w:val="00DB207A"/>
    <w:rsid w:val="00DC507F"/>
    <w:rsid w:val="00DC5463"/>
    <w:rsid w:val="00DE32E9"/>
    <w:rsid w:val="00DE386E"/>
    <w:rsid w:val="00DE73C6"/>
    <w:rsid w:val="00DF37E6"/>
    <w:rsid w:val="00DF38DE"/>
    <w:rsid w:val="00E00E2A"/>
    <w:rsid w:val="00E0211B"/>
    <w:rsid w:val="00E03B1E"/>
    <w:rsid w:val="00E07F7C"/>
    <w:rsid w:val="00E103BE"/>
    <w:rsid w:val="00E32D03"/>
    <w:rsid w:val="00E4412C"/>
    <w:rsid w:val="00E52971"/>
    <w:rsid w:val="00E638F9"/>
    <w:rsid w:val="00E64FBA"/>
    <w:rsid w:val="00E66DDE"/>
    <w:rsid w:val="00E774FE"/>
    <w:rsid w:val="00E7779A"/>
    <w:rsid w:val="00E77848"/>
    <w:rsid w:val="00E87659"/>
    <w:rsid w:val="00E915E9"/>
    <w:rsid w:val="00EB7887"/>
    <w:rsid w:val="00EC397E"/>
    <w:rsid w:val="00EC77C0"/>
    <w:rsid w:val="00ED1601"/>
    <w:rsid w:val="00ED6FA0"/>
    <w:rsid w:val="00ED7958"/>
    <w:rsid w:val="00EE4027"/>
    <w:rsid w:val="00EE4BE2"/>
    <w:rsid w:val="00EE678D"/>
    <w:rsid w:val="00EE6D47"/>
    <w:rsid w:val="00EF37D5"/>
    <w:rsid w:val="00F02EE2"/>
    <w:rsid w:val="00F11B4A"/>
    <w:rsid w:val="00F131A9"/>
    <w:rsid w:val="00F17CFC"/>
    <w:rsid w:val="00F304F5"/>
    <w:rsid w:val="00F3127B"/>
    <w:rsid w:val="00F5125D"/>
    <w:rsid w:val="00F607F7"/>
    <w:rsid w:val="00F61CBA"/>
    <w:rsid w:val="00F65316"/>
    <w:rsid w:val="00F6537A"/>
    <w:rsid w:val="00F65A61"/>
    <w:rsid w:val="00F77E15"/>
    <w:rsid w:val="00F840FC"/>
    <w:rsid w:val="00FA181C"/>
    <w:rsid w:val="00FB1AAB"/>
    <w:rsid w:val="00FB3B45"/>
    <w:rsid w:val="00FD3A49"/>
    <w:rsid w:val="00FD6BD7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816E738"/>
  <w15:chartTrackingRefBased/>
  <w15:docId w15:val="{BB073B76-5D21-4A1C-9FB4-D209C83C8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3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0D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0D15"/>
  </w:style>
  <w:style w:type="paragraph" w:styleId="a6">
    <w:name w:val="footer"/>
    <w:basedOn w:val="a"/>
    <w:link w:val="a7"/>
    <w:uiPriority w:val="99"/>
    <w:unhideWhenUsed/>
    <w:rsid w:val="003D0D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0D15"/>
  </w:style>
  <w:style w:type="paragraph" w:styleId="a8">
    <w:name w:val="Balloon Text"/>
    <w:basedOn w:val="a"/>
    <w:link w:val="a9"/>
    <w:uiPriority w:val="99"/>
    <w:semiHidden/>
    <w:unhideWhenUsed/>
    <w:rsid w:val="00A112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125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C11B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C11B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C11B7"/>
  </w:style>
  <w:style w:type="paragraph" w:styleId="ad">
    <w:name w:val="annotation subject"/>
    <w:basedOn w:val="ab"/>
    <w:next w:val="ab"/>
    <w:link w:val="ae"/>
    <w:uiPriority w:val="99"/>
    <w:semiHidden/>
    <w:unhideWhenUsed/>
    <w:rsid w:val="005C11B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C11B7"/>
    <w:rPr>
      <w:b/>
      <w:bCs/>
    </w:rPr>
  </w:style>
  <w:style w:type="character" w:styleId="af">
    <w:name w:val="Placeholder Text"/>
    <w:basedOn w:val="a0"/>
    <w:uiPriority w:val="99"/>
    <w:semiHidden/>
    <w:rsid w:val="00FB1AAB"/>
    <w:rPr>
      <w:color w:val="808080"/>
    </w:rPr>
  </w:style>
  <w:style w:type="paragraph" w:styleId="af0">
    <w:name w:val="List Paragraph"/>
    <w:basedOn w:val="a"/>
    <w:uiPriority w:val="34"/>
    <w:qFormat/>
    <w:rsid w:val="00946B7E"/>
    <w:pPr>
      <w:ind w:leftChars="400" w:left="840"/>
    </w:pPr>
  </w:style>
  <w:style w:type="paragraph" w:styleId="af1">
    <w:name w:val="Revision"/>
    <w:hidden/>
    <w:uiPriority w:val="99"/>
    <w:semiHidden/>
    <w:rsid w:val="00053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09740-7079-4DDC-8522-40E5071F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0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賀</dc:creator>
  <cp:keywords/>
  <dc:description/>
  <cp:lastModifiedBy>user</cp:lastModifiedBy>
  <cp:revision>34</cp:revision>
  <cp:lastPrinted>2023-11-20T02:01:00Z</cp:lastPrinted>
  <dcterms:created xsi:type="dcterms:W3CDTF">2023-11-15T02:43:00Z</dcterms:created>
  <dcterms:modified xsi:type="dcterms:W3CDTF">2023-12-07T00:51:00Z</dcterms:modified>
</cp:coreProperties>
</file>